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7BFD09" w14:textId="77777777" w:rsidR="00965871" w:rsidRPr="001A14B7" w:rsidRDefault="00965871" w:rsidP="00F00B41">
      <w:pPr>
        <w:keepNext/>
        <w:keepLines/>
        <w:numPr>
          <w:ilvl w:val="0"/>
          <w:numId w:val="1"/>
        </w:numPr>
        <w:spacing w:before="480"/>
        <w:ind w:left="0" w:firstLine="0"/>
        <w:jc w:val="center"/>
        <w:outlineLvl w:val="0"/>
        <w:rPr>
          <w:i/>
          <w:color w:val="FF0000"/>
          <w:sz w:val="22"/>
          <w:szCs w:val="22"/>
          <w:lang w:eastAsia="pl-PL"/>
        </w:rPr>
      </w:pPr>
    </w:p>
    <w:p w14:paraId="0FE7C9CA" w14:textId="77777777" w:rsidR="00F00B41" w:rsidRPr="001A14B7" w:rsidRDefault="00F00B41" w:rsidP="00F00B41">
      <w:pPr>
        <w:keepNext/>
        <w:keepLines/>
        <w:numPr>
          <w:ilvl w:val="0"/>
          <w:numId w:val="1"/>
        </w:numPr>
        <w:spacing w:before="480"/>
        <w:ind w:left="0" w:firstLine="0"/>
        <w:jc w:val="center"/>
        <w:outlineLvl w:val="0"/>
        <w:rPr>
          <w:i/>
          <w:color w:val="FF0000"/>
          <w:sz w:val="48"/>
          <w:szCs w:val="48"/>
          <w:lang w:eastAsia="pl-PL"/>
        </w:rPr>
      </w:pPr>
      <w:r w:rsidRPr="001A14B7">
        <w:rPr>
          <w:b/>
          <w:bCs/>
          <w:noProof/>
          <w:color w:val="FF0000"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2E4E8AD4" wp14:editId="5739F420">
            <wp:simplePos x="0" y="0"/>
            <wp:positionH relativeFrom="column">
              <wp:posOffset>1452880</wp:posOffset>
            </wp:positionH>
            <wp:positionV relativeFrom="paragraph">
              <wp:posOffset>-85090</wp:posOffset>
            </wp:positionV>
            <wp:extent cx="2723515" cy="2699385"/>
            <wp:effectExtent l="0" t="0" r="0" b="0"/>
            <wp:wrapTight wrapText="bothSides">
              <wp:wrapPolygon edited="0">
                <wp:start x="0" y="0"/>
                <wp:lineTo x="0" y="21493"/>
                <wp:lineTo x="21454" y="21493"/>
                <wp:lineTo x="21454" y="0"/>
                <wp:lineTo x="0" y="0"/>
              </wp:wrapPolygon>
            </wp:wrapTight>
            <wp:docPr id="1" name="Obraz 1" descr="Obraz zawierający tekst, logo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logo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8" r="-8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69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4F910" w14:textId="77777777" w:rsidR="00F00B41" w:rsidRPr="001A14B7" w:rsidRDefault="00F00B41" w:rsidP="00F00B41">
      <w:pPr>
        <w:rPr>
          <w:color w:val="FF0000"/>
          <w:sz w:val="24"/>
          <w:szCs w:val="24"/>
          <w:lang w:eastAsia="en-US"/>
        </w:rPr>
      </w:pPr>
    </w:p>
    <w:p w14:paraId="6D43BADE" w14:textId="77777777" w:rsidR="00F00B41" w:rsidRPr="001A14B7" w:rsidRDefault="00F00B41" w:rsidP="00F00B41">
      <w:pPr>
        <w:keepNext/>
        <w:keepLines/>
        <w:numPr>
          <w:ilvl w:val="0"/>
          <w:numId w:val="1"/>
        </w:numPr>
        <w:spacing w:before="480"/>
        <w:ind w:left="0" w:firstLine="0"/>
        <w:outlineLvl w:val="0"/>
        <w:rPr>
          <w:b/>
          <w:bCs/>
          <w:i/>
          <w:color w:val="FF0000"/>
          <w:sz w:val="48"/>
          <w:szCs w:val="48"/>
          <w:lang w:eastAsia="en-US"/>
        </w:rPr>
      </w:pPr>
    </w:p>
    <w:p w14:paraId="5A64D19B" w14:textId="77777777" w:rsidR="00F00B41" w:rsidRPr="001A14B7" w:rsidRDefault="00F00B41" w:rsidP="00F00B41">
      <w:pPr>
        <w:keepNext/>
        <w:keepLines/>
        <w:numPr>
          <w:ilvl w:val="0"/>
          <w:numId w:val="1"/>
        </w:numPr>
        <w:spacing w:before="480"/>
        <w:ind w:left="0" w:firstLine="0"/>
        <w:jc w:val="center"/>
        <w:outlineLvl w:val="0"/>
        <w:rPr>
          <w:b/>
          <w:bCs/>
          <w:i/>
          <w:color w:val="FF0000"/>
          <w:sz w:val="48"/>
          <w:szCs w:val="48"/>
        </w:rPr>
      </w:pPr>
    </w:p>
    <w:p w14:paraId="68CA03FE" w14:textId="77777777" w:rsidR="00F00B41" w:rsidRPr="001A14B7" w:rsidRDefault="00F00B41" w:rsidP="00F00B41">
      <w:pPr>
        <w:keepNext/>
        <w:keepLines/>
        <w:numPr>
          <w:ilvl w:val="0"/>
          <w:numId w:val="1"/>
        </w:numPr>
        <w:spacing w:before="480"/>
        <w:ind w:left="0" w:firstLine="0"/>
        <w:jc w:val="center"/>
        <w:outlineLvl w:val="0"/>
        <w:rPr>
          <w:b/>
          <w:bCs/>
          <w:i/>
          <w:color w:val="FF0000"/>
          <w:sz w:val="48"/>
          <w:szCs w:val="48"/>
        </w:rPr>
      </w:pPr>
    </w:p>
    <w:p w14:paraId="29081B90" w14:textId="77777777" w:rsidR="00F00B41" w:rsidRPr="001A14B7" w:rsidRDefault="00F00B41" w:rsidP="00F00B41">
      <w:pPr>
        <w:keepNext/>
        <w:keepLines/>
        <w:numPr>
          <w:ilvl w:val="0"/>
          <w:numId w:val="1"/>
        </w:numPr>
        <w:spacing w:before="480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1A14B7">
        <w:rPr>
          <w:b/>
          <w:bCs/>
          <w:i/>
          <w:sz w:val="48"/>
          <w:szCs w:val="48"/>
        </w:rPr>
        <w:t>SPRAWOZDANIE</w:t>
      </w:r>
    </w:p>
    <w:p w14:paraId="3716398E" w14:textId="77777777" w:rsidR="00F00B41" w:rsidRPr="001A14B7" w:rsidRDefault="00F00B41" w:rsidP="00F00B41">
      <w:pPr>
        <w:spacing w:line="360" w:lineRule="auto"/>
        <w:jc w:val="center"/>
        <w:rPr>
          <w:sz w:val="24"/>
          <w:szCs w:val="24"/>
        </w:rPr>
      </w:pPr>
      <w:r w:rsidRPr="001A14B7">
        <w:rPr>
          <w:b/>
          <w:i/>
          <w:sz w:val="48"/>
          <w:szCs w:val="48"/>
        </w:rPr>
        <w:t>z działalności</w:t>
      </w:r>
    </w:p>
    <w:p w14:paraId="6AAAD90C" w14:textId="77777777" w:rsidR="00F00B41" w:rsidRPr="001A14B7" w:rsidRDefault="00F00B41" w:rsidP="00F00B41">
      <w:pPr>
        <w:spacing w:line="360" w:lineRule="auto"/>
        <w:jc w:val="center"/>
        <w:rPr>
          <w:sz w:val="24"/>
          <w:szCs w:val="24"/>
        </w:rPr>
      </w:pPr>
      <w:r w:rsidRPr="001A14B7">
        <w:rPr>
          <w:b/>
          <w:i/>
          <w:sz w:val="48"/>
          <w:szCs w:val="48"/>
        </w:rPr>
        <w:t>Miejskiego Zarządu Komunalnego                            w Sulejowie</w:t>
      </w:r>
    </w:p>
    <w:p w14:paraId="375580BE" w14:textId="63CF07B0" w:rsidR="00F00B41" w:rsidRPr="001A14B7" w:rsidRDefault="00F00B41" w:rsidP="00F00B41">
      <w:pPr>
        <w:spacing w:line="360" w:lineRule="auto"/>
        <w:jc w:val="center"/>
        <w:rPr>
          <w:sz w:val="24"/>
          <w:szCs w:val="24"/>
        </w:rPr>
      </w:pPr>
      <w:r w:rsidRPr="001A14B7">
        <w:rPr>
          <w:b/>
          <w:i/>
          <w:sz w:val="48"/>
          <w:szCs w:val="48"/>
        </w:rPr>
        <w:t>za 2025 rok</w:t>
      </w:r>
    </w:p>
    <w:p w14:paraId="6638DBA1" w14:textId="77777777" w:rsidR="00F00B41" w:rsidRPr="001A14B7" w:rsidRDefault="00F00B41" w:rsidP="00F00B41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</w:p>
    <w:p w14:paraId="7BCABA9C" w14:textId="77777777" w:rsidR="00965871" w:rsidRPr="001A14B7" w:rsidRDefault="00965871" w:rsidP="00CC2B89">
      <w:pPr>
        <w:keepNext/>
        <w:keepLines/>
        <w:numPr>
          <w:ilvl w:val="0"/>
          <w:numId w:val="1"/>
        </w:numPr>
        <w:spacing w:before="480"/>
        <w:ind w:left="0" w:firstLine="0"/>
        <w:jc w:val="center"/>
        <w:outlineLvl w:val="0"/>
        <w:rPr>
          <w:b/>
          <w:bCs/>
          <w:i/>
          <w:color w:val="FF0000"/>
          <w:sz w:val="22"/>
          <w:szCs w:val="22"/>
        </w:rPr>
      </w:pPr>
    </w:p>
    <w:p w14:paraId="75684580" w14:textId="77777777" w:rsidR="00965871" w:rsidRPr="001A14B7" w:rsidRDefault="00965871" w:rsidP="00965871">
      <w:pPr>
        <w:spacing w:line="360" w:lineRule="auto"/>
        <w:jc w:val="center"/>
        <w:rPr>
          <w:b/>
          <w:i/>
          <w:color w:val="FF0000"/>
          <w:sz w:val="22"/>
          <w:szCs w:val="22"/>
        </w:rPr>
      </w:pPr>
    </w:p>
    <w:p w14:paraId="3C3F306B" w14:textId="77777777" w:rsidR="00965871" w:rsidRPr="001A14B7" w:rsidRDefault="00965871" w:rsidP="00965871">
      <w:pPr>
        <w:spacing w:line="360" w:lineRule="auto"/>
        <w:jc w:val="center"/>
        <w:rPr>
          <w:b/>
          <w:i/>
          <w:color w:val="FF0000"/>
          <w:sz w:val="22"/>
          <w:szCs w:val="22"/>
        </w:rPr>
      </w:pPr>
    </w:p>
    <w:p w14:paraId="3EDDC955" w14:textId="77777777" w:rsidR="00211D1E" w:rsidRPr="001A14B7" w:rsidRDefault="00211D1E" w:rsidP="00ED1CDA">
      <w:pPr>
        <w:autoSpaceDN w:val="0"/>
        <w:spacing w:line="360" w:lineRule="auto"/>
        <w:textAlignment w:val="baseline"/>
        <w:rPr>
          <w:b/>
          <w:color w:val="FF0000"/>
          <w:sz w:val="22"/>
          <w:szCs w:val="22"/>
          <w:lang w:eastAsia="pl-PL"/>
        </w:rPr>
      </w:pPr>
    </w:p>
    <w:p w14:paraId="59670CDA" w14:textId="78F81B8B" w:rsidR="000E7B79" w:rsidRPr="001A14B7" w:rsidRDefault="00192016" w:rsidP="00ED1CDA">
      <w:pPr>
        <w:spacing w:line="276" w:lineRule="auto"/>
        <w:jc w:val="center"/>
        <w:rPr>
          <w:color w:val="FF0000"/>
          <w:sz w:val="22"/>
          <w:szCs w:val="22"/>
          <w:lang w:eastAsia="pl-PL"/>
        </w:rPr>
      </w:pPr>
      <w:r w:rsidRPr="001A14B7">
        <w:rPr>
          <w:color w:val="FF0000"/>
          <w:sz w:val="22"/>
          <w:szCs w:val="22"/>
          <w:lang w:eastAsia="pl-PL"/>
        </w:rPr>
        <w:tab/>
      </w:r>
    </w:p>
    <w:p w14:paraId="56114E99" w14:textId="77777777" w:rsidR="00F00B41" w:rsidRPr="001A14B7" w:rsidRDefault="00F00B41" w:rsidP="00F00B41">
      <w:pPr>
        <w:spacing w:line="276" w:lineRule="auto"/>
        <w:rPr>
          <w:color w:val="FF0000"/>
          <w:sz w:val="22"/>
          <w:szCs w:val="22"/>
          <w:lang w:eastAsia="pl-PL"/>
        </w:rPr>
      </w:pPr>
    </w:p>
    <w:p w14:paraId="4976C7A5" w14:textId="77777777" w:rsidR="00290A17" w:rsidRPr="001A14B7" w:rsidRDefault="00290A17" w:rsidP="00F00B41">
      <w:pPr>
        <w:spacing w:line="276" w:lineRule="auto"/>
        <w:rPr>
          <w:color w:val="FF0000"/>
          <w:sz w:val="22"/>
          <w:szCs w:val="22"/>
          <w:lang w:eastAsia="pl-PL"/>
        </w:rPr>
      </w:pPr>
    </w:p>
    <w:p w14:paraId="6485882E" w14:textId="77777777" w:rsidR="00290A17" w:rsidRPr="001A14B7" w:rsidRDefault="00290A17" w:rsidP="00F00B41">
      <w:pPr>
        <w:spacing w:line="276" w:lineRule="auto"/>
        <w:rPr>
          <w:color w:val="FF0000"/>
          <w:sz w:val="22"/>
          <w:szCs w:val="22"/>
          <w:lang w:eastAsia="pl-PL"/>
        </w:rPr>
      </w:pPr>
    </w:p>
    <w:p w14:paraId="54147B6C" w14:textId="77777777" w:rsidR="00F00B41" w:rsidRPr="001A14B7" w:rsidRDefault="00F00B41" w:rsidP="00ED1CDA">
      <w:pPr>
        <w:spacing w:line="276" w:lineRule="auto"/>
        <w:jc w:val="center"/>
        <w:rPr>
          <w:color w:val="FF0000"/>
          <w:sz w:val="22"/>
          <w:szCs w:val="22"/>
          <w:lang w:eastAsia="pl-PL"/>
        </w:rPr>
      </w:pPr>
    </w:p>
    <w:p w14:paraId="4A2B1065" w14:textId="77777777" w:rsidR="00CC2B89" w:rsidRPr="001A14B7" w:rsidRDefault="00CC2B89" w:rsidP="00ED1CDA">
      <w:pPr>
        <w:spacing w:line="276" w:lineRule="auto"/>
        <w:jc w:val="center"/>
        <w:rPr>
          <w:color w:val="FF0000"/>
          <w:sz w:val="22"/>
          <w:szCs w:val="22"/>
          <w:lang w:eastAsia="pl-PL"/>
        </w:rPr>
      </w:pPr>
    </w:p>
    <w:p w14:paraId="34B838D3" w14:textId="37253D4E" w:rsidR="00F00B41" w:rsidRPr="001A14B7" w:rsidRDefault="00F00B41" w:rsidP="00F00B41">
      <w:pPr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D</w:t>
      </w:r>
      <w:r w:rsidR="003A2457">
        <w:rPr>
          <w:b/>
          <w:sz w:val="22"/>
          <w:szCs w:val="22"/>
          <w:lang w:eastAsia="pl-PL"/>
        </w:rPr>
        <w:t>ZIAŁ</w:t>
      </w:r>
      <w:r w:rsidRPr="001A14B7">
        <w:rPr>
          <w:b/>
          <w:sz w:val="22"/>
          <w:szCs w:val="22"/>
          <w:lang w:eastAsia="pl-PL"/>
        </w:rPr>
        <w:t xml:space="preserve"> W</w:t>
      </w:r>
      <w:r w:rsidR="003A2457">
        <w:rPr>
          <w:b/>
          <w:sz w:val="22"/>
          <w:szCs w:val="22"/>
          <w:lang w:eastAsia="pl-PL"/>
        </w:rPr>
        <w:t>ODOCIĄGÓW</w:t>
      </w:r>
      <w:r w:rsidRPr="001A14B7">
        <w:rPr>
          <w:b/>
          <w:sz w:val="22"/>
          <w:szCs w:val="22"/>
          <w:lang w:eastAsia="pl-PL"/>
        </w:rPr>
        <w:t xml:space="preserve"> </w:t>
      </w:r>
      <w:r w:rsidR="003A2457">
        <w:rPr>
          <w:b/>
          <w:sz w:val="22"/>
          <w:szCs w:val="22"/>
          <w:lang w:eastAsia="pl-PL"/>
        </w:rPr>
        <w:t xml:space="preserve">I </w:t>
      </w:r>
      <w:r w:rsidRPr="001A14B7">
        <w:rPr>
          <w:b/>
          <w:sz w:val="22"/>
          <w:szCs w:val="22"/>
          <w:lang w:eastAsia="pl-PL"/>
        </w:rPr>
        <w:t>K</w:t>
      </w:r>
      <w:r w:rsidR="003A2457">
        <w:rPr>
          <w:b/>
          <w:sz w:val="22"/>
          <w:szCs w:val="22"/>
          <w:lang w:eastAsia="pl-PL"/>
        </w:rPr>
        <w:t>ANALIZACJI</w:t>
      </w:r>
    </w:p>
    <w:p w14:paraId="1A68D1EB" w14:textId="77777777" w:rsidR="00F00B41" w:rsidRPr="001A14B7" w:rsidRDefault="00F00B41" w:rsidP="00F00B41">
      <w:pPr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Dział 400 – Woda</w:t>
      </w:r>
    </w:p>
    <w:p w14:paraId="4249E0FD" w14:textId="77777777" w:rsidR="00F00B41" w:rsidRPr="001A14B7" w:rsidRDefault="00F00B41" w:rsidP="00F00B41">
      <w:pPr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Dział 900 – Ścieki</w:t>
      </w:r>
    </w:p>
    <w:p w14:paraId="274921BA" w14:textId="77777777" w:rsidR="00F00B41" w:rsidRPr="001A14B7" w:rsidRDefault="00F00B41" w:rsidP="00F00B41">
      <w:pPr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Dział 010 – SUW Uszczyn</w:t>
      </w:r>
    </w:p>
    <w:p w14:paraId="3B9FB1EA" w14:textId="77777777" w:rsidR="00F00B41" w:rsidRPr="001A14B7" w:rsidRDefault="00F00B41" w:rsidP="00F00B41">
      <w:pPr>
        <w:suppressAutoHyphens w:val="0"/>
        <w:spacing w:line="23" w:lineRule="atLeast"/>
        <w:jc w:val="both"/>
        <w:rPr>
          <w:b/>
          <w:sz w:val="22"/>
          <w:szCs w:val="22"/>
          <w:lang w:eastAsia="pl-PL"/>
        </w:rPr>
      </w:pPr>
    </w:p>
    <w:p w14:paraId="78793393" w14:textId="77777777" w:rsidR="00F00B41" w:rsidRPr="001A14B7" w:rsidRDefault="00F00B41" w:rsidP="00F00B41">
      <w:pPr>
        <w:numPr>
          <w:ilvl w:val="0"/>
          <w:numId w:val="70"/>
        </w:numPr>
        <w:suppressAutoHyphens w:val="0"/>
        <w:spacing w:after="240" w:line="360" w:lineRule="auto"/>
        <w:jc w:val="center"/>
        <w:rPr>
          <w:b/>
          <w:sz w:val="22"/>
          <w:szCs w:val="22"/>
          <w:lang w:eastAsia="pl-PL"/>
        </w:rPr>
      </w:pPr>
      <w:bookmarkStart w:id="0" w:name="_Hlk4428301"/>
      <w:r w:rsidRPr="001A14B7">
        <w:rPr>
          <w:b/>
          <w:sz w:val="22"/>
          <w:szCs w:val="22"/>
          <w:lang w:eastAsia="pl-PL"/>
        </w:rPr>
        <w:t xml:space="preserve">Utrzymanie i eksploatacja sieci </w:t>
      </w:r>
      <w:proofErr w:type="spellStart"/>
      <w:r w:rsidRPr="001A14B7">
        <w:rPr>
          <w:b/>
          <w:sz w:val="22"/>
          <w:szCs w:val="22"/>
          <w:lang w:eastAsia="pl-PL"/>
        </w:rPr>
        <w:t>wod-kan</w:t>
      </w:r>
      <w:proofErr w:type="spellEnd"/>
      <w:r w:rsidRPr="001A14B7">
        <w:rPr>
          <w:b/>
          <w:sz w:val="22"/>
          <w:szCs w:val="22"/>
          <w:lang w:eastAsia="pl-PL"/>
        </w:rPr>
        <w:t>:</w:t>
      </w:r>
    </w:p>
    <w:p w14:paraId="5CBC78E0" w14:textId="77777777" w:rsidR="00F00B41" w:rsidRPr="001A14B7" w:rsidRDefault="00F00B41" w:rsidP="00F00B4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bookmarkStart w:id="1" w:name="_Hlk4425829"/>
      <w:r w:rsidRPr="001A14B7">
        <w:rPr>
          <w:b/>
          <w:sz w:val="22"/>
          <w:szCs w:val="22"/>
          <w:lang w:eastAsia="pl-PL"/>
        </w:rPr>
        <w:t xml:space="preserve">Usługi i prace konserwacyjne oraz </w:t>
      </w:r>
      <w:bookmarkEnd w:id="0"/>
      <w:r w:rsidRPr="001A14B7">
        <w:rPr>
          <w:b/>
          <w:sz w:val="22"/>
          <w:szCs w:val="22"/>
          <w:lang w:eastAsia="pl-PL"/>
        </w:rPr>
        <w:t>awaryjne na sieci wodociągowej i kanalizacyjnej oraz na przyłączach:</w:t>
      </w:r>
      <w:bookmarkEnd w:id="1"/>
    </w:p>
    <w:p w14:paraId="4576078F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Awaria wodociągu w ul. Leśnej w Sulejowie (03.2025).</w:t>
      </w:r>
    </w:p>
    <w:p w14:paraId="5C0CDF26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Awaria wodociągu w ul. Wrzosowej w Uszczynie (03.2025).</w:t>
      </w:r>
    </w:p>
    <w:p w14:paraId="74D9ABB7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Awaria wodociągu w m. Bilska Wola (03.2025).</w:t>
      </w:r>
    </w:p>
    <w:p w14:paraId="5D9D6F6F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Awaria wodociągu w ul. Działkowej w Barkowicach Mokrych (05.2025).</w:t>
      </w:r>
    </w:p>
    <w:p w14:paraId="7BC8DB26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Awaria wodociągu w ul. Rolniczej w Uszczynie (12.2025).</w:t>
      </w:r>
    </w:p>
    <w:p w14:paraId="638C3B3C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Awaria/udrażnianie sieci kanalizacyjnej (12 wyjazdów WUKO MZK, 5 wyjazdów firmy zewnętrznej).</w:t>
      </w:r>
    </w:p>
    <w:p w14:paraId="15C96582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Awarie na przyłączach wodociągowych </w:t>
      </w:r>
      <w:r w:rsidRPr="001A14B7">
        <w:rPr>
          <w:b/>
          <w:bCs/>
          <w:sz w:val="22"/>
          <w:szCs w:val="22"/>
          <w:lang w:eastAsia="pl-PL"/>
        </w:rPr>
        <w:t>(41 szt.)</w:t>
      </w:r>
      <w:r w:rsidRPr="001A14B7">
        <w:rPr>
          <w:sz w:val="22"/>
          <w:szCs w:val="22"/>
          <w:lang w:eastAsia="pl-PL"/>
        </w:rPr>
        <w:t>.</w:t>
      </w:r>
    </w:p>
    <w:p w14:paraId="6A47F79A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Udrażnianie przyłączy kanalizacyjnych za pomocą Sprzętu WUKO </w:t>
      </w:r>
      <w:r w:rsidRPr="001A14B7">
        <w:rPr>
          <w:b/>
          <w:bCs/>
          <w:sz w:val="22"/>
          <w:szCs w:val="22"/>
          <w:lang w:eastAsia="pl-PL"/>
        </w:rPr>
        <w:t>(31 szt.)</w:t>
      </w:r>
      <w:r w:rsidRPr="001A14B7">
        <w:rPr>
          <w:sz w:val="22"/>
          <w:szCs w:val="22"/>
          <w:lang w:eastAsia="pl-PL"/>
        </w:rPr>
        <w:t>.</w:t>
      </w:r>
    </w:p>
    <w:p w14:paraId="65F2C4CE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Wymieniono</w:t>
      </w:r>
      <w:r w:rsidRPr="001A14B7">
        <w:rPr>
          <w:b/>
          <w:sz w:val="22"/>
          <w:szCs w:val="22"/>
          <w:lang w:eastAsia="pl-PL"/>
        </w:rPr>
        <w:t xml:space="preserve"> 152</w:t>
      </w:r>
      <w:r w:rsidRPr="001A14B7">
        <w:rPr>
          <w:sz w:val="22"/>
          <w:szCs w:val="22"/>
          <w:lang w:eastAsia="pl-PL"/>
        </w:rPr>
        <w:t xml:space="preserve"> </w:t>
      </w:r>
      <w:r w:rsidRPr="001A14B7">
        <w:rPr>
          <w:b/>
          <w:bCs/>
          <w:sz w:val="22"/>
          <w:szCs w:val="22"/>
          <w:lang w:eastAsia="pl-PL"/>
        </w:rPr>
        <w:t>szt.</w:t>
      </w:r>
      <w:r w:rsidRPr="001A14B7">
        <w:rPr>
          <w:sz w:val="22"/>
          <w:szCs w:val="22"/>
          <w:lang w:eastAsia="pl-PL"/>
        </w:rPr>
        <w:t xml:space="preserve"> wodomierzy (w tym 110 szt. po legalizacji u odbiorców indywidualnych. Z uwagi na ograniczone środki w budżecie, nie ma możliwości wymiany wszystkich wodomierzy po legalizacji).</w:t>
      </w:r>
    </w:p>
    <w:p w14:paraId="2D750853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amontowano </w:t>
      </w:r>
      <w:r w:rsidRPr="001A14B7">
        <w:rPr>
          <w:b/>
          <w:bCs/>
          <w:sz w:val="22"/>
          <w:szCs w:val="22"/>
          <w:lang w:eastAsia="pl-PL"/>
        </w:rPr>
        <w:t>86 szt.</w:t>
      </w:r>
      <w:r w:rsidRPr="001A14B7">
        <w:rPr>
          <w:sz w:val="22"/>
          <w:szCs w:val="22"/>
          <w:lang w:eastAsia="pl-PL"/>
        </w:rPr>
        <w:t xml:space="preserve"> wodomierzy.</w:t>
      </w:r>
    </w:p>
    <w:p w14:paraId="7DCD2ACB" w14:textId="77777777" w:rsidR="00F00B41" w:rsidRPr="001A14B7" w:rsidRDefault="00F00B41" w:rsidP="00F00B41">
      <w:pPr>
        <w:numPr>
          <w:ilvl w:val="0"/>
          <w:numId w:val="7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aplombowano </w:t>
      </w:r>
      <w:r w:rsidRPr="001A14B7">
        <w:rPr>
          <w:b/>
          <w:bCs/>
          <w:sz w:val="22"/>
          <w:szCs w:val="22"/>
          <w:lang w:eastAsia="pl-PL"/>
        </w:rPr>
        <w:t>31 szt.</w:t>
      </w:r>
      <w:r w:rsidRPr="001A14B7">
        <w:rPr>
          <w:sz w:val="22"/>
          <w:szCs w:val="22"/>
          <w:lang w:eastAsia="pl-PL"/>
        </w:rPr>
        <w:t xml:space="preserve"> wodomierzy.</w:t>
      </w:r>
    </w:p>
    <w:p w14:paraId="42EFBB5C" w14:textId="77777777" w:rsidR="00F00B41" w:rsidRPr="001A14B7" w:rsidRDefault="00F00B41" w:rsidP="00F00B41">
      <w:pPr>
        <w:pStyle w:val="Akapitzlist"/>
        <w:numPr>
          <w:ilvl w:val="0"/>
          <w:numId w:val="7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Wymiana hydrantu w m. Podkałek.</w:t>
      </w:r>
    </w:p>
    <w:p w14:paraId="01F39DF4" w14:textId="77777777" w:rsidR="00F00B41" w:rsidRPr="001A14B7" w:rsidRDefault="00F00B41" w:rsidP="00F00B4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eastAsia="Aptos" w:hAnsi="Times New Roman" w:cs="Times New Roman"/>
          <w:lang w:eastAsia="pl-PL"/>
        </w:rPr>
        <w:t>Wymiana hydrantu w m. Łazy Dąbrowa.</w:t>
      </w:r>
    </w:p>
    <w:p w14:paraId="79FF51D5" w14:textId="77777777" w:rsidR="00F00B41" w:rsidRPr="001A14B7" w:rsidRDefault="00F00B41" w:rsidP="00F00B4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eastAsia="Aptos" w:hAnsi="Times New Roman" w:cs="Times New Roman"/>
          <w:lang w:eastAsia="pl-PL"/>
        </w:rPr>
        <w:t>Wymiana hydrantu w ul. Podole w Sulejowie.</w:t>
      </w:r>
    </w:p>
    <w:p w14:paraId="52F3616D" w14:textId="77777777" w:rsidR="00F00B41" w:rsidRPr="001A14B7" w:rsidRDefault="00F00B41" w:rsidP="00F00B4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eastAsia="Aptos" w:hAnsi="Times New Roman" w:cs="Times New Roman"/>
          <w:lang w:eastAsia="pl-PL"/>
        </w:rPr>
        <w:t>Wymiana hydrantu w ul. Cichej w Sulejowie.</w:t>
      </w:r>
    </w:p>
    <w:p w14:paraId="5DED658B" w14:textId="77777777" w:rsidR="00F00B41" w:rsidRPr="001A14B7" w:rsidRDefault="00F00B41" w:rsidP="00F00B41">
      <w:pPr>
        <w:pStyle w:val="Akapitzlist"/>
        <w:numPr>
          <w:ilvl w:val="0"/>
          <w:numId w:val="7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Wymiana hydrantu w ul. Rycerskiej w Sulejowie (przy SP nr 2).</w:t>
      </w:r>
    </w:p>
    <w:p w14:paraId="775D6241" w14:textId="77777777" w:rsidR="00F00B41" w:rsidRPr="001A14B7" w:rsidRDefault="00F00B41" w:rsidP="00F00B41">
      <w:pPr>
        <w:pStyle w:val="Akapitzlist"/>
        <w:numPr>
          <w:ilvl w:val="0"/>
          <w:numId w:val="7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Płukanie sieci wodociągowej w 31 miejscowościach naszej Gminy (min. raz na kwartał).</w:t>
      </w:r>
    </w:p>
    <w:p w14:paraId="548F52DF" w14:textId="77777777" w:rsidR="00F00B41" w:rsidRPr="001A14B7" w:rsidRDefault="00F00B41" w:rsidP="00F00B41">
      <w:pPr>
        <w:pStyle w:val="Akapitzlist"/>
        <w:numPr>
          <w:ilvl w:val="0"/>
          <w:numId w:val="7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 xml:space="preserve">Prowadzono bieżące prace (raz na kwartał) polegające na przeglądach, płukaniu, udrażnianiu odcinków kanalizacji sanitarnej o największej awaryjności, tj. ul. Targowa, Wschodnia przy blokach, Konecka, </w:t>
      </w:r>
      <w:proofErr w:type="spellStart"/>
      <w:r w:rsidRPr="001A14B7">
        <w:rPr>
          <w:rFonts w:ascii="Times New Roman" w:hAnsi="Times New Roman" w:cs="Times New Roman"/>
          <w:lang w:eastAsia="pl-PL"/>
        </w:rPr>
        <w:t>Nadpiliczna</w:t>
      </w:r>
      <w:proofErr w:type="spellEnd"/>
      <w:r w:rsidRPr="001A14B7">
        <w:rPr>
          <w:rFonts w:ascii="Times New Roman" w:hAnsi="Times New Roman" w:cs="Times New Roman"/>
          <w:lang w:eastAsia="pl-PL"/>
        </w:rPr>
        <w:t xml:space="preserve">, </w:t>
      </w:r>
      <w:proofErr w:type="spellStart"/>
      <w:r w:rsidRPr="001A14B7">
        <w:rPr>
          <w:rFonts w:ascii="Times New Roman" w:hAnsi="Times New Roman" w:cs="Times New Roman"/>
          <w:lang w:eastAsia="pl-PL"/>
        </w:rPr>
        <w:t>Staropiotrkowska</w:t>
      </w:r>
      <w:proofErr w:type="spellEnd"/>
      <w:r w:rsidRPr="001A14B7">
        <w:rPr>
          <w:rFonts w:ascii="Times New Roman" w:hAnsi="Times New Roman" w:cs="Times New Roman"/>
          <w:lang w:eastAsia="pl-PL"/>
        </w:rPr>
        <w:t xml:space="preserve">, Garncarska, K. Sprawiedliwego, Łokietka, Basztowa, Mauretańska, Zamkowa, Romańska, B. Chrobrego i in. </w:t>
      </w:r>
    </w:p>
    <w:p w14:paraId="196B0736" w14:textId="77777777" w:rsidR="00F00B41" w:rsidRPr="001A14B7" w:rsidRDefault="00F00B41" w:rsidP="00F00B41">
      <w:pPr>
        <w:pStyle w:val="Akapitzlist"/>
        <w:numPr>
          <w:ilvl w:val="0"/>
          <w:numId w:val="7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 xml:space="preserve">Prace udrażniające na oczyszczalni ścieków i przepompowniach (na Skarpie, P3, Podklasztorze zamek, Kubusia Puchatka) oraz tłocznie ścieków szt. 10.  </w:t>
      </w:r>
    </w:p>
    <w:p w14:paraId="3A00600F" w14:textId="77777777" w:rsidR="00F00B41" w:rsidRPr="001A14B7" w:rsidRDefault="00F00B41" w:rsidP="00F00B41">
      <w:pPr>
        <w:pStyle w:val="Akapitzlist"/>
        <w:numPr>
          <w:ilvl w:val="0"/>
          <w:numId w:val="7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 xml:space="preserve">Prace hydrauliczne w obiektach ADM przy ul. Nadrzeczna, Błonie, Targowa, Koneckiej </w:t>
      </w:r>
      <w:r w:rsidRPr="001A14B7">
        <w:rPr>
          <w:rFonts w:ascii="Times New Roman" w:hAnsi="Times New Roman" w:cs="Times New Roman"/>
          <w:lang w:eastAsia="pl-PL"/>
        </w:rPr>
        <w:br/>
        <w:t>w Sulejowie, ul. Łęczyńskiej we Włodzimierzowie oraz w obiektach użyteczności publicznej, tj.: szkoły, toalety publiczne, świetlice wiejskie, Urząd Gminy, BOJO, MOK, MOPS i inne.</w:t>
      </w:r>
    </w:p>
    <w:p w14:paraId="3B71F731" w14:textId="77777777" w:rsidR="00F00B41" w:rsidRPr="001A14B7" w:rsidRDefault="00F00B41" w:rsidP="00F00B41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 xml:space="preserve">Zgodnie z </w:t>
      </w:r>
      <w:r w:rsidRPr="001A14B7">
        <w:rPr>
          <w:rFonts w:ascii="Times New Roman" w:hAnsi="Times New Roman" w:cs="Times New Roman"/>
          <w:i/>
          <w:iCs/>
        </w:rPr>
        <w:t xml:space="preserve">Ustawą o ochronie przeciwpożarowej z dnia 24 sierpnia 1991 r. z </w:t>
      </w:r>
      <w:proofErr w:type="spellStart"/>
      <w:r w:rsidRPr="001A14B7">
        <w:rPr>
          <w:rFonts w:ascii="Times New Roman" w:hAnsi="Times New Roman" w:cs="Times New Roman"/>
          <w:i/>
          <w:iCs/>
        </w:rPr>
        <w:t>późn</w:t>
      </w:r>
      <w:proofErr w:type="spellEnd"/>
      <w:r w:rsidRPr="001A14B7">
        <w:rPr>
          <w:rFonts w:ascii="Times New Roman" w:hAnsi="Times New Roman" w:cs="Times New Roman"/>
          <w:i/>
          <w:iCs/>
        </w:rPr>
        <w:t>. zm.,</w:t>
      </w:r>
      <w:r w:rsidRPr="001A14B7">
        <w:rPr>
          <w:rFonts w:ascii="Times New Roman" w:hAnsi="Times New Roman" w:cs="Times New Roman"/>
        </w:rPr>
        <w:t xml:space="preserve"> przeprowadzono kontrolę hydrantów na terenie miasta i gminy. Kontrola wykazała 528 hydrantów sprawnych oraz 149 hydrantów niesprawnych.</w:t>
      </w:r>
    </w:p>
    <w:p w14:paraId="1E24E12E" w14:textId="77777777" w:rsidR="00F00B41" w:rsidRPr="001A14B7" w:rsidRDefault="00F00B41" w:rsidP="00F00B41">
      <w:pPr>
        <w:suppressAutoHyphens w:val="0"/>
        <w:spacing w:line="360" w:lineRule="auto"/>
        <w:jc w:val="both"/>
        <w:rPr>
          <w:b/>
          <w:color w:val="EE0000"/>
          <w:sz w:val="22"/>
          <w:szCs w:val="22"/>
          <w:lang w:eastAsia="pl-PL"/>
        </w:rPr>
      </w:pPr>
    </w:p>
    <w:p w14:paraId="07DF550A" w14:textId="77777777" w:rsidR="00F00B41" w:rsidRPr="001A14B7" w:rsidRDefault="00F00B41" w:rsidP="00F00B4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Obiekty:</w:t>
      </w:r>
    </w:p>
    <w:p w14:paraId="1DCE245F" w14:textId="77777777" w:rsidR="00F00B41" w:rsidRPr="001A14B7" w:rsidRDefault="00F00B41" w:rsidP="00F00B41">
      <w:pPr>
        <w:numPr>
          <w:ilvl w:val="0"/>
          <w:numId w:val="72"/>
        </w:numPr>
        <w:suppressAutoHyphens w:val="0"/>
        <w:spacing w:line="360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 xml:space="preserve">Ujęcie Wody Biała. </w:t>
      </w:r>
    </w:p>
    <w:p w14:paraId="08560BC9" w14:textId="77777777" w:rsidR="00F00B41" w:rsidRPr="001A14B7" w:rsidRDefault="00F00B41" w:rsidP="00F00B41">
      <w:pPr>
        <w:pStyle w:val="Akapitzlist"/>
        <w:numPr>
          <w:ilvl w:val="0"/>
          <w:numId w:val="7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bookmarkStart w:id="2" w:name="_Hlk126571267"/>
      <w:r w:rsidRPr="001A14B7">
        <w:rPr>
          <w:rFonts w:ascii="Times New Roman" w:hAnsi="Times New Roman" w:cs="Times New Roman"/>
          <w:lang w:eastAsia="pl-PL"/>
        </w:rPr>
        <w:t>Wykonywano bieżące prace konserwacyjne.</w:t>
      </w:r>
    </w:p>
    <w:p w14:paraId="680EC521" w14:textId="77777777" w:rsidR="00F00B41" w:rsidRPr="001A14B7" w:rsidRDefault="00F00B41" w:rsidP="00F00B41">
      <w:pPr>
        <w:pStyle w:val="Akapitzlist"/>
        <w:numPr>
          <w:ilvl w:val="0"/>
          <w:numId w:val="79"/>
        </w:numPr>
        <w:suppressAutoHyphens w:val="0"/>
        <w:spacing w:after="0" w:line="360" w:lineRule="auto"/>
        <w:ind w:hanging="357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eastAsia="Aptos" w:hAnsi="Times New Roman" w:cs="Times New Roman"/>
          <w:lang w:eastAsia="pl-PL"/>
        </w:rPr>
        <w:t>Wymiana uszkodzonej pompy głębinowej oraz naprawa zasuwy w m. Piotrów, rozdzielającej dwa ujęcia wody (tj. w Białej i Bilskiej Woli).</w:t>
      </w:r>
    </w:p>
    <w:bookmarkEnd w:id="2"/>
    <w:p w14:paraId="19AD7C26" w14:textId="77777777" w:rsidR="00F00B41" w:rsidRPr="001A14B7" w:rsidRDefault="00F00B41" w:rsidP="00F00B41">
      <w:pPr>
        <w:numPr>
          <w:ilvl w:val="0"/>
          <w:numId w:val="72"/>
        </w:numPr>
        <w:suppressAutoHyphens w:val="0"/>
        <w:spacing w:line="360" w:lineRule="auto"/>
        <w:ind w:hanging="357"/>
        <w:jc w:val="both"/>
        <w:rPr>
          <w:b/>
          <w:bCs/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 xml:space="preserve">Ujęcie Wody „Barbara”. </w:t>
      </w:r>
      <w:bookmarkStart w:id="3" w:name="_Hlk4428257"/>
    </w:p>
    <w:p w14:paraId="2F808CA1" w14:textId="77777777" w:rsidR="00F00B41" w:rsidRPr="001A14B7" w:rsidRDefault="00F00B41" w:rsidP="00F00B41">
      <w:pPr>
        <w:pStyle w:val="Akapitzlist"/>
        <w:numPr>
          <w:ilvl w:val="0"/>
          <w:numId w:val="80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Wykonanie bieżących prac konserwacyjnych.</w:t>
      </w:r>
    </w:p>
    <w:p w14:paraId="719FD99F" w14:textId="77777777" w:rsidR="00F00B41" w:rsidRPr="001A14B7" w:rsidRDefault="00F00B41" w:rsidP="00F00B41">
      <w:pPr>
        <w:pStyle w:val="Akapitzlist"/>
        <w:numPr>
          <w:ilvl w:val="0"/>
          <w:numId w:val="80"/>
        </w:numPr>
        <w:suppressAutoHyphens w:val="0"/>
        <w:spacing w:after="0" w:line="360" w:lineRule="auto"/>
        <w:ind w:left="1418" w:hanging="357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 xml:space="preserve">Stały nadzór nad pracą obiektu. </w:t>
      </w:r>
    </w:p>
    <w:p w14:paraId="1C6CA080" w14:textId="77777777" w:rsidR="00F00B41" w:rsidRPr="001A14B7" w:rsidRDefault="00F00B41" w:rsidP="00F00B41">
      <w:pPr>
        <w:pStyle w:val="Akapitzlist"/>
        <w:numPr>
          <w:ilvl w:val="0"/>
          <w:numId w:val="80"/>
        </w:numPr>
        <w:suppressAutoHyphens w:val="0"/>
        <w:spacing w:after="0" w:line="360" w:lineRule="auto"/>
        <w:ind w:left="1418" w:hanging="357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Obiekt objęto ochroną przez firmę SOLID SECURITY wraz z dołożeniem nowych kamer.</w:t>
      </w:r>
    </w:p>
    <w:p w14:paraId="0E560C2B" w14:textId="77777777" w:rsidR="00F00B41" w:rsidRPr="001A14B7" w:rsidRDefault="00F00B41" w:rsidP="00F00B41">
      <w:pPr>
        <w:numPr>
          <w:ilvl w:val="0"/>
          <w:numId w:val="72"/>
        </w:numPr>
        <w:suppressAutoHyphens w:val="0"/>
        <w:spacing w:line="360" w:lineRule="auto"/>
        <w:ind w:hanging="357"/>
        <w:jc w:val="both"/>
        <w:rPr>
          <w:b/>
          <w:bCs/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 xml:space="preserve">Ujęcie Wody Bilska-Wola. </w:t>
      </w:r>
    </w:p>
    <w:p w14:paraId="161D93E8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Wykonywanie bieżących prac konserwacyjnych.</w:t>
      </w:r>
    </w:p>
    <w:p w14:paraId="07BFED4C" w14:textId="77777777" w:rsidR="00F00B41" w:rsidRPr="001A14B7" w:rsidRDefault="00F00B41" w:rsidP="00F00B41">
      <w:pPr>
        <w:numPr>
          <w:ilvl w:val="0"/>
          <w:numId w:val="72"/>
        </w:numPr>
        <w:suppressAutoHyphens w:val="0"/>
        <w:spacing w:line="360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 xml:space="preserve">Ujęcie Wody Krzewiny. </w:t>
      </w:r>
      <w:bookmarkStart w:id="4" w:name="_Hlk34307377"/>
    </w:p>
    <w:p w14:paraId="68FF310F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Wykonywano bieżące prace konserwacyjne.</w:t>
      </w:r>
    </w:p>
    <w:p w14:paraId="2109EBFC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hanging="357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eastAsia="Aptos" w:hAnsi="Times New Roman" w:cs="Times New Roman"/>
          <w:lang w:eastAsia="pl-PL"/>
        </w:rPr>
        <w:t>Zamontowano dwie dodatkowe zasuwy sieciowe.</w:t>
      </w:r>
    </w:p>
    <w:p w14:paraId="14AEECBB" w14:textId="77777777" w:rsidR="00F00B41" w:rsidRPr="001A14B7" w:rsidRDefault="00F00B41" w:rsidP="00F00B41">
      <w:pPr>
        <w:numPr>
          <w:ilvl w:val="0"/>
          <w:numId w:val="72"/>
        </w:numPr>
        <w:suppressAutoHyphens w:val="0"/>
        <w:spacing w:line="360" w:lineRule="auto"/>
        <w:ind w:hanging="357"/>
        <w:jc w:val="both"/>
        <w:rPr>
          <w:b/>
          <w:bCs/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 xml:space="preserve">Stacja Uzdatniania Wody Uszczyn. </w:t>
      </w:r>
    </w:p>
    <w:p w14:paraId="15BC6EAB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Czynny udział i nadzór nad poprawną pracą obiektu.</w:t>
      </w:r>
    </w:p>
    <w:p w14:paraId="78EE5A74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Stałe monitorowanie obiektu, zgłaszania awarii/nieprawidłowości do firmy wykonawczej, obiekt na gwarancji.</w:t>
      </w:r>
    </w:p>
    <w:p w14:paraId="6B110727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Obiekt objęto ochroną przez firmę SOLID SECURITY.</w:t>
      </w:r>
    </w:p>
    <w:p w14:paraId="074C5C7B" w14:textId="77777777" w:rsidR="00F00B41" w:rsidRPr="001A14B7" w:rsidRDefault="00F00B41" w:rsidP="00F00B41">
      <w:pPr>
        <w:numPr>
          <w:ilvl w:val="0"/>
          <w:numId w:val="72"/>
        </w:numPr>
        <w:suppressAutoHyphens w:val="0"/>
        <w:spacing w:line="360" w:lineRule="auto"/>
        <w:ind w:hanging="357"/>
        <w:jc w:val="both"/>
        <w:rPr>
          <w:b/>
          <w:bCs/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 xml:space="preserve">Oczyszczalnia ścieków. </w:t>
      </w:r>
    </w:p>
    <w:p w14:paraId="17849129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Czynny udział i nadzór nad poprawną pracą obiektu całodobowo.</w:t>
      </w:r>
    </w:p>
    <w:p w14:paraId="53C18764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Stałe monitorowanie obiektu, zgłaszania awarii/nieprawidłowości do firmy wykonawczej, obiekt na gwarancji.</w:t>
      </w:r>
    </w:p>
    <w:p w14:paraId="4273FBB1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Obiekt objęto ochroną przez firmę SOLID SECURITY po przez wyposażenie obiektu w piloty napadowe.</w:t>
      </w:r>
    </w:p>
    <w:p w14:paraId="768B9282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hanging="357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eastAsia="Aptos" w:hAnsi="Times New Roman" w:cs="Times New Roman"/>
          <w:lang w:eastAsia="pl-PL"/>
        </w:rPr>
        <w:t>Zamontowano dwie dodatkowe zasuwy sieciowe.</w:t>
      </w:r>
    </w:p>
    <w:p w14:paraId="638083EE" w14:textId="77777777" w:rsidR="00F00B41" w:rsidRPr="001A14B7" w:rsidRDefault="00F00B41" w:rsidP="00F00B41">
      <w:pPr>
        <w:numPr>
          <w:ilvl w:val="0"/>
          <w:numId w:val="72"/>
        </w:numPr>
        <w:suppressAutoHyphens w:val="0"/>
        <w:spacing w:line="360" w:lineRule="auto"/>
        <w:ind w:hanging="357"/>
        <w:jc w:val="both"/>
        <w:rPr>
          <w:b/>
          <w:bCs/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 xml:space="preserve">Przepompownia ścieków P3. </w:t>
      </w:r>
    </w:p>
    <w:p w14:paraId="5452214B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Czynny udział i nadzór nad poprawną pracą obiektu całodobowo.</w:t>
      </w:r>
    </w:p>
    <w:p w14:paraId="6DD4204C" w14:textId="77777777" w:rsidR="00F00B41" w:rsidRPr="001A14B7" w:rsidRDefault="00F00B41" w:rsidP="00F00B41">
      <w:pPr>
        <w:pStyle w:val="Akapitzlist"/>
        <w:numPr>
          <w:ilvl w:val="0"/>
          <w:numId w:val="78"/>
        </w:numPr>
        <w:suppressAutoHyphens w:val="0"/>
        <w:spacing w:after="0" w:line="360" w:lineRule="auto"/>
        <w:ind w:left="1418"/>
        <w:jc w:val="both"/>
        <w:rPr>
          <w:rFonts w:ascii="Times New Roman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>Obiekt wyposażono w kamery.</w:t>
      </w:r>
    </w:p>
    <w:bookmarkEnd w:id="3"/>
    <w:bookmarkEnd w:id="4"/>
    <w:p w14:paraId="7DE7EC95" w14:textId="77777777" w:rsidR="00F00B41" w:rsidRPr="001A14B7" w:rsidRDefault="00F00B41" w:rsidP="00F00B41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Przyjęto i zrealizowano około 400 zgłoszeń</w:t>
      </w:r>
      <w:r w:rsidRPr="001A14B7">
        <w:rPr>
          <w:sz w:val="22"/>
          <w:szCs w:val="22"/>
          <w:lang w:eastAsia="pl-PL"/>
        </w:rPr>
        <w:t xml:space="preserve">, np. wymiana podlicznika, udrażnianie kanalizacji sanitarnej, udrażnianie przyłączy sanitarnych, awarie przy licznikach, awarie na przyłączach, wycieki wody, plombowanie wodomierzy, zlokalizowanie zasuw przydomowych i sieciowych, zgłoszenia awarii, zgłoszenia nieprawidłowości działania licznika, itp. </w:t>
      </w:r>
    </w:p>
    <w:p w14:paraId="456BFC66" w14:textId="77777777" w:rsidR="00F00B41" w:rsidRPr="001A14B7" w:rsidRDefault="00F00B41" w:rsidP="00F00B41">
      <w:pPr>
        <w:numPr>
          <w:ilvl w:val="0"/>
          <w:numId w:val="70"/>
        </w:numPr>
        <w:suppressAutoHyphens w:val="0"/>
        <w:spacing w:before="240" w:after="240" w:line="360" w:lineRule="auto"/>
        <w:jc w:val="center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 xml:space="preserve">Sprawy z zakresu technicznego i wykonywanych usług </w:t>
      </w:r>
      <w:proofErr w:type="spellStart"/>
      <w:r w:rsidRPr="001A14B7">
        <w:rPr>
          <w:b/>
          <w:sz w:val="22"/>
          <w:szCs w:val="22"/>
          <w:lang w:eastAsia="pl-PL"/>
        </w:rPr>
        <w:t>wod-kan</w:t>
      </w:r>
      <w:proofErr w:type="spellEnd"/>
    </w:p>
    <w:p w14:paraId="5ABEC106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Sporządzono </w:t>
      </w:r>
      <w:r w:rsidRPr="001A14B7">
        <w:rPr>
          <w:b/>
          <w:bCs/>
          <w:sz w:val="22"/>
          <w:szCs w:val="22"/>
          <w:lang w:eastAsia="pl-PL"/>
        </w:rPr>
        <w:t>1006 s</w:t>
      </w:r>
      <w:r w:rsidRPr="001A14B7">
        <w:rPr>
          <w:b/>
          <w:sz w:val="22"/>
          <w:szCs w:val="22"/>
          <w:lang w:eastAsia="pl-PL"/>
        </w:rPr>
        <w:t>zt. opinii technicznych</w:t>
      </w:r>
      <w:r w:rsidRPr="001A14B7">
        <w:rPr>
          <w:sz w:val="22"/>
          <w:szCs w:val="22"/>
          <w:lang w:eastAsia="pl-PL"/>
        </w:rPr>
        <w:t xml:space="preserve"> o możliwości przyłączenia się do sieci </w:t>
      </w:r>
      <w:proofErr w:type="spellStart"/>
      <w:r w:rsidRPr="001A14B7">
        <w:rPr>
          <w:sz w:val="22"/>
          <w:szCs w:val="22"/>
          <w:lang w:eastAsia="pl-PL"/>
        </w:rPr>
        <w:t>wod</w:t>
      </w:r>
      <w:proofErr w:type="spellEnd"/>
      <w:r w:rsidRPr="001A14B7">
        <w:rPr>
          <w:sz w:val="22"/>
          <w:szCs w:val="22"/>
          <w:lang w:eastAsia="pl-PL"/>
        </w:rPr>
        <w:t>-kan.</w:t>
      </w:r>
    </w:p>
    <w:p w14:paraId="62FFF991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Sporządzono </w:t>
      </w:r>
      <w:r w:rsidRPr="001A14B7">
        <w:rPr>
          <w:b/>
          <w:sz w:val="22"/>
          <w:szCs w:val="22"/>
          <w:lang w:eastAsia="pl-PL"/>
        </w:rPr>
        <w:t>197 szt. warunków technicznych</w:t>
      </w:r>
      <w:r w:rsidRPr="001A14B7">
        <w:rPr>
          <w:sz w:val="22"/>
          <w:szCs w:val="22"/>
          <w:lang w:eastAsia="pl-PL"/>
        </w:rPr>
        <w:t xml:space="preserve"> określających możliwość przyłączenia się do sieci </w:t>
      </w:r>
      <w:proofErr w:type="spellStart"/>
      <w:r w:rsidRPr="001A14B7">
        <w:rPr>
          <w:sz w:val="22"/>
          <w:szCs w:val="22"/>
          <w:lang w:eastAsia="pl-PL"/>
        </w:rPr>
        <w:t>wod</w:t>
      </w:r>
      <w:proofErr w:type="spellEnd"/>
      <w:r w:rsidRPr="001A14B7">
        <w:rPr>
          <w:sz w:val="22"/>
          <w:szCs w:val="22"/>
          <w:lang w:eastAsia="pl-PL"/>
        </w:rPr>
        <w:t>-kan.</w:t>
      </w:r>
    </w:p>
    <w:p w14:paraId="11160938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Sporządzono </w:t>
      </w:r>
      <w:r w:rsidRPr="001A14B7">
        <w:rPr>
          <w:b/>
          <w:sz w:val="22"/>
          <w:szCs w:val="22"/>
          <w:lang w:eastAsia="pl-PL"/>
        </w:rPr>
        <w:t>87 szt. protokołów odbioru</w:t>
      </w:r>
      <w:r w:rsidRPr="001A14B7">
        <w:rPr>
          <w:sz w:val="22"/>
          <w:szCs w:val="22"/>
          <w:lang w:eastAsia="pl-PL"/>
        </w:rPr>
        <w:t xml:space="preserve"> przyłączy </w:t>
      </w:r>
      <w:proofErr w:type="spellStart"/>
      <w:r w:rsidRPr="001A14B7">
        <w:rPr>
          <w:sz w:val="22"/>
          <w:szCs w:val="22"/>
          <w:lang w:eastAsia="pl-PL"/>
        </w:rPr>
        <w:t>wod</w:t>
      </w:r>
      <w:proofErr w:type="spellEnd"/>
      <w:r w:rsidRPr="001A14B7">
        <w:rPr>
          <w:sz w:val="22"/>
          <w:szCs w:val="22"/>
          <w:lang w:eastAsia="pl-PL"/>
        </w:rPr>
        <w:t xml:space="preserve">-kan. </w:t>
      </w:r>
    </w:p>
    <w:p w14:paraId="156C5F25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Sporządzono </w:t>
      </w:r>
      <w:r w:rsidRPr="001A14B7">
        <w:rPr>
          <w:b/>
          <w:bCs/>
          <w:sz w:val="22"/>
          <w:szCs w:val="22"/>
          <w:lang w:eastAsia="pl-PL"/>
        </w:rPr>
        <w:t>4 szt.</w:t>
      </w:r>
      <w:r w:rsidRPr="001A14B7">
        <w:rPr>
          <w:b/>
          <w:sz w:val="22"/>
          <w:szCs w:val="22"/>
          <w:lang w:eastAsia="pl-PL"/>
        </w:rPr>
        <w:t xml:space="preserve">  warunków technicznych określających możliwość montażu wodomierza (podlicznika) do pomiaru wody bezpowrotnie zużytej.</w:t>
      </w:r>
    </w:p>
    <w:p w14:paraId="798AD1F3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Sporządzono </w:t>
      </w:r>
      <w:r w:rsidRPr="001A14B7">
        <w:rPr>
          <w:b/>
          <w:sz w:val="22"/>
          <w:szCs w:val="22"/>
          <w:lang w:eastAsia="pl-PL"/>
        </w:rPr>
        <w:t>307 szt. Umów na wodę</w:t>
      </w:r>
      <w:r w:rsidRPr="001A14B7">
        <w:rPr>
          <w:sz w:val="22"/>
          <w:szCs w:val="22"/>
          <w:lang w:eastAsia="pl-PL"/>
        </w:rPr>
        <w:t xml:space="preserve">. </w:t>
      </w:r>
    </w:p>
    <w:p w14:paraId="5DA54A5E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Sporządzono </w:t>
      </w:r>
      <w:r w:rsidRPr="001A14B7">
        <w:rPr>
          <w:b/>
          <w:sz w:val="22"/>
          <w:szCs w:val="22"/>
          <w:lang w:eastAsia="pl-PL"/>
        </w:rPr>
        <w:t>71 szt. Umów na ścieki</w:t>
      </w:r>
      <w:r w:rsidRPr="001A14B7">
        <w:rPr>
          <w:sz w:val="22"/>
          <w:szCs w:val="22"/>
          <w:lang w:eastAsia="pl-PL"/>
        </w:rPr>
        <w:t xml:space="preserve">. </w:t>
      </w:r>
    </w:p>
    <w:p w14:paraId="2922D1FD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bCs/>
          <w:sz w:val="22"/>
          <w:szCs w:val="22"/>
          <w:lang w:eastAsia="pl-PL"/>
        </w:rPr>
        <w:t>Wystawiono</w:t>
      </w:r>
      <w:r w:rsidRPr="001A14B7">
        <w:rPr>
          <w:b/>
          <w:sz w:val="22"/>
          <w:szCs w:val="22"/>
          <w:lang w:eastAsia="pl-PL"/>
        </w:rPr>
        <w:t xml:space="preserve"> 165 faktury</w:t>
      </w:r>
      <w:r w:rsidRPr="001A14B7">
        <w:rPr>
          <w:sz w:val="22"/>
          <w:szCs w:val="22"/>
          <w:lang w:eastAsia="pl-PL"/>
        </w:rPr>
        <w:t xml:space="preserve"> łącznie, za wszystkie usługi wykonane w dziale (min.: usuwanie awarii przyłączy, wymianę i plombowanie wodomierzy, czyszczenie kanalizacji, najem sprzętu). </w:t>
      </w:r>
    </w:p>
    <w:p w14:paraId="37DEA895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Uzgodnienia dokumentacji projektowych sieci i przyłączy </w:t>
      </w:r>
      <w:proofErr w:type="spellStart"/>
      <w:r w:rsidRPr="001A14B7">
        <w:rPr>
          <w:sz w:val="22"/>
          <w:szCs w:val="22"/>
          <w:lang w:eastAsia="pl-PL"/>
        </w:rPr>
        <w:t>wod</w:t>
      </w:r>
      <w:proofErr w:type="spellEnd"/>
      <w:r w:rsidRPr="001A14B7">
        <w:rPr>
          <w:sz w:val="22"/>
          <w:szCs w:val="22"/>
          <w:lang w:eastAsia="pl-PL"/>
        </w:rPr>
        <w:t xml:space="preserve">-kan. </w:t>
      </w:r>
      <w:r w:rsidRPr="001A14B7">
        <w:rPr>
          <w:b/>
          <w:sz w:val="22"/>
          <w:szCs w:val="22"/>
          <w:lang w:eastAsia="pl-PL"/>
        </w:rPr>
        <w:t>Uzgodniono ich około 50 szt.</w:t>
      </w:r>
      <w:r w:rsidRPr="001A14B7">
        <w:rPr>
          <w:sz w:val="22"/>
          <w:szCs w:val="22"/>
          <w:lang w:eastAsia="pl-PL"/>
        </w:rPr>
        <w:t xml:space="preserve"> </w:t>
      </w:r>
    </w:p>
    <w:p w14:paraId="73F63584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W ramach prac działu</w:t>
      </w:r>
      <w:r w:rsidRPr="001A14B7">
        <w:rPr>
          <w:sz w:val="22"/>
          <w:szCs w:val="22"/>
          <w:lang w:eastAsia="pl-PL"/>
        </w:rPr>
        <w:t xml:space="preserve">: </w:t>
      </w:r>
    </w:p>
    <w:p w14:paraId="476FFD8B" w14:textId="77777777" w:rsidR="00F00B41" w:rsidRPr="001A14B7" w:rsidRDefault="00F00B41" w:rsidP="00F00B41">
      <w:pPr>
        <w:numPr>
          <w:ilvl w:val="0"/>
          <w:numId w:val="7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opisywano faktury (</w:t>
      </w:r>
      <w:r w:rsidRPr="001A14B7">
        <w:rPr>
          <w:b/>
          <w:sz w:val="22"/>
          <w:szCs w:val="22"/>
          <w:lang w:eastAsia="pl-PL"/>
        </w:rPr>
        <w:t>około 330 szt</w:t>
      </w:r>
      <w:r w:rsidRPr="001A14B7">
        <w:rPr>
          <w:sz w:val="22"/>
          <w:szCs w:val="22"/>
          <w:lang w:eastAsia="pl-PL"/>
        </w:rPr>
        <w:t>.),</w:t>
      </w:r>
    </w:p>
    <w:p w14:paraId="2E5E8940" w14:textId="77777777" w:rsidR="00F00B41" w:rsidRPr="001A14B7" w:rsidRDefault="00F00B41" w:rsidP="00F00B41">
      <w:pPr>
        <w:numPr>
          <w:ilvl w:val="0"/>
          <w:numId w:val="7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przeprowadzano procedury z zamówień publicznych w zakresie pracy działu, a w szczególności opracowano przetargi i zapytania ofertowe: </w:t>
      </w:r>
    </w:p>
    <w:p w14:paraId="7BC42839" w14:textId="77777777" w:rsidR="00F00B41" w:rsidRPr="001A14B7" w:rsidRDefault="00F00B41" w:rsidP="00F00B41">
      <w:pPr>
        <w:numPr>
          <w:ilvl w:val="0"/>
          <w:numId w:val="7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apytanie ofertowe na zakup i dostawa materiałów hydraulicznych, </w:t>
      </w:r>
    </w:p>
    <w:p w14:paraId="2F4819F4" w14:textId="77777777" w:rsidR="00F00B41" w:rsidRPr="001A14B7" w:rsidRDefault="00F00B41" w:rsidP="00F00B41">
      <w:pPr>
        <w:numPr>
          <w:ilvl w:val="0"/>
          <w:numId w:val="7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apytanie ofertowe na: usługa czyszczenia i udrażniania kanalizacji, </w:t>
      </w:r>
    </w:p>
    <w:p w14:paraId="7C187A3B" w14:textId="77777777" w:rsidR="00F00B41" w:rsidRPr="001A14B7" w:rsidRDefault="00F00B41" w:rsidP="00F00B41">
      <w:pPr>
        <w:numPr>
          <w:ilvl w:val="0"/>
          <w:numId w:val="7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apytanie ofertowe na badanie wody i ścieków, </w:t>
      </w:r>
    </w:p>
    <w:p w14:paraId="52162C68" w14:textId="77777777" w:rsidR="00F00B41" w:rsidRPr="001A14B7" w:rsidRDefault="00F00B41" w:rsidP="00F00B41">
      <w:pPr>
        <w:numPr>
          <w:ilvl w:val="0"/>
          <w:numId w:val="74"/>
        </w:numPr>
        <w:suppressAutoHyphens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przyjmowanie zgłoszeń mieszkańców </w:t>
      </w:r>
      <w:r w:rsidRPr="001A14B7">
        <w:rPr>
          <w:b/>
          <w:bCs/>
          <w:sz w:val="22"/>
          <w:szCs w:val="22"/>
          <w:lang w:eastAsia="pl-PL"/>
        </w:rPr>
        <w:t>(szt. 402),</w:t>
      </w:r>
    </w:p>
    <w:p w14:paraId="37B27F1A" w14:textId="77777777" w:rsidR="00F00B41" w:rsidRPr="001A14B7" w:rsidRDefault="00F00B41" w:rsidP="00F00B41">
      <w:pPr>
        <w:numPr>
          <w:ilvl w:val="0"/>
          <w:numId w:val="7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rozpatrywanie skarg mieszkańców dotyczących wadliwości wodomierzy, odczytów, wyjaśnień zaległości po zlikwidowanym Miejskim Zakładzie Komunalnym w Sulejów,</w:t>
      </w:r>
    </w:p>
    <w:p w14:paraId="55C2E2CF" w14:textId="77777777" w:rsidR="00F00B41" w:rsidRPr="001A14B7" w:rsidRDefault="00F00B41" w:rsidP="00F00B41">
      <w:pPr>
        <w:numPr>
          <w:ilvl w:val="0"/>
          <w:numId w:val="7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opracowywanie ankiet, sprawozdań statystycznych dotyczących sieci </w:t>
      </w:r>
      <w:proofErr w:type="spellStart"/>
      <w:r w:rsidRPr="001A14B7">
        <w:rPr>
          <w:sz w:val="22"/>
          <w:szCs w:val="22"/>
          <w:lang w:eastAsia="pl-PL"/>
        </w:rPr>
        <w:t>wod-kan</w:t>
      </w:r>
      <w:proofErr w:type="spellEnd"/>
      <w:r w:rsidRPr="001A14B7">
        <w:rPr>
          <w:sz w:val="22"/>
          <w:szCs w:val="22"/>
          <w:lang w:eastAsia="pl-PL"/>
        </w:rPr>
        <w:t xml:space="preserve"> i oczyszczalni ścieków,</w:t>
      </w:r>
    </w:p>
    <w:p w14:paraId="3083FB4A" w14:textId="77777777" w:rsidR="00F00B41" w:rsidRPr="001A14B7" w:rsidRDefault="00F00B41" w:rsidP="00F00B41">
      <w:pPr>
        <w:numPr>
          <w:ilvl w:val="0"/>
          <w:numId w:val="7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rozpatrywanie pism w sprawie wypłaty odszkodowań.</w:t>
      </w:r>
    </w:p>
    <w:p w14:paraId="524C026D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Codzienna obsługa petenta w sprawach technicznych, min.: budowy i odbioru przyłączy, sieci </w:t>
      </w:r>
      <w:proofErr w:type="spellStart"/>
      <w:r w:rsidRPr="001A14B7">
        <w:rPr>
          <w:sz w:val="22"/>
          <w:szCs w:val="22"/>
          <w:lang w:eastAsia="pl-PL"/>
        </w:rPr>
        <w:t>wod</w:t>
      </w:r>
      <w:proofErr w:type="spellEnd"/>
      <w:r w:rsidRPr="001A14B7">
        <w:rPr>
          <w:sz w:val="22"/>
          <w:szCs w:val="22"/>
          <w:lang w:eastAsia="pl-PL"/>
        </w:rPr>
        <w:t xml:space="preserve">-kan., badań wody, ścieków i inne. </w:t>
      </w:r>
    </w:p>
    <w:p w14:paraId="4905E072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Prowadzenie Facebooka dla Miejskiego Zarządu Komunalnego, dzięki czemu mieszkańcy gminy otrzymują informacje w kilka minut od wystąpienia awarii o przerwach w dostawie wody oraz informowani są na bieżąco o skali awarii już w trakcie jej usuwania. Za pośrednictwem Facebooku umieszczamy również edukacyjne i uświadamiające posty.</w:t>
      </w:r>
    </w:p>
    <w:p w14:paraId="01804EE2" w14:textId="77777777" w:rsidR="00F00B41" w:rsidRPr="001A14B7" w:rsidRDefault="00F00B41" w:rsidP="00F00B41">
      <w:pPr>
        <w:numPr>
          <w:ilvl w:val="0"/>
          <w:numId w:val="7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Wykonywanie usług związanych z prowadzoną działalnością na wniosek odbiorców usług, tj.: przeniesienia wodomierzy głównych, montaże wodomierzy wody bezpowrotnie zużytej, zakręcanie i odkręcanie zasuw sieciowych, udrażnianie przyłączy kanalizacyjnych, usuwanie drobnych awarii na instalacjach wewnętrznych przy wodomierzach.</w:t>
      </w:r>
    </w:p>
    <w:p w14:paraId="325EE2EF" w14:textId="77777777" w:rsidR="00F00B41" w:rsidRPr="001A14B7" w:rsidRDefault="00F00B41" w:rsidP="00F00B41">
      <w:pPr>
        <w:numPr>
          <w:ilvl w:val="0"/>
          <w:numId w:val="70"/>
        </w:numPr>
        <w:suppressAutoHyphens w:val="0"/>
        <w:spacing w:before="240" w:after="240" w:line="360" w:lineRule="auto"/>
        <w:jc w:val="center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>Badania wody, ścieków, pobór i sprzedaż wód</w:t>
      </w:r>
    </w:p>
    <w:p w14:paraId="7D34B274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before="100" w:beforeAutospacing="1" w:line="360" w:lineRule="auto"/>
        <w:ind w:left="357" w:hanging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godnie z nowym Prawem Wodnym od 2018 r. za każdy kwartał składamy sprawozdania z ilości pobranych wód oraz zrzut ścieków oczyszczonych do Zarządów Zlewni, na których podstawie zostają naliczone opłaty stałe (zgodne z ilościami zawartymi w pozwoleniach wodno-prawnych) oraz opłaty zmienne (naliczane właśnie z przesłanych sprawozdań przez Zarząd Zlewni). </w:t>
      </w:r>
    </w:p>
    <w:p w14:paraId="69AF0A5B" w14:textId="77777777" w:rsidR="00F00B41" w:rsidRPr="001A14B7" w:rsidRDefault="00F00B41" w:rsidP="00F00B41">
      <w:pPr>
        <w:suppressAutoHyphens w:val="0"/>
        <w:spacing w:line="360" w:lineRule="auto"/>
        <w:ind w:left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Opłaty za pobór wód za 2025 r., wyniosły odpowiednio: opłata stała wyniosła: 33 179,00 zł., natomiast opłata zmienna wyniosła: 147 681,00 zł.</w:t>
      </w:r>
    </w:p>
    <w:p w14:paraId="7B2D312D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after="100" w:afterAutospacing="1" w:line="360" w:lineRule="auto"/>
        <w:ind w:left="357" w:hanging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Za każdy kwartał przedkładane są sprawozdania ilości pobranych wód oraz co miesiąc za zrzut ścieków oczyszczonych, w formie wykazu dobowego i tygodniowego co do ilości pobranych wód w Wojewódzkim Inspektoracie Ochrony Środowiska w Piotrkowie Tryb.</w:t>
      </w:r>
    </w:p>
    <w:p w14:paraId="0FC48FAD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after="100" w:afterAutospacing="1" w:line="360" w:lineRule="auto"/>
        <w:ind w:left="357" w:hanging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Zgodnie z pozwoleniem wodno-prawnym na odprowadzenie ścieków oczyszczonych do zbiornika wodnego Sulejów z Oczyszczalni Ścieków, raz w miesiącu są prowadzone badania jakościowe ścieków surowych oraz oczyszczonych w zakresie parametrów: BZT</w:t>
      </w:r>
      <w:r w:rsidRPr="001A14B7">
        <w:rPr>
          <w:sz w:val="22"/>
          <w:szCs w:val="22"/>
          <w:vertAlign w:val="subscript"/>
          <w:lang w:eastAsia="pl-PL"/>
        </w:rPr>
        <w:t>5</w:t>
      </w:r>
      <w:r w:rsidRPr="001A14B7">
        <w:rPr>
          <w:sz w:val="22"/>
          <w:szCs w:val="22"/>
          <w:lang w:eastAsia="pl-PL"/>
        </w:rPr>
        <w:t xml:space="preserve">, </w:t>
      </w:r>
      <w:proofErr w:type="spellStart"/>
      <w:r w:rsidRPr="001A14B7">
        <w:rPr>
          <w:sz w:val="22"/>
          <w:szCs w:val="22"/>
          <w:lang w:eastAsia="pl-PL"/>
        </w:rPr>
        <w:t>ChZT</w:t>
      </w:r>
      <w:r w:rsidRPr="001A14B7">
        <w:rPr>
          <w:sz w:val="22"/>
          <w:szCs w:val="22"/>
          <w:vertAlign w:val="subscript"/>
          <w:lang w:eastAsia="pl-PL"/>
        </w:rPr>
        <w:t>Cr</w:t>
      </w:r>
      <w:proofErr w:type="spellEnd"/>
      <w:r w:rsidRPr="001A14B7">
        <w:rPr>
          <w:sz w:val="22"/>
          <w:szCs w:val="22"/>
          <w:lang w:eastAsia="pl-PL"/>
        </w:rPr>
        <w:t xml:space="preserve">, zawiesiny ogólne, azot ogólny i fosfor ogólny oraz badania osadu. </w:t>
      </w:r>
    </w:p>
    <w:p w14:paraId="02C88AEF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after="100" w:afterAutospacing="1" w:line="360" w:lineRule="auto"/>
        <w:ind w:left="357" w:hanging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Wykonywane są również badanie osadu ściekowego (3 próbki).</w:t>
      </w:r>
    </w:p>
    <w:p w14:paraId="6286B74F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line="360" w:lineRule="auto"/>
        <w:ind w:left="357" w:hanging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</w:rPr>
        <w:t xml:space="preserve">Zgodnie z art. 96 ust. 8, 9 ustawy o odpadach Miejski Zarząd Komunalny w Sulejowie jako wytwórca komunalnych osadów ściekowych jesteśmy zobowiązani do zagospodarowania osadu, </w:t>
      </w:r>
      <w:r w:rsidRPr="001A14B7">
        <w:rPr>
          <w:sz w:val="22"/>
          <w:szCs w:val="22"/>
        </w:rPr>
        <w:br/>
        <w:t xml:space="preserve">tj. utylizacji lub zastosowanie osadu na cele rolnicze. </w:t>
      </w:r>
    </w:p>
    <w:p w14:paraId="65332C4A" w14:textId="77777777" w:rsidR="00F00B41" w:rsidRPr="001A14B7" w:rsidRDefault="00F00B41" w:rsidP="00F00B41">
      <w:pPr>
        <w:suppressAutoHyphens w:val="0"/>
        <w:spacing w:line="360" w:lineRule="auto"/>
        <w:ind w:left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</w:rPr>
        <w:t xml:space="preserve">W przypadku utylizacji osadu szacowane </w:t>
      </w:r>
      <w:r w:rsidRPr="001A14B7">
        <w:rPr>
          <w:b/>
          <w:bCs/>
          <w:sz w:val="22"/>
          <w:szCs w:val="22"/>
        </w:rPr>
        <w:t xml:space="preserve">koszty to około 1,5 mln zł. </w:t>
      </w:r>
      <w:r w:rsidRPr="001A14B7">
        <w:rPr>
          <w:sz w:val="22"/>
          <w:szCs w:val="22"/>
        </w:rPr>
        <w:t>Natomiast</w:t>
      </w:r>
      <w:r w:rsidRPr="001A14B7">
        <w:rPr>
          <w:sz w:val="22"/>
          <w:szCs w:val="22"/>
          <w:lang w:eastAsia="pl-PL"/>
        </w:rPr>
        <w:t xml:space="preserve">, jeżeli osad spełnia wymogi umożliwiające zagospodarowanie na cele rolnicze, a nasz spełnia, można go przekazać rolnikowi na pole i rozprowadzić, zgodnie z określonymi dawkami/ha za darmo. W takim przypadku MZK Sulejów pokrywa koszty. </w:t>
      </w:r>
    </w:p>
    <w:p w14:paraId="7736F483" w14:textId="77777777" w:rsidR="00F00B41" w:rsidRPr="001A14B7" w:rsidRDefault="00F00B41" w:rsidP="00F00B41">
      <w:pPr>
        <w:suppressAutoHyphens w:val="0"/>
        <w:spacing w:line="360" w:lineRule="auto"/>
        <w:ind w:left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W roku 2025 koszty wywozu osadu wyniosły </w:t>
      </w:r>
      <w:r w:rsidRPr="001A14B7">
        <w:rPr>
          <w:b/>
          <w:bCs/>
          <w:sz w:val="22"/>
          <w:szCs w:val="22"/>
          <w:lang w:eastAsia="pl-PL"/>
        </w:rPr>
        <w:t>około 21 000,00 zł.</w:t>
      </w:r>
      <w:r w:rsidRPr="001A14B7">
        <w:rPr>
          <w:sz w:val="22"/>
          <w:szCs w:val="22"/>
          <w:lang w:eastAsia="pl-PL"/>
        </w:rPr>
        <w:t xml:space="preserve">  </w:t>
      </w:r>
    </w:p>
    <w:p w14:paraId="124F396F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line="360" w:lineRule="auto"/>
        <w:ind w:left="357" w:hanging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godnie z ustawą o zbiorowym zaopatrzeniu w wodę i zbiorowym odprowadzaniu ścieków oraz rozporządzeniem w sprawie jakości wody przeznaczonej do spożycia przez ludzi </w:t>
      </w:r>
      <w:r w:rsidRPr="001A14B7">
        <w:rPr>
          <w:sz w:val="22"/>
          <w:szCs w:val="22"/>
          <w:lang w:eastAsia="pl-PL"/>
        </w:rPr>
        <w:br/>
        <w:t xml:space="preserve">w ramach wewnętrznej kontroli jakości wody, prowadzone są badania wody parametrów grupy A (z 21 punktów poboru próbek na sieci i 5 na ujęciach wody) i parametrów grupy B (5 badań na ujęciach wody i 2 badania na sieci). </w:t>
      </w:r>
    </w:p>
    <w:p w14:paraId="045B03E9" w14:textId="77777777" w:rsidR="00F00B41" w:rsidRPr="001A14B7" w:rsidRDefault="00F00B41" w:rsidP="00F00B41">
      <w:pPr>
        <w:suppressAutoHyphens w:val="0"/>
        <w:spacing w:line="360" w:lineRule="auto"/>
        <w:ind w:left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Badania wody wykonywane są zgodnie z harmonogramem poboru próbek wody uzgodnionym </w:t>
      </w:r>
      <w:r w:rsidRPr="001A14B7">
        <w:rPr>
          <w:sz w:val="22"/>
          <w:szCs w:val="22"/>
          <w:lang w:eastAsia="pl-PL"/>
        </w:rPr>
        <w:br/>
        <w:t xml:space="preserve">z Inspektorem Sanitarnym w Piotrkowie Tryb. Badania są wykonywane przez firmę wybraną drogą zapytania ofertowego. </w:t>
      </w:r>
    </w:p>
    <w:p w14:paraId="32B1B80B" w14:textId="77777777" w:rsidR="00F00B41" w:rsidRPr="001A14B7" w:rsidRDefault="00F00B41" w:rsidP="00F00B41">
      <w:pPr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 uwagi na osiadanie wysypiska odpadów w Sulejowie, wykonywane są dodatkowe badania pięciu piezometrów, zlokalizowanych odpowiednio z różnych odległościach od ujęcia Wody „Barbara” – badania są wykonywane na koniec każdego kwartału. </w:t>
      </w:r>
    </w:p>
    <w:p w14:paraId="66EE52E3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Ilość ścieków oczyszczonych ogółem: </w:t>
      </w:r>
      <w:r w:rsidRPr="001A14B7">
        <w:rPr>
          <w:b/>
          <w:bCs/>
          <w:sz w:val="22"/>
          <w:szCs w:val="22"/>
          <w:lang w:eastAsia="pl-PL"/>
        </w:rPr>
        <w:t>569 666 m</w:t>
      </w:r>
      <w:r w:rsidRPr="001A14B7">
        <w:rPr>
          <w:b/>
          <w:bCs/>
          <w:sz w:val="22"/>
          <w:szCs w:val="22"/>
          <w:vertAlign w:val="superscript"/>
          <w:lang w:eastAsia="pl-PL"/>
        </w:rPr>
        <w:t>3</w:t>
      </w:r>
      <w:r w:rsidRPr="001A14B7">
        <w:rPr>
          <w:b/>
          <w:bCs/>
          <w:sz w:val="22"/>
          <w:szCs w:val="22"/>
          <w:lang w:eastAsia="pl-PL"/>
        </w:rPr>
        <w:t>.</w:t>
      </w:r>
    </w:p>
    <w:p w14:paraId="5FEEC6F3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Ilość nieczystości ciekłych przyjętych na punkt zlewny: </w:t>
      </w:r>
      <w:r w:rsidRPr="001A14B7">
        <w:rPr>
          <w:b/>
          <w:bCs/>
          <w:sz w:val="22"/>
          <w:szCs w:val="22"/>
          <w:lang w:eastAsia="pl-PL"/>
        </w:rPr>
        <w:t>60 681,69 m</w:t>
      </w:r>
      <w:r w:rsidRPr="001A14B7">
        <w:rPr>
          <w:b/>
          <w:bCs/>
          <w:sz w:val="22"/>
          <w:szCs w:val="22"/>
          <w:vertAlign w:val="superscript"/>
          <w:lang w:eastAsia="pl-PL"/>
        </w:rPr>
        <w:t>3</w:t>
      </w:r>
      <w:r w:rsidRPr="001A14B7">
        <w:rPr>
          <w:b/>
          <w:bCs/>
          <w:sz w:val="22"/>
          <w:szCs w:val="22"/>
          <w:lang w:eastAsia="pl-PL"/>
        </w:rPr>
        <w:t>.</w:t>
      </w:r>
    </w:p>
    <w:p w14:paraId="6653351D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Zakup wody hurtowej z gmin sąsiednich łącznie na kwotę </w:t>
      </w:r>
      <w:r w:rsidRPr="001A14B7">
        <w:rPr>
          <w:b/>
          <w:bCs/>
          <w:sz w:val="22"/>
          <w:szCs w:val="22"/>
          <w:lang w:eastAsia="pl-PL"/>
        </w:rPr>
        <w:t>29 468,79 zł. brutto</w:t>
      </w:r>
      <w:r w:rsidRPr="001A14B7">
        <w:rPr>
          <w:sz w:val="22"/>
          <w:szCs w:val="22"/>
          <w:lang w:eastAsia="pl-PL"/>
        </w:rPr>
        <w:t>, a odpowiednio:</w:t>
      </w:r>
    </w:p>
    <w:p w14:paraId="21297566" w14:textId="77777777" w:rsidR="00F00B41" w:rsidRPr="001A14B7" w:rsidRDefault="00F00B41" w:rsidP="00F00B41">
      <w:pPr>
        <w:numPr>
          <w:ilvl w:val="0"/>
          <w:numId w:val="7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Z gminy Rozprza – 20 328,54 zł. brutto</w:t>
      </w:r>
    </w:p>
    <w:p w14:paraId="4E89980E" w14:textId="77777777" w:rsidR="00F00B41" w:rsidRPr="001A14B7" w:rsidRDefault="00F00B41" w:rsidP="00F00B41">
      <w:pPr>
        <w:numPr>
          <w:ilvl w:val="0"/>
          <w:numId w:val="7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Z gminy Mniszków – 25,05 zł. brutto – tylko opłata stała za wodomierz</w:t>
      </w:r>
    </w:p>
    <w:p w14:paraId="0F9B2E4D" w14:textId="77777777" w:rsidR="00F00B41" w:rsidRPr="001A14B7" w:rsidRDefault="00F00B41" w:rsidP="00F00B41">
      <w:pPr>
        <w:numPr>
          <w:ilvl w:val="0"/>
          <w:numId w:val="7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Z Miasta Piotrków Tryb. – 9 115,20 zł. brutto</w:t>
      </w:r>
    </w:p>
    <w:p w14:paraId="4F4BF1F3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line="360" w:lineRule="auto"/>
        <w:ind w:left="357" w:hanging="357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W ramach poboru wód z Ujęć Wody w okresie 2017r. – 2025 r. wydobyto odpowiednio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91"/>
        <w:gridCol w:w="1255"/>
        <w:gridCol w:w="1296"/>
        <w:gridCol w:w="1276"/>
        <w:gridCol w:w="1713"/>
        <w:gridCol w:w="1537"/>
      </w:tblGrid>
      <w:tr w:rsidR="00F00B41" w:rsidRPr="001A14B7" w14:paraId="6F7F535A" w14:textId="77777777" w:rsidTr="00456D4A">
        <w:trPr>
          <w:trHeight w:val="3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F8DD709" w14:textId="77777777" w:rsidR="00F00B41" w:rsidRPr="001A14B7" w:rsidRDefault="00F00B41" w:rsidP="00456D4A">
            <w:pPr>
              <w:suppressAutoHyphens w:val="0"/>
              <w:spacing w:before="240" w:after="240" w:line="23" w:lineRule="atLeast"/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  <w:lang w:eastAsia="pl-PL"/>
              </w:rPr>
            </w:pPr>
            <w:r w:rsidRPr="001A14B7">
              <w:rPr>
                <w:b/>
                <w:bCs/>
                <w:i/>
                <w:iCs/>
                <w:sz w:val="22"/>
                <w:szCs w:val="22"/>
                <w:u w:val="single"/>
                <w:lang w:eastAsia="pl-PL"/>
              </w:rPr>
              <w:t>PRODUKCJA WODY W OKRESIE 2017-2025</w:t>
            </w:r>
          </w:p>
        </w:tc>
      </w:tr>
      <w:tr w:rsidR="00F00B41" w:rsidRPr="001A14B7" w14:paraId="1F07A02A" w14:textId="77777777" w:rsidTr="00456D4A">
        <w:trPr>
          <w:trHeight w:val="735"/>
        </w:trPr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90C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Ro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8813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Sulejów "Barbara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05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Biał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526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Bilska Wo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98A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Krzewin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1F03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Stacja Uzdatniania Wody Uszczyn (od października 2023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9B092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Razem</w:t>
            </w:r>
          </w:p>
        </w:tc>
      </w:tr>
      <w:tr w:rsidR="00F00B41" w:rsidRPr="001A14B7" w14:paraId="7AA58D00" w14:textId="77777777" w:rsidTr="00456D4A">
        <w:trPr>
          <w:trHeight w:val="288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3DE8" w14:textId="77777777" w:rsidR="00F00B41" w:rsidRPr="001A14B7" w:rsidRDefault="00F00B41" w:rsidP="00456D4A">
            <w:pPr>
              <w:suppressAutoHyphens w:val="0"/>
              <w:spacing w:line="23" w:lineRule="atLeast"/>
              <w:rPr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6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8BAE2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[m</w:t>
            </w:r>
            <w:r w:rsidRPr="001A14B7">
              <w:rPr>
                <w:i/>
                <w:iCs/>
                <w:sz w:val="22"/>
                <w:szCs w:val="22"/>
                <w:vertAlign w:val="superscript"/>
                <w:lang w:eastAsia="pl-PL"/>
              </w:rPr>
              <w:t>3</w:t>
            </w:r>
            <w:r w:rsidRPr="001A14B7">
              <w:rPr>
                <w:i/>
                <w:iCs/>
                <w:sz w:val="22"/>
                <w:szCs w:val="22"/>
                <w:lang w:eastAsia="pl-PL"/>
              </w:rPr>
              <w:t>]</w:t>
            </w:r>
          </w:p>
        </w:tc>
      </w:tr>
      <w:tr w:rsidR="00F00B41" w:rsidRPr="001A14B7" w14:paraId="2B726C41" w14:textId="77777777" w:rsidTr="00456D4A">
        <w:trPr>
          <w:trHeight w:val="312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20A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7C0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722 4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0E6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7 92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A10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3 4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4D6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4 86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3C1812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74587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798 707</w:t>
            </w:r>
          </w:p>
        </w:tc>
      </w:tr>
      <w:tr w:rsidR="00F00B41" w:rsidRPr="001A14B7" w14:paraId="1695AF1E" w14:textId="77777777" w:rsidTr="00456D4A">
        <w:trPr>
          <w:trHeight w:hRule="exact" w:val="31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B4B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4FD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869 75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9FC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8 85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89D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4 63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8EF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7 53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C329A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967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950 764</w:t>
            </w:r>
          </w:p>
        </w:tc>
      </w:tr>
      <w:tr w:rsidR="00F00B41" w:rsidRPr="001A14B7" w14:paraId="3E5DFB13" w14:textId="77777777" w:rsidTr="00456D4A">
        <w:trPr>
          <w:trHeight w:val="31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D69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1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E7C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 031 62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881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8 31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251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3 05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9117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1 34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A0B1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8C5E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 114 335</w:t>
            </w:r>
          </w:p>
        </w:tc>
      </w:tr>
      <w:tr w:rsidR="00F00B41" w:rsidRPr="001A14B7" w14:paraId="4001A189" w14:textId="77777777" w:rsidTr="00456D4A">
        <w:trPr>
          <w:trHeight w:val="324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E9F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397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954 5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9107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9 6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8A9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0 94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976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3 8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A399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04C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 038 952</w:t>
            </w:r>
          </w:p>
        </w:tc>
      </w:tr>
      <w:tr w:rsidR="00F00B41" w:rsidRPr="001A14B7" w14:paraId="4D01BE07" w14:textId="77777777" w:rsidTr="00456D4A">
        <w:trPr>
          <w:trHeight w:val="270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CAA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3AB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926 50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7A71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8 95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1EC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9 38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E7C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8 6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F7803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FE2C9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 013 447</w:t>
            </w:r>
          </w:p>
        </w:tc>
      </w:tr>
      <w:tr w:rsidR="00F00B41" w:rsidRPr="001A14B7" w14:paraId="06C17A1C" w14:textId="77777777" w:rsidTr="00456D4A">
        <w:trPr>
          <w:trHeight w:val="340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E137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F08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889 99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DE1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7 31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BB4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3 22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5EC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0 26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0FB28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4150B2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970 797</w:t>
            </w:r>
          </w:p>
        </w:tc>
      </w:tr>
      <w:tr w:rsidR="00F00B41" w:rsidRPr="001A14B7" w14:paraId="65180E2D" w14:textId="77777777" w:rsidTr="00456D4A">
        <w:trPr>
          <w:trHeight w:val="283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6358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3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1309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914 69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374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8 62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F3C2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2 17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3F8E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6 58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50104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87 07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8E5321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992 079</w:t>
            </w:r>
          </w:p>
        </w:tc>
      </w:tr>
      <w:tr w:rsidR="00F00B41" w:rsidRPr="001A14B7" w14:paraId="11C5D755" w14:textId="77777777" w:rsidTr="00456D4A">
        <w:trPr>
          <w:trHeight w:val="60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4B17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9B36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632 63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F3C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21 07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EB8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13 62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B7F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50 18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76613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386 356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7C61E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1 103 868</w:t>
            </w:r>
          </w:p>
        </w:tc>
      </w:tr>
      <w:tr w:rsidR="00F00B41" w:rsidRPr="001A14B7" w14:paraId="4306E356" w14:textId="77777777" w:rsidTr="00456D4A">
        <w:trPr>
          <w:trHeight w:val="60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92B2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2A70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650 98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AF9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21 44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C03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18 02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C2327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48 48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6D691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389 90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65234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1 128 847</w:t>
            </w:r>
          </w:p>
        </w:tc>
      </w:tr>
    </w:tbl>
    <w:p w14:paraId="7A4C3457" w14:textId="77777777" w:rsidR="00F00B41" w:rsidRPr="001A14B7" w:rsidRDefault="00F00B41" w:rsidP="00F00B41">
      <w:pPr>
        <w:suppressAutoHyphens w:val="0"/>
        <w:spacing w:line="23" w:lineRule="atLeast"/>
        <w:jc w:val="center"/>
        <w:rPr>
          <w:sz w:val="22"/>
          <w:szCs w:val="22"/>
          <w:lang w:eastAsia="pl-PL"/>
        </w:rPr>
      </w:pPr>
    </w:p>
    <w:p w14:paraId="5880D6BB" w14:textId="77777777" w:rsidR="00F00B41" w:rsidRPr="001A14B7" w:rsidRDefault="00F00B41" w:rsidP="00F00B41">
      <w:pPr>
        <w:numPr>
          <w:ilvl w:val="0"/>
          <w:numId w:val="7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Poniżej tabela sprzedaży wody w okresie 2017r. – 2025 r.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75"/>
        <w:gridCol w:w="1135"/>
        <w:gridCol w:w="1275"/>
        <w:gridCol w:w="1276"/>
        <w:gridCol w:w="1133"/>
        <w:gridCol w:w="1418"/>
        <w:gridCol w:w="983"/>
      </w:tblGrid>
      <w:tr w:rsidR="00F00B41" w:rsidRPr="001A14B7" w14:paraId="4E5D90F2" w14:textId="77777777" w:rsidTr="00456D4A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1BA97C7" w14:textId="77777777" w:rsidR="00F00B41" w:rsidRPr="001A14B7" w:rsidRDefault="00F00B41" w:rsidP="00456D4A">
            <w:pPr>
              <w:suppressAutoHyphens w:val="0"/>
              <w:spacing w:before="240" w:after="240" w:line="360" w:lineRule="auto"/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  <w:lang w:eastAsia="pl-PL"/>
              </w:rPr>
            </w:pPr>
            <w:r w:rsidRPr="001A14B7">
              <w:rPr>
                <w:b/>
                <w:bCs/>
                <w:i/>
                <w:iCs/>
                <w:sz w:val="22"/>
                <w:szCs w:val="22"/>
                <w:u w:val="single"/>
                <w:lang w:eastAsia="pl-PL"/>
              </w:rPr>
              <w:t>SPRZEDAŻ WODY 2017-2025</w:t>
            </w:r>
          </w:p>
        </w:tc>
      </w:tr>
      <w:tr w:rsidR="00F00B41" w:rsidRPr="001A14B7" w14:paraId="729A1DD3" w14:textId="77777777" w:rsidTr="00456D4A">
        <w:trPr>
          <w:trHeight w:val="840"/>
        </w:trPr>
        <w:tc>
          <w:tcPr>
            <w:tcW w:w="30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841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Ro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F03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Sulejów "Barbara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9D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Biał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84C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Bilska Wo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43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Ujęcie Wody Krzewin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2EC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Łazy Dąbrow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53E2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Stacja Uzdatniania Wody Uszczyn (od października 2023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3D0853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0D75228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1BB899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Razem</w:t>
            </w:r>
          </w:p>
        </w:tc>
      </w:tr>
      <w:tr w:rsidR="00F00B41" w:rsidRPr="001A14B7" w14:paraId="19F1AE2C" w14:textId="77777777" w:rsidTr="00456D4A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1BCB" w14:textId="77777777" w:rsidR="00F00B41" w:rsidRPr="001A14B7" w:rsidRDefault="00F00B41" w:rsidP="00456D4A">
            <w:pPr>
              <w:suppressAutoHyphens w:val="0"/>
              <w:spacing w:line="23" w:lineRule="atLeast"/>
              <w:rPr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0333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[m</w:t>
            </w:r>
            <w:r w:rsidRPr="001A14B7">
              <w:rPr>
                <w:i/>
                <w:iCs/>
                <w:sz w:val="22"/>
                <w:szCs w:val="22"/>
                <w:vertAlign w:val="superscript"/>
                <w:lang w:eastAsia="pl-PL"/>
              </w:rPr>
              <w:t>3</w:t>
            </w:r>
            <w:r w:rsidRPr="001A14B7">
              <w:rPr>
                <w:i/>
                <w:iCs/>
                <w:sz w:val="22"/>
                <w:szCs w:val="22"/>
                <w:lang w:eastAsia="pl-PL"/>
              </w:rPr>
              <w:t>]</w:t>
            </w:r>
          </w:p>
        </w:tc>
      </w:tr>
      <w:tr w:rsidR="00F00B41" w:rsidRPr="001A14B7" w14:paraId="7F9F836F" w14:textId="77777777" w:rsidTr="00456D4A">
        <w:trPr>
          <w:trHeight w:val="31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7E2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1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E33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49 46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1D5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4 0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2A0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1 5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55A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34 9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6142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 2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93D62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8C54D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10 002</w:t>
            </w:r>
          </w:p>
        </w:tc>
      </w:tr>
      <w:tr w:rsidR="00F00B41" w:rsidRPr="001A14B7" w14:paraId="6263A57E" w14:textId="77777777" w:rsidTr="00456D4A">
        <w:trPr>
          <w:trHeight w:val="312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368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D281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99 98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6333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4 8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682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1 99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7F9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37 12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4CE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 65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17D2C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FCE17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63 960</w:t>
            </w:r>
          </w:p>
        </w:tc>
      </w:tr>
      <w:tr w:rsidR="00F00B41" w:rsidRPr="001A14B7" w14:paraId="565990D8" w14:textId="77777777" w:rsidTr="00456D4A">
        <w:trPr>
          <w:trHeight w:val="312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C33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EDA7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10 5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E81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4 6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DFE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2 54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777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35 4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BBD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 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0BF602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E9687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77 143</w:t>
            </w:r>
          </w:p>
        </w:tc>
      </w:tr>
      <w:tr w:rsidR="00F00B41" w:rsidRPr="001A14B7" w14:paraId="1320EC02" w14:textId="77777777" w:rsidTr="00456D4A">
        <w:trPr>
          <w:trHeight w:val="324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92B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9E6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81 1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64B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7 1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295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1 67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507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0 8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7E23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3 26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DD6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A13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54 105</w:t>
            </w:r>
          </w:p>
        </w:tc>
      </w:tr>
      <w:tr w:rsidR="00F00B41" w:rsidRPr="001A14B7" w14:paraId="3241D2DB" w14:textId="77777777" w:rsidTr="00456D4A">
        <w:trPr>
          <w:trHeight w:val="361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D15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841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82 05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5AD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2 05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E1C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3 88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1F5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39 8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D481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 93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3628A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C2C66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52 744</w:t>
            </w:r>
          </w:p>
        </w:tc>
      </w:tr>
      <w:tr w:rsidR="00F00B41" w:rsidRPr="001A14B7" w14:paraId="60B9EA17" w14:textId="77777777" w:rsidTr="00456D4A">
        <w:trPr>
          <w:trHeight w:val="361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DDF2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9643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89 15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102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5 77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A72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11 49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35E8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39 38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E96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4 56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A558C1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AAC1F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560 374</w:t>
            </w:r>
          </w:p>
        </w:tc>
      </w:tr>
      <w:tr w:rsidR="00F00B41" w:rsidRPr="001A14B7" w14:paraId="750960A7" w14:textId="77777777" w:rsidTr="00456D4A">
        <w:trPr>
          <w:trHeight w:val="390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6637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011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 xml:space="preserve">456 528   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E551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 xml:space="preserve">15 812  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CC2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 xml:space="preserve">12 665   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3051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 xml:space="preserve">38 457   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4AC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 xml:space="preserve">3 696   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CB56DD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 xml:space="preserve">53 929  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D0458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 xml:space="preserve">581 087    </w:t>
            </w:r>
          </w:p>
        </w:tc>
      </w:tr>
      <w:tr w:rsidR="00F00B41" w:rsidRPr="001A14B7" w14:paraId="496C0185" w14:textId="77777777" w:rsidTr="00456D4A">
        <w:trPr>
          <w:trHeight w:val="390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DE17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D413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297 30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78CB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17 59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D140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12 00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4177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42 54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95B6E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4 13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3565B4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249 08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8B5C98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</w:rPr>
              <w:t>622 658</w:t>
            </w:r>
          </w:p>
        </w:tc>
      </w:tr>
      <w:tr w:rsidR="00F00B41" w:rsidRPr="001A14B7" w14:paraId="601A2199" w14:textId="77777777" w:rsidTr="00456D4A">
        <w:trPr>
          <w:trHeight w:val="390"/>
        </w:trPr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1E09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1A14B7">
              <w:rPr>
                <w:i/>
                <w:iCs/>
                <w:sz w:val="22"/>
                <w:szCs w:val="22"/>
                <w:lang w:eastAsia="pl-PL"/>
              </w:rPr>
              <w:t>20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42D7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302 93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1F5AB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16 21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A724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15 13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900A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35 62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8BAB5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5 6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7F7AE3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229 55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9A14BC" w14:textId="77777777" w:rsidR="00F00B41" w:rsidRPr="001A14B7" w:rsidRDefault="00F00B41" w:rsidP="00456D4A">
            <w:pPr>
              <w:suppressAutoHyphens w:val="0"/>
              <w:spacing w:line="23" w:lineRule="atLeast"/>
              <w:jc w:val="center"/>
              <w:rPr>
                <w:i/>
                <w:iCs/>
                <w:sz w:val="22"/>
                <w:szCs w:val="22"/>
              </w:rPr>
            </w:pPr>
            <w:r w:rsidRPr="001A14B7">
              <w:rPr>
                <w:i/>
                <w:iCs/>
                <w:sz w:val="22"/>
                <w:szCs w:val="22"/>
              </w:rPr>
              <w:t>605 063</w:t>
            </w:r>
          </w:p>
        </w:tc>
      </w:tr>
    </w:tbl>
    <w:p w14:paraId="6587D85A" w14:textId="77777777" w:rsidR="00F00B41" w:rsidRPr="001A14B7" w:rsidRDefault="00F00B41" w:rsidP="00F00B41">
      <w:pPr>
        <w:suppressAutoHyphens w:val="0"/>
        <w:spacing w:line="23" w:lineRule="atLeast"/>
        <w:jc w:val="right"/>
        <w:rPr>
          <w:b/>
          <w:bCs/>
          <w:i/>
          <w:sz w:val="22"/>
          <w:szCs w:val="22"/>
          <w:lang w:eastAsia="pl-PL"/>
        </w:rPr>
      </w:pPr>
    </w:p>
    <w:p w14:paraId="2783D282" w14:textId="77777777" w:rsidR="00F00B41" w:rsidRPr="001A14B7" w:rsidRDefault="00F00B41" w:rsidP="00F00B41">
      <w:pPr>
        <w:numPr>
          <w:ilvl w:val="0"/>
          <w:numId w:val="70"/>
        </w:numPr>
        <w:suppressAutoHyphens w:val="0"/>
        <w:spacing w:before="240" w:after="240" w:line="360" w:lineRule="auto"/>
        <w:jc w:val="center"/>
        <w:rPr>
          <w:b/>
          <w:sz w:val="22"/>
          <w:szCs w:val="22"/>
          <w:lang w:eastAsia="pl-PL"/>
        </w:rPr>
      </w:pPr>
      <w:r w:rsidRPr="001A14B7">
        <w:rPr>
          <w:b/>
          <w:sz w:val="22"/>
          <w:szCs w:val="22"/>
          <w:lang w:eastAsia="pl-PL"/>
        </w:rPr>
        <w:t xml:space="preserve">Prace remontowe związane z utrzymaniem sieci </w:t>
      </w:r>
      <w:proofErr w:type="spellStart"/>
      <w:r w:rsidRPr="001A14B7">
        <w:rPr>
          <w:b/>
          <w:sz w:val="22"/>
          <w:szCs w:val="22"/>
          <w:lang w:eastAsia="pl-PL"/>
        </w:rPr>
        <w:t>wod-kan</w:t>
      </w:r>
      <w:proofErr w:type="spellEnd"/>
    </w:p>
    <w:p w14:paraId="072F8897" w14:textId="77777777" w:rsidR="00F00B41" w:rsidRPr="001A14B7" w:rsidRDefault="00F00B41" w:rsidP="00F00B41">
      <w:pPr>
        <w:pStyle w:val="Akapitzlist"/>
        <w:numPr>
          <w:ilvl w:val="0"/>
          <w:numId w:val="8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1A14B7">
        <w:rPr>
          <w:rFonts w:ascii="Times New Roman" w:hAnsi="Times New Roman" w:cs="Times New Roman"/>
          <w:bCs/>
          <w:iCs/>
          <w:lang w:eastAsia="pl-PL"/>
        </w:rPr>
        <w:t>Przeprowadzono remont w pomieszczeniach starego laboratorium w budynku biura Oczyszczalni Ścieków.</w:t>
      </w:r>
    </w:p>
    <w:p w14:paraId="4597C7A5" w14:textId="77777777" w:rsidR="00F00B41" w:rsidRPr="001A14B7" w:rsidRDefault="00F00B41" w:rsidP="00F00B41">
      <w:pPr>
        <w:pStyle w:val="Akapitzlist"/>
        <w:numPr>
          <w:ilvl w:val="0"/>
          <w:numId w:val="8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 xml:space="preserve">Usuniecie awarii wodociągu po przez wymianę rurociągu w śladzie na odcinku </w:t>
      </w:r>
      <w:r w:rsidRPr="001A14B7">
        <w:rPr>
          <w:rFonts w:ascii="Times New Roman" w:hAnsi="Times New Roman" w:cs="Times New Roman"/>
          <w:u w:val="single"/>
          <w:lang w:eastAsia="pl-PL"/>
        </w:rPr>
        <w:t xml:space="preserve">100,00 </w:t>
      </w:r>
      <w:proofErr w:type="spellStart"/>
      <w:r w:rsidRPr="001A14B7">
        <w:rPr>
          <w:rFonts w:ascii="Times New Roman" w:hAnsi="Times New Roman" w:cs="Times New Roman"/>
          <w:u w:val="single"/>
          <w:lang w:eastAsia="pl-PL"/>
        </w:rPr>
        <w:t>mb</w:t>
      </w:r>
      <w:proofErr w:type="spellEnd"/>
      <w:r w:rsidRPr="001A14B7">
        <w:rPr>
          <w:rFonts w:ascii="Times New Roman" w:hAnsi="Times New Roman" w:cs="Times New Roman"/>
          <w:lang w:eastAsia="pl-PL"/>
        </w:rPr>
        <w:t xml:space="preserve"> wraz </w:t>
      </w:r>
      <w:r w:rsidRPr="001A14B7">
        <w:rPr>
          <w:rFonts w:ascii="Times New Roman" w:hAnsi="Times New Roman" w:cs="Times New Roman"/>
          <w:lang w:eastAsia="pl-PL"/>
        </w:rPr>
        <w:br/>
        <w:t>z wymianą dwóch hydrantów i pozostałej armatury w miejscowości Łęczno.</w:t>
      </w:r>
    </w:p>
    <w:p w14:paraId="6AD2E705" w14:textId="77777777" w:rsidR="00F00B41" w:rsidRPr="001A14B7" w:rsidRDefault="00F00B41" w:rsidP="00F00B41">
      <w:pPr>
        <w:pStyle w:val="Akapitzlist"/>
        <w:numPr>
          <w:ilvl w:val="0"/>
          <w:numId w:val="8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eastAsia="Aptos" w:hAnsi="Times New Roman" w:cs="Times New Roman"/>
          <w:lang w:eastAsia="pl-PL"/>
        </w:rPr>
        <w:t xml:space="preserve">Przepięcie </w:t>
      </w:r>
      <w:r w:rsidRPr="001A14B7">
        <w:rPr>
          <w:rFonts w:ascii="Times New Roman" w:eastAsia="Aptos" w:hAnsi="Times New Roman" w:cs="Times New Roman"/>
          <w:b/>
          <w:bCs/>
          <w:lang w:eastAsia="pl-PL"/>
        </w:rPr>
        <w:t>31 szt</w:t>
      </w:r>
      <w:r w:rsidRPr="001A14B7">
        <w:rPr>
          <w:rFonts w:ascii="Times New Roman" w:eastAsia="Aptos" w:hAnsi="Times New Roman" w:cs="Times New Roman"/>
          <w:lang w:eastAsia="pl-PL"/>
        </w:rPr>
        <w:t xml:space="preserve">. przyłączy wodociągowych w pasie drogi powiatowej nr 1525E w m. Krzewiny. </w:t>
      </w:r>
    </w:p>
    <w:p w14:paraId="37F5A21A" w14:textId="77777777" w:rsidR="00F00B41" w:rsidRPr="001A14B7" w:rsidRDefault="00F00B41" w:rsidP="00F00B41">
      <w:pPr>
        <w:pStyle w:val="Akapitzlist"/>
        <w:numPr>
          <w:ilvl w:val="0"/>
          <w:numId w:val="81"/>
        </w:numPr>
        <w:suppressAutoHyphens w:val="0"/>
        <w:spacing w:after="160" w:line="360" w:lineRule="auto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lang w:eastAsia="pl-PL"/>
        </w:rPr>
        <w:t xml:space="preserve">Zapytanie ofertowe na remont odcinka kanalizacji sanitarnej w istniejącym śladzie w celu poprawienia stanu technicznego sieci kanalizacji sanitarnej w ul. </w:t>
      </w:r>
      <w:proofErr w:type="spellStart"/>
      <w:r w:rsidRPr="001A14B7">
        <w:rPr>
          <w:rFonts w:ascii="Times New Roman" w:hAnsi="Times New Roman" w:cs="Times New Roman"/>
          <w:lang w:eastAsia="pl-PL"/>
        </w:rPr>
        <w:t>Nadpilicznej</w:t>
      </w:r>
      <w:proofErr w:type="spellEnd"/>
      <w:r w:rsidRPr="001A14B7">
        <w:rPr>
          <w:rFonts w:ascii="Times New Roman" w:hAnsi="Times New Roman" w:cs="Times New Roman"/>
          <w:lang w:eastAsia="pl-PL"/>
        </w:rPr>
        <w:t xml:space="preserve"> w Sulejowie. Zapytanie rozstrzygnięte w październiku 2025 r.</w:t>
      </w:r>
    </w:p>
    <w:p w14:paraId="65589FE0" w14:textId="77777777" w:rsidR="00F00B41" w:rsidRPr="001A14B7" w:rsidRDefault="00F00B41" w:rsidP="00F00B41">
      <w:pPr>
        <w:pStyle w:val="Akapitzlist"/>
        <w:suppressAutoHyphens w:val="0"/>
        <w:spacing w:line="360" w:lineRule="auto"/>
        <w:ind w:left="360"/>
        <w:jc w:val="both"/>
        <w:rPr>
          <w:rFonts w:ascii="Times New Roman" w:eastAsia="Aptos" w:hAnsi="Times New Roman" w:cs="Times New Roman"/>
          <w:lang w:eastAsia="pl-PL"/>
        </w:rPr>
      </w:pPr>
      <w:r w:rsidRPr="001A14B7">
        <w:rPr>
          <w:rFonts w:ascii="Times New Roman" w:hAnsi="Times New Roman" w:cs="Times New Roman"/>
          <w:b/>
          <w:bCs/>
          <w:u w:val="single"/>
          <w:lang w:eastAsia="pl-PL"/>
        </w:rPr>
        <w:t>Wartość zadania</w:t>
      </w:r>
      <w:r w:rsidRPr="001A14B7">
        <w:rPr>
          <w:rFonts w:ascii="Times New Roman" w:hAnsi="Times New Roman" w:cs="Times New Roman"/>
          <w:u w:val="single"/>
          <w:lang w:eastAsia="pl-PL"/>
        </w:rPr>
        <w:t>: 353 966,66 zł brutto, termin realizacji 31.03.2026 r.</w:t>
      </w:r>
    </w:p>
    <w:p w14:paraId="13FA4BD0" w14:textId="77777777" w:rsidR="00F00B41" w:rsidRPr="001A14B7" w:rsidRDefault="00F00B41" w:rsidP="00F00B41">
      <w:pPr>
        <w:numPr>
          <w:ilvl w:val="0"/>
          <w:numId w:val="81"/>
        </w:numPr>
        <w:suppressAutoHyphens w:val="0"/>
        <w:spacing w:line="360" w:lineRule="auto"/>
        <w:jc w:val="both"/>
        <w:rPr>
          <w:sz w:val="22"/>
          <w:szCs w:val="22"/>
          <w:u w:val="single"/>
          <w:lang w:eastAsia="pl-PL"/>
        </w:rPr>
      </w:pPr>
      <w:r w:rsidRPr="001A14B7">
        <w:rPr>
          <w:sz w:val="22"/>
          <w:szCs w:val="22"/>
          <w:lang w:eastAsia="pl-PL"/>
        </w:rPr>
        <w:t>Zapytanie ofertowe na remont sieci wodociągowej w ul. Rolniczej w Uszczynie na terenie gminy Sulejów. Zapytanie rozstrzygnięte we wrześniu 2025 r.</w:t>
      </w:r>
    </w:p>
    <w:p w14:paraId="043B3293" w14:textId="77777777" w:rsidR="00F00B41" w:rsidRPr="001A14B7" w:rsidRDefault="00F00B41" w:rsidP="00F00B41">
      <w:pPr>
        <w:suppressAutoHyphens w:val="0"/>
        <w:spacing w:line="360" w:lineRule="auto"/>
        <w:ind w:firstLine="360"/>
        <w:jc w:val="both"/>
        <w:rPr>
          <w:sz w:val="22"/>
          <w:szCs w:val="22"/>
          <w:u w:val="single"/>
          <w:lang w:eastAsia="pl-PL"/>
        </w:rPr>
      </w:pPr>
      <w:r w:rsidRPr="001A14B7">
        <w:rPr>
          <w:b/>
          <w:bCs/>
          <w:sz w:val="22"/>
          <w:szCs w:val="22"/>
          <w:u w:val="single"/>
          <w:lang w:eastAsia="pl-PL"/>
        </w:rPr>
        <w:t>Wartość zadania</w:t>
      </w:r>
      <w:r w:rsidRPr="001A14B7">
        <w:rPr>
          <w:sz w:val="22"/>
          <w:szCs w:val="22"/>
          <w:u w:val="single"/>
          <w:lang w:eastAsia="pl-PL"/>
        </w:rPr>
        <w:t>: 99 630,00 zł brutto, termin realizacji 27.02.2026 r.</w:t>
      </w:r>
    </w:p>
    <w:p w14:paraId="6E0FD3DE" w14:textId="77777777" w:rsidR="00F00B41" w:rsidRPr="001A14B7" w:rsidRDefault="00F00B41" w:rsidP="00F00B41">
      <w:pPr>
        <w:pStyle w:val="Akapitzlist"/>
        <w:suppressAutoHyphens w:val="0"/>
        <w:spacing w:line="360" w:lineRule="auto"/>
        <w:ind w:left="360"/>
        <w:jc w:val="both"/>
        <w:rPr>
          <w:rFonts w:ascii="Times New Roman" w:hAnsi="Times New Roman" w:cs="Times New Roman"/>
          <w:color w:val="EE0000"/>
          <w:lang w:eastAsia="pl-PL"/>
        </w:rPr>
      </w:pPr>
    </w:p>
    <w:p w14:paraId="703FDAC4" w14:textId="77777777" w:rsidR="00F00B41" w:rsidRPr="001A14B7" w:rsidRDefault="00F00B41" w:rsidP="00F00B41">
      <w:pPr>
        <w:suppressAutoHyphens w:val="0"/>
        <w:spacing w:line="23" w:lineRule="atLeast"/>
        <w:rPr>
          <w:b/>
          <w:bCs/>
          <w:i/>
          <w:color w:val="EE0000"/>
          <w:sz w:val="22"/>
          <w:szCs w:val="22"/>
          <w:lang w:eastAsia="pl-PL"/>
        </w:rPr>
      </w:pPr>
    </w:p>
    <w:p w14:paraId="5CB8796D" w14:textId="77777777" w:rsidR="00F00B41" w:rsidRPr="001A14B7" w:rsidRDefault="00F00B41" w:rsidP="00F00B41">
      <w:pPr>
        <w:suppressAutoHyphens w:val="0"/>
        <w:spacing w:line="23" w:lineRule="atLeast"/>
        <w:jc w:val="right"/>
        <w:rPr>
          <w:b/>
          <w:bCs/>
          <w:i/>
          <w:color w:val="EE0000"/>
          <w:sz w:val="22"/>
          <w:szCs w:val="22"/>
          <w:lang w:eastAsia="pl-PL"/>
        </w:rPr>
      </w:pPr>
    </w:p>
    <w:p w14:paraId="2C173DEA" w14:textId="77777777" w:rsidR="00F00B41" w:rsidRPr="001A14B7" w:rsidRDefault="00F00B41" w:rsidP="00F00B41">
      <w:pPr>
        <w:suppressAutoHyphens w:val="0"/>
        <w:spacing w:line="360" w:lineRule="auto"/>
        <w:jc w:val="right"/>
        <w:rPr>
          <w:b/>
          <w:bCs/>
          <w:i/>
          <w:sz w:val="22"/>
          <w:szCs w:val="22"/>
          <w:lang w:eastAsia="pl-PL"/>
        </w:rPr>
      </w:pPr>
      <w:r w:rsidRPr="001A14B7">
        <w:rPr>
          <w:b/>
          <w:bCs/>
          <w:i/>
          <w:sz w:val="22"/>
          <w:szCs w:val="22"/>
          <w:lang w:eastAsia="pl-PL"/>
        </w:rPr>
        <w:t xml:space="preserve">Przygotowała </w:t>
      </w:r>
    </w:p>
    <w:p w14:paraId="12AF0264" w14:textId="77777777" w:rsidR="00F00B41" w:rsidRPr="001A14B7" w:rsidRDefault="00F00B41" w:rsidP="00F00B41">
      <w:pPr>
        <w:suppressAutoHyphens w:val="0"/>
        <w:spacing w:line="360" w:lineRule="auto"/>
        <w:ind w:left="5664"/>
        <w:jc w:val="right"/>
        <w:rPr>
          <w:b/>
          <w:bCs/>
          <w:i/>
          <w:sz w:val="22"/>
          <w:szCs w:val="22"/>
          <w:lang w:eastAsia="pl-PL"/>
        </w:rPr>
      </w:pPr>
      <w:r w:rsidRPr="001A14B7">
        <w:rPr>
          <w:b/>
          <w:bCs/>
          <w:i/>
          <w:sz w:val="22"/>
          <w:szCs w:val="22"/>
          <w:lang w:eastAsia="pl-PL"/>
        </w:rPr>
        <w:t>Małgorzata Przybył</w:t>
      </w:r>
    </w:p>
    <w:p w14:paraId="5EFB7BA3" w14:textId="77777777" w:rsidR="00F00B41" w:rsidRPr="001A14B7" w:rsidRDefault="00F00B41" w:rsidP="00F00B41">
      <w:pPr>
        <w:suppressAutoHyphens w:val="0"/>
        <w:spacing w:line="360" w:lineRule="auto"/>
        <w:ind w:left="5664"/>
        <w:jc w:val="right"/>
        <w:rPr>
          <w:b/>
          <w:bCs/>
          <w:i/>
          <w:sz w:val="22"/>
          <w:szCs w:val="22"/>
          <w:lang w:eastAsia="pl-PL"/>
        </w:rPr>
      </w:pPr>
      <w:r w:rsidRPr="001A14B7">
        <w:rPr>
          <w:b/>
          <w:bCs/>
          <w:i/>
          <w:sz w:val="22"/>
          <w:szCs w:val="22"/>
          <w:lang w:eastAsia="pl-PL"/>
        </w:rPr>
        <w:t>Aneta Orczykowska</w:t>
      </w:r>
    </w:p>
    <w:p w14:paraId="70C2F6BA" w14:textId="77777777" w:rsidR="00F00B41" w:rsidRPr="001A14B7" w:rsidRDefault="00F00B41" w:rsidP="00F00B41">
      <w:pPr>
        <w:jc w:val="center"/>
        <w:rPr>
          <w:b/>
          <w:bCs/>
          <w:sz w:val="22"/>
          <w:szCs w:val="22"/>
        </w:rPr>
      </w:pPr>
    </w:p>
    <w:p w14:paraId="02802799" w14:textId="77777777" w:rsidR="00F00B41" w:rsidRPr="001A14B7" w:rsidRDefault="00F00B41" w:rsidP="00F00B41">
      <w:pPr>
        <w:jc w:val="center"/>
        <w:rPr>
          <w:b/>
          <w:bCs/>
          <w:sz w:val="22"/>
          <w:szCs w:val="22"/>
        </w:rPr>
      </w:pPr>
    </w:p>
    <w:p w14:paraId="097BCCF6" w14:textId="77777777" w:rsidR="00F00B41" w:rsidRPr="001A14B7" w:rsidRDefault="00F00B41" w:rsidP="00F00B41">
      <w:pPr>
        <w:jc w:val="center"/>
        <w:rPr>
          <w:b/>
          <w:bCs/>
          <w:color w:val="EE0000"/>
          <w:sz w:val="22"/>
          <w:szCs w:val="22"/>
        </w:rPr>
      </w:pPr>
    </w:p>
    <w:p w14:paraId="19FF911E" w14:textId="77777777" w:rsidR="009774FA" w:rsidRPr="001A14B7" w:rsidRDefault="009774FA" w:rsidP="00F00B41">
      <w:pPr>
        <w:jc w:val="center"/>
        <w:rPr>
          <w:b/>
          <w:bCs/>
          <w:color w:val="EE0000"/>
          <w:sz w:val="22"/>
          <w:szCs w:val="22"/>
        </w:rPr>
      </w:pPr>
    </w:p>
    <w:p w14:paraId="47F18FB7" w14:textId="77777777" w:rsidR="009774FA" w:rsidRPr="001A14B7" w:rsidRDefault="009774FA" w:rsidP="00F00B41">
      <w:pPr>
        <w:jc w:val="center"/>
        <w:rPr>
          <w:b/>
          <w:bCs/>
          <w:color w:val="EE0000"/>
          <w:sz w:val="22"/>
          <w:szCs w:val="22"/>
        </w:rPr>
      </w:pPr>
    </w:p>
    <w:p w14:paraId="76D0D6AA" w14:textId="77777777" w:rsidR="009774FA" w:rsidRPr="001A14B7" w:rsidRDefault="009774FA" w:rsidP="00F00B41">
      <w:pPr>
        <w:jc w:val="center"/>
        <w:rPr>
          <w:b/>
          <w:bCs/>
          <w:color w:val="EE0000"/>
          <w:sz w:val="22"/>
          <w:szCs w:val="22"/>
        </w:rPr>
      </w:pPr>
    </w:p>
    <w:p w14:paraId="31543CFD" w14:textId="59E2A264" w:rsidR="009774FA" w:rsidRDefault="00C35A50" w:rsidP="009774FA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3A2457">
        <w:rPr>
          <w:b/>
          <w:bCs/>
          <w:sz w:val="22"/>
          <w:szCs w:val="22"/>
        </w:rPr>
        <w:t>ZIAŁ KSIĘGOWOŚCI</w:t>
      </w:r>
    </w:p>
    <w:p w14:paraId="5A6ABD2D" w14:textId="77777777" w:rsidR="003A2457" w:rsidRPr="001A14B7" w:rsidRDefault="003A2457" w:rsidP="009774FA">
      <w:pPr>
        <w:spacing w:line="360" w:lineRule="auto"/>
        <w:jc w:val="center"/>
        <w:rPr>
          <w:b/>
          <w:bCs/>
          <w:sz w:val="22"/>
          <w:szCs w:val="22"/>
        </w:rPr>
      </w:pPr>
    </w:p>
    <w:p w14:paraId="07B48779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 xml:space="preserve">W roku 2025 </w:t>
      </w:r>
      <w:r w:rsidRPr="001A14B7">
        <w:rPr>
          <w:rFonts w:ascii="Times New Roman" w:hAnsi="Times New Roman" w:cs="Times New Roman"/>
          <w:u w:val="single"/>
        </w:rPr>
        <w:t>wprowadzono do systemu</w:t>
      </w:r>
      <w:r w:rsidRPr="001A14B7">
        <w:rPr>
          <w:rFonts w:ascii="Times New Roman" w:hAnsi="Times New Roman" w:cs="Times New Roman"/>
        </w:rPr>
        <w:t xml:space="preserve"> księgowego łącznie:</w:t>
      </w:r>
    </w:p>
    <w:p w14:paraId="33BDE8B7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1 929 dokumentów zakupu,</w:t>
      </w:r>
    </w:p>
    <w:p w14:paraId="179575B5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7 154 dokumentów sprzedaży i innych,</w:t>
      </w:r>
    </w:p>
    <w:p w14:paraId="5BD16BF1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724 wyciągi bankowe,</w:t>
      </w:r>
    </w:p>
    <w:p w14:paraId="0C26F42D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262 raporty kasowe,</w:t>
      </w:r>
    </w:p>
    <w:p w14:paraId="4D7228A1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161 not księgowych własnych,</w:t>
      </w:r>
    </w:p>
    <w:p w14:paraId="2F8D90DD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77 not odsetkowych,</w:t>
      </w:r>
    </w:p>
    <w:p w14:paraId="64FB4919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32 plany finansowe,</w:t>
      </w:r>
    </w:p>
    <w:p w14:paraId="1730239E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106 list płac,</w:t>
      </w:r>
    </w:p>
    <w:p w14:paraId="2CD32E94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77 nowych umów sprzedaży z kontrahentami (czynsz, targowisko itp.)</w:t>
      </w:r>
    </w:p>
    <w:p w14:paraId="3CAEB6DD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14B7">
        <w:rPr>
          <w:rFonts w:ascii="Times New Roman" w:hAnsi="Times New Roman" w:cs="Times New Roman"/>
          <w:color w:val="000000"/>
        </w:rPr>
        <w:t>suma wszystkich dokumentów wprowadzonych łącznie do systemu THB to 23 712 dowodów księgowych,</w:t>
      </w:r>
    </w:p>
    <w:p w14:paraId="15AA009F" w14:textId="77777777" w:rsidR="009774FA" w:rsidRPr="001A14B7" w:rsidRDefault="009774FA" w:rsidP="009774FA">
      <w:pPr>
        <w:pStyle w:val="Akapitzlist"/>
        <w:numPr>
          <w:ilvl w:val="0"/>
          <w:numId w:val="159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  <w:color w:val="000000"/>
        </w:rPr>
        <w:t xml:space="preserve">suma wszystkich dokumentów, również tych niewskazanych powyżej, wprowadzonych łącznie do systemu </w:t>
      </w:r>
      <w:proofErr w:type="spellStart"/>
      <w:r w:rsidRPr="001A14B7">
        <w:rPr>
          <w:rFonts w:ascii="Times New Roman" w:hAnsi="Times New Roman" w:cs="Times New Roman"/>
          <w:color w:val="000000"/>
        </w:rPr>
        <w:t>Vulcan</w:t>
      </w:r>
      <w:proofErr w:type="spellEnd"/>
      <w:r w:rsidRPr="001A14B7">
        <w:rPr>
          <w:rFonts w:ascii="Times New Roman" w:hAnsi="Times New Roman" w:cs="Times New Roman"/>
          <w:color w:val="000000"/>
        </w:rPr>
        <w:t xml:space="preserve"> to 10 747 dowodów księgowych.</w:t>
      </w:r>
    </w:p>
    <w:p w14:paraId="35E6A06A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W styczniu 2026 roku oddano do Urzędu Miejskiego w Sulejowie w ustawowym terminie sprawozdania roczne Rb-27s, Rb-28s, Rb-N, Rb-Z.</w:t>
      </w:r>
    </w:p>
    <w:p w14:paraId="6BA4D560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W terminie przekazano do Urzędu Miejskiego w Sulejowie dochody za 2025 r.</w:t>
      </w:r>
    </w:p>
    <w:p w14:paraId="2D9AC008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W terminie oddano do Urzędu Miejskiego w Sulejowie deklaracje dotyczące podatku</w:t>
      </w:r>
      <w:r w:rsidRPr="001A14B7">
        <w:rPr>
          <w:rFonts w:ascii="Times New Roman" w:hAnsi="Times New Roman" w:cs="Times New Roman"/>
        </w:rPr>
        <w:br/>
        <w:t>od nieruchomości, leśnego, rolnego i od środków transportowych.</w:t>
      </w:r>
    </w:p>
    <w:p w14:paraId="24C5CBFF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W terminie przekazano do GUS sprawozdania za rok 2025.</w:t>
      </w:r>
    </w:p>
    <w:p w14:paraId="532FCE5A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Na bieżąco weryfikowane są prawidłowe oraz błędne wpłaty zaległości przez dłużników</w:t>
      </w:r>
      <w:r w:rsidRPr="001A14B7">
        <w:rPr>
          <w:rFonts w:ascii="Times New Roman" w:hAnsi="Times New Roman" w:cs="Times New Roman"/>
        </w:rPr>
        <w:br/>
        <w:t>na konta Miejskiego Zarządu Komunalnego w Sulejowie.</w:t>
      </w:r>
    </w:p>
    <w:p w14:paraId="6C0C2EEE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Opisywanie faktur, weryfikacja pism, korespondencja – prowadzona na bieżąco.</w:t>
      </w:r>
    </w:p>
    <w:p w14:paraId="2A71514E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Wszystkie dokumenty dotyczące roku 2025 zostały wprowadzone na bieżąco.</w:t>
      </w:r>
    </w:p>
    <w:p w14:paraId="5848E617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Aktualnie dział jest w trakcie dokonywania ostatecznych przeksięgowań w celu zamknięcia poprzedniego roku księgowego.</w:t>
      </w:r>
    </w:p>
    <w:p w14:paraId="7FAFE881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Pozostali pracownicy odbywają na bieżąco uzupełniają aktualną, niezbędne do pracy wiedzę.</w:t>
      </w:r>
    </w:p>
    <w:p w14:paraId="1A778923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Uporządkowano ogólnie obowiązujące dokumenty i system ich obiegu.</w:t>
      </w:r>
    </w:p>
    <w:p w14:paraId="76D4C952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Dialog z Gminą Sulejów i pozostałymi jednostkami prowadzony prawidłowo, bezspornie,</w:t>
      </w:r>
      <w:r w:rsidRPr="001A14B7">
        <w:rPr>
          <w:rFonts w:ascii="Times New Roman" w:hAnsi="Times New Roman" w:cs="Times New Roman"/>
        </w:rPr>
        <w:br/>
        <w:t>na bieżąco.</w:t>
      </w:r>
    </w:p>
    <w:p w14:paraId="5C3C452D" w14:textId="77777777" w:rsidR="009774FA" w:rsidRPr="001A14B7" w:rsidRDefault="009774FA" w:rsidP="009774FA">
      <w:pPr>
        <w:pStyle w:val="Akapitzlist"/>
        <w:numPr>
          <w:ilvl w:val="0"/>
          <w:numId w:val="158"/>
        </w:numPr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A14B7">
        <w:rPr>
          <w:rFonts w:ascii="Times New Roman" w:hAnsi="Times New Roman" w:cs="Times New Roman"/>
        </w:rPr>
        <w:t>Sprawy kadrowo-płacowe prowadzone na bieżąco.</w:t>
      </w:r>
    </w:p>
    <w:p w14:paraId="6D72AB92" w14:textId="77777777" w:rsidR="00F00B41" w:rsidRPr="001A14B7" w:rsidRDefault="00F00B41" w:rsidP="00F00B41">
      <w:pPr>
        <w:jc w:val="center"/>
        <w:rPr>
          <w:b/>
          <w:bCs/>
          <w:color w:val="EE0000"/>
          <w:sz w:val="22"/>
          <w:szCs w:val="22"/>
        </w:rPr>
      </w:pPr>
    </w:p>
    <w:p w14:paraId="1A714199" w14:textId="77777777" w:rsidR="001A14B7" w:rsidRPr="001A14B7" w:rsidRDefault="001A14B7" w:rsidP="00F00B41">
      <w:pPr>
        <w:jc w:val="center"/>
        <w:rPr>
          <w:b/>
          <w:bCs/>
          <w:color w:val="EE0000"/>
          <w:sz w:val="22"/>
          <w:szCs w:val="22"/>
        </w:rPr>
      </w:pPr>
    </w:p>
    <w:p w14:paraId="2378ACF7" w14:textId="77777777" w:rsidR="001A14B7" w:rsidRPr="001A14B7" w:rsidRDefault="001A14B7" w:rsidP="00F00B41">
      <w:pPr>
        <w:jc w:val="center"/>
        <w:rPr>
          <w:b/>
          <w:bCs/>
          <w:color w:val="EE0000"/>
          <w:sz w:val="22"/>
          <w:szCs w:val="22"/>
        </w:rPr>
      </w:pPr>
    </w:p>
    <w:p w14:paraId="21DB4BFF" w14:textId="77777777" w:rsidR="001A14B7" w:rsidRPr="001A14B7" w:rsidRDefault="001A14B7" w:rsidP="00F00B41">
      <w:pPr>
        <w:jc w:val="center"/>
        <w:rPr>
          <w:b/>
          <w:bCs/>
          <w:color w:val="EE0000"/>
          <w:sz w:val="22"/>
          <w:szCs w:val="22"/>
        </w:rPr>
      </w:pPr>
    </w:p>
    <w:p w14:paraId="632CE555" w14:textId="77777777" w:rsidR="00F00B41" w:rsidRPr="001A14B7" w:rsidRDefault="00F00B41" w:rsidP="00F00B41">
      <w:pPr>
        <w:rPr>
          <w:color w:val="EE0000"/>
          <w:sz w:val="22"/>
          <w:szCs w:val="22"/>
        </w:rPr>
      </w:pPr>
    </w:p>
    <w:p w14:paraId="7B9E5324" w14:textId="77777777" w:rsidR="001A14B7" w:rsidRPr="001A14B7" w:rsidRDefault="001A14B7" w:rsidP="001A14B7">
      <w:pPr>
        <w:spacing w:line="360" w:lineRule="auto"/>
        <w:jc w:val="center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DZIAŁ GOSPODARKI KOMUNALNEJ  I UTRZYMANIE DRÓG</w:t>
      </w:r>
    </w:p>
    <w:p w14:paraId="03E89341" w14:textId="77777777" w:rsidR="001A14B7" w:rsidRPr="001A14B7" w:rsidRDefault="001A14B7" w:rsidP="001A14B7">
      <w:pPr>
        <w:spacing w:line="360" w:lineRule="auto"/>
        <w:ind w:firstLine="360"/>
        <w:jc w:val="both"/>
        <w:rPr>
          <w:sz w:val="22"/>
          <w:szCs w:val="22"/>
        </w:rPr>
      </w:pPr>
    </w:p>
    <w:p w14:paraId="0C65CBCE" w14:textId="77777777" w:rsidR="001A14B7" w:rsidRPr="001A14B7" w:rsidRDefault="001A14B7" w:rsidP="001A14B7">
      <w:pPr>
        <w:spacing w:line="360" w:lineRule="auto"/>
        <w:ind w:firstLine="708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</w:rPr>
        <w:t xml:space="preserve">Miejski Zarząd Komunalny w Sulejowie wykonuje zadania własne gminy  związane z zarządzaniem i utrzymaniem dróg gminnych i wewnętrznych, utrzymaniem placów zabaw, siłowni zewnętrznych,  terenów rekreacyjnych, w zakresie sprzątania  terenu miasta i gminy, sprzątania przystanków, targowiska miejskiego, likwidacji dzikich wysypisk oraz zadania w zakresie opieki nad zwierzętami bezdomnymi na terenie Miasta i Gminy Sulejów.  Pracownicy MZK prowadzą Punkt Selektywnej Zbiórki Odpadów oraz odbierają  nieczystości ciekłe ze zbiorników bezodpływowych i POŚ. </w:t>
      </w:r>
    </w:p>
    <w:p w14:paraId="3848513D" w14:textId="77777777" w:rsidR="001A14B7" w:rsidRPr="001A14B7" w:rsidRDefault="001A14B7" w:rsidP="001A14B7">
      <w:pPr>
        <w:spacing w:line="360" w:lineRule="auto"/>
        <w:ind w:firstLine="360"/>
        <w:jc w:val="both"/>
        <w:rPr>
          <w:color w:val="000000"/>
          <w:sz w:val="22"/>
          <w:szCs w:val="22"/>
          <w:shd w:val="clear" w:color="auto" w:fill="FFFFFF"/>
        </w:rPr>
      </w:pPr>
      <w:r w:rsidRPr="001A14B7">
        <w:rPr>
          <w:sz w:val="22"/>
          <w:szCs w:val="22"/>
        </w:rPr>
        <w:t xml:space="preserve"> </w:t>
      </w:r>
      <w:r w:rsidRPr="001A14B7">
        <w:rPr>
          <w:color w:val="000000"/>
          <w:sz w:val="22"/>
          <w:szCs w:val="22"/>
          <w:shd w:val="clear" w:color="auto" w:fill="FFFFFF"/>
        </w:rPr>
        <w:t xml:space="preserve">Pracownicy Miejskiego Zarządu Komunalnego i firmy wyłonione w drodze zapytań ofertowych i przetargów wykonywały 2025 następujące prace: </w:t>
      </w:r>
    </w:p>
    <w:p w14:paraId="49615BDD" w14:textId="77777777" w:rsidR="001A14B7" w:rsidRPr="001A14B7" w:rsidRDefault="001A14B7" w:rsidP="001A14B7">
      <w:pPr>
        <w:spacing w:line="360" w:lineRule="auto"/>
        <w:jc w:val="center"/>
        <w:rPr>
          <w:b/>
          <w:sz w:val="22"/>
          <w:szCs w:val="22"/>
        </w:rPr>
      </w:pPr>
    </w:p>
    <w:p w14:paraId="370E0ACC" w14:textId="77777777" w:rsidR="001A14B7" w:rsidRPr="001A14B7" w:rsidRDefault="001A14B7" w:rsidP="001A14B7">
      <w:pPr>
        <w:spacing w:line="360" w:lineRule="auto"/>
        <w:ind w:left="284" w:right="379" w:hanging="284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I. </w:t>
      </w:r>
      <w:r w:rsidRPr="001A14B7">
        <w:rPr>
          <w:b/>
          <w:sz w:val="22"/>
          <w:szCs w:val="22"/>
        </w:rPr>
        <w:t>Remonty równiarką :</w:t>
      </w:r>
    </w:p>
    <w:p w14:paraId="30C101F6" w14:textId="77777777" w:rsidR="001A14B7" w:rsidRPr="001A14B7" w:rsidRDefault="001A14B7" w:rsidP="001A14B7">
      <w:pPr>
        <w:spacing w:line="360" w:lineRule="auto"/>
        <w:ind w:left="284" w:right="379" w:hanging="284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W roku 2025. zlecono i wykonano równanie następujących odcinków dróg:  </w:t>
      </w:r>
    </w:p>
    <w:p w14:paraId="777509A3" w14:textId="77777777" w:rsidR="001A14B7" w:rsidRPr="001A14B7" w:rsidRDefault="001A14B7" w:rsidP="001A14B7">
      <w:pPr>
        <w:spacing w:line="360" w:lineRule="auto"/>
        <w:ind w:left="284" w:right="379" w:hanging="284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- ul. </w:t>
      </w:r>
      <w:proofErr w:type="spellStart"/>
      <w:r w:rsidRPr="001A14B7">
        <w:rPr>
          <w:sz w:val="22"/>
          <w:szCs w:val="22"/>
        </w:rPr>
        <w:t>Nadradońka</w:t>
      </w:r>
      <w:proofErr w:type="spellEnd"/>
      <w:r w:rsidRPr="001A14B7">
        <w:rPr>
          <w:sz w:val="22"/>
          <w:szCs w:val="22"/>
        </w:rPr>
        <w:t xml:space="preserve"> </w:t>
      </w:r>
    </w:p>
    <w:p w14:paraId="5FFFB929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droga w m. Krzewiny </w:t>
      </w:r>
    </w:p>
    <w:p w14:paraId="706F38FA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droga w m. Biała od nr 102 </w:t>
      </w:r>
    </w:p>
    <w:p w14:paraId="75E9BBEA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droga w m. Biała za OSP – 1,3 km , </w:t>
      </w:r>
    </w:p>
    <w:p w14:paraId="22DAEBD5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</w:t>
      </w:r>
      <w:proofErr w:type="spellStart"/>
      <w:r w:rsidRPr="001A14B7">
        <w:rPr>
          <w:sz w:val="22"/>
          <w:szCs w:val="22"/>
        </w:rPr>
        <w:t>Adelinów</w:t>
      </w:r>
      <w:proofErr w:type="spellEnd"/>
      <w:r w:rsidRPr="001A14B7">
        <w:rPr>
          <w:sz w:val="22"/>
          <w:szCs w:val="22"/>
        </w:rPr>
        <w:t xml:space="preserve"> </w:t>
      </w:r>
    </w:p>
    <w:p w14:paraId="43960C8A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Koło ul. Kolska </w:t>
      </w:r>
    </w:p>
    <w:p w14:paraId="6E6BF2E1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Koło droga . Przy OSP </w:t>
      </w:r>
    </w:p>
    <w:p w14:paraId="3E519F65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</w:t>
      </w:r>
      <w:proofErr w:type="spellStart"/>
      <w:r w:rsidRPr="001A14B7">
        <w:rPr>
          <w:sz w:val="22"/>
          <w:szCs w:val="22"/>
        </w:rPr>
        <w:t>JorPolana</w:t>
      </w:r>
      <w:proofErr w:type="spellEnd"/>
    </w:p>
    <w:p w14:paraId="5C5CB0B1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droga dojazdowa do pól w </w:t>
      </w:r>
      <w:proofErr w:type="spellStart"/>
      <w:r w:rsidRPr="001A14B7">
        <w:rPr>
          <w:sz w:val="22"/>
          <w:szCs w:val="22"/>
        </w:rPr>
        <w:t>Kurnędzu</w:t>
      </w:r>
      <w:proofErr w:type="spellEnd"/>
      <w:r w:rsidRPr="001A14B7">
        <w:rPr>
          <w:sz w:val="22"/>
          <w:szCs w:val="22"/>
        </w:rPr>
        <w:t xml:space="preserve"> </w:t>
      </w:r>
    </w:p>
    <w:p w14:paraId="6AF36FAF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ul. Poprzeczna i ul. Przygłów Las w Przygłowie </w:t>
      </w:r>
    </w:p>
    <w:p w14:paraId="1810704E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odc. od Polnej do Piotrkowskiej w Sulejowie </w:t>
      </w:r>
    </w:p>
    <w:p w14:paraId="49B1312F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ul </w:t>
      </w:r>
      <w:proofErr w:type="spellStart"/>
      <w:r w:rsidRPr="001A14B7">
        <w:rPr>
          <w:sz w:val="22"/>
          <w:szCs w:val="22"/>
        </w:rPr>
        <w:t>Podwłodzimierzów</w:t>
      </w:r>
      <w:proofErr w:type="spellEnd"/>
      <w:r w:rsidRPr="001A14B7">
        <w:rPr>
          <w:sz w:val="22"/>
          <w:szCs w:val="22"/>
        </w:rPr>
        <w:t xml:space="preserve"> od ul. Południowej do DW742</w:t>
      </w:r>
    </w:p>
    <w:p w14:paraId="2DB8B18A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- Bilska Wola od Dw742 </w:t>
      </w:r>
    </w:p>
    <w:p w14:paraId="217FD054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- Bilska Wola Kolonia pod lasem</w:t>
      </w:r>
    </w:p>
    <w:p w14:paraId="3F67EE26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- Bilska Wola – Klementynów</w:t>
      </w:r>
    </w:p>
    <w:p w14:paraId="1127F429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- Łazy Dąbrowa</w:t>
      </w:r>
    </w:p>
    <w:p w14:paraId="44CE7FE4" w14:textId="77777777" w:rsidR="001A14B7" w:rsidRPr="001A14B7" w:rsidRDefault="001A14B7" w:rsidP="001A14B7">
      <w:pPr>
        <w:suppressAutoHyphens w:val="0"/>
        <w:spacing w:line="360" w:lineRule="auto"/>
        <w:rPr>
          <w:sz w:val="22"/>
          <w:szCs w:val="22"/>
        </w:rPr>
      </w:pPr>
    </w:p>
    <w:p w14:paraId="410D341B" w14:textId="77777777" w:rsidR="001A14B7" w:rsidRPr="001A14B7" w:rsidRDefault="001A14B7" w:rsidP="001A14B7">
      <w:pPr>
        <w:spacing w:line="360" w:lineRule="auto"/>
        <w:ind w:left="284" w:right="379" w:hanging="284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      Łącznie 182 godz. pracy równiarki</w:t>
      </w:r>
    </w:p>
    <w:p w14:paraId="7FE9A063" w14:textId="77777777" w:rsidR="001A14B7" w:rsidRPr="001A14B7" w:rsidRDefault="001A14B7" w:rsidP="001A14B7">
      <w:pPr>
        <w:spacing w:line="360" w:lineRule="auto"/>
        <w:ind w:right="379"/>
        <w:jc w:val="both"/>
        <w:rPr>
          <w:sz w:val="22"/>
          <w:szCs w:val="22"/>
        </w:rPr>
      </w:pPr>
    </w:p>
    <w:p w14:paraId="10AF9AFD" w14:textId="77777777" w:rsidR="001A14B7" w:rsidRPr="001A14B7" w:rsidRDefault="001A14B7" w:rsidP="001A14B7">
      <w:pPr>
        <w:spacing w:after="7" w:line="360" w:lineRule="auto"/>
        <w:ind w:left="-142"/>
        <w:rPr>
          <w:sz w:val="22"/>
          <w:szCs w:val="22"/>
        </w:rPr>
      </w:pPr>
      <w:r w:rsidRPr="001A14B7">
        <w:rPr>
          <w:sz w:val="22"/>
          <w:szCs w:val="22"/>
        </w:rPr>
        <w:t xml:space="preserve">   II. </w:t>
      </w:r>
      <w:r w:rsidRPr="001A14B7">
        <w:rPr>
          <w:b/>
          <w:sz w:val="22"/>
          <w:szCs w:val="22"/>
        </w:rPr>
        <w:t xml:space="preserve">Zakup kruszywa </w:t>
      </w:r>
      <w:r w:rsidRPr="001A14B7">
        <w:rPr>
          <w:sz w:val="22"/>
          <w:szCs w:val="22"/>
        </w:rPr>
        <w:t xml:space="preserve">na potrzeby MZK w Sulejowie </w:t>
      </w:r>
    </w:p>
    <w:p w14:paraId="3BD99B9A" w14:textId="77777777" w:rsidR="001A14B7" w:rsidRPr="001A14B7" w:rsidRDefault="001A14B7" w:rsidP="001A14B7">
      <w:pPr>
        <w:spacing w:after="7" w:line="360" w:lineRule="auto"/>
        <w:ind w:left="-142"/>
        <w:rPr>
          <w:sz w:val="22"/>
          <w:szCs w:val="22"/>
        </w:rPr>
      </w:pPr>
      <w:r w:rsidRPr="001A14B7">
        <w:rPr>
          <w:sz w:val="22"/>
          <w:szCs w:val="22"/>
        </w:rPr>
        <w:t xml:space="preserve">        Na podstawie postępowania przetargowego zostały zwarte Umowy na zakup kruszywa </w:t>
      </w:r>
      <w:r w:rsidRPr="001A14B7">
        <w:rPr>
          <w:sz w:val="22"/>
          <w:szCs w:val="22"/>
        </w:rPr>
        <w:br/>
        <w:t xml:space="preserve">    1. Umowa MZK.BO.272.8.2025.UD na dostawę kruszywa dolomitowego w ilości:</w:t>
      </w:r>
    </w:p>
    <w:p w14:paraId="2633258F" w14:textId="77777777" w:rsidR="001A14B7" w:rsidRPr="001A14B7" w:rsidRDefault="001A14B7" w:rsidP="001A14B7">
      <w:pPr>
        <w:spacing w:after="7" w:line="360" w:lineRule="auto"/>
        <w:ind w:left="-142" w:firstLine="284"/>
        <w:rPr>
          <w:sz w:val="22"/>
          <w:szCs w:val="22"/>
        </w:rPr>
      </w:pPr>
      <w:r w:rsidRPr="001A14B7">
        <w:rPr>
          <w:sz w:val="22"/>
          <w:szCs w:val="22"/>
        </w:rPr>
        <w:t xml:space="preserve">    Frakcji 0-31,5 mm – 1000 ton</w:t>
      </w:r>
    </w:p>
    <w:p w14:paraId="1334A4C9" w14:textId="77777777" w:rsidR="001A14B7" w:rsidRPr="001A14B7" w:rsidRDefault="001A14B7" w:rsidP="001A14B7">
      <w:pPr>
        <w:spacing w:after="7" w:line="360" w:lineRule="auto"/>
        <w:ind w:left="-142" w:firstLine="284"/>
        <w:rPr>
          <w:sz w:val="22"/>
          <w:szCs w:val="22"/>
        </w:rPr>
      </w:pPr>
      <w:r w:rsidRPr="001A14B7">
        <w:rPr>
          <w:sz w:val="22"/>
          <w:szCs w:val="22"/>
        </w:rPr>
        <w:t xml:space="preserve">    Frakcji 4-31,5mm – 200 ton</w:t>
      </w:r>
    </w:p>
    <w:p w14:paraId="65A27195" w14:textId="77777777" w:rsidR="001A14B7" w:rsidRPr="001A14B7" w:rsidRDefault="001A14B7" w:rsidP="001A14B7">
      <w:pPr>
        <w:spacing w:after="7" w:line="360" w:lineRule="auto"/>
        <w:ind w:left="-142" w:firstLine="284"/>
        <w:rPr>
          <w:sz w:val="22"/>
          <w:szCs w:val="22"/>
        </w:rPr>
      </w:pPr>
      <w:r w:rsidRPr="001A14B7">
        <w:rPr>
          <w:sz w:val="22"/>
          <w:szCs w:val="22"/>
        </w:rPr>
        <w:t xml:space="preserve">    Zakup kruszywa dolomitowego z wolej ręki – 122 t.</w:t>
      </w:r>
    </w:p>
    <w:p w14:paraId="23EC54AC" w14:textId="77777777" w:rsidR="001A14B7" w:rsidRPr="001A14B7" w:rsidRDefault="001A14B7" w:rsidP="001A14B7">
      <w:pPr>
        <w:spacing w:after="7"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      Kruszywo zostało przeznaczone na remont dróg na terenie miasta i gminy Sulejów</w:t>
      </w:r>
      <w:r w:rsidRPr="001A14B7">
        <w:rPr>
          <w:sz w:val="22"/>
          <w:szCs w:val="22"/>
        </w:rPr>
        <w:br/>
        <w:t xml:space="preserve">     w tym:</w:t>
      </w:r>
    </w:p>
    <w:p w14:paraId="3C790168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>- wyrównanie drogi w Łazach (m wzdłuż płyt)- 80 ton</w:t>
      </w:r>
    </w:p>
    <w:p w14:paraId="0937D218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 xml:space="preserve">- droga Łazy Dąbrowa  - w kierunku Rozprzy- 550 ton </w:t>
      </w:r>
    </w:p>
    <w:p w14:paraId="3D8397FE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>- ul. Słoneczna w Przygłowie</w:t>
      </w:r>
    </w:p>
    <w:p w14:paraId="7C6ACABB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>-ul. Magnolii Poniatów -55 ton</w:t>
      </w:r>
    </w:p>
    <w:p w14:paraId="27F05182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>- ul. Wschodnia Poniatów- 53 tony</w:t>
      </w:r>
    </w:p>
    <w:p w14:paraId="4973BF85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>- drogi w m. Barkowicach – 150 ton</w:t>
      </w:r>
    </w:p>
    <w:p w14:paraId="78871C3E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 xml:space="preserve">-ul. </w:t>
      </w:r>
      <w:proofErr w:type="spellStart"/>
      <w:r w:rsidRPr="001A14B7">
        <w:rPr>
          <w:sz w:val="22"/>
          <w:szCs w:val="22"/>
        </w:rPr>
        <w:t>Nadradońka</w:t>
      </w:r>
      <w:proofErr w:type="spellEnd"/>
      <w:r w:rsidRPr="001A14B7">
        <w:rPr>
          <w:sz w:val="22"/>
          <w:szCs w:val="22"/>
        </w:rPr>
        <w:t xml:space="preserve"> w Sulejowie -54 tony</w:t>
      </w:r>
    </w:p>
    <w:p w14:paraId="725368F0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sz w:val="22"/>
          <w:szCs w:val="22"/>
        </w:rPr>
        <w:t>- bieżące naprawy w nawierzchniach gruntowych</w:t>
      </w:r>
    </w:p>
    <w:p w14:paraId="04EDA71E" w14:textId="77777777" w:rsidR="001A14B7" w:rsidRPr="001A14B7" w:rsidRDefault="001A14B7" w:rsidP="001A14B7">
      <w:pPr>
        <w:spacing w:after="7" w:line="360" w:lineRule="auto"/>
        <w:ind w:left="567"/>
        <w:jc w:val="both"/>
        <w:rPr>
          <w:sz w:val="22"/>
          <w:szCs w:val="22"/>
        </w:rPr>
      </w:pPr>
    </w:p>
    <w:p w14:paraId="2C30DAFA" w14:textId="77777777" w:rsidR="001A14B7" w:rsidRPr="001A14B7" w:rsidRDefault="001A14B7" w:rsidP="001A14B7">
      <w:pPr>
        <w:spacing w:after="7" w:line="360" w:lineRule="auto"/>
        <w:ind w:left="567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2. Umowa MZK.BO.272.8.2025.UD na dostawę kruszywa bazaltowego (płukanego) w ilości 100 ton na potrzeby wykonywania remontów </w:t>
      </w:r>
      <w:proofErr w:type="spellStart"/>
      <w:r w:rsidRPr="001A14B7">
        <w:rPr>
          <w:sz w:val="22"/>
          <w:szCs w:val="22"/>
        </w:rPr>
        <w:t>Patcherem</w:t>
      </w:r>
      <w:proofErr w:type="spellEnd"/>
      <w:r w:rsidRPr="001A14B7">
        <w:rPr>
          <w:sz w:val="22"/>
          <w:szCs w:val="22"/>
        </w:rPr>
        <w:t xml:space="preserve"> oraz 8,5 tony emulsji asfaltowej modyfikowanej.</w:t>
      </w:r>
    </w:p>
    <w:p w14:paraId="5D7500BF" w14:textId="7777777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</w:p>
    <w:p w14:paraId="6CAA87FC" w14:textId="77777777" w:rsidR="001A14B7" w:rsidRPr="001A14B7" w:rsidRDefault="001A14B7" w:rsidP="001A14B7">
      <w:pPr>
        <w:spacing w:after="7" w:line="360" w:lineRule="auto"/>
        <w:ind w:left="567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Remonty </w:t>
      </w:r>
      <w:proofErr w:type="spellStart"/>
      <w:r w:rsidRPr="001A14B7">
        <w:rPr>
          <w:sz w:val="22"/>
          <w:szCs w:val="22"/>
        </w:rPr>
        <w:t>Patcherem</w:t>
      </w:r>
      <w:proofErr w:type="spellEnd"/>
      <w:r w:rsidRPr="001A14B7">
        <w:rPr>
          <w:sz w:val="22"/>
          <w:szCs w:val="22"/>
        </w:rPr>
        <w:t xml:space="preserve"> wykonano w następujących lokalizacjach:</w:t>
      </w:r>
    </w:p>
    <w:p w14:paraId="652FBE43" w14:textId="77777777" w:rsidR="001A14B7" w:rsidRPr="001A14B7" w:rsidRDefault="001A14B7" w:rsidP="001A14B7">
      <w:pPr>
        <w:spacing w:after="7" w:line="360" w:lineRule="auto"/>
        <w:ind w:left="567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- pobocze Witów – Kłudzice </w:t>
      </w:r>
    </w:p>
    <w:p w14:paraId="73A309F2" w14:textId="77777777" w:rsidR="001A14B7" w:rsidRPr="001A14B7" w:rsidRDefault="001A14B7" w:rsidP="001A14B7">
      <w:pPr>
        <w:spacing w:after="7" w:line="360" w:lineRule="auto"/>
        <w:ind w:left="567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- ul. Klasztorna (dojazd do p. Wilka)</w:t>
      </w:r>
    </w:p>
    <w:p w14:paraId="50C1818C" w14:textId="77777777" w:rsidR="001A14B7" w:rsidRPr="001A14B7" w:rsidRDefault="001A14B7" w:rsidP="001A14B7">
      <w:pPr>
        <w:spacing w:after="7" w:line="360" w:lineRule="auto"/>
        <w:ind w:left="567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- Barkowice i Barkowice Mokre  naprawa ubytków w nawierzchniach  asfaltowych </w:t>
      </w:r>
    </w:p>
    <w:p w14:paraId="2A93C2C9" w14:textId="77777777" w:rsidR="001A14B7" w:rsidRPr="001A14B7" w:rsidRDefault="001A14B7" w:rsidP="001A14B7">
      <w:pPr>
        <w:spacing w:after="7" w:line="360" w:lineRule="auto"/>
        <w:ind w:left="567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- </w:t>
      </w:r>
      <w:proofErr w:type="spellStart"/>
      <w:r w:rsidRPr="001A14B7">
        <w:rPr>
          <w:sz w:val="22"/>
          <w:szCs w:val="22"/>
        </w:rPr>
        <w:t>ul.Szkolna</w:t>
      </w:r>
      <w:proofErr w:type="spellEnd"/>
      <w:r w:rsidRPr="001A14B7">
        <w:rPr>
          <w:sz w:val="22"/>
          <w:szCs w:val="22"/>
        </w:rPr>
        <w:t xml:space="preserve"> /Polna w Sulejowie naprawa ubytków</w:t>
      </w:r>
    </w:p>
    <w:p w14:paraId="01A45438" w14:textId="3B7C9EEF" w:rsidR="001A14B7" w:rsidRDefault="001A14B7" w:rsidP="001A14B7">
      <w:pPr>
        <w:spacing w:after="7" w:line="360" w:lineRule="auto"/>
        <w:rPr>
          <w:noProof/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4A327630" wp14:editId="151B8690">
            <wp:extent cx="4657725" cy="3676650"/>
            <wp:effectExtent l="0" t="0" r="9525" b="0"/>
            <wp:docPr id="905986265" name="Obraz 16" descr="Obraz zawierający na wolnym powietrzu, niebo, osoba, drzew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6265" name="Obraz 16" descr="Obraz zawierający na wolnym powietrzu, niebo, osoba, drzew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C745" w14:textId="77777777" w:rsidR="00296398" w:rsidRPr="001A14B7" w:rsidRDefault="00296398" w:rsidP="001A14B7">
      <w:pPr>
        <w:spacing w:after="7" w:line="360" w:lineRule="auto"/>
        <w:rPr>
          <w:noProof/>
          <w:sz w:val="22"/>
          <w:szCs w:val="22"/>
        </w:rPr>
      </w:pPr>
    </w:p>
    <w:p w14:paraId="183F887E" w14:textId="55AF3943" w:rsidR="001A14B7" w:rsidRPr="001A14B7" w:rsidRDefault="001A14B7" w:rsidP="001A14B7">
      <w:pPr>
        <w:spacing w:after="7" w:line="360" w:lineRule="auto"/>
        <w:rPr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0CECE3A9" wp14:editId="5C05FA95">
            <wp:extent cx="5676900" cy="3657600"/>
            <wp:effectExtent l="0" t="0" r="0" b="0"/>
            <wp:docPr id="1383958920" name="Obraz 15" descr="Obraz zawierający drzewo, na wolnym powietrzu, Pojazd lądowy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8920" name="Obraz 15" descr="Obraz zawierający drzewo, na wolnym powietrzu, Pojazd lądowy, koł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FA54" w14:textId="77777777" w:rsidR="001A14B7" w:rsidRPr="001A14B7" w:rsidRDefault="001A14B7" w:rsidP="001A14B7">
      <w:pPr>
        <w:spacing w:after="7" w:line="360" w:lineRule="auto"/>
        <w:ind w:left="142"/>
        <w:rPr>
          <w:sz w:val="22"/>
          <w:szCs w:val="22"/>
        </w:rPr>
      </w:pPr>
      <w:r w:rsidRPr="001A14B7">
        <w:rPr>
          <w:sz w:val="22"/>
          <w:szCs w:val="22"/>
        </w:rPr>
        <w:t xml:space="preserve">3. Zakup kruszywa z frezowania nawierzchni w ilości 102,5 tony przeznaczonego na:  </w:t>
      </w:r>
      <w:r w:rsidRPr="001A14B7">
        <w:rPr>
          <w:sz w:val="22"/>
          <w:szCs w:val="22"/>
        </w:rPr>
        <w:br/>
        <w:t xml:space="preserve">   -  poszerzenie drogi w Mikołajowie, </w:t>
      </w:r>
      <w:r w:rsidRPr="001A14B7">
        <w:rPr>
          <w:sz w:val="22"/>
          <w:szCs w:val="22"/>
        </w:rPr>
        <w:br/>
        <w:t xml:space="preserve">   -  naprawę poboczy po obu stronach na docinku Łęczno </w:t>
      </w:r>
      <w:proofErr w:type="spellStart"/>
      <w:r w:rsidRPr="001A14B7">
        <w:rPr>
          <w:sz w:val="22"/>
          <w:szCs w:val="22"/>
        </w:rPr>
        <w:t>Kurnędz</w:t>
      </w:r>
      <w:proofErr w:type="spellEnd"/>
      <w:r w:rsidRPr="001A14B7">
        <w:rPr>
          <w:sz w:val="22"/>
          <w:szCs w:val="22"/>
        </w:rPr>
        <w:t xml:space="preserve"> </w:t>
      </w:r>
    </w:p>
    <w:p w14:paraId="0E874278" w14:textId="77777777" w:rsidR="001A14B7" w:rsidRPr="001A14B7" w:rsidRDefault="001A14B7" w:rsidP="001A14B7">
      <w:pPr>
        <w:spacing w:after="7" w:line="360" w:lineRule="auto"/>
        <w:ind w:left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 - naprawę wjazdu do szkoły w Witowie Kolonii, </w:t>
      </w:r>
    </w:p>
    <w:p w14:paraId="760DBE92" w14:textId="77777777" w:rsidR="001A14B7" w:rsidRPr="001A14B7" w:rsidRDefault="001A14B7" w:rsidP="001A14B7">
      <w:pPr>
        <w:spacing w:after="7" w:line="360" w:lineRule="auto"/>
        <w:ind w:left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 -  naprawę zjazdów  z DK 12.</w:t>
      </w:r>
    </w:p>
    <w:p w14:paraId="0854E419" w14:textId="6931D6AE" w:rsidR="001A14B7" w:rsidRPr="001A14B7" w:rsidRDefault="001A14B7" w:rsidP="001A14B7">
      <w:pPr>
        <w:spacing w:line="360" w:lineRule="auto"/>
        <w:ind w:left="142"/>
        <w:rPr>
          <w:noProof/>
          <w:sz w:val="22"/>
          <w:szCs w:val="22"/>
          <w:lang w:eastAsia="pl-PL"/>
        </w:rPr>
      </w:pPr>
      <w:r w:rsidRPr="001A14B7">
        <w:rPr>
          <w:noProof/>
          <w:sz w:val="22"/>
          <w:szCs w:val="22"/>
          <w:lang w:eastAsia="pl-PL"/>
        </w:rPr>
        <w:drawing>
          <wp:inline distT="0" distB="0" distL="0" distR="0" wp14:anchorId="76E68429" wp14:editId="6C6B0FC7">
            <wp:extent cx="3409950" cy="3390900"/>
            <wp:effectExtent l="0" t="0" r="0" b="0"/>
            <wp:docPr id="1485273102" name="Obraz 14" descr="Obraz zawierający na wolnym powietrzu, chmura, drzewo, nieb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3102" name="Obraz 14" descr="Obraz zawierający na wolnym powietrzu, chmura, drzewo, nieb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4CB4" w14:textId="77777777" w:rsidR="001A14B7" w:rsidRPr="001A14B7" w:rsidRDefault="001A14B7" w:rsidP="001A14B7">
      <w:pPr>
        <w:spacing w:line="360" w:lineRule="auto"/>
        <w:ind w:left="142"/>
        <w:rPr>
          <w:sz w:val="22"/>
          <w:szCs w:val="22"/>
          <w:lang w:eastAsia="pl-PL"/>
        </w:rPr>
      </w:pPr>
      <w:r w:rsidRPr="001A14B7">
        <w:rPr>
          <w:sz w:val="22"/>
          <w:szCs w:val="22"/>
        </w:rPr>
        <w:t>Łazy Dąbrowa</w:t>
      </w:r>
    </w:p>
    <w:p w14:paraId="34EE6304" w14:textId="18FF77E7" w:rsidR="001A14B7" w:rsidRPr="001A14B7" w:rsidRDefault="001A14B7" w:rsidP="001A14B7">
      <w:pPr>
        <w:spacing w:after="7" w:line="360" w:lineRule="auto"/>
        <w:ind w:left="567"/>
        <w:rPr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04691AD3" wp14:editId="6249237A">
            <wp:extent cx="3448050" cy="3200400"/>
            <wp:effectExtent l="0" t="0" r="0" b="0"/>
            <wp:docPr id="1602375046" name="Obraz 13" descr="Obraz zawierający na wolnym powietrzu, niebo, drzewo, t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75046" name="Obraz 13" descr="Obraz zawierający na wolnym powietrzu, niebo, drzewo, tra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7130" w14:textId="77777777" w:rsidR="001A14B7" w:rsidRPr="001A14B7" w:rsidRDefault="001A14B7" w:rsidP="001A14B7">
      <w:pPr>
        <w:suppressAutoHyphens w:val="0"/>
        <w:spacing w:line="360" w:lineRule="auto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             ul. Słoneczna Przygłów</w:t>
      </w:r>
    </w:p>
    <w:p w14:paraId="5A580505" w14:textId="5EF1A3E7" w:rsidR="001A14B7" w:rsidRPr="001A14B7" w:rsidRDefault="001A14B7" w:rsidP="001A14B7">
      <w:pPr>
        <w:suppressAutoHyphens w:val="0"/>
        <w:spacing w:line="360" w:lineRule="auto"/>
        <w:jc w:val="both"/>
        <w:rPr>
          <w:bCs/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4F36C2EE" wp14:editId="2AE2E599">
            <wp:extent cx="3152775" cy="3962400"/>
            <wp:effectExtent l="0" t="0" r="9525" b="0"/>
            <wp:docPr id="871584383" name="Obraz 12" descr="Obraz zawierający na wolnym powietrzu, niebo, trawa, drog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4383" name="Obraz 12" descr="Obraz zawierający na wolnym powietrzu, niebo, trawa, drog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6EB3" w14:textId="77777777" w:rsidR="001A14B7" w:rsidRPr="001A14B7" w:rsidRDefault="001A14B7" w:rsidP="001A14B7">
      <w:pPr>
        <w:suppressAutoHyphens w:val="0"/>
        <w:spacing w:line="360" w:lineRule="auto"/>
        <w:ind w:left="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Krzewiny</w:t>
      </w:r>
    </w:p>
    <w:p w14:paraId="1A34B9B9" w14:textId="77777777" w:rsidR="001A14B7" w:rsidRPr="001A14B7" w:rsidRDefault="001A14B7" w:rsidP="001A14B7">
      <w:pPr>
        <w:numPr>
          <w:ilvl w:val="0"/>
          <w:numId w:val="162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Mulczowanie i czyszczenie rowów.</w:t>
      </w:r>
    </w:p>
    <w:p w14:paraId="73C5A8E0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Wykonano mulczowanie w następujących lokalizacjach:</w:t>
      </w:r>
    </w:p>
    <w:p w14:paraId="00EC7BD6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- działka drogowa w m. Włodzimierzów na pow. 0,21 ha</w:t>
      </w:r>
    </w:p>
    <w:p w14:paraId="0B5767EF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- drogi w m, Łęczno na pow. 0,15 ha i 0,13 ha</w:t>
      </w:r>
    </w:p>
    <w:p w14:paraId="333AEF3A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- ul. Parkowa w Sulejowie na pow. 0,2 ha </w:t>
      </w:r>
    </w:p>
    <w:p w14:paraId="76F85A46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ostały pogłębione i wyczyszczone rowy na ul. Polnej w Sulejowie</w:t>
      </w:r>
    </w:p>
    <w:p w14:paraId="30AC1B97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bCs/>
          <w:sz w:val="22"/>
          <w:szCs w:val="22"/>
        </w:rPr>
      </w:pPr>
    </w:p>
    <w:p w14:paraId="55AB3E28" w14:textId="77777777" w:rsidR="001A14B7" w:rsidRPr="001A14B7" w:rsidRDefault="001A14B7" w:rsidP="001A14B7">
      <w:pPr>
        <w:numPr>
          <w:ilvl w:val="0"/>
          <w:numId w:val="162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Remonty cząstkowe nawierzchni bitumicznych:</w:t>
      </w:r>
    </w:p>
    <w:p w14:paraId="257C5741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W br. pracownicy MZK </w:t>
      </w:r>
      <w:proofErr w:type="spellStart"/>
      <w:r w:rsidRPr="001A14B7">
        <w:rPr>
          <w:sz w:val="22"/>
          <w:szCs w:val="22"/>
        </w:rPr>
        <w:t>recyklerem</w:t>
      </w:r>
      <w:proofErr w:type="spellEnd"/>
      <w:r w:rsidRPr="001A14B7">
        <w:rPr>
          <w:sz w:val="22"/>
          <w:szCs w:val="22"/>
        </w:rPr>
        <w:t xml:space="preserve">  wykonali remonty cząstkowe nawierzchni bitumicznych w miejscowościach: Barkowice Mokre, Witów Wieś, Witów, ul. Dobra Woda, </w:t>
      </w:r>
      <w:proofErr w:type="spellStart"/>
      <w:r w:rsidRPr="001A14B7">
        <w:rPr>
          <w:sz w:val="22"/>
          <w:szCs w:val="22"/>
        </w:rPr>
        <w:t>Staropiotrkowska</w:t>
      </w:r>
      <w:proofErr w:type="spellEnd"/>
      <w:r w:rsidRPr="001A14B7">
        <w:rPr>
          <w:sz w:val="22"/>
          <w:szCs w:val="22"/>
        </w:rPr>
        <w:t xml:space="preserve">  i Szkolna.. </w:t>
      </w:r>
    </w:p>
    <w:p w14:paraId="65AC6E17" w14:textId="14608EF9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Małe ubytki  oraz ubytki w nawierzchni zagrażające bezpieczeństwu są w trybie pilnym  naprawiane masą asfaltową na zimo. </w:t>
      </w:r>
    </w:p>
    <w:p w14:paraId="11220FD8" w14:textId="77777777" w:rsidR="001A14B7" w:rsidRPr="001A14B7" w:rsidRDefault="001A14B7" w:rsidP="001A14B7">
      <w:pPr>
        <w:suppressAutoHyphens w:val="0"/>
        <w:spacing w:line="360" w:lineRule="auto"/>
        <w:ind w:left="461"/>
        <w:jc w:val="both"/>
        <w:rPr>
          <w:sz w:val="22"/>
          <w:szCs w:val="22"/>
        </w:rPr>
      </w:pPr>
    </w:p>
    <w:p w14:paraId="3E508831" w14:textId="77777777" w:rsidR="001A14B7" w:rsidRPr="001A14B7" w:rsidRDefault="001A14B7" w:rsidP="001A14B7">
      <w:pPr>
        <w:numPr>
          <w:ilvl w:val="0"/>
          <w:numId w:val="162"/>
        </w:numPr>
        <w:suppressAutoHyphens w:val="0"/>
        <w:spacing w:after="120" w:line="360" w:lineRule="auto"/>
        <w:ind w:right="379"/>
        <w:jc w:val="both"/>
        <w:rPr>
          <w:sz w:val="22"/>
          <w:szCs w:val="22"/>
        </w:rPr>
      </w:pPr>
      <w:r w:rsidRPr="001A14B7">
        <w:rPr>
          <w:b/>
          <w:sz w:val="22"/>
          <w:szCs w:val="22"/>
        </w:rPr>
        <w:t>Utrzymanie i przycinka zieleni na terenie miasta i gminy Sulejów:</w:t>
      </w:r>
    </w:p>
    <w:p w14:paraId="3285A747" w14:textId="77777777" w:rsidR="001A14B7" w:rsidRPr="001A14B7" w:rsidRDefault="001A14B7" w:rsidP="001A14B7">
      <w:pPr>
        <w:numPr>
          <w:ilvl w:val="1"/>
          <w:numId w:val="163"/>
        </w:numPr>
        <w:suppressAutoHyphens w:val="0"/>
        <w:spacing w:after="5" w:line="360" w:lineRule="auto"/>
        <w:ind w:hanging="168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Koszenie pasa drogowego i terenów zielonych oraz utrzymanie terenów stanic kajakowych </w:t>
      </w:r>
      <w:r w:rsidRPr="001A14B7">
        <w:rPr>
          <w:sz w:val="22"/>
          <w:szCs w:val="22"/>
        </w:rPr>
        <w:br/>
        <w:t>i plaż na terenie miasta i gminy Sulejów.</w:t>
      </w:r>
    </w:p>
    <w:p w14:paraId="4C6F22B6" w14:textId="77777777" w:rsidR="001A14B7" w:rsidRPr="001A14B7" w:rsidRDefault="001A14B7" w:rsidP="001A14B7">
      <w:pPr>
        <w:numPr>
          <w:ilvl w:val="1"/>
          <w:numId w:val="163"/>
        </w:numPr>
        <w:suppressAutoHyphens w:val="0"/>
        <w:spacing w:after="5" w:line="360" w:lineRule="auto"/>
        <w:ind w:hanging="168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Pielęgnacja zieleni na Placu Straży, Podklasztorzu, Rondzie (skrzyżowanie DK12/74), </w:t>
      </w:r>
      <w:r w:rsidRPr="001A14B7">
        <w:rPr>
          <w:sz w:val="22"/>
          <w:szCs w:val="22"/>
        </w:rPr>
        <w:br/>
        <w:t xml:space="preserve">ul. </w:t>
      </w:r>
      <w:proofErr w:type="spellStart"/>
      <w:r w:rsidRPr="001A14B7">
        <w:rPr>
          <w:sz w:val="22"/>
          <w:szCs w:val="22"/>
        </w:rPr>
        <w:t>Staropiotrkowskiej</w:t>
      </w:r>
      <w:proofErr w:type="spellEnd"/>
      <w:r w:rsidRPr="001A14B7">
        <w:rPr>
          <w:sz w:val="22"/>
          <w:szCs w:val="22"/>
        </w:rPr>
        <w:t xml:space="preserve">, Torowej. </w:t>
      </w:r>
    </w:p>
    <w:p w14:paraId="5E938ABD" w14:textId="77777777" w:rsidR="001A14B7" w:rsidRPr="001A14B7" w:rsidRDefault="001A14B7" w:rsidP="001A14B7">
      <w:pPr>
        <w:numPr>
          <w:ilvl w:val="1"/>
          <w:numId w:val="163"/>
        </w:numPr>
        <w:suppressAutoHyphens w:val="0"/>
        <w:spacing w:line="360" w:lineRule="auto"/>
        <w:ind w:hanging="168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Koszenie i utrzymanie w czystości placów zabaw i siłowni zewnętrznych oraz wykonywanie drobnych napraw obiektów przekazanych do utrzymania MZK tj.: </w:t>
      </w:r>
    </w:p>
    <w:p w14:paraId="5D3E60B5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.Plac zabaw obręb Kolonia Bilska Wola</w:t>
      </w:r>
    </w:p>
    <w:p w14:paraId="3D10D6BF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2. Otwarta Strefa Aktywności obręb Kolonia Bilska Wola</w:t>
      </w:r>
    </w:p>
    <w:p w14:paraId="4A0B32CE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 xml:space="preserve">3. Plac zabaw OSP </w:t>
      </w:r>
      <w:proofErr w:type="spellStart"/>
      <w:r w:rsidRPr="001A14B7">
        <w:rPr>
          <w:sz w:val="22"/>
          <w:szCs w:val="22"/>
        </w:rPr>
        <w:t>Kurnędz</w:t>
      </w:r>
      <w:proofErr w:type="spellEnd"/>
    </w:p>
    <w:p w14:paraId="2AA8E560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4. Plac zabaw ul. Szkolna i Polna w Sulejowie</w:t>
      </w:r>
    </w:p>
    <w:p w14:paraId="2C7453DE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5. Boisko przy Szkolnej i Polnej w Sulejowie</w:t>
      </w:r>
    </w:p>
    <w:p w14:paraId="05C223C6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6. Siłownia plenerowa przy Szkolnej i Polnej w Sulejowie</w:t>
      </w:r>
    </w:p>
    <w:p w14:paraId="03E31848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7. Otwarta Strefa Aktywności ul. Żwirowa  w Sulejowie</w:t>
      </w:r>
    </w:p>
    <w:p w14:paraId="3A274238" w14:textId="0DEC0A45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8.</w:t>
      </w:r>
      <w:r w:rsidR="001F7003">
        <w:rPr>
          <w:sz w:val="22"/>
          <w:szCs w:val="22"/>
        </w:rPr>
        <w:t xml:space="preserve"> </w:t>
      </w:r>
      <w:r w:rsidRPr="001A14B7">
        <w:rPr>
          <w:sz w:val="22"/>
          <w:szCs w:val="22"/>
        </w:rPr>
        <w:t>Siłownia plenerowa OSP Krzewiny</w:t>
      </w:r>
    </w:p>
    <w:p w14:paraId="0F2443CD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9. Siłownia plenerowa Kłudzice</w:t>
      </w:r>
    </w:p>
    <w:p w14:paraId="7D49C0B2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0. Boisko Kłudzice</w:t>
      </w:r>
    </w:p>
    <w:p w14:paraId="117279D5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1. Plac zabaw Kłudzice</w:t>
      </w:r>
    </w:p>
    <w:p w14:paraId="6FB89BF2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2. Otwarta Strefa Aktywności obręb Biała</w:t>
      </w:r>
    </w:p>
    <w:p w14:paraId="18437C44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3. Plac zabaw przy boisku Podkałek</w:t>
      </w:r>
    </w:p>
    <w:p w14:paraId="7002FF29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4. Siłownia plenerowa przy boisku Podkałek</w:t>
      </w:r>
    </w:p>
    <w:p w14:paraId="3E03CC85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5. Boisko w Podkałku</w:t>
      </w:r>
    </w:p>
    <w:p w14:paraId="32C9D146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6. Siłownia plenerowa w Zalesicach</w:t>
      </w:r>
    </w:p>
    <w:p w14:paraId="036E44CC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7. Boisko w Zalesicach</w:t>
      </w:r>
    </w:p>
    <w:p w14:paraId="3851FBD5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8. Plac zabaw w Zalesicach</w:t>
      </w:r>
    </w:p>
    <w:p w14:paraId="3C36FD49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19. Plac zabaw przy remizie OSP w Kole</w:t>
      </w:r>
    </w:p>
    <w:p w14:paraId="249FAA5F" w14:textId="77777777" w:rsidR="001A14B7" w:rsidRPr="001A14B7" w:rsidRDefault="001A14B7" w:rsidP="001A14B7">
      <w:pPr>
        <w:spacing w:line="360" w:lineRule="auto"/>
        <w:ind w:left="461"/>
        <w:rPr>
          <w:sz w:val="22"/>
          <w:szCs w:val="22"/>
        </w:rPr>
      </w:pPr>
      <w:r w:rsidRPr="001A14B7">
        <w:rPr>
          <w:sz w:val="22"/>
          <w:szCs w:val="22"/>
        </w:rPr>
        <w:t>20. Siłownia plenerowa przy remizie OSP w Kole</w:t>
      </w:r>
    </w:p>
    <w:p w14:paraId="1C57B19E" w14:textId="77777777" w:rsidR="001A14B7" w:rsidRPr="001A14B7" w:rsidRDefault="001A14B7" w:rsidP="001A14B7">
      <w:pPr>
        <w:spacing w:line="360" w:lineRule="auto"/>
        <w:ind w:left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   21. Siłownia plenerowa -Otwarta strefa aktywności </w:t>
      </w:r>
    </w:p>
    <w:p w14:paraId="6B45A93A" w14:textId="77777777" w:rsidR="001A14B7" w:rsidRPr="001A14B7" w:rsidRDefault="001A14B7" w:rsidP="001A14B7">
      <w:pPr>
        <w:spacing w:line="360" w:lineRule="auto"/>
        <w:ind w:left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   22. Plac zabaw przy Przedszkolu w Przygłowie ul. Słoneczna </w:t>
      </w:r>
    </w:p>
    <w:p w14:paraId="6A7A0410" w14:textId="77777777" w:rsidR="001A14B7" w:rsidRPr="001A14B7" w:rsidRDefault="001A14B7" w:rsidP="001A14B7">
      <w:pPr>
        <w:spacing w:line="360" w:lineRule="auto"/>
        <w:ind w:left="142" w:firstLine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23. Plac zabaw -otwarta strefa aktywności Barkowice</w:t>
      </w:r>
    </w:p>
    <w:p w14:paraId="65FACC87" w14:textId="77777777" w:rsidR="001A14B7" w:rsidRPr="001A14B7" w:rsidRDefault="001A14B7" w:rsidP="001A14B7">
      <w:pPr>
        <w:spacing w:line="360" w:lineRule="auto"/>
        <w:ind w:left="142" w:firstLine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24.Otwarta strefa aktywności Barkowice</w:t>
      </w:r>
    </w:p>
    <w:p w14:paraId="61853467" w14:textId="77777777" w:rsidR="001A14B7" w:rsidRPr="001A14B7" w:rsidRDefault="001A14B7" w:rsidP="001A14B7">
      <w:pPr>
        <w:spacing w:line="360" w:lineRule="auto"/>
        <w:ind w:left="142" w:firstLine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25. Siłownia plenerowa przy OSP w  Łęcznie</w:t>
      </w:r>
    </w:p>
    <w:p w14:paraId="4E3839B2" w14:textId="77777777" w:rsidR="001A14B7" w:rsidRPr="001A14B7" w:rsidRDefault="001A14B7" w:rsidP="001A14B7">
      <w:pPr>
        <w:spacing w:line="360" w:lineRule="auto"/>
        <w:ind w:left="142" w:firstLine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26. Plac zabaw przy OSP w Łęcznie</w:t>
      </w:r>
    </w:p>
    <w:p w14:paraId="5E0A392E" w14:textId="77777777" w:rsidR="001A14B7" w:rsidRPr="001A14B7" w:rsidRDefault="001A14B7" w:rsidP="001A14B7">
      <w:pPr>
        <w:spacing w:line="360" w:lineRule="auto"/>
        <w:ind w:left="142" w:firstLine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27. Plac zabaw przy OSP w Witowie</w:t>
      </w:r>
    </w:p>
    <w:p w14:paraId="4940798B" w14:textId="05BBBA70" w:rsidR="001A14B7" w:rsidRPr="001A14B7" w:rsidRDefault="001A14B7" w:rsidP="001A14B7">
      <w:pPr>
        <w:spacing w:line="360" w:lineRule="auto"/>
        <w:ind w:left="142" w:firstLine="142"/>
        <w:rPr>
          <w:sz w:val="22"/>
          <w:szCs w:val="22"/>
        </w:rPr>
      </w:pPr>
      <w:r w:rsidRPr="001A14B7">
        <w:rPr>
          <w:sz w:val="22"/>
          <w:szCs w:val="22"/>
        </w:rPr>
        <w:t xml:space="preserve">   28.</w:t>
      </w:r>
      <w:r w:rsidR="001F7003">
        <w:rPr>
          <w:sz w:val="22"/>
          <w:szCs w:val="22"/>
        </w:rPr>
        <w:t xml:space="preserve"> </w:t>
      </w:r>
      <w:r w:rsidRPr="001A14B7">
        <w:rPr>
          <w:sz w:val="22"/>
          <w:szCs w:val="22"/>
        </w:rPr>
        <w:t>Plac zabaw/boisko Korytnica</w:t>
      </w:r>
    </w:p>
    <w:p w14:paraId="4983AF8C" w14:textId="17CE13DB" w:rsidR="001A14B7" w:rsidRPr="001A14B7" w:rsidRDefault="001A14B7" w:rsidP="001A14B7">
      <w:pPr>
        <w:spacing w:line="360" w:lineRule="auto"/>
        <w:rPr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02E0F9BC" wp14:editId="5D8EF619">
            <wp:extent cx="3028950" cy="3476625"/>
            <wp:effectExtent l="0" t="0" r="0" b="9525"/>
            <wp:docPr id="538203705" name="Obraz 11" descr="Obraz zawierający na wolnym powietrzu, niebo, trawa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03705" name="Obraz 11" descr="Obraz zawierający na wolnym powietrzu, niebo, trawa, koł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76D5" w14:textId="77777777" w:rsidR="001A14B7" w:rsidRPr="001A14B7" w:rsidRDefault="001A14B7" w:rsidP="001A14B7">
      <w:pPr>
        <w:spacing w:line="360" w:lineRule="auto"/>
        <w:ind w:left="426"/>
        <w:rPr>
          <w:sz w:val="22"/>
          <w:szCs w:val="22"/>
        </w:rPr>
      </w:pPr>
      <w:r w:rsidRPr="001A14B7">
        <w:rPr>
          <w:sz w:val="22"/>
          <w:szCs w:val="22"/>
        </w:rPr>
        <w:t>Boisko Podklasztorze</w:t>
      </w:r>
    </w:p>
    <w:p w14:paraId="7FC5B592" w14:textId="77777777" w:rsidR="001A14B7" w:rsidRPr="001A14B7" w:rsidRDefault="001A14B7" w:rsidP="001A14B7">
      <w:pPr>
        <w:spacing w:line="360" w:lineRule="auto"/>
        <w:ind w:left="426"/>
        <w:rPr>
          <w:sz w:val="22"/>
          <w:szCs w:val="22"/>
        </w:rPr>
      </w:pPr>
    </w:p>
    <w:p w14:paraId="5ED3AD54" w14:textId="77777777" w:rsidR="001A14B7" w:rsidRPr="001A14B7" w:rsidRDefault="001A14B7" w:rsidP="001A14B7">
      <w:pPr>
        <w:numPr>
          <w:ilvl w:val="0"/>
          <w:numId w:val="162"/>
        </w:numPr>
        <w:suppressAutoHyphens w:val="0"/>
        <w:spacing w:after="5" w:line="360" w:lineRule="auto"/>
        <w:ind w:left="567" w:hanging="425"/>
        <w:jc w:val="both"/>
        <w:rPr>
          <w:b/>
          <w:bCs/>
          <w:sz w:val="22"/>
          <w:szCs w:val="22"/>
        </w:rPr>
      </w:pPr>
      <w:r w:rsidRPr="001A14B7">
        <w:rPr>
          <w:b/>
          <w:bCs/>
          <w:sz w:val="22"/>
          <w:szCs w:val="22"/>
        </w:rPr>
        <w:t>Przycinka krzaków i zieleni w pasie drogowym została wykonana na następujących drogach:</w:t>
      </w:r>
    </w:p>
    <w:p w14:paraId="79AD6320" w14:textId="77777777" w:rsidR="001A14B7" w:rsidRPr="001A14B7" w:rsidRDefault="001A14B7" w:rsidP="001A14B7">
      <w:pPr>
        <w:suppressAutoHyphens w:val="0"/>
        <w:spacing w:after="5" w:line="360" w:lineRule="auto"/>
        <w:ind w:left="568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Karolinów,  Bilska Wola, Bilska Wola Kolonia, Witów, Kałek, Barkowice, Barkowice Mokre, Uszczyn i Poniatów. </w:t>
      </w:r>
    </w:p>
    <w:p w14:paraId="0BC0CD3F" w14:textId="44C78329" w:rsidR="001A14B7" w:rsidRPr="001A14B7" w:rsidRDefault="001A14B7" w:rsidP="001A14B7">
      <w:pPr>
        <w:suppressAutoHyphens w:val="0"/>
        <w:spacing w:after="5" w:line="360" w:lineRule="auto"/>
        <w:jc w:val="both"/>
        <w:rPr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0BD94989" wp14:editId="5083FCEA">
            <wp:extent cx="5210175" cy="3390900"/>
            <wp:effectExtent l="0" t="0" r="9525" b="0"/>
            <wp:docPr id="1112141514" name="Obraz 10" descr="Obraz zawierający na wolnym powietrzu, drzewo, pojazd, Pojazd ląd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41514" name="Obraz 10" descr="Obraz zawierający na wolnym powietrzu, drzewo, pojazd, Pojazd lądow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47DF" w14:textId="5759B0EF" w:rsidR="001A14B7" w:rsidRPr="001A14B7" w:rsidRDefault="001A14B7" w:rsidP="001A14B7">
      <w:pPr>
        <w:suppressAutoHyphens w:val="0"/>
        <w:spacing w:after="5"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Karolinów</w:t>
      </w:r>
    </w:p>
    <w:p w14:paraId="54DF09DB" w14:textId="77777777" w:rsidR="001A14B7" w:rsidRPr="001A14B7" w:rsidRDefault="001A14B7" w:rsidP="001A14B7">
      <w:pPr>
        <w:suppressAutoHyphens w:val="0"/>
        <w:spacing w:after="5" w:line="360" w:lineRule="auto"/>
        <w:ind w:left="709"/>
        <w:jc w:val="both"/>
        <w:rPr>
          <w:sz w:val="22"/>
          <w:szCs w:val="22"/>
        </w:rPr>
      </w:pPr>
    </w:p>
    <w:p w14:paraId="0B89FA37" w14:textId="096F7404" w:rsidR="001A14B7" w:rsidRPr="001A14B7" w:rsidRDefault="001A14B7" w:rsidP="001A14B7">
      <w:pPr>
        <w:numPr>
          <w:ilvl w:val="0"/>
          <w:numId w:val="162"/>
        </w:numPr>
        <w:suppressAutoHyphens w:val="0"/>
        <w:spacing w:after="5" w:line="360" w:lineRule="auto"/>
        <w:ind w:left="709" w:hanging="70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MZK w swoim zakresie ma również utrzymanie plaż na ul. Parkowej, </w:t>
      </w:r>
      <w:proofErr w:type="spellStart"/>
      <w:r w:rsidRPr="001A14B7">
        <w:rPr>
          <w:sz w:val="22"/>
          <w:szCs w:val="22"/>
        </w:rPr>
        <w:t>Taraszczyńskiej</w:t>
      </w:r>
      <w:proofErr w:type="spellEnd"/>
      <w:r w:rsidRPr="001A14B7">
        <w:rPr>
          <w:sz w:val="22"/>
          <w:szCs w:val="22"/>
        </w:rPr>
        <w:t xml:space="preserve">, przy </w:t>
      </w:r>
      <w:r w:rsidR="00296398">
        <w:rPr>
          <w:sz w:val="22"/>
          <w:szCs w:val="22"/>
        </w:rPr>
        <w:t xml:space="preserve">          </w:t>
      </w:r>
      <w:r w:rsidRPr="001A14B7">
        <w:rPr>
          <w:sz w:val="22"/>
          <w:szCs w:val="22"/>
        </w:rPr>
        <w:t xml:space="preserve">ul. </w:t>
      </w:r>
      <w:proofErr w:type="spellStart"/>
      <w:r w:rsidRPr="001A14B7">
        <w:rPr>
          <w:sz w:val="22"/>
          <w:szCs w:val="22"/>
        </w:rPr>
        <w:t>Podkurnędz</w:t>
      </w:r>
      <w:proofErr w:type="spellEnd"/>
      <w:r w:rsidRPr="001A14B7">
        <w:rPr>
          <w:sz w:val="22"/>
          <w:szCs w:val="22"/>
        </w:rPr>
        <w:t xml:space="preserve"> i przy stanicy kajakowej przy ul. Klasztornej oraz  terenów zielonych wzdłuż rzeki Pilicy. Zakres prac który został wykonany w 2025 roku:  </w:t>
      </w:r>
    </w:p>
    <w:p w14:paraId="4750D9C9" w14:textId="77777777" w:rsidR="001A14B7" w:rsidRPr="001A14B7" w:rsidRDefault="001A14B7" w:rsidP="001A14B7">
      <w:pPr>
        <w:pStyle w:val="Akapitzlist"/>
        <w:numPr>
          <w:ilvl w:val="0"/>
          <w:numId w:val="16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Prace związane z przygotowaniem plaży przy ul. Parkowej</w:t>
      </w:r>
    </w:p>
    <w:p w14:paraId="03BFCAA4" w14:textId="77777777" w:rsidR="001A14B7" w:rsidRPr="001A14B7" w:rsidRDefault="001A14B7" w:rsidP="001A14B7">
      <w:pPr>
        <w:pStyle w:val="Akapitzlist"/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 xml:space="preserve">- likwidacja chwastów i </w:t>
      </w:r>
      <w:proofErr w:type="spellStart"/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zakrzaczeń</w:t>
      </w:r>
      <w:proofErr w:type="spellEnd"/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 xml:space="preserve"> oraz wysypanie pisku,</w:t>
      </w:r>
    </w:p>
    <w:p w14:paraId="6FCDA827" w14:textId="77777777" w:rsidR="001A14B7" w:rsidRPr="001A14B7" w:rsidRDefault="001A14B7" w:rsidP="001A14B7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- wykonanie podestu drewnianego</w:t>
      </w:r>
    </w:p>
    <w:p w14:paraId="3FB8D14F" w14:textId="77777777" w:rsidR="001A14B7" w:rsidRPr="001A14B7" w:rsidRDefault="001A14B7" w:rsidP="001A14B7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 xml:space="preserve">- ustawienie parasoli </w:t>
      </w:r>
    </w:p>
    <w:p w14:paraId="3042A854" w14:textId="77777777" w:rsidR="001A14B7" w:rsidRPr="001A14B7" w:rsidRDefault="001A14B7" w:rsidP="001A14B7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- urządzenie boiska do piłki plażowej</w:t>
      </w:r>
    </w:p>
    <w:p w14:paraId="0840762F" w14:textId="77777777" w:rsidR="001A14B7" w:rsidRPr="001A14B7" w:rsidRDefault="001A14B7" w:rsidP="001A14B7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- montaż hamaka</w:t>
      </w:r>
    </w:p>
    <w:p w14:paraId="2C02B07C" w14:textId="77777777" w:rsidR="001A14B7" w:rsidRDefault="001A14B7" w:rsidP="001A14B7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- montaż dodatkowych koszy na śmieci</w:t>
      </w:r>
    </w:p>
    <w:p w14:paraId="77A4CB26" w14:textId="77777777" w:rsidR="001A14B7" w:rsidRPr="001A14B7" w:rsidRDefault="001A14B7" w:rsidP="001A14B7">
      <w:pPr>
        <w:pStyle w:val="Akapitzlist"/>
        <w:numPr>
          <w:ilvl w:val="0"/>
          <w:numId w:val="16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Przygotowanie plaży na Stanicy Kajakowej</w:t>
      </w:r>
    </w:p>
    <w:p w14:paraId="08126971" w14:textId="77777777" w:rsidR="001A14B7" w:rsidRPr="001A14B7" w:rsidRDefault="001A14B7" w:rsidP="001A14B7">
      <w:pPr>
        <w:pStyle w:val="Akapitzlist"/>
        <w:numPr>
          <w:ilvl w:val="0"/>
          <w:numId w:val="16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 xml:space="preserve">Czyszczenie plaży przy ul. </w:t>
      </w:r>
      <w:proofErr w:type="spellStart"/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Taraszczyńskiej</w:t>
      </w:r>
      <w:proofErr w:type="spellEnd"/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proofErr w:type="spellStart"/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Podkurnędz</w:t>
      </w:r>
      <w:proofErr w:type="spellEnd"/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95B8907" w14:textId="77777777" w:rsidR="001A14B7" w:rsidRPr="001A14B7" w:rsidRDefault="001A14B7" w:rsidP="001A14B7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393C7E" w14:textId="5787E1B0" w:rsidR="001A14B7" w:rsidRPr="001A14B7" w:rsidRDefault="001A14B7" w:rsidP="001A14B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29E6D501" wp14:editId="728A830F">
            <wp:extent cx="5667375" cy="3838575"/>
            <wp:effectExtent l="0" t="0" r="9525" b="9525"/>
            <wp:docPr id="1356512386" name="Obraz 9" descr="Obraz zawierający na wolnym powietrzu, chmura, niebo, ziem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12386" name="Obraz 9" descr="Obraz zawierający na wolnym powietrzu, chmura, niebo, ziem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977F" w14:textId="77777777" w:rsidR="001A14B7" w:rsidRPr="001A14B7" w:rsidRDefault="001A14B7" w:rsidP="001A14B7">
      <w:pPr>
        <w:pStyle w:val="Akapitzlist"/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Plaża przy ul. Parkowej.</w:t>
      </w:r>
    </w:p>
    <w:p w14:paraId="0EB580EA" w14:textId="77777777" w:rsidR="001A14B7" w:rsidRPr="001A14B7" w:rsidRDefault="001A14B7" w:rsidP="001A14B7">
      <w:pPr>
        <w:suppressAutoHyphens w:val="0"/>
        <w:spacing w:line="360" w:lineRule="auto"/>
        <w:jc w:val="both"/>
        <w:rPr>
          <w:color w:val="000000"/>
          <w:lang w:eastAsia="pl-PL"/>
        </w:rPr>
      </w:pPr>
    </w:p>
    <w:p w14:paraId="282D5D17" w14:textId="77777777" w:rsidR="001A14B7" w:rsidRPr="001A14B7" w:rsidRDefault="001A14B7" w:rsidP="001A14B7">
      <w:pPr>
        <w:pStyle w:val="Akapitzlist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591198" w14:textId="77777777" w:rsidR="001A14B7" w:rsidRPr="001A14B7" w:rsidRDefault="001A14B7" w:rsidP="001A14B7">
      <w:pPr>
        <w:pStyle w:val="Akapitzlist"/>
        <w:numPr>
          <w:ilvl w:val="0"/>
          <w:numId w:val="16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cownicy MZK uczestniczą w przygotowaniach imprez organizowanych przez Gminę Sulejów:</w:t>
      </w:r>
    </w:p>
    <w:p w14:paraId="4704F70B" w14:textId="77777777" w:rsidR="001A14B7" w:rsidRPr="001A14B7" w:rsidRDefault="001A14B7" w:rsidP="001A14B7">
      <w:pPr>
        <w:pStyle w:val="Akapitzlist"/>
        <w:numPr>
          <w:ilvl w:val="0"/>
          <w:numId w:val="165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Noc Świętojańska</w:t>
      </w:r>
    </w:p>
    <w:p w14:paraId="24864088" w14:textId="77777777" w:rsidR="001A14B7" w:rsidRPr="001A14B7" w:rsidRDefault="001A14B7" w:rsidP="001A14B7">
      <w:pPr>
        <w:pStyle w:val="Akapitzlist"/>
        <w:numPr>
          <w:ilvl w:val="0"/>
          <w:numId w:val="165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Dni Sulejowa,</w:t>
      </w:r>
    </w:p>
    <w:p w14:paraId="4D666B96" w14:textId="77777777" w:rsidR="001A14B7" w:rsidRPr="001A14B7" w:rsidRDefault="001A14B7" w:rsidP="001A14B7">
      <w:pPr>
        <w:pStyle w:val="Akapitzlist"/>
        <w:numPr>
          <w:ilvl w:val="0"/>
          <w:numId w:val="165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 xml:space="preserve">Obchody 3 Maja </w:t>
      </w:r>
    </w:p>
    <w:p w14:paraId="6D3A2C96" w14:textId="77777777" w:rsidR="001A14B7" w:rsidRPr="001A14B7" w:rsidRDefault="001A14B7" w:rsidP="001A14B7">
      <w:pPr>
        <w:pStyle w:val="Akapitzlist"/>
        <w:numPr>
          <w:ilvl w:val="0"/>
          <w:numId w:val="165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 xml:space="preserve">Bicie kajakowego rekordu Polski </w:t>
      </w:r>
    </w:p>
    <w:p w14:paraId="6BCD6130" w14:textId="77777777" w:rsidR="001A14B7" w:rsidRPr="001A14B7" w:rsidRDefault="001A14B7" w:rsidP="001A14B7">
      <w:pPr>
        <w:pStyle w:val="Akapitzlist"/>
        <w:numPr>
          <w:ilvl w:val="0"/>
          <w:numId w:val="165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Dekoracje na okres Świąt Wielkanocnych i Bożego Narodzenia</w:t>
      </w:r>
    </w:p>
    <w:p w14:paraId="41166174" w14:textId="77777777" w:rsidR="001A14B7" w:rsidRPr="001A14B7" w:rsidRDefault="001A14B7" w:rsidP="001A14B7">
      <w:pPr>
        <w:pStyle w:val="Akapitzlist"/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A57217" w14:textId="621981A0" w:rsidR="001A14B7" w:rsidRPr="001A14B7" w:rsidRDefault="001A14B7" w:rsidP="001A14B7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14B7">
        <w:rPr>
          <w:rFonts w:ascii="Times New Roman" w:eastAsia="Times New Roman" w:hAnsi="Times New Roman" w:cs="Times New Roman"/>
          <w:color w:val="000000"/>
          <w:lang w:eastAsia="pl-PL"/>
        </w:rPr>
        <w:t>Została również wykonana lokomotywa z wagonikiem symbol Sulejowa. która została udekorowana kwiatami i ustawiona na Placu Straży.</w:t>
      </w:r>
    </w:p>
    <w:p w14:paraId="701692C0" w14:textId="77777777" w:rsidR="001A14B7" w:rsidRPr="001A14B7" w:rsidRDefault="001A14B7" w:rsidP="001A14B7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08CB02" w14:textId="77777777" w:rsidR="001A14B7" w:rsidRPr="001A14B7" w:rsidRDefault="001A14B7" w:rsidP="001A14B7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60DDEC" w14:textId="16000F87" w:rsidR="001A14B7" w:rsidRPr="001A14B7" w:rsidRDefault="001A14B7" w:rsidP="001A14B7">
      <w:pPr>
        <w:suppressAutoHyphens w:val="0"/>
        <w:spacing w:after="120" w:line="360" w:lineRule="auto"/>
        <w:ind w:left="461" w:right="379"/>
        <w:jc w:val="both"/>
        <w:rPr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178655BB" wp14:editId="46D2BF6C">
            <wp:extent cx="5314950" cy="4000500"/>
            <wp:effectExtent l="0" t="0" r="0" b="0"/>
            <wp:docPr id="684741462" name="Obraz 8" descr="Obraz zawierający na wolnym powietrzu, niebo, woda, chmu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41462" name="Obraz 8" descr="Obraz zawierający na wolnym powietrzu, niebo, woda, chmur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8A8A" w14:textId="77777777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        Dekoracja kładki na obchody 3 Maja.</w:t>
      </w:r>
    </w:p>
    <w:p w14:paraId="0485A7E1" w14:textId="491DD897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bCs/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1793B161" wp14:editId="1E067E82">
            <wp:extent cx="5381625" cy="3086100"/>
            <wp:effectExtent l="0" t="0" r="9525" b="0"/>
            <wp:docPr id="1845617575" name="Obraz 7" descr="Obraz zawierający chmura, niebo, na wolnym powietrzu, rośli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7575" name="Obraz 7" descr="Obraz zawierający chmura, niebo, na wolnym powietrzu, rośli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AC1" w14:textId="77777777" w:rsidR="001A14B7" w:rsidRPr="001A14B7" w:rsidRDefault="001A14B7" w:rsidP="001A14B7">
      <w:pPr>
        <w:suppressAutoHyphens w:val="0"/>
        <w:spacing w:after="120" w:line="360" w:lineRule="auto"/>
        <w:ind w:left="284" w:right="379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Lokomotywa z wagonikiem Plac Straży</w:t>
      </w:r>
    </w:p>
    <w:p w14:paraId="2F574171" w14:textId="16820ECC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noProof/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1808882E" wp14:editId="7A3006C2">
            <wp:extent cx="5667375" cy="2895600"/>
            <wp:effectExtent l="0" t="0" r="9525" b="0"/>
            <wp:docPr id="83266061" name="Obraz 6" descr="Obraz zawierający na wolnym powietrzu, trawa, niebo, drzew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061" name="Obraz 6" descr="Obraz zawierający na wolnym powietrzu, trawa, niebo, drzew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4FC9" w14:textId="77777777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noProof/>
          <w:sz w:val="22"/>
          <w:szCs w:val="22"/>
        </w:rPr>
      </w:pPr>
      <w:r w:rsidRPr="001A14B7">
        <w:rPr>
          <w:noProof/>
          <w:sz w:val="22"/>
          <w:szCs w:val="22"/>
        </w:rPr>
        <w:t>Dekoracja wielkanocna Plac Straży</w:t>
      </w:r>
    </w:p>
    <w:p w14:paraId="72DFB3A6" w14:textId="77777777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noProof/>
          <w:sz w:val="22"/>
          <w:szCs w:val="22"/>
        </w:rPr>
      </w:pPr>
    </w:p>
    <w:p w14:paraId="0AFBDB26" w14:textId="78280DC8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noProof/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1A5D15CE" wp14:editId="1F802FE6">
            <wp:extent cx="5667375" cy="3590925"/>
            <wp:effectExtent l="0" t="0" r="9525" b="9525"/>
            <wp:docPr id="1231037372" name="Obraz 5" descr="Obraz zawierający zima, koło, na wolnym powietrzu, święt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37372" name="Obraz 5" descr="Obraz zawierający zima, koło, na wolnym powietrzu, święt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ED62" w14:textId="77777777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noProof/>
          <w:sz w:val="22"/>
          <w:szCs w:val="22"/>
        </w:rPr>
      </w:pPr>
      <w:r w:rsidRPr="001A14B7">
        <w:rPr>
          <w:noProof/>
          <w:sz w:val="22"/>
          <w:szCs w:val="22"/>
        </w:rPr>
        <w:t>Dekoracja świąteczna Plac Straży</w:t>
      </w:r>
    </w:p>
    <w:p w14:paraId="2029CBBA" w14:textId="6ABCFB66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noProof/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001A4DCE" wp14:editId="13BA41EE">
            <wp:extent cx="5667375" cy="4352925"/>
            <wp:effectExtent l="0" t="0" r="9525" b="9525"/>
            <wp:docPr id="402963439" name="Obraz 4" descr="Obraz zawierający noc, święta, ubrania, choi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3439" name="Obraz 4" descr="Obraz zawierający noc, święta, ubrania, choi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739C" w14:textId="77777777" w:rsidR="001A14B7" w:rsidRPr="001A14B7" w:rsidRDefault="001A14B7" w:rsidP="001A14B7">
      <w:pPr>
        <w:suppressAutoHyphens w:val="0"/>
        <w:spacing w:after="120" w:line="360" w:lineRule="auto"/>
        <w:ind w:right="379"/>
        <w:jc w:val="both"/>
        <w:rPr>
          <w:bCs/>
          <w:sz w:val="22"/>
          <w:szCs w:val="22"/>
        </w:rPr>
      </w:pPr>
      <w:r w:rsidRPr="001A14B7">
        <w:rPr>
          <w:noProof/>
          <w:sz w:val="22"/>
          <w:szCs w:val="22"/>
        </w:rPr>
        <w:t>Dekoracja świąteczna Plac Straży</w:t>
      </w:r>
    </w:p>
    <w:p w14:paraId="14552E19" w14:textId="77777777" w:rsidR="001A14B7" w:rsidRPr="001A14B7" w:rsidRDefault="001A14B7" w:rsidP="001A14B7">
      <w:pPr>
        <w:numPr>
          <w:ilvl w:val="0"/>
          <w:numId w:val="162"/>
        </w:numPr>
        <w:suppressAutoHyphens w:val="0"/>
        <w:spacing w:after="120" w:line="360" w:lineRule="auto"/>
        <w:ind w:right="379"/>
        <w:jc w:val="both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Oznakowanie pionowe i  nowa organizacja ruchu</w:t>
      </w:r>
    </w:p>
    <w:p w14:paraId="22D62377" w14:textId="77777777" w:rsidR="001A14B7" w:rsidRPr="001A14B7" w:rsidRDefault="001A14B7" w:rsidP="001A14B7">
      <w:pPr>
        <w:numPr>
          <w:ilvl w:val="0"/>
          <w:numId w:val="166"/>
        </w:numPr>
        <w:suppressAutoHyphens w:val="0"/>
        <w:spacing w:line="360" w:lineRule="auto"/>
        <w:ind w:right="379"/>
        <w:jc w:val="both"/>
        <w:rPr>
          <w:b/>
          <w:sz w:val="22"/>
          <w:szCs w:val="22"/>
        </w:rPr>
      </w:pPr>
      <w:r w:rsidRPr="001A14B7">
        <w:rPr>
          <w:sz w:val="22"/>
          <w:szCs w:val="22"/>
        </w:rPr>
        <w:t xml:space="preserve">W bieżącym roku oznakowanie poziome i pionowe  zostało wykonane na nowo wyznaczonych przystankach autobusowych (66 szt.)  </w:t>
      </w:r>
    </w:p>
    <w:p w14:paraId="0C1B506B" w14:textId="77777777" w:rsidR="001A14B7" w:rsidRPr="001A14B7" w:rsidRDefault="001A14B7" w:rsidP="001A14B7">
      <w:pPr>
        <w:numPr>
          <w:ilvl w:val="0"/>
          <w:numId w:val="166"/>
        </w:numPr>
        <w:suppressAutoHyphens w:val="0"/>
        <w:spacing w:line="360" w:lineRule="auto"/>
        <w:ind w:right="379"/>
        <w:jc w:val="both"/>
        <w:rPr>
          <w:b/>
          <w:sz w:val="22"/>
          <w:szCs w:val="22"/>
        </w:rPr>
      </w:pPr>
      <w:r w:rsidRPr="001A14B7">
        <w:rPr>
          <w:sz w:val="22"/>
          <w:szCs w:val="22"/>
        </w:rPr>
        <w:t xml:space="preserve">Nowe organizacja ruchu drogowego zgodnie z zatwierdzonymi projektami zostały wprowadzone </w:t>
      </w:r>
      <w:bookmarkStart w:id="5" w:name="_Hlk190756119"/>
      <w:r w:rsidRPr="001A14B7">
        <w:rPr>
          <w:sz w:val="22"/>
          <w:szCs w:val="22"/>
        </w:rPr>
        <w:t>w następujących lokalizacjach:</w:t>
      </w:r>
    </w:p>
    <w:p w14:paraId="0EE8D797" w14:textId="078ED30F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Zmiana organizacji ruchu poprzez wyznaczenie nowych przejść dla pieszych </w:t>
      </w:r>
      <w:r w:rsidRPr="001A14B7">
        <w:rPr>
          <w:bCs/>
          <w:sz w:val="22"/>
          <w:szCs w:val="22"/>
        </w:rPr>
        <w:br/>
        <w:t>w obrębie skrzyżowania ulic Wschodnia  /Góra Strzelecka oraz na ul. Góra Strzelecka w kierunku Wschodnim.</w:t>
      </w:r>
    </w:p>
    <w:bookmarkEnd w:id="5"/>
    <w:p w14:paraId="15A3709C" w14:textId="7A0C1C24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miana organizacji ruchu poprzez wyznaczenie nowego przejścia dla pieszych przy Szkole Podstawowej w Witowie Kolonii.</w:t>
      </w:r>
    </w:p>
    <w:p w14:paraId="3A23BF5A" w14:textId="0DCB5736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miana organizacji ruchu poprzez ustawienie lustra drogowego w pasie drogi gminnej nr 110402E na odcinku ul. Północnej w Przygłowie w obrębie  posesji 12-14.</w:t>
      </w:r>
    </w:p>
    <w:p w14:paraId="0870BFC2" w14:textId="6F517F2B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Zmiana organizacji ruchu poprzez ustawienie lustra drogowego w m. Łęczno w pasie   drogi gminnej nr 110405E – przy skrzyżowaniu z drogą wewnętrzną dz. nr 454/1 obręb Łęczno, gm. Sulejów oraz uzupełnienie oznakowania poziomego linię P-12 na drodze podporządkowanej         </w:t>
      </w:r>
    </w:p>
    <w:p w14:paraId="687923B5" w14:textId="0D43AA90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Zmiana organizacji ruchu poprzez ustawienie lustra drogowego na skrzyżowaniu drogi gminnej nr 110412E ul. Działkowa z drogą wewnętrzną -ul. Rodzinna w Uszczynie. </w:t>
      </w:r>
    </w:p>
    <w:p w14:paraId="0A5BB35E" w14:textId="7A358DDF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miana stałej organizacji ruchu w pasie drogi gminnej 110561E na odcinku: ul. Plac Straży oraz w pasie drogi powiatowej nr 1524E na odcinku ul. Górnej polegający na wprowadzeniu ruchu dwukierunkowego dla pojazdów o masie do 3,5 tony na odcinku drogi gminnej.</w:t>
      </w:r>
    </w:p>
    <w:p w14:paraId="7AFCE41A" w14:textId="426F34AF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sz w:val="22"/>
          <w:szCs w:val="22"/>
        </w:rPr>
        <w:t xml:space="preserve"> Zmiana stałej organizacji ruchu na drodze wewnętrznej – ul. Wyszyńskiego we Włodzimierzowie na odcinku od DW 742 do parkingu przy Szkole Podstawowej.</w:t>
      </w:r>
    </w:p>
    <w:p w14:paraId="52C7BA2C" w14:textId="4D05F089" w:rsidR="001A14B7" w:rsidRPr="001A14B7" w:rsidRDefault="001A14B7" w:rsidP="001A14B7">
      <w:pPr>
        <w:pStyle w:val="Tekstpodstawowy"/>
        <w:widowControl/>
        <w:numPr>
          <w:ilvl w:val="0"/>
          <w:numId w:val="167"/>
        </w:numPr>
        <w:spacing w:after="0" w:line="360" w:lineRule="auto"/>
        <w:ind w:right="109"/>
        <w:jc w:val="both"/>
        <w:rPr>
          <w:rFonts w:cs="Times New Roman"/>
          <w:bCs/>
          <w:sz w:val="22"/>
          <w:szCs w:val="22"/>
          <w:lang w:eastAsia="pl-PL"/>
        </w:rPr>
      </w:pPr>
      <w:r w:rsidRPr="001A14B7">
        <w:rPr>
          <w:rFonts w:cs="Times New Roman"/>
          <w:bCs/>
          <w:sz w:val="22"/>
          <w:szCs w:val="22"/>
          <w:lang w:eastAsia="pl-PL"/>
        </w:rPr>
        <w:t>Wykonanie</w:t>
      </w:r>
      <w:r w:rsidRPr="001A14B7">
        <w:rPr>
          <w:rFonts w:cs="Times New Roman"/>
          <w:b/>
          <w:sz w:val="22"/>
          <w:szCs w:val="22"/>
          <w:lang w:eastAsia="pl-PL"/>
        </w:rPr>
        <w:t xml:space="preserve"> </w:t>
      </w:r>
      <w:r w:rsidRPr="001A14B7">
        <w:rPr>
          <w:rFonts w:cs="Times New Roman"/>
          <w:bCs/>
          <w:sz w:val="22"/>
          <w:szCs w:val="22"/>
          <w:lang w:eastAsia="pl-PL"/>
        </w:rPr>
        <w:t>projektu i zmiana stałej organizacji ruchu na drodze gminnej nr 110407E w m. Łazy Dąbrowa poprzez ustawienie lustra drogowego. (lokalizacja naprzeciw Skansenu Ziemi Łaznowskiej).</w:t>
      </w:r>
    </w:p>
    <w:p w14:paraId="533E0638" w14:textId="77E992E1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Opracowanie projektu stałej  organizacji ruchu poprzez wprowadzenie strefy zamieszkania i montażu dwóch luster drogowych w obrębie Przedszkola na ul. Słonecznej w Przygłowie. (dz. 289/2 obręb Przygłów, gm. Sulejów) na odc. od DK 12 do ul. Górnej.</w:t>
      </w:r>
    </w:p>
    <w:p w14:paraId="0D818330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Zmiana organizacji ruchu poprzez ustawienie lustra drogowego w pasie drogi wewnętrznej ul. Brzozowej w Poniatowie (dz.176 obręb Poniatów ) – wjazd w ul. Akacjową. </w:t>
      </w:r>
    </w:p>
    <w:p w14:paraId="3C92910B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miana organizacji ruchu poprzez ustawienie lustra drogowego na skrzyżowaniu dróg wewnętrznych ul. Grabowej z ul. Orzechową w Poniatowie (dz. 161/2 obręb Poniatów, gm. Sulejów).</w:t>
      </w:r>
    </w:p>
    <w:p w14:paraId="5DD32D35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miana organizacji ruchu w obrębie skrzyżowania ul. Kasztanowej z ul. Polną poprzez ustawienie lustra drogowego na w pasie drogi wewnętrznej ul. Kasztanowej oraz znaku A-7.</w:t>
      </w:r>
    </w:p>
    <w:p w14:paraId="097A3EC5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miana organizacji ruchu poprzez ustawienie lustra drogowego w pasie drogi wewnętrznej ul. Rycerskiej dz. 444/1 obręb 4 m. Sulejów dla wyjeżdżających z ul. Królowej Jadwigi w Sulejowie.</w:t>
      </w:r>
    </w:p>
    <w:p w14:paraId="31C6D05A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Opracowanie  projektu stałej organizacji ruchu na dz. 241/46 obręb 17 m. Sulejów poprzez wprowadzenie strefy zamieszkania i ustawienie progu zwalniającego punktowego.</w:t>
      </w:r>
    </w:p>
    <w:p w14:paraId="3333DCCB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Zmiana stałej organizacji ruchu na ul. Leśna Polana dz. 169/3 obręb Włodzimierzów poprzez. poprzez wprowadzenie dodatkowych elementów bezpieczeństwa ruchu drogowego w postaci  progu zwalniającego podrzutowego. .</w:t>
      </w:r>
    </w:p>
    <w:p w14:paraId="67AA3840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Opracowanie  projektu stałej organizacji ruchu na dz. 196 obręb Poniatów poprzez wprowadzenie ograniczenia tonażowego do 3,5 t wraz z tabliczką „Nie dotyczy mieszkańców oraz służb komunalnych”.</w:t>
      </w:r>
    </w:p>
    <w:p w14:paraId="083CEDA8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Opracowanie projektu stałej  organizacji ruchu Barkowice dz. 339/1 obręb Barkowice (doga do zalewu k. Róży Wiatrów) poprzez wprowadzenie znaku  B-36 oraz uwzględnienie istniejącego oznakowania.</w:t>
      </w:r>
    </w:p>
    <w:p w14:paraId="247609EB" w14:textId="77777777" w:rsidR="001A14B7" w:rsidRPr="001A14B7" w:rsidRDefault="001A14B7" w:rsidP="001A14B7">
      <w:pPr>
        <w:numPr>
          <w:ilvl w:val="0"/>
          <w:numId w:val="167"/>
        </w:numPr>
        <w:spacing w:line="360" w:lineRule="auto"/>
        <w:ind w:right="-142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Zmiana stałej organizacji ruchu na drodze gminnej 110406E na odcinku: Łęczno – </w:t>
      </w:r>
      <w:proofErr w:type="spellStart"/>
      <w:r w:rsidRPr="001A14B7">
        <w:rPr>
          <w:bCs/>
          <w:sz w:val="22"/>
          <w:szCs w:val="22"/>
        </w:rPr>
        <w:t>Kurnędz</w:t>
      </w:r>
      <w:proofErr w:type="spellEnd"/>
      <w:r w:rsidRPr="001A14B7">
        <w:rPr>
          <w:bCs/>
          <w:sz w:val="22"/>
          <w:szCs w:val="22"/>
        </w:rPr>
        <w:t>, gmina Sulejów polegającej na wydłużeniu oddziaływania znaku D-42.</w:t>
      </w:r>
    </w:p>
    <w:p w14:paraId="5F674593" w14:textId="77777777" w:rsidR="001A14B7" w:rsidRPr="001A14B7" w:rsidRDefault="001A14B7" w:rsidP="001A14B7">
      <w:pPr>
        <w:spacing w:line="360" w:lineRule="auto"/>
        <w:ind w:left="720" w:right="-142"/>
        <w:jc w:val="both"/>
        <w:rPr>
          <w:bCs/>
          <w:sz w:val="22"/>
          <w:szCs w:val="22"/>
        </w:rPr>
      </w:pPr>
    </w:p>
    <w:p w14:paraId="17E50401" w14:textId="77777777" w:rsidR="001A14B7" w:rsidRPr="001A14B7" w:rsidRDefault="001A14B7" w:rsidP="001A14B7">
      <w:pPr>
        <w:pStyle w:val="NormalnyWeb"/>
        <w:spacing w:before="0" w:beforeAutospacing="0" w:afterAutospacing="0"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1A14B7">
        <w:rPr>
          <w:rStyle w:val="Pogrubienie"/>
          <w:b w:val="0"/>
          <w:bCs w:val="0"/>
          <w:sz w:val="22"/>
          <w:szCs w:val="22"/>
        </w:rPr>
        <w:t xml:space="preserve">Projekty organizacji ruchu wymienione w punktach od 9 do 16 zostały opracowane </w:t>
      </w:r>
      <w:r w:rsidRPr="001A14B7">
        <w:rPr>
          <w:sz w:val="22"/>
          <w:szCs w:val="22"/>
        </w:rPr>
        <w:br/>
      </w:r>
      <w:r w:rsidRPr="001A14B7">
        <w:rPr>
          <w:rStyle w:val="Pogrubienie"/>
          <w:b w:val="0"/>
          <w:bCs w:val="0"/>
          <w:sz w:val="22"/>
          <w:szCs w:val="22"/>
        </w:rPr>
        <w:t>i zatwierdzone, jednak ich fizyczna realizacja została zaplanowana na rok 2026.</w:t>
      </w:r>
    </w:p>
    <w:p w14:paraId="47D7478B" w14:textId="496F3DA4" w:rsidR="001A14B7" w:rsidRPr="001A14B7" w:rsidRDefault="001A14B7" w:rsidP="001A14B7">
      <w:pPr>
        <w:spacing w:after="120" w:line="360" w:lineRule="auto"/>
        <w:ind w:left="426" w:right="379" w:hanging="35"/>
        <w:jc w:val="both"/>
        <w:rPr>
          <w:sz w:val="22"/>
          <w:szCs w:val="22"/>
        </w:rPr>
      </w:pPr>
      <w:r w:rsidRPr="001A14B7">
        <w:rPr>
          <w:sz w:val="22"/>
          <w:szCs w:val="22"/>
          <w:lang w:eastAsia="pl-PL"/>
        </w:rPr>
        <w:t>Miejski Zarząd Komunalny w Sulejowie wykonuje również działania mające na celu usunięcie nieprawidłowości w oznakowaniu dróg gminnych zawarte w protokołach z przeglądu dróg gminnych przeprowadzanych przez Komisję ds. organizacji i zarządzania ruchem na drogach gminnych położonych na terenie Powiatu</w:t>
      </w:r>
      <w:r>
        <w:rPr>
          <w:sz w:val="22"/>
          <w:szCs w:val="22"/>
          <w:lang w:eastAsia="pl-PL"/>
        </w:rPr>
        <w:t xml:space="preserve"> </w:t>
      </w:r>
      <w:r w:rsidRPr="001A14B7">
        <w:rPr>
          <w:sz w:val="22"/>
          <w:szCs w:val="22"/>
          <w:lang w:eastAsia="pl-PL"/>
        </w:rPr>
        <w:t>Piotrkowskiego. Przeglądy oznakowania przeprowadzane dwa razy w roku w okresie wiosennym i jesiennym.</w:t>
      </w:r>
    </w:p>
    <w:p w14:paraId="28E08DA4" w14:textId="77777777" w:rsidR="001A14B7" w:rsidRPr="001A14B7" w:rsidRDefault="001A14B7" w:rsidP="001A14B7">
      <w:pPr>
        <w:spacing w:line="360" w:lineRule="auto"/>
        <w:ind w:left="360" w:right="-142"/>
        <w:rPr>
          <w:bCs/>
          <w:sz w:val="22"/>
          <w:szCs w:val="22"/>
        </w:rPr>
      </w:pPr>
    </w:p>
    <w:p w14:paraId="49A6A6DE" w14:textId="77777777" w:rsidR="001A14B7" w:rsidRPr="001A14B7" w:rsidRDefault="001A14B7" w:rsidP="001A14B7">
      <w:pPr>
        <w:numPr>
          <w:ilvl w:val="0"/>
          <w:numId w:val="168"/>
        </w:numPr>
        <w:suppressAutoHyphens w:val="0"/>
        <w:spacing w:after="5" w:line="360" w:lineRule="auto"/>
        <w:ind w:right="379"/>
        <w:jc w:val="both"/>
        <w:rPr>
          <w:b/>
          <w:bCs/>
          <w:sz w:val="22"/>
          <w:szCs w:val="22"/>
        </w:rPr>
      </w:pPr>
      <w:r w:rsidRPr="001A14B7">
        <w:rPr>
          <w:b/>
          <w:bCs/>
          <w:sz w:val="22"/>
          <w:szCs w:val="22"/>
        </w:rPr>
        <w:t>Prace związane z utrzymaniem czystości:</w:t>
      </w:r>
    </w:p>
    <w:p w14:paraId="195C67C5" w14:textId="77777777" w:rsidR="001A14B7" w:rsidRPr="001A14B7" w:rsidRDefault="001A14B7" w:rsidP="001A14B7">
      <w:pPr>
        <w:numPr>
          <w:ilvl w:val="0"/>
          <w:numId w:val="169"/>
        </w:numPr>
        <w:suppressAutoHyphens w:val="0"/>
        <w:spacing w:after="5" w:line="360" w:lineRule="auto"/>
        <w:ind w:right="37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Sprzątanie przystanków autobusowych.</w:t>
      </w:r>
    </w:p>
    <w:p w14:paraId="0905B13C" w14:textId="77777777" w:rsidR="001A14B7" w:rsidRPr="001A14B7" w:rsidRDefault="001A14B7" w:rsidP="001A14B7">
      <w:pPr>
        <w:numPr>
          <w:ilvl w:val="0"/>
          <w:numId w:val="169"/>
        </w:numPr>
        <w:suppressAutoHyphens w:val="0"/>
        <w:spacing w:after="5" w:line="360" w:lineRule="auto"/>
        <w:ind w:right="37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Utrzymanie i sprzątanie plaż i Stanic Kajakowych.</w:t>
      </w:r>
    </w:p>
    <w:p w14:paraId="3A6CF4E8" w14:textId="77777777" w:rsidR="001A14B7" w:rsidRPr="001A14B7" w:rsidRDefault="001A14B7" w:rsidP="001A14B7">
      <w:pPr>
        <w:numPr>
          <w:ilvl w:val="0"/>
          <w:numId w:val="169"/>
        </w:numPr>
        <w:suppressAutoHyphens w:val="0"/>
        <w:spacing w:after="5" w:line="360" w:lineRule="auto"/>
        <w:ind w:right="37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Codzienne opróżnianie koszy i zbieranie śmieci na terenie całej Gminy Sulejów.</w:t>
      </w:r>
    </w:p>
    <w:p w14:paraId="00FC4545" w14:textId="77777777" w:rsidR="001A14B7" w:rsidRPr="001A14B7" w:rsidRDefault="001A14B7" w:rsidP="001A14B7">
      <w:pPr>
        <w:numPr>
          <w:ilvl w:val="0"/>
          <w:numId w:val="169"/>
        </w:numPr>
        <w:suppressAutoHyphens w:val="0"/>
        <w:spacing w:after="5" w:line="360" w:lineRule="auto"/>
        <w:ind w:right="37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Sprzątanie terenu targowiska.</w:t>
      </w:r>
    </w:p>
    <w:p w14:paraId="68FA2B80" w14:textId="77777777" w:rsidR="001A14B7" w:rsidRPr="001A14B7" w:rsidRDefault="001A14B7" w:rsidP="001A14B7">
      <w:pPr>
        <w:autoSpaceDN w:val="0"/>
        <w:spacing w:line="360" w:lineRule="auto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 xml:space="preserve">W ramach sprzątania w/w terenów w 2025 zebrano i przetransportowano na Składowisko Odpadów w Opocznie 108 ton odpadów. </w:t>
      </w:r>
    </w:p>
    <w:p w14:paraId="6063B99F" w14:textId="77777777" w:rsidR="001A14B7" w:rsidRPr="001A14B7" w:rsidRDefault="001A14B7" w:rsidP="001A14B7">
      <w:pPr>
        <w:suppressAutoHyphens w:val="0"/>
        <w:spacing w:after="5" w:line="360" w:lineRule="auto"/>
        <w:ind w:left="568" w:right="379"/>
        <w:jc w:val="both"/>
        <w:rPr>
          <w:sz w:val="22"/>
          <w:szCs w:val="22"/>
        </w:rPr>
      </w:pPr>
    </w:p>
    <w:p w14:paraId="6CD4F22F" w14:textId="77777777" w:rsidR="001A14B7" w:rsidRPr="001A14B7" w:rsidRDefault="001A14B7" w:rsidP="001A14B7">
      <w:pPr>
        <w:spacing w:line="360" w:lineRule="auto"/>
        <w:ind w:right="379"/>
        <w:jc w:val="both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XI. Decyzje na zajęcie pasa drogowego:</w:t>
      </w:r>
    </w:p>
    <w:p w14:paraId="405BE4B8" w14:textId="77777777" w:rsidR="001A14B7" w:rsidRPr="001A14B7" w:rsidRDefault="001A14B7" w:rsidP="001A14B7">
      <w:pPr>
        <w:spacing w:line="360" w:lineRule="auto"/>
        <w:ind w:left="397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Miejski Zarząd Komunalny prowadzi sprawy związane z wydawaniem decyzji  lokalizacyjnych w pasie drogowym  dla  urządzeń niezwiązanych z potrzebami zarządzania drogami lub potrzebami ruchu drogowego, zajęciem pasa drogowego oraz umieszczaniem reklam w pasie drogowym i na słupach reklamowych. Zatwierdza także projekty czasowej organizacji ruchu na drogach gminnych i wewnętrznych na czas wykonywania robót.  W tym zakresie od początku roku zostały wydane następujące decyzje:</w:t>
      </w:r>
    </w:p>
    <w:p w14:paraId="20623333" w14:textId="77777777" w:rsidR="001A14B7" w:rsidRPr="001A14B7" w:rsidRDefault="001A14B7" w:rsidP="001A14B7">
      <w:pPr>
        <w:numPr>
          <w:ilvl w:val="0"/>
          <w:numId w:val="170"/>
        </w:numPr>
        <w:suppressAutoHyphens w:val="0"/>
        <w:spacing w:line="360" w:lineRule="auto"/>
        <w:ind w:left="397" w:hanging="154"/>
        <w:jc w:val="both"/>
        <w:rPr>
          <w:b/>
          <w:sz w:val="22"/>
          <w:szCs w:val="22"/>
        </w:rPr>
      </w:pPr>
      <w:bookmarkStart w:id="6" w:name="_Hlk211426070"/>
      <w:r w:rsidRPr="001A14B7">
        <w:rPr>
          <w:sz w:val="22"/>
          <w:szCs w:val="22"/>
        </w:rPr>
        <w:t xml:space="preserve">decyzja o wydaniu zgody na lokalizację w pasie drogowym przyłącza lub sieci </w:t>
      </w:r>
      <w:bookmarkEnd w:id="6"/>
      <w:r w:rsidRPr="001A14B7">
        <w:rPr>
          <w:sz w:val="22"/>
          <w:szCs w:val="22"/>
        </w:rPr>
        <w:t xml:space="preserve">— </w:t>
      </w:r>
      <w:r w:rsidRPr="001A14B7">
        <w:rPr>
          <w:sz w:val="22"/>
          <w:szCs w:val="22"/>
        </w:rPr>
        <w:br/>
      </w:r>
      <w:r w:rsidRPr="001A14B7">
        <w:rPr>
          <w:b/>
          <w:sz w:val="22"/>
          <w:szCs w:val="22"/>
        </w:rPr>
        <w:t>147 decyzji</w:t>
      </w:r>
    </w:p>
    <w:p w14:paraId="7252E286" w14:textId="77777777" w:rsidR="001A14B7" w:rsidRPr="001A14B7" w:rsidRDefault="001A14B7" w:rsidP="001A14B7">
      <w:pPr>
        <w:numPr>
          <w:ilvl w:val="0"/>
          <w:numId w:val="170"/>
        </w:numPr>
        <w:suppressAutoHyphens w:val="0"/>
        <w:spacing w:line="360" w:lineRule="auto"/>
        <w:ind w:left="397" w:hanging="154"/>
        <w:jc w:val="both"/>
        <w:rPr>
          <w:b/>
          <w:sz w:val="22"/>
          <w:szCs w:val="22"/>
        </w:rPr>
      </w:pPr>
      <w:r w:rsidRPr="001A14B7">
        <w:rPr>
          <w:sz w:val="22"/>
          <w:szCs w:val="22"/>
        </w:rPr>
        <w:t xml:space="preserve">decyzja na zezwolenie zajęcie pasa drogowego w celu prowadzenia robót budowlanych —  </w:t>
      </w:r>
      <w:r w:rsidRPr="001A14B7">
        <w:rPr>
          <w:b/>
          <w:sz w:val="22"/>
          <w:szCs w:val="22"/>
        </w:rPr>
        <w:t>135 decyzje</w:t>
      </w:r>
    </w:p>
    <w:p w14:paraId="70C914F4" w14:textId="77777777" w:rsidR="001A14B7" w:rsidRPr="001A14B7" w:rsidRDefault="001A14B7" w:rsidP="001A14B7">
      <w:pPr>
        <w:numPr>
          <w:ilvl w:val="0"/>
          <w:numId w:val="170"/>
        </w:numPr>
        <w:suppressAutoHyphens w:val="0"/>
        <w:spacing w:line="360" w:lineRule="auto"/>
        <w:ind w:left="397" w:hanging="154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decyzja na naliczenie opłaty za umieszczenie w pasie drogowym urządzeń infrastruktury technicznej — </w:t>
      </w:r>
      <w:r w:rsidRPr="001A14B7">
        <w:rPr>
          <w:b/>
          <w:sz w:val="22"/>
          <w:szCs w:val="22"/>
        </w:rPr>
        <w:t>120 decyzji.</w:t>
      </w:r>
    </w:p>
    <w:p w14:paraId="6D35D298" w14:textId="77777777" w:rsidR="001A14B7" w:rsidRPr="001A14B7" w:rsidRDefault="001A14B7" w:rsidP="001A14B7">
      <w:pPr>
        <w:suppressAutoHyphens w:val="0"/>
        <w:spacing w:line="360" w:lineRule="auto"/>
        <w:ind w:left="243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- zatwierdzono i zaopiniowano — </w:t>
      </w:r>
      <w:r w:rsidRPr="001A14B7">
        <w:rPr>
          <w:b/>
          <w:sz w:val="22"/>
          <w:szCs w:val="22"/>
        </w:rPr>
        <w:t>100  projektów</w:t>
      </w:r>
      <w:r w:rsidRPr="001A14B7">
        <w:rPr>
          <w:sz w:val="22"/>
          <w:szCs w:val="22"/>
        </w:rPr>
        <w:t xml:space="preserve"> czasowej organizacji ruchu.</w:t>
      </w:r>
    </w:p>
    <w:p w14:paraId="6C2699B1" w14:textId="77777777" w:rsidR="001A14B7" w:rsidRPr="001A14B7" w:rsidRDefault="001A14B7" w:rsidP="001A14B7">
      <w:pPr>
        <w:spacing w:line="360" w:lineRule="auto"/>
        <w:rPr>
          <w:b/>
          <w:bCs/>
        </w:rPr>
      </w:pPr>
      <w:r w:rsidRPr="001A14B7">
        <w:rPr>
          <w:b/>
          <w:bCs/>
        </w:rPr>
        <w:br/>
      </w:r>
    </w:p>
    <w:p w14:paraId="1FE30780" w14:textId="77777777" w:rsidR="001A14B7" w:rsidRPr="001A14B7" w:rsidRDefault="001A14B7" w:rsidP="001A14B7">
      <w:pPr>
        <w:pStyle w:val="Akapitzlist"/>
        <w:numPr>
          <w:ilvl w:val="0"/>
          <w:numId w:val="17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A14B7">
        <w:rPr>
          <w:rFonts w:ascii="Times New Roman" w:hAnsi="Times New Roman" w:cs="Times New Roman"/>
          <w:b/>
          <w:bCs/>
        </w:rPr>
        <w:t>Place zabaw, siłownie zewnętrzne, boiska, Otwarte Strefy Aktywności,</w:t>
      </w:r>
    </w:p>
    <w:p w14:paraId="63A37810" w14:textId="77777777" w:rsidR="001A14B7" w:rsidRPr="001A14B7" w:rsidRDefault="001A14B7" w:rsidP="001A14B7">
      <w:pPr>
        <w:suppressAutoHyphens w:val="0"/>
        <w:spacing w:line="360" w:lineRule="auto"/>
        <w:ind w:right="37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Przeglądy i drobne naprawy placów zabaw i siłowni zewnętrznych oraz wykonywanie drobnych napraw obiektów przekazanych do utrzymania MZK tj.: </w:t>
      </w:r>
    </w:p>
    <w:p w14:paraId="1141F15B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Plac zabaw w Zalesicach,</w:t>
      </w:r>
    </w:p>
    <w:p w14:paraId="29D4E6FC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Siłownia plenerowa w Zalesicach,</w:t>
      </w:r>
    </w:p>
    <w:p w14:paraId="67AE0A7E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Boisko w Zalesicach,</w:t>
      </w:r>
    </w:p>
    <w:p w14:paraId="1AD55F6A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Plac Zabaw przy remizie OSP w Kole,</w:t>
      </w:r>
    </w:p>
    <w:p w14:paraId="06BA1E9B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Siłownia plenerowa przy remizie OSP w Kole,</w:t>
      </w:r>
    </w:p>
    <w:p w14:paraId="2D34E385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Plac zabaw przy boisku Podkałek,</w:t>
      </w:r>
    </w:p>
    <w:p w14:paraId="61093C88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Siłownia plenerowa przy boisku Podkałek,</w:t>
      </w:r>
    </w:p>
    <w:p w14:paraId="3A6417BB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Boisko Podkałek,</w:t>
      </w:r>
    </w:p>
    <w:p w14:paraId="2CEF311C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Plac zabaw przy ul. Szkolnej i Polnej w Sulejowie,</w:t>
      </w:r>
    </w:p>
    <w:p w14:paraId="6F3BC048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Siłownia plenerowa przy ul. Szkolnej i Polnej w Sulejowie,</w:t>
      </w:r>
    </w:p>
    <w:p w14:paraId="624C8470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Boisko przy ul. Szkolnej i Polnej w Sulejowie,</w:t>
      </w:r>
    </w:p>
    <w:p w14:paraId="2C81A750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Otwarta Strefa Aktywności, ul. Żwirowa, Sulejów,</w:t>
      </w:r>
    </w:p>
    <w:p w14:paraId="04FC6DC0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Otwarta Strefa Aktywności, obręb Kolonia Bilska Wola,</w:t>
      </w:r>
    </w:p>
    <w:p w14:paraId="630B0F60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Otwarta Strefa Aktywności, na działce nr </w:t>
      </w:r>
      <w:proofErr w:type="spellStart"/>
      <w:r w:rsidRPr="001A14B7">
        <w:rPr>
          <w:sz w:val="22"/>
          <w:szCs w:val="22"/>
        </w:rPr>
        <w:t>ewid</w:t>
      </w:r>
      <w:proofErr w:type="spellEnd"/>
      <w:r w:rsidRPr="001A14B7">
        <w:rPr>
          <w:sz w:val="22"/>
          <w:szCs w:val="22"/>
        </w:rPr>
        <w:t>. 325/1, obręb Barkowice,</w:t>
      </w:r>
    </w:p>
    <w:p w14:paraId="3A59D1A8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Plac zabaw OSP </w:t>
      </w:r>
      <w:proofErr w:type="spellStart"/>
      <w:r w:rsidRPr="001A14B7">
        <w:rPr>
          <w:sz w:val="22"/>
          <w:szCs w:val="22"/>
        </w:rPr>
        <w:t>Kurnędz</w:t>
      </w:r>
      <w:proofErr w:type="spellEnd"/>
      <w:r w:rsidRPr="001A14B7">
        <w:rPr>
          <w:sz w:val="22"/>
          <w:szCs w:val="22"/>
        </w:rPr>
        <w:t>,</w:t>
      </w:r>
    </w:p>
    <w:p w14:paraId="22CCF692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Siłownia plenerowa OSP Krzewiny,</w:t>
      </w:r>
    </w:p>
    <w:p w14:paraId="2C1BFF08" w14:textId="77777777" w:rsidR="001A14B7" w:rsidRPr="001A14B7" w:rsidRDefault="001A14B7" w:rsidP="001A14B7">
      <w:pPr>
        <w:numPr>
          <w:ilvl w:val="0"/>
          <w:numId w:val="172"/>
        </w:num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Otwarta Strefa Aktywności obręb Biała.</w:t>
      </w:r>
    </w:p>
    <w:p w14:paraId="49138E07" w14:textId="77777777" w:rsidR="001A14B7" w:rsidRPr="001A14B7" w:rsidRDefault="001A14B7" w:rsidP="001A14B7">
      <w:pPr>
        <w:spacing w:line="360" w:lineRule="auto"/>
        <w:ind w:left="1494"/>
        <w:rPr>
          <w:sz w:val="22"/>
          <w:szCs w:val="22"/>
        </w:rPr>
      </w:pPr>
    </w:p>
    <w:p w14:paraId="0E3C7E42" w14:textId="1D447717" w:rsidR="001A14B7" w:rsidRPr="001A14B7" w:rsidRDefault="001A14B7" w:rsidP="001A14B7">
      <w:p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 xml:space="preserve">             </w:t>
      </w:r>
      <w:r w:rsidRPr="001A14B7">
        <w:rPr>
          <w:b/>
          <w:noProof/>
          <w:sz w:val="22"/>
          <w:szCs w:val="22"/>
        </w:rPr>
        <w:drawing>
          <wp:inline distT="0" distB="0" distL="0" distR="0" wp14:anchorId="0C277805" wp14:editId="0B24EC6E">
            <wp:extent cx="3076575" cy="2305050"/>
            <wp:effectExtent l="0" t="0" r="9525" b="0"/>
            <wp:docPr id="164791213" name="Obraz 3" descr="Obraz zawierający plac zabaw, na wolnym powietrzu, ziemia, Sprzęt do zabawy na zewnątr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1213" name="Obraz 3" descr="Obraz zawierający plac zabaw, na wolnym powietrzu, ziemia, Sprzęt do zabawy na zewnątrz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6A0A" w14:textId="77777777" w:rsidR="001A14B7" w:rsidRPr="001A14B7" w:rsidRDefault="001A14B7" w:rsidP="001A14B7">
      <w:pPr>
        <w:spacing w:line="360" w:lineRule="auto"/>
        <w:ind w:left="1494"/>
        <w:rPr>
          <w:sz w:val="22"/>
          <w:szCs w:val="22"/>
        </w:rPr>
      </w:pPr>
    </w:p>
    <w:p w14:paraId="2724E716" w14:textId="77777777" w:rsidR="001A14B7" w:rsidRPr="001A14B7" w:rsidRDefault="001A14B7" w:rsidP="001A14B7">
      <w:pPr>
        <w:spacing w:line="360" w:lineRule="auto"/>
        <w:ind w:left="1494"/>
        <w:rPr>
          <w:sz w:val="22"/>
          <w:szCs w:val="22"/>
        </w:rPr>
      </w:pPr>
    </w:p>
    <w:p w14:paraId="4DC20E95" w14:textId="77777777" w:rsidR="001A14B7" w:rsidRPr="001A14B7" w:rsidRDefault="001A14B7" w:rsidP="001A14B7">
      <w:pPr>
        <w:suppressAutoHyphens w:val="0"/>
        <w:spacing w:line="360" w:lineRule="auto"/>
        <w:ind w:right="37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Pozostałe prace wykonane na placach zabaw to:</w:t>
      </w:r>
    </w:p>
    <w:p w14:paraId="28B650EF" w14:textId="77777777" w:rsidR="001A14B7" w:rsidRPr="001A14B7" w:rsidRDefault="001A14B7" w:rsidP="001A14B7">
      <w:pPr>
        <w:suppressAutoHyphens w:val="0"/>
        <w:spacing w:line="360" w:lineRule="auto"/>
        <w:ind w:right="379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Wykaszanie trawy, przycinka zieleni, malowanie i naprawa ławek, zakup huśtawek na łańcuchu na plac zabaw przy ul. Szkolnej, plac zabaw w Barkowicach oraz zakupiono piaskownicę z pojemnikami, siedziskiem i przykryciem na plac zabaw przy ul. Szkolnej.</w:t>
      </w:r>
    </w:p>
    <w:p w14:paraId="754B9C64" w14:textId="77777777" w:rsidR="001A14B7" w:rsidRPr="001A14B7" w:rsidRDefault="001A14B7" w:rsidP="001A14B7">
      <w:pPr>
        <w:suppressAutoHyphens w:val="0"/>
        <w:spacing w:line="360" w:lineRule="auto"/>
        <w:ind w:right="379"/>
        <w:jc w:val="both"/>
        <w:rPr>
          <w:sz w:val="22"/>
          <w:szCs w:val="22"/>
        </w:rPr>
      </w:pPr>
    </w:p>
    <w:p w14:paraId="70BB91AD" w14:textId="77777777" w:rsidR="001A14B7" w:rsidRPr="001A14B7" w:rsidRDefault="001A14B7" w:rsidP="001A14B7">
      <w:pPr>
        <w:numPr>
          <w:ilvl w:val="0"/>
          <w:numId w:val="171"/>
        </w:numPr>
        <w:suppressAutoHyphens w:val="0"/>
        <w:spacing w:after="160" w:line="360" w:lineRule="auto"/>
        <w:jc w:val="both"/>
        <w:rPr>
          <w:b/>
          <w:bCs/>
          <w:sz w:val="22"/>
          <w:szCs w:val="22"/>
        </w:rPr>
      </w:pPr>
      <w:r w:rsidRPr="001A14B7">
        <w:rPr>
          <w:b/>
          <w:bCs/>
          <w:sz w:val="22"/>
          <w:szCs w:val="22"/>
        </w:rPr>
        <w:t xml:space="preserve">Sprawowanie opieki nad zwierzętami bezdomnymi oraz zapobieganie bezdomności zwierząt na terenie gminy przy współpracy ze schroniskiem oraz weterynarzem. </w:t>
      </w:r>
    </w:p>
    <w:p w14:paraId="66D082AC" w14:textId="77777777" w:rsidR="001A14B7" w:rsidRPr="001A14B7" w:rsidRDefault="001A14B7" w:rsidP="001A14B7">
      <w:pPr>
        <w:suppressAutoHyphens w:val="0"/>
        <w:spacing w:after="160"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Miejski Zarząd Komunalny  zawarł umowy na wykonanie usług w 2025 roku z:</w:t>
      </w:r>
    </w:p>
    <w:p w14:paraId="6831DED1" w14:textId="77777777" w:rsidR="001A14B7" w:rsidRPr="001A14B7" w:rsidRDefault="001A14B7" w:rsidP="001A14B7">
      <w:pPr>
        <w:suppressAutoHyphens w:val="0"/>
        <w:spacing w:after="160"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-  Weterynarzem </w:t>
      </w:r>
      <w:r w:rsidRPr="001A14B7">
        <w:rPr>
          <w:b/>
          <w:bCs/>
          <w:sz w:val="22"/>
          <w:szCs w:val="22"/>
        </w:rPr>
        <w:t>COLUMBA-VET Gabinet Weterynaryjny lek. wet. Miłosz Kwieciński</w:t>
      </w:r>
      <w:r w:rsidRPr="001A14B7">
        <w:rPr>
          <w:sz w:val="22"/>
          <w:szCs w:val="22"/>
        </w:rPr>
        <w:t xml:space="preserve"> w ramach której udzielono pomocy zwierzętom w zdarzeniach drogowych oraz przeprowadzono 140 zabiegów sterylizacji i kastracji zwierząt, realizując tym samym założenia Programu opieki nad zwierzętami bezdomnymi. Od 2025 roku prowadzona jest akcja </w:t>
      </w:r>
      <w:proofErr w:type="spellStart"/>
      <w:r w:rsidRPr="001A14B7">
        <w:rPr>
          <w:sz w:val="22"/>
          <w:szCs w:val="22"/>
        </w:rPr>
        <w:t>chipowania</w:t>
      </w:r>
      <w:proofErr w:type="spellEnd"/>
      <w:r w:rsidRPr="001A14B7">
        <w:rPr>
          <w:sz w:val="22"/>
          <w:szCs w:val="22"/>
        </w:rPr>
        <w:t xml:space="preserve"> zwierząt, która kontynuowana jest w tym roku. W ramach współpracy przeprowadzono także liczne kontrole dobrostanu zwierząt w odpowiedzi na zgłoszenia mieszkańców oraz organizacji zajmujących się zwierzętami.</w:t>
      </w:r>
    </w:p>
    <w:p w14:paraId="5C3DEC10" w14:textId="77777777" w:rsidR="001A14B7" w:rsidRPr="001A14B7" w:rsidRDefault="001A14B7" w:rsidP="001A14B7">
      <w:pPr>
        <w:suppressAutoHyphens w:val="0"/>
        <w:spacing w:after="160"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- Schroniskiem </w:t>
      </w:r>
      <w:r w:rsidRPr="001A14B7">
        <w:rPr>
          <w:b/>
          <w:bCs/>
          <w:sz w:val="22"/>
          <w:szCs w:val="22"/>
        </w:rPr>
        <w:t>Przedsiębiorstwo Gospodarki Mieszkaniowej Sp. z o.o.</w:t>
      </w:r>
      <w:r w:rsidRPr="001A14B7">
        <w:rPr>
          <w:sz w:val="22"/>
          <w:szCs w:val="22"/>
        </w:rPr>
        <w:t xml:space="preserve">,  w ramach umowy przekazano do schroniska 33 psy oraz przeprowadzono 41 adopcji zwierząt pochodzących z terenu gminy Sulejów. </w:t>
      </w:r>
    </w:p>
    <w:p w14:paraId="4E96107B" w14:textId="77777777" w:rsidR="001A14B7" w:rsidRPr="001A14B7" w:rsidRDefault="001A14B7" w:rsidP="001A14B7">
      <w:pPr>
        <w:suppressAutoHyphens w:val="0"/>
        <w:spacing w:after="160"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Miejski Zarząd Komunalny w Sulejowie dzięki zaangażowaniu pracowników, ogłoszeniom w lokalnych jednostkach oraz w mediach społecznościowych, a także pomocy weterynarza pomaga mieszkańcom, którzy zgłaszają się do MZK z prośbą o pomoc w znalezieniu lub odnalezieniu domów ich małym podopiecznym. </w:t>
      </w:r>
    </w:p>
    <w:p w14:paraId="42D9A47E" w14:textId="234D440B" w:rsidR="001A14B7" w:rsidRDefault="001A14B7" w:rsidP="001A14B7">
      <w:pPr>
        <w:suppressAutoHyphens w:val="0"/>
        <w:spacing w:after="160" w:line="360" w:lineRule="auto"/>
        <w:jc w:val="both"/>
        <w:rPr>
          <w:sz w:val="22"/>
          <w:szCs w:val="22"/>
        </w:rPr>
      </w:pPr>
      <w:r w:rsidRPr="001A14B7">
        <w:rPr>
          <w:noProof/>
          <w:sz w:val="22"/>
          <w:szCs w:val="22"/>
        </w:rPr>
        <w:drawing>
          <wp:inline distT="0" distB="0" distL="0" distR="0" wp14:anchorId="61341F09" wp14:editId="67E240F0">
            <wp:extent cx="2457450" cy="3067050"/>
            <wp:effectExtent l="0" t="0" r="0" b="0"/>
            <wp:docPr id="817593724" name="Obraz 2" descr="Obraz zawierający na wolnym powietrzu, drzewo, trawa, ssa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93724" name="Obraz 2" descr="Obraz zawierający na wolnym powietrzu, drzewo, trawa, ssak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B7">
        <w:rPr>
          <w:noProof/>
          <w:sz w:val="22"/>
          <w:szCs w:val="22"/>
        </w:rPr>
        <w:drawing>
          <wp:inline distT="0" distB="0" distL="0" distR="0" wp14:anchorId="27978A38" wp14:editId="0DC9A0A7">
            <wp:extent cx="2476500" cy="2552700"/>
            <wp:effectExtent l="0" t="0" r="0" b="0"/>
            <wp:docPr id="2084304715" name="Obraz 1" descr="Obraz zawierający płot, na wolnym powietrzu, Drut kolczasty, Schronisko dla zwierz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04715" name="Obraz 1" descr="Obraz zawierający płot, na wolnym powietrzu, Drut kolczasty, Schronisko dla zwierzą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5CDB" w14:textId="77777777" w:rsidR="001A14B7" w:rsidRPr="001A14B7" w:rsidRDefault="001A14B7" w:rsidP="001A14B7">
      <w:pPr>
        <w:suppressAutoHyphens w:val="0"/>
        <w:spacing w:after="160" w:line="360" w:lineRule="auto"/>
        <w:jc w:val="both"/>
        <w:rPr>
          <w:sz w:val="22"/>
          <w:szCs w:val="22"/>
        </w:rPr>
      </w:pPr>
    </w:p>
    <w:p w14:paraId="328846B2" w14:textId="77777777" w:rsidR="001A14B7" w:rsidRPr="001A14B7" w:rsidRDefault="001A14B7" w:rsidP="001A14B7">
      <w:pPr>
        <w:suppressAutoHyphens w:val="0"/>
        <w:spacing w:after="160" w:line="360" w:lineRule="auto"/>
        <w:rPr>
          <w:b/>
          <w:bCs/>
          <w:sz w:val="22"/>
          <w:szCs w:val="22"/>
        </w:rPr>
      </w:pPr>
      <w:r w:rsidRPr="001A14B7">
        <w:rPr>
          <w:b/>
          <w:bCs/>
          <w:sz w:val="22"/>
          <w:szCs w:val="22"/>
        </w:rPr>
        <w:t>XIV. Wywóz nieczystości ciekłych ze zbiorników bezodpływowych i POŚ</w:t>
      </w:r>
    </w:p>
    <w:p w14:paraId="310CFB19" w14:textId="77777777" w:rsidR="001A14B7" w:rsidRPr="001A14B7" w:rsidRDefault="001A14B7" w:rsidP="001A14B7">
      <w:pPr>
        <w:spacing w:line="360" w:lineRule="auto"/>
        <w:jc w:val="center"/>
        <w:rPr>
          <w:b/>
          <w:sz w:val="22"/>
          <w:szCs w:val="22"/>
        </w:rPr>
      </w:pPr>
    </w:p>
    <w:p w14:paraId="5A09BF27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W 2025 roku wywieziono łącznie </w:t>
      </w:r>
      <w:r w:rsidRPr="001A14B7">
        <w:rPr>
          <w:b/>
          <w:color w:val="000000"/>
          <w:sz w:val="22"/>
          <w:szCs w:val="22"/>
          <w:u w:val="single"/>
        </w:rPr>
        <w:t>22943,5 m</w:t>
      </w:r>
      <w:r w:rsidRPr="001A14B7">
        <w:rPr>
          <w:b/>
          <w:color w:val="000000"/>
          <w:sz w:val="22"/>
          <w:szCs w:val="22"/>
          <w:u w:val="single"/>
          <w:vertAlign w:val="superscript"/>
        </w:rPr>
        <w:t>3</w:t>
      </w:r>
      <w:r w:rsidRPr="001A14B7">
        <w:rPr>
          <w:color w:val="000000"/>
          <w:sz w:val="22"/>
          <w:szCs w:val="22"/>
        </w:rPr>
        <w:t xml:space="preserve"> </w:t>
      </w:r>
      <w:r w:rsidRPr="001A14B7">
        <w:rPr>
          <w:sz w:val="22"/>
          <w:szCs w:val="22"/>
        </w:rPr>
        <w:t>nieczystości ciekłych z czego:</w:t>
      </w:r>
    </w:p>
    <w:p w14:paraId="42F7298A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sz w:val="22"/>
          <w:szCs w:val="22"/>
        </w:rPr>
        <w:t xml:space="preserve">-  </w:t>
      </w:r>
      <w:r w:rsidRPr="001A14B7">
        <w:rPr>
          <w:bCs/>
          <w:color w:val="000000"/>
          <w:sz w:val="22"/>
          <w:szCs w:val="22"/>
        </w:rPr>
        <w:t>22650,5 m</w:t>
      </w:r>
      <w:r w:rsidRPr="001A14B7">
        <w:rPr>
          <w:bCs/>
          <w:color w:val="000000"/>
          <w:sz w:val="22"/>
          <w:szCs w:val="22"/>
          <w:vertAlign w:val="superscript"/>
        </w:rPr>
        <w:t xml:space="preserve">3 </w:t>
      </w:r>
      <w:bookmarkStart w:id="7" w:name="_Hlk156292453"/>
      <w:r w:rsidRPr="001A14B7">
        <w:rPr>
          <w:bCs/>
          <w:sz w:val="22"/>
          <w:szCs w:val="22"/>
        </w:rPr>
        <w:t xml:space="preserve">z terenu miasta i gminy Sulejów </w:t>
      </w:r>
      <w:bookmarkEnd w:id="7"/>
    </w:p>
    <w:p w14:paraId="1F015BF7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 xml:space="preserve">-  </w:t>
      </w:r>
      <w:r w:rsidRPr="001A14B7">
        <w:rPr>
          <w:bCs/>
          <w:color w:val="000000"/>
          <w:sz w:val="22"/>
          <w:szCs w:val="22"/>
        </w:rPr>
        <w:t>62,5 m</w:t>
      </w:r>
      <w:r w:rsidRPr="001A14B7">
        <w:rPr>
          <w:bCs/>
          <w:color w:val="000000"/>
          <w:sz w:val="22"/>
          <w:szCs w:val="22"/>
          <w:vertAlign w:val="superscript"/>
        </w:rPr>
        <w:t xml:space="preserve">3 </w:t>
      </w:r>
      <w:r w:rsidRPr="001A14B7">
        <w:rPr>
          <w:bCs/>
          <w:color w:val="000000"/>
          <w:sz w:val="22"/>
          <w:szCs w:val="22"/>
        </w:rPr>
        <w:t xml:space="preserve"> </w:t>
      </w:r>
      <w:bookmarkStart w:id="8" w:name="_Hlk156292473"/>
      <w:r w:rsidRPr="001A14B7">
        <w:rPr>
          <w:bCs/>
          <w:sz w:val="22"/>
          <w:szCs w:val="22"/>
        </w:rPr>
        <w:t xml:space="preserve">z gminy Mniszków </w:t>
      </w:r>
      <w:bookmarkEnd w:id="8"/>
    </w:p>
    <w:p w14:paraId="1231DB7D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-</w:t>
      </w:r>
      <w:r w:rsidRPr="001A14B7">
        <w:rPr>
          <w:bCs/>
          <w:color w:val="FF0000"/>
          <w:sz w:val="22"/>
          <w:szCs w:val="22"/>
        </w:rPr>
        <w:t xml:space="preserve">  </w:t>
      </w:r>
      <w:r w:rsidRPr="001A14B7">
        <w:rPr>
          <w:bCs/>
          <w:color w:val="000000"/>
          <w:sz w:val="22"/>
          <w:szCs w:val="22"/>
        </w:rPr>
        <w:t>230,5 m</w:t>
      </w:r>
      <w:r w:rsidRPr="001A14B7">
        <w:rPr>
          <w:bCs/>
          <w:color w:val="000000"/>
          <w:sz w:val="22"/>
          <w:szCs w:val="22"/>
          <w:vertAlign w:val="superscript"/>
        </w:rPr>
        <w:t xml:space="preserve">3 </w:t>
      </w:r>
      <w:r w:rsidRPr="001A14B7">
        <w:rPr>
          <w:bCs/>
          <w:sz w:val="22"/>
          <w:szCs w:val="22"/>
        </w:rPr>
        <w:t xml:space="preserve">z gminy Aleksandrów </w:t>
      </w:r>
    </w:p>
    <w:p w14:paraId="1DBE0C33" w14:textId="77777777" w:rsidR="001A14B7" w:rsidRPr="001A14B7" w:rsidRDefault="001A14B7" w:rsidP="001A14B7">
      <w:pPr>
        <w:spacing w:line="360" w:lineRule="auto"/>
        <w:ind w:firstLine="284"/>
        <w:jc w:val="both"/>
        <w:rPr>
          <w:sz w:val="22"/>
          <w:szCs w:val="22"/>
        </w:rPr>
      </w:pPr>
    </w:p>
    <w:p w14:paraId="1EE6C670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W 2025 r. wywieziono o 140,7 m</w:t>
      </w:r>
      <w:r w:rsidRPr="001A14B7">
        <w:rPr>
          <w:sz w:val="22"/>
          <w:szCs w:val="22"/>
          <w:vertAlign w:val="superscript"/>
        </w:rPr>
        <w:t xml:space="preserve">3 </w:t>
      </w:r>
      <w:r w:rsidRPr="001A14B7">
        <w:rPr>
          <w:sz w:val="22"/>
          <w:szCs w:val="22"/>
        </w:rPr>
        <w:t xml:space="preserve"> więcej nieczystości ciekłych niż w  roku 2024 r.</w:t>
      </w:r>
    </w:p>
    <w:p w14:paraId="16577C39" w14:textId="77777777" w:rsidR="001A14B7" w:rsidRPr="001A14B7" w:rsidRDefault="001A14B7" w:rsidP="001A14B7">
      <w:pPr>
        <w:spacing w:line="360" w:lineRule="auto"/>
        <w:ind w:firstLine="284"/>
        <w:jc w:val="both"/>
        <w:rPr>
          <w:sz w:val="22"/>
          <w:szCs w:val="22"/>
        </w:rPr>
      </w:pPr>
    </w:p>
    <w:p w14:paraId="35455FC3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Nieczystości zostały odebrane z 2211 nieruchomości z czego: </w:t>
      </w:r>
    </w:p>
    <w:p w14:paraId="41779980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sz w:val="22"/>
          <w:szCs w:val="22"/>
        </w:rPr>
        <w:t xml:space="preserve">- 2109 </w:t>
      </w:r>
      <w:r w:rsidRPr="001A14B7">
        <w:rPr>
          <w:bCs/>
          <w:sz w:val="22"/>
          <w:szCs w:val="22"/>
        </w:rPr>
        <w:t>z terenu miasta i gminy Sulejów</w:t>
      </w:r>
    </w:p>
    <w:p w14:paraId="24489F4A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- 11 z gminy Mniszków</w:t>
      </w:r>
    </w:p>
    <w:p w14:paraId="1113A0EB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- 91 z gminy Aleksandrów</w:t>
      </w:r>
    </w:p>
    <w:p w14:paraId="39111257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</w:p>
    <w:p w14:paraId="5EF96B92" w14:textId="77777777" w:rsidR="001A14B7" w:rsidRPr="001A14B7" w:rsidRDefault="001A14B7" w:rsidP="001A14B7">
      <w:pPr>
        <w:spacing w:line="360" w:lineRule="auto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Miejski Zarząd Komunalny w Sulejowie w 2025 r. zawarł łącznie 129 umów na wywóz nieczystości ciekłych z czego:</w:t>
      </w:r>
    </w:p>
    <w:p w14:paraId="21A0A352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- 118 z terenu miasta i gminy Sulejów</w:t>
      </w:r>
    </w:p>
    <w:p w14:paraId="2AA64E1E" w14:textId="77777777" w:rsidR="001A14B7" w:rsidRPr="001A14B7" w:rsidRDefault="001A14B7" w:rsidP="001A14B7">
      <w:pPr>
        <w:spacing w:line="360" w:lineRule="auto"/>
        <w:ind w:firstLine="284"/>
        <w:jc w:val="both"/>
        <w:rPr>
          <w:bCs/>
          <w:sz w:val="22"/>
          <w:szCs w:val="22"/>
        </w:rPr>
      </w:pPr>
      <w:r w:rsidRPr="001A14B7">
        <w:rPr>
          <w:bCs/>
          <w:sz w:val="22"/>
          <w:szCs w:val="22"/>
        </w:rPr>
        <w:t>- 11 z gminy Aleksandrów</w:t>
      </w:r>
    </w:p>
    <w:p w14:paraId="490F99C2" w14:textId="77777777" w:rsidR="001A14B7" w:rsidRPr="001A14B7" w:rsidRDefault="001A14B7" w:rsidP="001A14B7">
      <w:pPr>
        <w:spacing w:line="360" w:lineRule="auto"/>
        <w:ind w:firstLine="284"/>
        <w:jc w:val="both"/>
        <w:rPr>
          <w:sz w:val="22"/>
          <w:szCs w:val="22"/>
        </w:rPr>
      </w:pPr>
    </w:p>
    <w:p w14:paraId="768A7E8A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</w:p>
    <w:p w14:paraId="3A2576E2" w14:textId="77777777" w:rsidR="001A14B7" w:rsidRPr="001A14B7" w:rsidRDefault="001A14B7" w:rsidP="001A14B7">
      <w:pPr>
        <w:spacing w:line="360" w:lineRule="auto"/>
        <w:ind w:firstLine="284"/>
        <w:jc w:val="both"/>
        <w:rPr>
          <w:sz w:val="22"/>
          <w:szCs w:val="22"/>
        </w:rPr>
      </w:pPr>
    </w:p>
    <w:p w14:paraId="4A4E9497" w14:textId="77777777" w:rsidR="001A14B7" w:rsidRPr="001A14B7" w:rsidRDefault="001A14B7" w:rsidP="001A14B7">
      <w:pPr>
        <w:suppressAutoHyphens w:val="0"/>
        <w:spacing w:after="5" w:line="360" w:lineRule="auto"/>
        <w:ind w:right="379"/>
        <w:jc w:val="both"/>
        <w:rPr>
          <w:b/>
          <w:bCs/>
          <w:sz w:val="22"/>
          <w:szCs w:val="22"/>
        </w:rPr>
      </w:pPr>
      <w:r w:rsidRPr="001A14B7">
        <w:rPr>
          <w:b/>
          <w:bCs/>
          <w:sz w:val="22"/>
          <w:szCs w:val="22"/>
        </w:rPr>
        <w:t xml:space="preserve"> XV. Punktu Selektywnej Zbiórki Odpadów</w:t>
      </w:r>
    </w:p>
    <w:p w14:paraId="43A7528D" w14:textId="77777777" w:rsidR="001A14B7" w:rsidRPr="001A14B7" w:rsidRDefault="001A14B7" w:rsidP="001A14B7">
      <w:pPr>
        <w:suppressAutoHyphens w:val="0"/>
        <w:spacing w:after="160" w:line="360" w:lineRule="auto"/>
        <w:ind w:left="142"/>
        <w:rPr>
          <w:sz w:val="22"/>
          <w:szCs w:val="22"/>
          <w:lang w:eastAsia="pl-PL"/>
        </w:rPr>
      </w:pPr>
      <w:r w:rsidRPr="001A14B7">
        <w:rPr>
          <w:sz w:val="22"/>
          <w:szCs w:val="22"/>
          <w:lang w:eastAsia="pl-PL"/>
        </w:rPr>
        <w:t>W 2025 roku do PSZOK dostarczono odpady w ilości 500,777 Mg.</w:t>
      </w:r>
    </w:p>
    <w:p w14:paraId="0516C212" w14:textId="77777777" w:rsidR="001A14B7" w:rsidRPr="001A14B7" w:rsidRDefault="001A14B7" w:rsidP="001A14B7">
      <w:pPr>
        <w:tabs>
          <w:tab w:val="left" w:pos="709"/>
        </w:tabs>
        <w:spacing w:line="360" w:lineRule="auto"/>
        <w:ind w:left="142"/>
        <w:jc w:val="both"/>
        <w:rPr>
          <w:sz w:val="22"/>
          <w:szCs w:val="22"/>
          <w:lang w:eastAsia="en-US"/>
        </w:rPr>
      </w:pPr>
      <w:r w:rsidRPr="001A14B7">
        <w:rPr>
          <w:sz w:val="22"/>
          <w:szCs w:val="22"/>
        </w:rPr>
        <w:t xml:space="preserve">Odpady zostały przyjęte od 1974 mieszkańców z terenu miasta i gminy Sulejów i są odpadami powstającymi w gospodarstwie domowym wytworzonymi we własnym zakresie przez osoby zamieszkujące dane gospodarstwo domowe i pochodzą z tego gospodarstwa domowego. </w:t>
      </w:r>
    </w:p>
    <w:p w14:paraId="61D70CCD" w14:textId="719EEC89" w:rsidR="001A14B7" w:rsidRPr="001A14B7" w:rsidRDefault="001A14B7" w:rsidP="001A14B7">
      <w:pPr>
        <w:tabs>
          <w:tab w:val="left" w:pos="709"/>
        </w:tabs>
        <w:spacing w:line="360" w:lineRule="auto"/>
        <w:ind w:left="142"/>
        <w:jc w:val="both"/>
        <w:rPr>
          <w:sz w:val="22"/>
          <w:szCs w:val="22"/>
        </w:rPr>
      </w:pPr>
      <w:r w:rsidRPr="001A14B7">
        <w:rPr>
          <w:sz w:val="22"/>
          <w:szCs w:val="22"/>
        </w:rPr>
        <w:tab/>
        <w:t>Zebrane odpady zostały przekazane podmiotowi posiadającemu zezwolenie właściwego organu na prowadzenie działalności w zakresie odzysku lub unieszkodliwiania odpadów.</w:t>
      </w:r>
    </w:p>
    <w:p w14:paraId="1212FA01" w14:textId="77777777" w:rsidR="001A14B7" w:rsidRPr="001A14B7" w:rsidRDefault="001A14B7" w:rsidP="001A14B7">
      <w:pPr>
        <w:tabs>
          <w:tab w:val="left" w:pos="709"/>
        </w:tabs>
        <w:spacing w:line="360" w:lineRule="auto"/>
        <w:ind w:left="142"/>
        <w:jc w:val="both"/>
        <w:rPr>
          <w:sz w:val="22"/>
          <w:szCs w:val="22"/>
        </w:rPr>
      </w:pPr>
    </w:p>
    <w:p w14:paraId="7D0DB08E" w14:textId="77777777" w:rsidR="001A14B7" w:rsidRPr="001A14B7" w:rsidRDefault="001A14B7" w:rsidP="001A14B7">
      <w:pPr>
        <w:tabs>
          <w:tab w:val="left" w:pos="6420"/>
        </w:tabs>
        <w:spacing w:line="360" w:lineRule="auto"/>
        <w:jc w:val="both"/>
        <w:rPr>
          <w:b/>
          <w:bCs/>
          <w:sz w:val="22"/>
          <w:szCs w:val="22"/>
        </w:rPr>
      </w:pPr>
      <w:r w:rsidRPr="001A14B7">
        <w:rPr>
          <w:b/>
          <w:bCs/>
          <w:sz w:val="22"/>
          <w:szCs w:val="22"/>
        </w:rPr>
        <w:t xml:space="preserve">XVI. Zimowe utrzymanie dróg </w:t>
      </w:r>
    </w:p>
    <w:p w14:paraId="113B40A2" w14:textId="77777777" w:rsidR="001A14B7" w:rsidRPr="001A14B7" w:rsidRDefault="001A14B7" w:rsidP="001A14B7">
      <w:pPr>
        <w:spacing w:line="360" w:lineRule="auto"/>
        <w:ind w:firstLine="708"/>
        <w:jc w:val="both"/>
        <w:rPr>
          <w:sz w:val="22"/>
          <w:szCs w:val="22"/>
        </w:rPr>
      </w:pPr>
    </w:p>
    <w:p w14:paraId="292B42DF" w14:textId="77777777" w:rsidR="001A14B7" w:rsidRPr="001A14B7" w:rsidRDefault="001A14B7" w:rsidP="001A14B7">
      <w:pPr>
        <w:spacing w:line="360" w:lineRule="auto"/>
        <w:ind w:firstLine="708"/>
        <w:jc w:val="both"/>
        <w:rPr>
          <w:sz w:val="22"/>
          <w:szCs w:val="22"/>
          <w:lang w:eastAsia="pl-PL"/>
        </w:rPr>
      </w:pPr>
      <w:r w:rsidRPr="001A14B7">
        <w:rPr>
          <w:sz w:val="22"/>
          <w:szCs w:val="22"/>
        </w:rPr>
        <w:t xml:space="preserve">Na terenie Miasta i Gminy do utrzymania zimowego przeznaczone są drogi o statusie dróg gminnych oraz drogi wewnętrzne, dojazdowe, place, skwery, chodniki, ciągi pieszo-jezdne.  Za utrzymanie dróg  w „Akcji Zima w 2025/26  w całości odpowiedzialny  jest  Miejski Zarząd Komunalny. </w:t>
      </w:r>
    </w:p>
    <w:p w14:paraId="7BB12B71" w14:textId="77777777" w:rsidR="001A14B7" w:rsidRPr="001A14B7" w:rsidRDefault="001A14B7" w:rsidP="001A14B7">
      <w:pPr>
        <w:spacing w:line="360" w:lineRule="auto"/>
        <w:ind w:firstLine="708"/>
        <w:jc w:val="both"/>
        <w:rPr>
          <w:sz w:val="22"/>
          <w:szCs w:val="22"/>
        </w:rPr>
      </w:pPr>
    </w:p>
    <w:p w14:paraId="609DDC42" w14:textId="78E53FB3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ab/>
        <w:t>W roku 2025 zostało zawarte porozumienie ze Starostwem Powiatowym w zakresie odśnieżania i posypywania dróg powiatowych znajdujących się w granicach miasta Sulejowa.</w:t>
      </w:r>
    </w:p>
    <w:p w14:paraId="2317BAE7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</w:p>
    <w:p w14:paraId="5A6D7E0B" w14:textId="66F8A5FD" w:rsidR="001A14B7" w:rsidRPr="001A14B7" w:rsidRDefault="001A14B7" w:rsidP="001A14B7">
      <w:pPr>
        <w:spacing w:line="360" w:lineRule="auto"/>
        <w:rPr>
          <w:b/>
          <w:sz w:val="22"/>
          <w:szCs w:val="22"/>
        </w:rPr>
      </w:pPr>
      <w:bookmarkStart w:id="9" w:name="_Hlk219445844"/>
      <w:r w:rsidRPr="001A14B7">
        <w:rPr>
          <w:b/>
          <w:sz w:val="22"/>
          <w:szCs w:val="22"/>
        </w:rPr>
        <w:t>Odcinki dróg powiatowych przeznaczone do zimowego utrzymania:</w:t>
      </w:r>
    </w:p>
    <w:p w14:paraId="358942EA" w14:textId="77777777" w:rsidR="001A14B7" w:rsidRPr="001A14B7" w:rsidRDefault="001A14B7" w:rsidP="001A14B7">
      <w:pPr>
        <w:spacing w:line="360" w:lineRule="auto"/>
        <w:jc w:val="center"/>
        <w:rPr>
          <w:b/>
          <w:sz w:val="22"/>
          <w:szCs w:val="22"/>
        </w:rPr>
      </w:pPr>
    </w:p>
    <w:p w14:paraId="6DD8D975" w14:textId="77777777" w:rsidR="001A14B7" w:rsidRPr="0033324E" w:rsidRDefault="001A14B7" w:rsidP="001A14B7">
      <w:pPr>
        <w:pStyle w:val="Akapitzlist"/>
        <w:numPr>
          <w:ilvl w:val="0"/>
          <w:numId w:val="173"/>
        </w:numPr>
        <w:autoSpaceDN w:val="0"/>
        <w:spacing w:line="360" w:lineRule="auto"/>
        <w:rPr>
          <w:rFonts w:ascii="Times New Roman" w:hAnsi="Times New Roman" w:cs="Times New Roman"/>
        </w:rPr>
      </w:pPr>
      <w:r w:rsidRPr="0033324E">
        <w:rPr>
          <w:rFonts w:ascii="Times New Roman" w:hAnsi="Times New Roman" w:cs="Times New Roman"/>
        </w:rPr>
        <w:t xml:space="preserve"> 1502E, ul. </w:t>
      </w:r>
      <w:proofErr w:type="spellStart"/>
      <w:r w:rsidRPr="0033324E">
        <w:rPr>
          <w:rFonts w:ascii="Times New Roman" w:hAnsi="Times New Roman" w:cs="Times New Roman"/>
        </w:rPr>
        <w:t>Taraszczyńska</w:t>
      </w:r>
      <w:proofErr w:type="spellEnd"/>
      <w:r w:rsidRPr="0033324E">
        <w:rPr>
          <w:rFonts w:ascii="Times New Roman" w:hAnsi="Times New Roman" w:cs="Times New Roman"/>
        </w:rPr>
        <w:t xml:space="preserve"> do granic gminy Sulejów – </w:t>
      </w:r>
      <w:r w:rsidRPr="0033324E">
        <w:rPr>
          <w:rFonts w:ascii="Times New Roman" w:hAnsi="Times New Roman" w:cs="Times New Roman"/>
          <w:b/>
        </w:rPr>
        <w:t>3,64</w:t>
      </w:r>
      <w:r w:rsidRPr="0033324E">
        <w:rPr>
          <w:rFonts w:ascii="Times New Roman" w:hAnsi="Times New Roman" w:cs="Times New Roman"/>
        </w:rPr>
        <w:t xml:space="preserve"> km</w:t>
      </w:r>
    </w:p>
    <w:p w14:paraId="7182194A" w14:textId="77777777" w:rsidR="0033324E" w:rsidRPr="0033324E" w:rsidRDefault="001A14B7" w:rsidP="0033324E">
      <w:pPr>
        <w:pStyle w:val="Akapitzlist"/>
        <w:numPr>
          <w:ilvl w:val="0"/>
          <w:numId w:val="174"/>
        </w:numPr>
        <w:autoSpaceDN w:val="0"/>
        <w:spacing w:line="360" w:lineRule="auto"/>
        <w:rPr>
          <w:rFonts w:ascii="Times New Roman" w:hAnsi="Times New Roman" w:cs="Times New Roman"/>
        </w:rPr>
      </w:pPr>
      <w:r w:rsidRPr="0033324E">
        <w:rPr>
          <w:rFonts w:ascii="Times New Roman" w:hAnsi="Times New Roman" w:cs="Times New Roman"/>
        </w:rPr>
        <w:t xml:space="preserve">1570E , ul. Targowa – </w:t>
      </w:r>
      <w:r w:rsidRPr="0033324E">
        <w:rPr>
          <w:rFonts w:ascii="Times New Roman" w:hAnsi="Times New Roman" w:cs="Times New Roman"/>
          <w:b/>
        </w:rPr>
        <w:t>0,31</w:t>
      </w:r>
      <w:r w:rsidRPr="0033324E">
        <w:rPr>
          <w:rFonts w:ascii="Times New Roman" w:hAnsi="Times New Roman" w:cs="Times New Roman"/>
        </w:rPr>
        <w:t xml:space="preserve"> km</w:t>
      </w:r>
    </w:p>
    <w:p w14:paraId="57A86DB2" w14:textId="77777777" w:rsidR="0033324E" w:rsidRPr="0033324E" w:rsidRDefault="001A14B7" w:rsidP="0033324E">
      <w:pPr>
        <w:pStyle w:val="Akapitzlist"/>
        <w:numPr>
          <w:ilvl w:val="0"/>
          <w:numId w:val="174"/>
        </w:numPr>
        <w:autoSpaceDN w:val="0"/>
        <w:spacing w:line="360" w:lineRule="auto"/>
        <w:rPr>
          <w:rFonts w:ascii="Times New Roman" w:hAnsi="Times New Roman" w:cs="Times New Roman"/>
        </w:rPr>
      </w:pPr>
      <w:r w:rsidRPr="0033324E">
        <w:rPr>
          <w:rFonts w:ascii="Times New Roman" w:hAnsi="Times New Roman" w:cs="Times New Roman"/>
        </w:rPr>
        <w:t xml:space="preserve">3106E, ul. Klasztorna, Grunwaldzka i Ustronna do granic Gminy Sulejów – 2,46 km + 1 km za posypanie chodnika na ul. Klasztornej – razem </w:t>
      </w:r>
      <w:r w:rsidRPr="0033324E">
        <w:rPr>
          <w:rFonts w:ascii="Times New Roman" w:hAnsi="Times New Roman" w:cs="Times New Roman"/>
          <w:b/>
        </w:rPr>
        <w:t>3,46</w:t>
      </w:r>
      <w:r w:rsidRPr="0033324E">
        <w:rPr>
          <w:rFonts w:ascii="Times New Roman" w:hAnsi="Times New Roman" w:cs="Times New Roman"/>
        </w:rPr>
        <w:t xml:space="preserve"> km</w:t>
      </w:r>
    </w:p>
    <w:p w14:paraId="020155A8" w14:textId="77777777" w:rsidR="0033324E" w:rsidRPr="0033324E" w:rsidRDefault="001A14B7" w:rsidP="0033324E">
      <w:pPr>
        <w:pStyle w:val="Akapitzlist"/>
        <w:numPr>
          <w:ilvl w:val="0"/>
          <w:numId w:val="174"/>
        </w:numPr>
        <w:autoSpaceDN w:val="0"/>
        <w:spacing w:line="360" w:lineRule="auto"/>
        <w:rPr>
          <w:rFonts w:ascii="Times New Roman" w:hAnsi="Times New Roman" w:cs="Times New Roman"/>
        </w:rPr>
      </w:pPr>
      <w:r w:rsidRPr="0033324E">
        <w:rPr>
          <w:rFonts w:ascii="Times New Roman" w:hAnsi="Times New Roman" w:cs="Times New Roman"/>
        </w:rPr>
        <w:t xml:space="preserve">1524E ul. Górna, Cmentarna do Wójtostwa  </w:t>
      </w:r>
      <w:r w:rsidRPr="0033324E">
        <w:rPr>
          <w:rFonts w:ascii="Times New Roman" w:hAnsi="Times New Roman" w:cs="Times New Roman"/>
          <w:b/>
        </w:rPr>
        <w:t>– 2,0</w:t>
      </w:r>
      <w:r w:rsidRPr="0033324E">
        <w:rPr>
          <w:rFonts w:ascii="Times New Roman" w:hAnsi="Times New Roman" w:cs="Times New Roman"/>
        </w:rPr>
        <w:t xml:space="preserve"> km</w:t>
      </w:r>
    </w:p>
    <w:p w14:paraId="64A62A19" w14:textId="77777777" w:rsidR="0033324E" w:rsidRPr="0033324E" w:rsidRDefault="001A14B7" w:rsidP="0033324E">
      <w:pPr>
        <w:pStyle w:val="Akapitzlist"/>
        <w:numPr>
          <w:ilvl w:val="0"/>
          <w:numId w:val="174"/>
        </w:numPr>
        <w:autoSpaceDN w:val="0"/>
        <w:spacing w:line="360" w:lineRule="auto"/>
        <w:rPr>
          <w:rFonts w:ascii="Times New Roman" w:hAnsi="Times New Roman" w:cs="Times New Roman"/>
        </w:rPr>
      </w:pPr>
      <w:r w:rsidRPr="0033324E">
        <w:rPr>
          <w:rFonts w:ascii="Times New Roman" w:hAnsi="Times New Roman" w:cs="Times New Roman"/>
        </w:rPr>
        <w:t xml:space="preserve">1518E ul. Częstochowska, </w:t>
      </w:r>
      <w:proofErr w:type="spellStart"/>
      <w:r w:rsidRPr="0033324E">
        <w:rPr>
          <w:rFonts w:ascii="Times New Roman" w:hAnsi="Times New Roman" w:cs="Times New Roman"/>
        </w:rPr>
        <w:t>Podkurnędz</w:t>
      </w:r>
      <w:proofErr w:type="spellEnd"/>
      <w:r w:rsidRPr="0033324E">
        <w:rPr>
          <w:rFonts w:ascii="Times New Roman" w:hAnsi="Times New Roman" w:cs="Times New Roman"/>
        </w:rPr>
        <w:t xml:space="preserve">, do granic miasta – </w:t>
      </w:r>
      <w:r w:rsidRPr="0033324E">
        <w:rPr>
          <w:rFonts w:ascii="Times New Roman" w:hAnsi="Times New Roman" w:cs="Times New Roman"/>
          <w:b/>
        </w:rPr>
        <w:t>2,0</w:t>
      </w:r>
      <w:r w:rsidRPr="0033324E">
        <w:rPr>
          <w:rFonts w:ascii="Times New Roman" w:hAnsi="Times New Roman" w:cs="Times New Roman"/>
        </w:rPr>
        <w:t xml:space="preserve"> km</w:t>
      </w:r>
    </w:p>
    <w:p w14:paraId="05961488" w14:textId="3424037A" w:rsidR="001A14B7" w:rsidRPr="0033324E" w:rsidRDefault="001A14B7" w:rsidP="0033324E">
      <w:pPr>
        <w:pStyle w:val="Akapitzlist"/>
        <w:numPr>
          <w:ilvl w:val="0"/>
          <w:numId w:val="174"/>
        </w:numPr>
        <w:autoSpaceDN w:val="0"/>
        <w:spacing w:line="360" w:lineRule="auto"/>
        <w:rPr>
          <w:rFonts w:ascii="Times New Roman" w:hAnsi="Times New Roman" w:cs="Times New Roman"/>
        </w:rPr>
      </w:pPr>
      <w:r w:rsidRPr="0033324E">
        <w:rPr>
          <w:rFonts w:ascii="Times New Roman" w:hAnsi="Times New Roman" w:cs="Times New Roman"/>
        </w:rPr>
        <w:t xml:space="preserve">1518E ul. </w:t>
      </w:r>
      <w:proofErr w:type="spellStart"/>
      <w:r w:rsidRPr="0033324E">
        <w:rPr>
          <w:rFonts w:ascii="Times New Roman" w:hAnsi="Times New Roman" w:cs="Times New Roman"/>
        </w:rPr>
        <w:t>Podkurnędz</w:t>
      </w:r>
      <w:proofErr w:type="spellEnd"/>
      <w:r w:rsidRPr="0033324E">
        <w:rPr>
          <w:rFonts w:ascii="Times New Roman" w:hAnsi="Times New Roman" w:cs="Times New Roman"/>
        </w:rPr>
        <w:t xml:space="preserve"> do miejscowości Biała – </w:t>
      </w:r>
      <w:r w:rsidRPr="0033324E">
        <w:rPr>
          <w:rFonts w:ascii="Times New Roman" w:hAnsi="Times New Roman" w:cs="Times New Roman"/>
          <w:b/>
          <w:bCs/>
        </w:rPr>
        <w:t xml:space="preserve">9,0 </w:t>
      </w:r>
      <w:r w:rsidRPr="0033324E">
        <w:rPr>
          <w:rFonts w:ascii="Times New Roman" w:hAnsi="Times New Roman" w:cs="Times New Roman"/>
        </w:rPr>
        <w:t>km</w:t>
      </w:r>
      <w:bookmarkEnd w:id="9"/>
    </w:p>
    <w:p w14:paraId="699E48B2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Teren  Miasta i Gminy Sulejów został podzielony na 3 rejony zimowego utrzymania:</w:t>
      </w:r>
    </w:p>
    <w:p w14:paraId="7857C3B4" w14:textId="77777777" w:rsidR="001A14B7" w:rsidRPr="001A14B7" w:rsidRDefault="001A14B7" w:rsidP="001A14B7">
      <w:pPr>
        <w:spacing w:line="360" w:lineRule="auto"/>
        <w:jc w:val="both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Łączna długość trasy dla rejonu I wynosi: 69,78 km</w:t>
      </w:r>
    </w:p>
    <w:p w14:paraId="59FBD7EF" w14:textId="77777777" w:rsidR="001A14B7" w:rsidRPr="001A14B7" w:rsidRDefault="001A14B7" w:rsidP="001A14B7">
      <w:pPr>
        <w:spacing w:line="360" w:lineRule="auto"/>
        <w:jc w:val="both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Łączna długość trasy dla rejonu II wynosi: 55,08 km</w:t>
      </w:r>
    </w:p>
    <w:p w14:paraId="2D97DC4B" w14:textId="77777777" w:rsidR="001A14B7" w:rsidRPr="001A14B7" w:rsidRDefault="001A14B7" w:rsidP="001A14B7">
      <w:pPr>
        <w:spacing w:line="360" w:lineRule="auto"/>
        <w:jc w:val="both"/>
        <w:rPr>
          <w:b/>
          <w:sz w:val="22"/>
          <w:szCs w:val="22"/>
        </w:rPr>
      </w:pPr>
      <w:r w:rsidRPr="001A14B7">
        <w:rPr>
          <w:b/>
          <w:sz w:val="22"/>
          <w:szCs w:val="22"/>
        </w:rPr>
        <w:t>Łączna długość trasy dla rejonu III wynosi:  40,21km</w:t>
      </w:r>
    </w:p>
    <w:p w14:paraId="35EAF560" w14:textId="77777777" w:rsidR="001A14B7" w:rsidRPr="001A14B7" w:rsidRDefault="001A14B7" w:rsidP="001A14B7">
      <w:pPr>
        <w:spacing w:line="360" w:lineRule="auto"/>
        <w:ind w:firstLine="360"/>
        <w:jc w:val="both"/>
        <w:rPr>
          <w:sz w:val="22"/>
          <w:szCs w:val="22"/>
        </w:rPr>
      </w:pPr>
    </w:p>
    <w:p w14:paraId="11D42C55" w14:textId="77777777" w:rsidR="001A14B7" w:rsidRPr="001A14B7" w:rsidRDefault="001A14B7" w:rsidP="001A14B7">
      <w:pPr>
        <w:spacing w:line="360" w:lineRule="auto"/>
        <w:ind w:firstLine="360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Pracownicy MZK  wykonują  prace w przypadku wystąpienia nagłych niekorzystnych warunków atmosferycznych oraz w dni wolne od pracy, święta i w godzinach nocnych, w święta Bożego Narodzenia 2025 prace wykonywane były całodobowo ze względu na bardzo trudne warunki.  </w:t>
      </w:r>
    </w:p>
    <w:p w14:paraId="13B58529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ab/>
        <w:t>W pierwszej kolejności są zabezpieczane miejsca szczególnie niebezpieczne tj. skrzyżowania, zakręty oraz wzniesienia oraz   ciągi piesze, którymi poruszają się dzieci, osoby starsze tj. szkoły, ośrodki zdrowia, obiekty sakralne.</w:t>
      </w:r>
    </w:p>
    <w:p w14:paraId="35C225ED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W okresach świątecznych i w dni wolne od pracy oraz  w godzinach nocnych utrzymywane są całodobowe dyżury telefoniczne. </w:t>
      </w:r>
    </w:p>
    <w:p w14:paraId="7435B921" w14:textId="77777777" w:rsidR="001A14B7" w:rsidRPr="001A14B7" w:rsidRDefault="001A14B7" w:rsidP="001A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Jak co roku zostały również przygotowane i rozstawione na terenie gminy pojemniki z mieszanką piachu i soli  do posypywania chodników.</w:t>
      </w:r>
    </w:p>
    <w:p w14:paraId="4C0C247E" w14:textId="77777777" w:rsidR="001A14B7" w:rsidRPr="001A14B7" w:rsidRDefault="001A14B7" w:rsidP="001A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W 2025  odśnieżono i posypano </w:t>
      </w:r>
      <w:r w:rsidRPr="001A14B7">
        <w:rPr>
          <w:color w:val="000000"/>
          <w:sz w:val="22"/>
          <w:szCs w:val="22"/>
        </w:rPr>
        <w:t>2164</w:t>
      </w:r>
      <w:r w:rsidRPr="001A14B7">
        <w:rPr>
          <w:color w:val="EE0000"/>
          <w:sz w:val="22"/>
          <w:szCs w:val="22"/>
        </w:rPr>
        <w:t xml:space="preserve"> </w:t>
      </w:r>
      <w:r w:rsidRPr="001A14B7">
        <w:rPr>
          <w:sz w:val="22"/>
          <w:szCs w:val="22"/>
        </w:rPr>
        <w:t>km dróg będących w utrzymaniu MZK</w:t>
      </w:r>
    </w:p>
    <w:p w14:paraId="08E0D935" w14:textId="77777777" w:rsidR="001A14B7" w:rsidRPr="001A14B7" w:rsidRDefault="001A14B7" w:rsidP="001A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2"/>
          <w:szCs w:val="22"/>
        </w:rPr>
      </w:pPr>
    </w:p>
    <w:p w14:paraId="34F97B27" w14:textId="77777777" w:rsidR="001A14B7" w:rsidRPr="001A14B7" w:rsidRDefault="001A14B7" w:rsidP="001A14B7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A14B7">
        <w:rPr>
          <w:rFonts w:ascii="Times New Roman" w:hAnsi="Times New Roman" w:cs="Times New Roman"/>
          <w:b/>
          <w:sz w:val="22"/>
          <w:szCs w:val="22"/>
        </w:rPr>
        <w:t>Materiały zakupione do posypywania dróg w 2025:</w:t>
      </w:r>
    </w:p>
    <w:p w14:paraId="61F66A26" w14:textId="77777777" w:rsidR="001A14B7" w:rsidRPr="001A14B7" w:rsidRDefault="001A14B7" w:rsidP="001A14B7">
      <w:pPr>
        <w:tabs>
          <w:tab w:val="left" w:pos="7545"/>
        </w:tabs>
        <w:spacing w:line="360" w:lineRule="auto"/>
        <w:rPr>
          <w:color w:val="000000"/>
          <w:sz w:val="22"/>
          <w:szCs w:val="22"/>
        </w:rPr>
      </w:pPr>
      <w:r w:rsidRPr="001A14B7">
        <w:rPr>
          <w:color w:val="000000"/>
          <w:sz w:val="22"/>
          <w:szCs w:val="22"/>
        </w:rPr>
        <w:t xml:space="preserve">- Piach:  500 ton </w:t>
      </w:r>
    </w:p>
    <w:p w14:paraId="45530B9F" w14:textId="77777777" w:rsidR="001A14B7" w:rsidRPr="001A14B7" w:rsidRDefault="001A14B7" w:rsidP="001A14B7">
      <w:pPr>
        <w:tabs>
          <w:tab w:val="left" w:pos="7545"/>
        </w:tabs>
        <w:spacing w:line="360" w:lineRule="auto"/>
        <w:rPr>
          <w:sz w:val="22"/>
          <w:szCs w:val="22"/>
        </w:rPr>
      </w:pPr>
      <w:r w:rsidRPr="001A14B7">
        <w:rPr>
          <w:color w:val="000000"/>
          <w:sz w:val="22"/>
          <w:szCs w:val="22"/>
        </w:rPr>
        <w:tab/>
      </w:r>
    </w:p>
    <w:p w14:paraId="1DF1A81C" w14:textId="77777777" w:rsidR="001A14B7" w:rsidRPr="001A14B7" w:rsidRDefault="001A14B7" w:rsidP="001A14B7">
      <w:p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Na zakup paliwa  do pojazdów i  sprzętów   w zimowym utrzymaniu dróg  wydatkowano w:</w:t>
      </w:r>
    </w:p>
    <w:p w14:paraId="5ACAE960" w14:textId="77777777" w:rsidR="001A14B7" w:rsidRPr="001A14B7" w:rsidRDefault="001A14B7" w:rsidP="001A14B7">
      <w:pPr>
        <w:spacing w:line="360" w:lineRule="auto"/>
        <w:rPr>
          <w:sz w:val="22"/>
          <w:szCs w:val="22"/>
        </w:rPr>
      </w:pPr>
      <w:r w:rsidRPr="001A14B7">
        <w:rPr>
          <w:sz w:val="22"/>
          <w:szCs w:val="22"/>
        </w:rPr>
        <w:t>XI i XII 2025 – 10633,35 zł</w:t>
      </w:r>
    </w:p>
    <w:p w14:paraId="3567F259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</w:p>
    <w:p w14:paraId="6FC91E70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Wykaz sprzętu, który jest wykorzystywany do utrzymania zimowego dróg gminnych i powiatowych znajdujący się w posiadaniu MZK w Sulejowie:</w:t>
      </w:r>
    </w:p>
    <w:p w14:paraId="11A1B44A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1. Samochód MAN TGA z piaskarką i pługiem Schmidt</w:t>
      </w:r>
    </w:p>
    <w:p w14:paraId="038E2944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2. Ciągnik TYM T1003SP z pługiem i posypywarką MIR-3</w:t>
      </w:r>
    </w:p>
    <w:p w14:paraId="7FD1D9E2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3. Ciągnik TYM 194 M z pługiem i posypywarką</w:t>
      </w:r>
    </w:p>
    <w:p w14:paraId="30A0BE8B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4.Ciągnik URSUS</w:t>
      </w:r>
    </w:p>
    <w:p w14:paraId="21BAB5B0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>5.Ciągnik Same Iron z pługiem</w:t>
      </w:r>
    </w:p>
    <w:p w14:paraId="12D8D697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  <w:r w:rsidRPr="001A14B7">
        <w:rPr>
          <w:sz w:val="22"/>
          <w:szCs w:val="22"/>
        </w:rPr>
        <w:t xml:space="preserve">6.  Koparko - ładowarka  </w:t>
      </w:r>
      <w:proofErr w:type="spellStart"/>
      <w:r w:rsidRPr="001A14B7">
        <w:rPr>
          <w:sz w:val="22"/>
          <w:szCs w:val="22"/>
        </w:rPr>
        <w:t>Komatsu</w:t>
      </w:r>
      <w:proofErr w:type="spellEnd"/>
      <w:r w:rsidRPr="001A14B7">
        <w:rPr>
          <w:sz w:val="22"/>
          <w:szCs w:val="22"/>
        </w:rPr>
        <w:t xml:space="preserve"> / Ł200</w:t>
      </w:r>
    </w:p>
    <w:p w14:paraId="23AD146E" w14:textId="77777777" w:rsidR="001A14B7" w:rsidRPr="001A14B7" w:rsidRDefault="001A14B7" w:rsidP="001A14B7">
      <w:pPr>
        <w:spacing w:line="360" w:lineRule="auto"/>
        <w:jc w:val="both"/>
        <w:rPr>
          <w:sz w:val="22"/>
          <w:szCs w:val="22"/>
        </w:rPr>
      </w:pPr>
    </w:p>
    <w:p w14:paraId="41F594EE" w14:textId="34F1A18B" w:rsidR="001A14B7" w:rsidRPr="001A14B7" w:rsidRDefault="001A14B7" w:rsidP="00FE34A8">
      <w:pPr>
        <w:spacing w:line="360" w:lineRule="auto"/>
        <w:ind w:left="6237" w:firstLine="567"/>
        <w:jc w:val="right"/>
        <w:rPr>
          <w:b/>
          <w:bCs/>
          <w:i/>
          <w:iCs/>
          <w:sz w:val="22"/>
          <w:szCs w:val="22"/>
        </w:rPr>
      </w:pPr>
      <w:r w:rsidRPr="001A14B7">
        <w:rPr>
          <w:b/>
          <w:bCs/>
          <w:i/>
          <w:iCs/>
          <w:sz w:val="22"/>
          <w:szCs w:val="22"/>
        </w:rPr>
        <w:t>Przygotowa</w:t>
      </w:r>
      <w:r w:rsidR="005B2B91">
        <w:rPr>
          <w:b/>
          <w:bCs/>
          <w:i/>
          <w:iCs/>
          <w:sz w:val="22"/>
          <w:szCs w:val="22"/>
        </w:rPr>
        <w:t>ły</w:t>
      </w:r>
      <w:r w:rsidRPr="001A14B7">
        <w:rPr>
          <w:b/>
          <w:bCs/>
          <w:i/>
          <w:iCs/>
          <w:sz w:val="22"/>
          <w:szCs w:val="22"/>
        </w:rPr>
        <w:t>:</w:t>
      </w:r>
    </w:p>
    <w:p w14:paraId="055F478E" w14:textId="77777777" w:rsidR="001A14B7" w:rsidRPr="001A14B7" w:rsidRDefault="001A14B7" w:rsidP="00FE34A8">
      <w:pPr>
        <w:spacing w:line="360" w:lineRule="auto"/>
        <w:ind w:left="6237" w:firstLine="567"/>
        <w:jc w:val="right"/>
        <w:rPr>
          <w:b/>
          <w:bCs/>
          <w:i/>
          <w:iCs/>
          <w:sz w:val="22"/>
          <w:szCs w:val="22"/>
        </w:rPr>
      </w:pPr>
      <w:r w:rsidRPr="001A14B7">
        <w:rPr>
          <w:b/>
          <w:bCs/>
          <w:i/>
          <w:iCs/>
          <w:sz w:val="22"/>
          <w:szCs w:val="22"/>
        </w:rPr>
        <w:t xml:space="preserve">Wioletta Nawrocka </w:t>
      </w:r>
    </w:p>
    <w:p w14:paraId="3348C4F0" w14:textId="77777777" w:rsidR="001A14B7" w:rsidRPr="001A14B7" w:rsidRDefault="001A14B7" w:rsidP="00FE34A8">
      <w:pPr>
        <w:spacing w:line="360" w:lineRule="auto"/>
        <w:ind w:left="6804"/>
        <w:jc w:val="right"/>
        <w:rPr>
          <w:b/>
          <w:bCs/>
          <w:i/>
          <w:iCs/>
          <w:sz w:val="22"/>
          <w:szCs w:val="22"/>
        </w:rPr>
      </w:pPr>
      <w:r w:rsidRPr="001A14B7">
        <w:rPr>
          <w:b/>
          <w:bCs/>
          <w:i/>
          <w:iCs/>
          <w:sz w:val="22"/>
          <w:szCs w:val="22"/>
        </w:rPr>
        <w:t>Iwona Purzycka</w:t>
      </w:r>
    </w:p>
    <w:p w14:paraId="09B8076E" w14:textId="77777777" w:rsidR="001A14B7" w:rsidRPr="001A14B7" w:rsidRDefault="001A14B7" w:rsidP="00FE34A8">
      <w:pPr>
        <w:spacing w:line="360" w:lineRule="auto"/>
        <w:ind w:left="6237" w:firstLine="567"/>
        <w:jc w:val="right"/>
        <w:rPr>
          <w:b/>
          <w:bCs/>
          <w:i/>
          <w:iCs/>
          <w:sz w:val="22"/>
          <w:szCs w:val="22"/>
        </w:rPr>
      </w:pPr>
      <w:r w:rsidRPr="001A14B7">
        <w:rPr>
          <w:b/>
          <w:bCs/>
          <w:i/>
          <w:iCs/>
          <w:sz w:val="22"/>
          <w:szCs w:val="22"/>
        </w:rPr>
        <w:t>Anna Rudzka</w:t>
      </w:r>
    </w:p>
    <w:p w14:paraId="4885F90C" w14:textId="77777777" w:rsidR="00C04CAC" w:rsidRDefault="00C04CAC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17D564B8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53720B73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56589466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40771784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00060DD2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35E01CAC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5A250E88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78C8F606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39045FC5" w14:textId="77777777" w:rsidR="000358C2" w:rsidRDefault="000358C2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23EC3DB9" w14:textId="77777777" w:rsidR="00296398" w:rsidRDefault="00296398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69055115" w14:textId="129DC477" w:rsidR="00253D1C" w:rsidRDefault="00253D1C" w:rsidP="00253D1C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53D1C">
        <w:rPr>
          <w:rFonts w:ascii="Times New Roman" w:hAnsi="Times New Roman"/>
          <w:b/>
          <w:bCs/>
          <w:sz w:val="22"/>
          <w:szCs w:val="22"/>
        </w:rPr>
        <w:t>DZIAŁ KADR</w:t>
      </w:r>
    </w:p>
    <w:p w14:paraId="52C5891F" w14:textId="77777777" w:rsidR="00253D1C" w:rsidRPr="00253D1C" w:rsidRDefault="00253D1C" w:rsidP="00253D1C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C048858" w14:textId="77777777" w:rsidR="00253D1C" w:rsidRDefault="00253D1C" w:rsidP="00253D1C">
      <w:pPr>
        <w:pStyle w:val="Tekstwstpniesformatowany"/>
        <w:spacing w:line="360" w:lineRule="auto"/>
        <w:jc w:val="center"/>
      </w:pPr>
      <w:r>
        <w:rPr>
          <w:rFonts w:ascii="Times New Roman" w:eastAsia="Liberation Mono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Sprawozdanie o stanie zatrudnienia w Miejskim Zarządzie Komunalnym w Sulejowie na dzień 31.12.2025 r.</w:t>
      </w:r>
    </w:p>
    <w:p w14:paraId="24EF5929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0D3C2E6C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58CDA55F" w14:textId="77777777" w:rsidR="00253D1C" w:rsidRDefault="00253D1C" w:rsidP="00253D1C">
      <w:pPr>
        <w:pStyle w:val="Tekstwstpniesformatowany"/>
        <w:spacing w:line="360" w:lineRule="auto"/>
      </w:pPr>
      <w:r>
        <w:rPr>
          <w:rFonts w:ascii="Times New Roman" w:hAnsi="Times New Roman"/>
          <w:sz w:val="22"/>
          <w:szCs w:val="22"/>
        </w:rPr>
        <w:t>Stan zatrudnionych na dzień 01.01.2025 r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67 pracowników</w:t>
      </w:r>
    </w:p>
    <w:p w14:paraId="644E19EE" w14:textId="77777777" w:rsidR="00253D1C" w:rsidRDefault="00253D1C" w:rsidP="00253D1C">
      <w:pPr>
        <w:pStyle w:val="Tekstwstpniesformatowany"/>
        <w:spacing w:line="360" w:lineRule="auto"/>
      </w:pPr>
      <w:r>
        <w:rPr>
          <w:rFonts w:ascii="Times New Roman" w:hAnsi="Times New Roman"/>
          <w:sz w:val="22"/>
          <w:szCs w:val="22"/>
        </w:rPr>
        <w:t>w tym umowy na czas nieokreślon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65 pracowników</w:t>
      </w:r>
    </w:p>
    <w:p w14:paraId="2345B94C" w14:textId="7F3591AC" w:rsidR="00253D1C" w:rsidRDefault="00253D1C" w:rsidP="00253D1C">
      <w:pPr>
        <w:pStyle w:val="Tekstwstpniesformatowany"/>
        <w:tabs>
          <w:tab w:val="left" w:pos="5245"/>
        </w:tabs>
        <w:spacing w:line="360" w:lineRule="auto"/>
      </w:pPr>
      <w:r>
        <w:rPr>
          <w:rFonts w:ascii="Times New Roman" w:eastAsia="Liberation Mono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>umowy na czas określony                                          2 pracowników</w:t>
      </w:r>
    </w:p>
    <w:p w14:paraId="44E2596C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3A8D62A5" w14:textId="77777777" w:rsidR="00253D1C" w:rsidRDefault="00253D1C" w:rsidP="00253D1C">
      <w:pPr>
        <w:pStyle w:val="Tekstwstpniesformatowany"/>
        <w:spacing w:line="360" w:lineRule="auto"/>
      </w:pPr>
      <w:r>
        <w:rPr>
          <w:rFonts w:ascii="Times New Roman" w:hAnsi="Times New Roman"/>
          <w:sz w:val="22"/>
          <w:szCs w:val="22"/>
        </w:rPr>
        <w:t xml:space="preserve">Ilość pracowników zatrudnionych w trakcie 2025 r. ramach </w:t>
      </w:r>
    </w:p>
    <w:p w14:paraId="5D0E28AF" w14:textId="4522721D" w:rsidR="00253D1C" w:rsidRDefault="00253D1C" w:rsidP="00253D1C">
      <w:pPr>
        <w:pStyle w:val="Tekstwstpniesformatowany"/>
        <w:spacing w:line="360" w:lineRule="auto"/>
      </w:pPr>
      <w:r>
        <w:rPr>
          <w:rFonts w:ascii="Times New Roman" w:hAnsi="Times New Roman"/>
          <w:sz w:val="22"/>
          <w:szCs w:val="22"/>
        </w:rPr>
        <w:t>prac publicznych – umowy na czas określony                       4 pracowników</w:t>
      </w:r>
    </w:p>
    <w:p w14:paraId="033BAC20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23470658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ość pracowników zatrudnionych w trakcie 2025 r. </w:t>
      </w:r>
    </w:p>
    <w:p w14:paraId="76CB12B8" w14:textId="55809B79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umowy na czas określony                                                 4 pracowników</w:t>
      </w:r>
    </w:p>
    <w:p w14:paraId="679A08E3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w tym 2 pracownikom przedłużono umowy o pracę na czas nieokreślony)</w:t>
      </w:r>
    </w:p>
    <w:p w14:paraId="1B53E9F9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7D43B272" w14:textId="4DB949EF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ość pracowników zwolnionych w 2025 r.                          10 pracowników</w:t>
      </w:r>
    </w:p>
    <w:p w14:paraId="2921BA13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0DEC2BB8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ość pracowników przeniesionych z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2 pracowników </w:t>
      </w:r>
    </w:p>
    <w:p w14:paraId="3855E9E4" w14:textId="77777777" w:rsidR="00253D1C" w:rsidRDefault="00253D1C" w:rsidP="00253D1C">
      <w:pPr>
        <w:pStyle w:val="Tekstwstpniesformatowany"/>
        <w:spacing w:line="360" w:lineRule="auto"/>
      </w:pPr>
      <w:r>
        <w:rPr>
          <w:rFonts w:ascii="Times New Roman" w:hAnsi="Times New Roman"/>
          <w:sz w:val="22"/>
          <w:szCs w:val="22"/>
        </w:rPr>
        <w:t xml:space="preserve">porozumieniem pracodawców w 2025 r.                                     </w:t>
      </w:r>
    </w:p>
    <w:p w14:paraId="52FAA492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74885F96" w14:textId="1AB685D6" w:rsidR="00253D1C" w:rsidRDefault="00253D1C" w:rsidP="00253D1C">
      <w:pPr>
        <w:pStyle w:val="Tekstwstpniesformatowany"/>
        <w:spacing w:line="360" w:lineRule="auto"/>
      </w:pPr>
      <w:r>
        <w:rPr>
          <w:rFonts w:ascii="Times New Roman" w:hAnsi="Times New Roman"/>
          <w:sz w:val="22"/>
          <w:szCs w:val="22"/>
        </w:rPr>
        <w:t>Stan zatrudnionych na 31.12.2025 r.                                   63 pracowników</w:t>
      </w:r>
    </w:p>
    <w:p w14:paraId="2EC7E292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454BD63A" w14:textId="77777777" w:rsidR="00253D1C" w:rsidRDefault="00253D1C" w:rsidP="00253D1C">
      <w:pPr>
        <w:pStyle w:val="Tekstwstpniesformatowany"/>
        <w:spacing w:line="360" w:lineRule="auto"/>
      </w:pPr>
      <w:r>
        <w:rPr>
          <w:rFonts w:ascii="Times New Roman" w:hAnsi="Times New Roman"/>
          <w:sz w:val="22"/>
          <w:szCs w:val="22"/>
        </w:rPr>
        <w:t>w tym umowy na czas nieokreślon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53 pracowników</w:t>
      </w:r>
    </w:p>
    <w:p w14:paraId="09664B16" w14:textId="77777777" w:rsidR="00253D1C" w:rsidRDefault="00253D1C" w:rsidP="00253D1C">
      <w:pPr>
        <w:pStyle w:val="Tekstwstpniesformatowany"/>
        <w:spacing w:line="360" w:lineRule="auto"/>
      </w:pPr>
      <w:r>
        <w:rPr>
          <w:rFonts w:ascii="Times New Roman" w:eastAsia="Liberation Mono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>umowy na czas określon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0 pracowników</w:t>
      </w:r>
    </w:p>
    <w:p w14:paraId="345B4091" w14:textId="77777777" w:rsidR="00253D1C" w:rsidRDefault="00253D1C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37A1C76E" w14:textId="77777777" w:rsidR="00C662F0" w:rsidRDefault="00C662F0" w:rsidP="00253D1C">
      <w:pPr>
        <w:pStyle w:val="Tekstwstpniesformatowany"/>
        <w:spacing w:line="360" w:lineRule="auto"/>
        <w:rPr>
          <w:rFonts w:ascii="Times New Roman" w:hAnsi="Times New Roman"/>
          <w:sz w:val="22"/>
          <w:szCs w:val="22"/>
        </w:rPr>
      </w:pPr>
    </w:p>
    <w:p w14:paraId="7025528F" w14:textId="77777777" w:rsidR="00C662F0" w:rsidRPr="001A14B7" w:rsidRDefault="00C662F0" w:rsidP="00C662F0">
      <w:pPr>
        <w:suppressAutoHyphens w:val="0"/>
        <w:spacing w:line="360" w:lineRule="auto"/>
        <w:jc w:val="right"/>
        <w:rPr>
          <w:b/>
          <w:bCs/>
          <w:i/>
          <w:sz w:val="22"/>
          <w:szCs w:val="22"/>
          <w:lang w:eastAsia="pl-PL"/>
        </w:rPr>
      </w:pPr>
      <w:r w:rsidRPr="001A14B7">
        <w:rPr>
          <w:b/>
          <w:bCs/>
          <w:i/>
          <w:sz w:val="22"/>
          <w:szCs w:val="22"/>
          <w:lang w:eastAsia="pl-PL"/>
        </w:rPr>
        <w:t xml:space="preserve">Przygotowała </w:t>
      </w:r>
    </w:p>
    <w:p w14:paraId="62DD2D36" w14:textId="0104F054" w:rsidR="00C662F0" w:rsidRPr="001A14B7" w:rsidRDefault="00C662F0" w:rsidP="00C662F0">
      <w:pPr>
        <w:suppressAutoHyphens w:val="0"/>
        <w:spacing w:line="360" w:lineRule="auto"/>
        <w:ind w:left="5664"/>
        <w:jc w:val="right"/>
        <w:rPr>
          <w:b/>
          <w:bCs/>
          <w:i/>
          <w:sz w:val="22"/>
          <w:szCs w:val="22"/>
          <w:lang w:eastAsia="pl-PL"/>
        </w:rPr>
      </w:pPr>
      <w:r>
        <w:rPr>
          <w:b/>
          <w:bCs/>
          <w:i/>
          <w:sz w:val="22"/>
          <w:szCs w:val="22"/>
          <w:lang w:eastAsia="pl-PL"/>
        </w:rPr>
        <w:t>Żaneta Smolarek</w:t>
      </w:r>
    </w:p>
    <w:p w14:paraId="1CD2C4AD" w14:textId="77777777" w:rsidR="00296398" w:rsidRDefault="00296398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2A9AB7CB" w14:textId="77777777" w:rsidR="00A77548" w:rsidRDefault="00A77548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42C5118E" w14:textId="77777777" w:rsidR="004477B5" w:rsidRDefault="004477B5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1ECD9300" w14:textId="77777777" w:rsidR="004477B5" w:rsidRDefault="004477B5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737149A9" w14:textId="77777777" w:rsidR="004477B5" w:rsidRDefault="004477B5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6689B3B5" w14:textId="77777777" w:rsidR="004477B5" w:rsidRDefault="004477B5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20D22E29" w14:textId="77777777" w:rsidR="004477B5" w:rsidRDefault="004477B5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0069FF67" w14:textId="77777777" w:rsidR="004477B5" w:rsidRDefault="004477B5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2CBDBE11" w14:textId="77777777" w:rsidR="00296398" w:rsidRDefault="00296398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5C933614" w14:textId="2B51ED86" w:rsidR="00A77548" w:rsidRPr="00A77548" w:rsidRDefault="00A77548" w:rsidP="00A77548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A77548">
        <w:rPr>
          <w:b/>
          <w:bCs/>
          <w:sz w:val="22"/>
          <w:szCs w:val="22"/>
          <w:lang w:eastAsia="en-US"/>
        </w:rPr>
        <w:t>GOSPODARKA KOMUNALNA</w:t>
      </w:r>
    </w:p>
    <w:p w14:paraId="3671C94E" w14:textId="77777777" w:rsidR="00A77548" w:rsidRDefault="00A77548" w:rsidP="001F7003">
      <w:pPr>
        <w:spacing w:line="276" w:lineRule="auto"/>
        <w:rPr>
          <w:sz w:val="22"/>
          <w:szCs w:val="22"/>
          <w:lang w:eastAsia="en-US"/>
        </w:rPr>
      </w:pPr>
    </w:p>
    <w:p w14:paraId="4E91AA64" w14:textId="77777777" w:rsidR="00A77548" w:rsidRDefault="00A77548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6F500319" w14:textId="77777777" w:rsidR="00A77548" w:rsidRPr="001633C5" w:rsidRDefault="00A77548" w:rsidP="00A775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3C5">
        <w:rPr>
          <w:rFonts w:ascii="Times New Roman" w:hAnsi="Times New Roman" w:cs="Times New Roman"/>
          <w:b/>
          <w:sz w:val="22"/>
          <w:szCs w:val="22"/>
        </w:rPr>
        <w:t>Sprawozdanie z wykonania planu wydatków budżetowych</w:t>
      </w:r>
    </w:p>
    <w:p w14:paraId="6B93BBD5" w14:textId="77777777" w:rsidR="00A77548" w:rsidRPr="001633C5" w:rsidRDefault="00A77548" w:rsidP="00A77548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b/>
          <w:sz w:val="22"/>
          <w:szCs w:val="22"/>
        </w:rPr>
        <w:t>od dnia  1 stycznia 2025  do dnia 31 grudnia 202</w:t>
      </w:r>
      <w:r w:rsidRPr="001633C5">
        <w:rPr>
          <w:rFonts w:ascii="Times New Roman" w:eastAsia="Times New Roman" w:hAnsi="Times New Roman" w:cs="Times New Roman"/>
          <w:b/>
          <w:color w:val="00000A"/>
          <w:kern w:val="0"/>
          <w:sz w:val="22"/>
          <w:szCs w:val="22"/>
          <w:lang w:eastAsia="pl-PL" w:bidi="ar-SA"/>
        </w:rPr>
        <w:t>5</w:t>
      </w:r>
    </w:p>
    <w:p w14:paraId="1D99CDFF" w14:textId="77777777" w:rsidR="00A77548" w:rsidRPr="001633C5" w:rsidRDefault="00A77548" w:rsidP="00A77548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b/>
          <w:sz w:val="22"/>
          <w:szCs w:val="22"/>
        </w:rPr>
        <w:t>dla Działu 700  Rozdział 70005</w:t>
      </w:r>
    </w:p>
    <w:p w14:paraId="30806D9B" w14:textId="77777777" w:rsidR="00A77548" w:rsidRPr="001633C5" w:rsidRDefault="00A77548" w:rsidP="00A775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3C5">
        <w:rPr>
          <w:rFonts w:ascii="Times New Roman" w:hAnsi="Times New Roman" w:cs="Times New Roman"/>
          <w:b/>
          <w:sz w:val="22"/>
          <w:szCs w:val="22"/>
        </w:rPr>
        <w:t xml:space="preserve"> oraz Działu 700 Rozdział 70007</w:t>
      </w:r>
    </w:p>
    <w:p w14:paraId="49F98F1A" w14:textId="77777777" w:rsidR="00A77548" w:rsidRPr="001633C5" w:rsidRDefault="00A77548" w:rsidP="00A775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F3B057" w14:textId="77777777" w:rsidR="00A77548" w:rsidRPr="001633C5" w:rsidRDefault="00A77548" w:rsidP="00A775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3C5">
        <w:rPr>
          <w:rFonts w:ascii="Times New Roman" w:hAnsi="Times New Roman" w:cs="Times New Roman"/>
          <w:b/>
          <w:sz w:val="22"/>
          <w:szCs w:val="22"/>
        </w:rPr>
        <w:t>Gospodarka Mieszkaniowa</w:t>
      </w:r>
    </w:p>
    <w:p w14:paraId="70C0AF8D" w14:textId="77777777" w:rsidR="00A77548" w:rsidRPr="001633C5" w:rsidRDefault="00A77548" w:rsidP="00A7754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1BAC09" w14:textId="77777777" w:rsidR="00A77548" w:rsidRPr="001633C5" w:rsidRDefault="00A77548" w:rsidP="00A7754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A399D4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ab/>
        <w:t>Szczegółowe wykonanie wydatków przedstawia się następująco:</w:t>
      </w:r>
    </w:p>
    <w:p w14:paraId="21673CE9" w14:textId="77777777" w:rsidR="00A77548" w:rsidRPr="001633C5" w:rsidRDefault="00A77548" w:rsidP="00A7754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0988D91" w14:textId="77777777" w:rsidR="00A77548" w:rsidRPr="001633C5" w:rsidRDefault="00A77548" w:rsidP="00A7754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ab/>
        <w:t xml:space="preserve">I. </w:t>
      </w:r>
      <w:r w:rsidRPr="001633C5">
        <w:rPr>
          <w:rFonts w:ascii="Times New Roman" w:hAnsi="Times New Roman" w:cs="Times New Roman"/>
          <w:b/>
          <w:bCs/>
        </w:rPr>
        <w:t>§</w:t>
      </w:r>
      <w:r w:rsidRPr="001633C5">
        <w:rPr>
          <w:rFonts w:ascii="Times New Roman" w:hAnsi="Times New Roman" w:cs="Times New Roman"/>
        </w:rPr>
        <w:t xml:space="preserve"> </w:t>
      </w:r>
      <w:r w:rsidRPr="001633C5">
        <w:rPr>
          <w:rFonts w:ascii="Times New Roman" w:hAnsi="Times New Roman" w:cs="Times New Roman"/>
          <w:b/>
        </w:rPr>
        <w:t>4210</w:t>
      </w:r>
      <w:r w:rsidRPr="001633C5">
        <w:rPr>
          <w:rFonts w:ascii="Times New Roman" w:hAnsi="Times New Roman" w:cs="Times New Roman"/>
        </w:rPr>
        <w:t xml:space="preserve"> – wydatkowano kwotę  </w:t>
      </w:r>
      <w:r w:rsidRPr="001633C5">
        <w:rPr>
          <w:rFonts w:ascii="Times New Roman" w:hAnsi="Times New Roman" w:cs="Times New Roman"/>
          <w:b/>
          <w:bCs/>
          <w:color w:val="000000"/>
        </w:rPr>
        <w:t>27 533,31</w:t>
      </w:r>
      <w:r w:rsidRPr="001633C5">
        <w:rPr>
          <w:rFonts w:ascii="Times New Roman" w:hAnsi="Times New Roman" w:cs="Times New Roman"/>
        </w:rPr>
        <w:t xml:space="preserve"> </w:t>
      </w:r>
      <w:r w:rsidRPr="001633C5">
        <w:rPr>
          <w:rFonts w:ascii="Times New Roman" w:hAnsi="Times New Roman" w:cs="Times New Roman"/>
          <w:b/>
        </w:rPr>
        <w:t>zł</w:t>
      </w:r>
      <w:r w:rsidRPr="001633C5">
        <w:rPr>
          <w:rFonts w:ascii="Times New Roman" w:hAnsi="Times New Roman" w:cs="Times New Roman"/>
        </w:rPr>
        <w:t>. na:</w:t>
      </w:r>
    </w:p>
    <w:p w14:paraId="477B9BC3" w14:textId="77777777" w:rsidR="00A77548" w:rsidRPr="001633C5" w:rsidRDefault="00A77548" w:rsidP="00A7754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C13687F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eastAsia="pl-PL" w:bidi="ar-SA"/>
        </w:rPr>
        <w:t>z</w:t>
      </w:r>
      <w:r w:rsidRPr="001633C5">
        <w:rPr>
          <w:rFonts w:ascii="Times New Roman" w:hAnsi="Times New Roman" w:cs="Times New Roman"/>
          <w:sz w:val="22"/>
          <w:szCs w:val="22"/>
        </w:rPr>
        <w:t>akup materiałów do remontów i bieżących napraw w budynkach komunalnych mieszkaniowych oraz użyteczności publicznej będących w zasobach gminy Sulejów, administrowanych przez Miejski Zarząd Komunalny w Sulejowie: między innymi materiały do takich prac jak:</w:t>
      </w:r>
    </w:p>
    <w:p w14:paraId="3F9CB61D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remont lokalu  nr 3 przy ul. Zdrowie 11 we Włodzimierzowie.</w:t>
      </w:r>
    </w:p>
    <w:p w14:paraId="7A03589D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 xml:space="preserve">usunięcie awarii </w:t>
      </w:r>
      <w:proofErr w:type="spellStart"/>
      <w:r w:rsidRPr="001633C5">
        <w:rPr>
          <w:rFonts w:ascii="Times New Roman" w:hAnsi="Times New Roman" w:cs="Times New Roman"/>
          <w:sz w:val="22"/>
          <w:szCs w:val="22"/>
        </w:rPr>
        <w:t>wod-kan</w:t>
      </w:r>
      <w:proofErr w:type="spellEnd"/>
      <w:r w:rsidRPr="001633C5">
        <w:rPr>
          <w:rFonts w:ascii="Times New Roman" w:hAnsi="Times New Roman" w:cs="Times New Roman"/>
          <w:sz w:val="22"/>
          <w:szCs w:val="22"/>
        </w:rPr>
        <w:t xml:space="preserve"> w budynku przy ul. Targowej 20 Sulejowie</w:t>
      </w:r>
    </w:p>
    <w:p w14:paraId="6D6B7652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 xml:space="preserve">naprawa instalacji </w:t>
      </w:r>
      <w:proofErr w:type="spellStart"/>
      <w:r w:rsidRPr="001633C5">
        <w:rPr>
          <w:rFonts w:ascii="Times New Roman" w:hAnsi="Times New Roman" w:cs="Times New Roman"/>
          <w:sz w:val="22"/>
          <w:szCs w:val="22"/>
        </w:rPr>
        <w:t>wod-kan</w:t>
      </w:r>
      <w:proofErr w:type="spellEnd"/>
      <w:r w:rsidRPr="001633C5">
        <w:rPr>
          <w:rFonts w:ascii="Times New Roman" w:hAnsi="Times New Roman" w:cs="Times New Roman"/>
          <w:sz w:val="22"/>
          <w:szCs w:val="22"/>
        </w:rPr>
        <w:t xml:space="preserve"> w lokalu nr 2 przy ul. Nadrzecznej 3 w Sulejowie.</w:t>
      </w:r>
    </w:p>
    <w:p w14:paraId="4EA70839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naprawa dachu na komórce przy ul. Szkolnej 6 w Uszczynie</w:t>
      </w:r>
    </w:p>
    <w:p w14:paraId="78F343DA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naprawa  dachu na posesji przy ul. Piotrkowskiej 11 w Sulejowie</w:t>
      </w:r>
    </w:p>
    <w:p w14:paraId="277EF789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naprawy  dachu przy ul. Polnej 2 w Sulejowie</w:t>
      </w:r>
    </w:p>
    <w:p w14:paraId="4CEB07A1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 xml:space="preserve">- </w:t>
      </w:r>
      <w:r w:rsidRPr="001633C5">
        <w:rPr>
          <w:rFonts w:ascii="Times New Roman" w:hAnsi="Times New Roman" w:cs="Times New Roman"/>
          <w:sz w:val="22"/>
          <w:szCs w:val="22"/>
        </w:rPr>
        <w:tab/>
        <w:t>usunięcie awarii na ul. Błonie 10a w Sulejowie.</w:t>
      </w:r>
    </w:p>
    <w:p w14:paraId="6F90828D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naprawa sufitu w lokalu nr 4 przy ul. nadrzecznej 3 w Sulejowie</w:t>
      </w:r>
    </w:p>
    <w:p w14:paraId="15ED5DFA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remont lokalu nr 4 w Łęcznie 12.</w:t>
      </w:r>
    </w:p>
    <w:p w14:paraId="4E3AF1F2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 xml:space="preserve">- </w:t>
      </w:r>
      <w:r w:rsidRPr="001633C5">
        <w:rPr>
          <w:rFonts w:ascii="Times New Roman" w:hAnsi="Times New Roman" w:cs="Times New Roman"/>
          <w:sz w:val="22"/>
          <w:szCs w:val="22"/>
        </w:rPr>
        <w:tab/>
        <w:t>naprawa dachu na budynku przy ul. Koneckiej 5 w Sulejowie.</w:t>
      </w:r>
    </w:p>
    <w:p w14:paraId="4660BE9C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naprawa  kominów na posesji przy ul. Piotrkowskiej 11 w Sulejowie</w:t>
      </w:r>
    </w:p>
    <w:p w14:paraId="087D3D84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remont lokalu nr 3 w Łęcznie 12.</w:t>
      </w:r>
    </w:p>
    <w:p w14:paraId="47ADB86F" w14:textId="42585128" w:rsidR="00A77548" w:rsidRPr="001633C5" w:rsidRDefault="00A77548" w:rsidP="00A77548">
      <w:pPr>
        <w:pStyle w:val="Standard"/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 xml:space="preserve">zakup pieca grzewczego do lokali przy: ul. Garncarskiej 46/10 i Konecka 54a/2 oraz Nadrzeczn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33C5">
        <w:rPr>
          <w:rFonts w:ascii="Times New Roman" w:hAnsi="Times New Roman" w:cs="Times New Roman"/>
          <w:sz w:val="22"/>
          <w:szCs w:val="22"/>
        </w:rPr>
        <w:t>3/6 Sulejów</w:t>
      </w:r>
    </w:p>
    <w:p w14:paraId="6E895F1A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zakup narzędzi i drobnego sprzętu</w:t>
      </w:r>
    </w:p>
    <w:p w14:paraId="27124E0D" w14:textId="77777777" w:rsidR="00A77548" w:rsidRPr="001633C5" w:rsidRDefault="00A77548" w:rsidP="00A7754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zakup materiałów bhp.</w:t>
      </w:r>
    </w:p>
    <w:p w14:paraId="044907E4" w14:textId="77777777" w:rsidR="00A77548" w:rsidRPr="001633C5" w:rsidRDefault="00A77548" w:rsidP="00A77548">
      <w:pPr>
        <w:pStyle w:val="Standard"/>
        <w:spacing w:line="276" w:lineRule="auto"/>
        <w:ind w:left="372"/>
        <w:jc w:val="both"/>
        <w:rPr>
          <w:rFonts w:ascii="Times New Roman" w:hAnsi="Times New Roman" w:cs="Times New Roman"/>
          <w:sz w:val="22"/>
          <w:szCs w:val="22"/>
        </w:rPr>
      </w:pPr>
    </w:p>
    <w:p w14:paraId="00C06E07" w14:textId="77777777" w:rsidR="00A77548" w:rsidRPr="001633C5" w:rsidRDefault="00A77548" w:rsidP="00A7754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49BEDC" w14:textId="77777777" w:rsidR="00A77548" w:rsidRPr="001633C5" w:rsidRDefault="00A77548" w:rsidP="00A7754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ab/>
        <w:t xml:space="preserve">II. </w:t>
      </w:r>
      <w:r w:rsidRPr="001633C5">
        <w:rPr>
          <w:rFonts w:ascii="Times New Roman" w:hAnsi="Times New Roman" w:cs="Times New Roman"/>
          <w:b/>
          <w:bCs/>
        </w:rPr>
        <w:t xml:space="preserve">§  </w:t>
      </w:r>
      <w:r w:rsidRPr="001633C5">
        <w:rPr>
          <w:rFonts w:ascii="Times New Roman" w:hAnsi="Times New Roman" w:cs="Times New Roman"/>
          <w:b/>
        </w:rPr>
        <w:t>4260</w:t>
      </w:r>
      <w:r w:rsidRPr="001633C5">
        <w:rPr>
          <w:rFonts w:ascii="Times New Roman" w:hAnsi="Times New Roman" w:cs="Times New Roman"/>
        </w:rPr>
        <w:t xml:space="preserve"> – wydatkowano kwotę  </w:t>
      </w:r>
      <w:r w:rsidRPr="001633C5">
        <w:rPr>
          <w:rFonts w:ascii="Times New Roman" w:hAnsi="Times New Roman" w:cs="Times New Roman"/>
          <w:b/>
          <w:bCs/>
          <w:color w:val="000000"/>
        </w:rPr>
        <w:t>18 774,13</w:t>
      </w:r>
      <w:r w:rsidRPr="001633C5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 </w:t>
      </w:r>
      <w:r w:rsidRPr="001633C5">
        <w:rPr>
          <w:rFonts w:ascii="Times New Roman" w:hAnsi="Times New Roman" w:cs="Times New Roman"/>
          <w:b/>
        </w:rPr>
        <w:t>zł</w:t>
      </w:r>
      <w:r w:rsidRPr="001633C5">
        <w:rPr>
          <w:rFonts w:ascii="Times New Roman" w:hAnsi="Times New Roman" w:cs="Times New Roman"/>
        </w:rPr>
        <w:t>. na:</w:t>
      </w:r>
    </w:p>
    <w:p w14:paraId="352BE03B" w14:textId="77777777" w:rsidR="00A77548" w:rsidRPr="001633C5" w:rsidRDefault="00A77548" w:rsidP="00A77548">
      <w:pPr>
        <w:pStyle w:val="Akapitzlist"/>
        <w:spacing w:after="0"/>
        <w:ind w:left="1800"/>
        <w:jc w:val="both"/>
        <w:rPr>
          <w:rFonts w:ascii="Times New Roman" w:hAnsi="Times New Roman" w:cs="Times New Roman"/>
        </w:rPr>
      </w:pPr>
    </w:p>
    <w:p w14:paraId="6F46026F" w14:textId="77777777" w:rsidR="00A77548" w:rsidRPr="001633C5" w:rsidRDefault="00A77548" w:rsidP="00A7754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zużycie energii  w administrowanych budynk</w:t>
      </w:r>
      <w:r w:rsidRPr="001633C5"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eastAsia="pl-PL" w:bidi="ar-SA"/>
        </w:rPr>
        <w:t>ach.</w:t>
      </w:r>
    </w:p>
    <w:p w14:paraId="6BD855B5" w14:textId="77777777" w:rsidR="00A77548" w:rsidRPr="001633C5" w:rsidRDefault="00A77548" w:rsidP="00A7754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5CE47B" w14:textId="77777777" w:rsidR="00A77548" w:rsidRPr="001633C5" w:rsidRDefault="00A77548" w:rsidP="00A7754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B639E5" w14:textId="77777777" w:rsidR="00A77548" w:rsidRPr="001633C5" w:rsidRDefault="00A77548" w:rsidP="00A7754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ab/>
        <w:t xml:space="preserve">III.  </w:t>
      </w:r>
      <w:r w:rsidRPr="001633C5">
        <w:rPr>
          <w:rFonts w:ascii="Times New Roman" w:hAnsi="Times New Roman" w:cs="Times New Roman"/>
          <w:b/>
          <w:bCs/>
        </w:rPr>
        <w:t xml:space="preserve">§  </w:t>
      </w:r>
      <w:r w:rsidRPr="001633C5">
        <w:rPr>
          <w:rFonts w:ascii="Times New Roman" w:hAnsi="Times New Roman" w:cs="Times New Roman"/>
          <w:b/>
        </w:rPr>
        <w:t>4300</w:t>
      </w:r>
      <w:r w:rsidRPr="001633C5">
        <w:rPr>
          <w:rFonts w:ascii="Times New Roman" w:hAnsi="Times New Roman" w:cs="Times New Roman"/>
        </w:rPr>
        <w:t xml:space="preserve"> – wydatkowano kwotę  </w:t>
      </w:r>
      <w:r w:rsidRPr="001633C5">
        <w:rPr>
          <w:rFonts w:ascii="Times New Roman" w:eastAsia="Times New Roman" w:hAnsi="Times New Roman" w:cs="Times New Roman"/>
          <w:b/>
          <w:color w:val="000000"/>
          <w:lang w:eastAsia="pl-PL"/>
        </w:rPr>
        <w:t>16 901,51</w:t>
      </w:r>
      <w:r w:rsidRPr="001633C5">
        <w:rPr>
          <w:rFonts w:ascii="Times New Roman" w:eastAsia="Times New Roman" w:hAnsi="Times New Roman" w:cs="Times New Roman"/>
          <w:b/>
          <w:color w:val="00000A"/>
          <w:lang w:eastAsia="pl-PL"/>
        </w:rPr>
        <w:t xml:space="preserve"> </w:t>
      </w:r>
      <w:r w:rsidRPr="001633C5">
        <w:rPr>
          <w:rFonts w:ascii="Times New Roman" w:hAnsi="Times New Roman" w:cs="Times New Roman"/>
          <w:b/>
          <w:bCs/>
        </w:rPr>
        <w:t>zł.</w:t>
      </w:r>
      <w:r w:rsidRPr="001633C5">
        <w:rPr>
          <w:rFonts w:ascii="Times New Roman" w:hAnsi="Times New Roman" w:cs="Times New Roman"/>
        </w:rPr>
        <w:t xml:space="preserve"> na:</w:t>
      </w:r>
    </w:p>
    <w:p w14:paraId="64D7DFA7" w14:textId="77777777" w:rsidR="00A77548" w:rsidRPr="001633C5" w:rsidRDefault="00A77548" w:rsidP="00A7754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48AC0539" w14:textId="77777777" w:rsidR="00A77548" w:rsidRPr="001633C5" w:rsidRDefault="00A77548" w:rsidP="00A77548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A5149B5" w14:textId="0F86D2F9" w:rsidR="00A77548" w:rsidRPr="001633C5" w:rsidRDefault="00A77548" w:rsidP="00A7754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>-</w:t>
      </w:r>
      <w:r w:rsidRPr="001633C5">
        <w:rPr>
          <w:rFonts w:ascii="Times New Roman" w:hAnsi="Times New Roman" w:cs="Times New Roman"/>
        </w:rPr>
        <w:tab/>
        <w:t xml:space="preserve">wykonanie ekspertyzy technicznej dla budynku komunalnego przy ul. Nadrzecznej 3 </w:t>
      </w:r>
      <w:r>
        <w:rPr>
          <w:rFonts w:ascii="Times New Roman" w:hAnsi="Times New Roman" w:cs="Times New Roman"/>
        </w:rPr>
        <w:t xml:space="preserve">                                  </w:t>
      </w:r>
      <w:r w:rsidRPr="001633C5">
        <w:rPr>
          <w:rFonts w:ascii="Times New Roman" w:hAnsi="Times New Roman" w:cs="Times New Roman"/>
        </w:rPr>
        <w:t>w Sulejowie.</w:t>
      </w:r>
    </w:p>
    <w:p w14:paraId="6B854ABD" w14:textId="77777777" w:rsidR="00A77548" w:rsidRPr="001633C5" w:rsidRDefault="00A77548" w:rsidP="00A7754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>-</w:t>
      </w:r>
      <w:r w:rsidRPr="001633C5">
        <w:rPr>
          <w:rFonts w:ascii="Times New Roman" w:hAnsi="Times New Roman" w:cs="Times New Roman"/>
        </w:rPr>
        <w:tab/>
        <w:t>wykonanie instrukcji przeciwpożarowej dla budynku przy ul. Targowej 20 w Sulejowie.</w:t>
      </w:r>
    </w:p>
    <w:p w14:paraId="73913862" w14:textId="77777777" w:rsidR="00A77548" w:rsidRPr="001633C5" w:rsidRDefault="00A77548" w:rsidP="00A7754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>-</w:t>
      </w:r>
      <w:r w:rsidRPr="001633C5">
        <w:rPr>
          <w:rFonts w:ascii="Times New Roman" w:hAnsi="Times New Roman" w:cs="Times New Roman"/>
        </w:rPr>
        <w:tab/>
        <w:t>usunięcie awarii na instalacji elektrycznej, ul. Garncarska 46/4 w Sulejowie.</w:t>
      </w:r>
    </w:p>
    <w:p w14:paraId="252CEE08" w14:textId="77777777" w:rsidR="00A77548" w:rsidRPr="001633C5" w:rsidRDefault="00A77548" w:rsidP="00A7754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>-</w:t>
      </w:r>
      <w:r w:rsidRPr="001633C5">
        <w:rPr>
          <w:rFonts w:ascii="Times New Roman" w:hAnsi="Times New Roman" w:cs="Times New Roman"/>
        </w:rPr>
        <w:tab/>
        <w:t>usunięcie awarii wodociągowej w budynku przy ul. Szkolnej 6 w Uszczynie.</w:t>
      </w:r>
    </w:p>
    <w:p w14:paraId="47B46812" w14:textId="77777777" w:rsidR="00A77548" w:rsidRPr="001633C5" w:rsidRDefault="00A77548" w:rsidP="00A7754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>-</w:t>
      </w:r>
      <w:r w:rsidRPr="001633C5">
        <w:rPr>
          <w:rFonts w:ascii="Times New Roman" w:hAnsi="Times New Roman" w:cs="Times New Roman"/>
        </w:rPr>
        <w:tab/>
        <w:t>usunięcie awarii na instalacji elektrycznej, ul. Łęczyńskiej 78 we Włodzimierzowie.</w:t>
      </w:r>
    </w:p>
    <w:p w14:paraId="6F095919" w14:textId="77777777" w:rsidR="00A77548" w:rsidRPr="001633C5" w:rsidRDefault="00A77548" w:rsidP="00A77548">
      <w:pPr>
        <w:pStyle w:val="Akapitzlist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 xml:space="preserve">-    </w:t>
      </w:r>
      <w:r w:rsidRPr="001633C5">
        <w:rPr>
          <w:rFonts w:ascii="Times New Roman" w:hAnsi="Times New Roman" w:cs="Times New Roman"/>
        </w:rPr>
        <w:tab/>
        <w:t>wykonanie przeglądów i czyszczenia przewodów kominowych we wszystkich lokalach mieszkalnych</w:t>
      </w:r>
    </w:p>
    <w:p w14:paraId="54ABF6C3" w14:textId="77777777" w:rsidR="00A77548" w:rsidRPr="001633C5" w:rsidRDefault="00A77548" w:rsidP="00A7754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>-</w:t>
      </w:r>
      <w:r w:rsidRPr="001633C5">
        <w:rPr>
          <w:rFonts w:ascii="Times New Roman" w:hAnsi="Times New Roman" w:cs="Times New Roman"/>
        </w:rPr>
        <w:tab/>
        <w:t>wykonanie próby szczelności oraz przegląd instalacji gazowej.</w:t>
      </w:r>
    </w:p>
    <w:p w14:paraId="1B9C3A6C" w14:textId="465B3C3A" w:rsidR="00D02CF7" w:rsidRDefault="00A77548" w:rsidP="00D02CF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633C5">
        <w:rPr>
          <w:rFonts w:ascii="Times New Roman" w:hAnsi="Times New Roman" w:cs="Times New Roman"/>
        </w:rPr>
        <w:t>-</w:t>
      </w:r>
      <w:r w:rsidR="00D02CF7">
        <w:rPr>
          <w:rFonts w:ascii="Times New Roman" w:hAnsi="Times New Roman" w:cs="Times New Roman"/>
        </w:rPr>
        <w:t xml:space="preserve">         </w:t>
      </w:r>
      <w:r w:rsidRPr="001633C5">
        <w:rPr>
          <w:rFonts w:ascii="Times New Roman" w:hAnsi="Times New Roman" w:cs="Times New Roman"/>
        </w:rPr>
        <w:t>wymiana dwóch pomp w kotłowni budynku komunalnego przy ul. Błonie 10a w Sulejowie</w:t>
      </w:r>
    </w:p>
    <w:p w14:paraId="5E38E4BD" w14:textId="4F75CD23" w:rsidR="00D02CF7" w:rsidRDefault="00D02CF7" w:rsidP="00D02CF7">
      <w:pPr>
        <w:pStyle w:val="Akapitzlist"/>
        <w:tabs>
          <w:tab w:val="left" w:pos="567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</w:t>
      </w:r>
      <w:r w:rsidR="00A77548" w:rsidRPr="001633C5">
        <w:rPr>
          <w:rFonts w:ascii="Times New Roman" w:hAnsi="Times New Roman" w:cs="Times New Roman"/>
        </w:rPr>
        <w:t xml:space="preserve">wykonanie napraw i konserwacji pieców c.o. w budynku przy ul. Targowej 20, Łęczyńskiej 10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77548" w:rsidRPr="001633C5">
        <w:rPr>
          <w:rFonts w:ascii="Times New Roman" w:hAnsi="Times New Roman" w:cs="Times New Roman"/>
        </w:rPr>
        <w:t>Wł</w:t>
      </w:r>
      <w:proofErr w:type="spellEnd"/>
      <w:r w:rsidR="00A77548" w:rsidRPr="001633C5">
        <w:rPr>
          <w:rFonts w:ascii="Times New Roman" w:hAnsi="Times New Roman" w:cs="Times New Roman"/>
        </w:rPr>
        <w:t>-ów</w:t>
      </w:r>
    </w:p>
    <w:p w14:paraId="6C60A306" w14:textId="5845FE8D" w:rsidR="00A77548" w:rsidRPr="001633C5" w:rsidRDefault="00D02CF7" w:rsidP="00D02CF7">
      <w:pPr>
        <w:pStyle w:val="Akapitzlist"/>
        <w:tabs>
          <w:tab w:val="left" w:pos="567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 </w:t>
      </w:r>
      <w:r w:rsidR="00A77548" w:rsidRPr="001633C5">
        <w:rPr>
          <w:rFonts w:ascii="Times New Roman" w:hAnsi="Times New Roman" w:cs="Times New Roman"/>
        </w:rPr>
        <w:t>wykonanie wiaty śmietnikowej przy budynku przy ul. Targowa 20 w Sulejowie.</w:t>
      </w:r>
    </w:p>
    <w:p w14:paraId="525B161D" w14:textId="77777777" w:rsidR="00A77548" w:rsidRPr="001633C5" w:rsidRDefault="00A77548" w:rsidP="00D02CF7">
      <w:pPr>
        <w:pStyle w:val="Standard"/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konserwacja urządzenia do przemieszczania osób niepełnosprawnych oraz badanie UDT - przy ul. Targowej 20</w:t>
      </w:r>
    </w:p>
    <w:p w14:paraId="0B6C36F9" w14:textId="77777777" w:rsidR="00A77548" w:rsidRPr="001633C5" w:rsidRDefault="00A77548" w:rsidP="00D02CF7">
      <w:pPr>
        <w:pStyle w:val="Standard"/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 xml:space="preserve">- </w:t>
      </w:r>
      <w:r w:rsidRPr="001633C5">
        <w:rPr>
          <w:rFonts w:ascii="Times New Roman" w:hAnsi="Times New Roman" w:cs="Times New Roman"/>
          <w:sz w:val="22"/>
          <w:szCs w:val="22"/>
        </w:rPr>
        <w:tab/>
        <w:t xml:space="preserve">czyszczenie rynien na budynkach użyteczności publicznej: Przychodnia Sulejów i Ośrodek Zdrowia, </w:t>
      </w:r>
      <w:proofErr w:type="spellStart"/>
      <w:r w:rsidRPr="001633C5">
        <w:rPr>
          <w:rFonts w:ascii="Times New Roman" w:hAnsi="Times New Roman" w:cs="Times New Roman"/>
          <w:sz w:val="22"/>
          <w:szCs w:val="22"/>
        </w:rPr>
        <w:t>Wł</w:t>
      </w:r>
      <w:proofErr w:type="spellEnd"/>
      <w:r w:rsidRPr="001633C5">
        <w:rPr>
          <w:rFonts w:ascii="Times New Roman" w:hAnsi="Times New Roman" w:cs="Times New Roman"/>
          <w:sz w:val="22"/>
          <w:szCs w:val="22"/>
        </w:rPr>
        <w:t>-ów</w:t>
      </w:r>
    </w:p>
    <w:p w14:paraId="5185992A" w14:textId="77777777" w:rsidR="00A77548" w:rsidRPr="001633C5" w:rsidRDefault="00A77548" w:rsidP="00D02CF7">
      <w:pPr>
        <w:pStyle w:val="Standard"/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633C5">
        <w:rPr>
          <w:rFonts w:ascii="Times New Roman" w:hAnsi="Times New Roman" w:cs="Times New Roman"/>
          <w:sz w:val="22"/>
          <w:szCs w:val="22"/>
        </w:rPr>
        <w:t>-</w:t>
      </w:r>
      <w:r w:rsidRPr="001633C5">
        <w:rPr>
          <w:rFonts w:ascii="Times New Roman" w:hAnsi="Times New Roman" w:cs="Times New Roman"/>
          <w:sz w:val="22"/>
          <w:szCs w:val="22"/>
        </w:rPr>
        <w:tab/>
        <w:t>wykonanie postanowień sądowych – windykacja należności od zadłużonych najemców lokali komunalnych</w:t>
      </w:r>
    </w:p>
    <w:p w14:paraId="0D51CEA1" w14:textId="77777777" w:rsidR="00A77548" w:rsidRDefault="00A77548" w:rsidP="00D02CF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B21C0A" w14:textId="77777777" w:rsidR="00C662F0" w:rsidRPr="001A14B7" w:rsidRDefault="00C662F0" w:rsidP="00C662F0">
      <w:pPr>
        <w:suppressAutoHyphens w:val="0"/>
        <w:spacing w:line="360" w:lineRule="auto"/>
        <w:jc w:val="right"/>
        <w:rPr>
          <w:b/>
          <w:bCs/>
          <w:i/>
          <w:sz w:val="22"/>
          <w:szCs w:val="22"/>
          <w:lang w:eastAsia="pl-PL"/>
        </w:rPr>
      </w:pPr>
      <w:r w:rsidRPr="001A14B7">
        <w:rPr>
          <w:b/>
          <w:bCs/>
          <w:i/>
          <w:sz w:val="22"/>
          <w:szCs w:val="22"/>
          <w:lang w:eastAsia="pl-PL"/>
        </w:rPr>
        <w:t xml:space="preserve">Przygotowała </w:t>
      </w:r>
    </w:p>
    <w:p w14:paraId="40EA9CB3" w14:textId="027F6FAF" w:rsidR="00C662F0" w:rsidRPr="001A14B7" w:rsidRDefault="00C662F0" w:rsidP="00C662F0">
      <w:pPr>
        <w:suppressAutoHyphens w:val="0"/>
        <w:spacing w:line="360" w:lineRule="auto"/>
        <w:ind w:left="5664"/>
        <w:jc w:val="right"/>
        <w:rPr>
          <w:b/>
          <w:bCs/>
          <w:i/>
          <w:sz w:val="22"/>
          <w:szCs w:val="22"/>
          <w:lang w:eastAsia="pl-PL"/>
        </w:rPr>
      </w:pPr>
      <w:r>
        <w:rPr>
          <w:b/>
          <w:bCs/>
          <w:i/>
          <w:sz w:val="22"/>
          <w:szCs w:val="22"/>
          <w:lang w:eastAsia="pl-PL"/>
        </w:rPr>
        <w:t>Magdalena Więcławska</w:t>
      </w:r>
    </w:p>
    <w:p w14:paraId="62E9721B" w14:textId="77777777" w:rsidR="00C662F0" w:rsidRDefault="00C662F0" w:rsidP="00D02CF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2E1294" w14:textId="77777777" w:rsidR="004477B5" w:rsidRDefault="004477B5" w:rsidP="00D02CF7">
      <w:pPr>
        <w:spacing w:line="276" w:lineRule="auto"/>
        <w:rPr>
          <w:sz w:val="22"/>
          <w:szCs w:val="22"/>
          <w:lang w:eastAsia="en-US"/>
        </w:rPr>
      </w:pPr>
    </w:p>
    <w:p w14:paraId="40172C4D" w14:textId="7D77C66A" w:rsidR="004477B5" w:rsidRPr="00D90F29" w:rsidRDefault="004477B5" w:rsidP="004477B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LEKTRYCY</w:t>
      </w:r>
    </w:p>
    <w:p w14:paraId="540B5459" w14:textId="77777777" w:rsidR="004477B5" w:rsidRPr="00D90F29" w:rsidRDefault="004477B5" w:rsidP="004477B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AFB405" w14:textId="77777777" w:rsidR="004477B5" w:rsidRPr="00D90F29" w:rsidRDefault="004477B5" w:rsidP="004477B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D90F29">
        <w:rPr>
          <w:rFonts w:ascii="Times New Roman" w:hAnsi="Times New Roman" w:cs="Times New Roman"/>
          <w:b/>
          <w:bCs/>
          <w:sz w:val="22"/>
          <w:szCs w:val="22"/>
        </w:rPr>
        <w:t xml:space="preserve">   Naprawa  i uzupełnienie oświetlenia ulicznego na terenie Miasta i Gminy Sulejów</w:t>
      </w:r>
    </w:p>
    <w:p w14:paraId="5C9A0DEA" w14:textId="77777777" w:rsidR="004477B5" w:rsidRPr="00D90F29" w:rsidRDefault="004477B5" w:rsidP="004477B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D14ABA4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 xml:space="preserve">     Sprawami związanymi z utrzymaniem oświetlenia ulicznego (około 3700 opraw) oraz realizacją prac elektrycznych w obiektach należących do Gminy, takich jak: budynki ADM, ujęcia wody, przepompownie, oczyszczalnia ścieków, place zabaw, obiekty oświatowe oraz inne tereny gminne – zajmuje się trzech pracowników.</w:t>
      </w:r>
    </w:p>
    <w:p w14:paraId="3D09800E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Jeden z nich jest pracownikiem oczyszczalni ścieków i wykonuje przede wszystkim prace elektryczne wyłącznie na terenie tego obiektu. Pozostali dwaj pracownicy odpowiadają za utrzymanie oświetlenia ulicznego oraz realizację prac elektrycznych w pozostałych obiektach należących do Gminy.</w:t>
      </w:r>
    </w:p>
    <w:p w14:paraId="30826BE2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Pracownicy dysponują podnośnikiem koszowym o 23-letnim okresie eksploatacji, wykorzystywanym do prac na wysokości. Ze względu na swój wiek pojazd wymaga częstych napraw i interwencji serwisowych, co powoduje przerwy w realizacji zadań oraz utrudnienia w bieżącym świadczeniu usług na rzecz mieszkańców gminy.</w:t>
      </w:r>
    </w:p>
    <w:p w14:paraId="16718BEE" w14:textId="77777777" w:rsidR="004477B5" w:rsidRPr="00D90F29" w:rsidRDefault="004477B5" w:rsidP="004477B5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11E03C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Pomimo występujących problemów technicznych, w roku 2025 pracownicy MZK wykonali następujące prace:</w:t>
      </w:r>
    </w:p>
    <w:p w14:paraId="51D42F2B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226880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wymienili 250 szt. opraw z  WLS na LED oraz uszkodzonych LED na LED</w:t>
      </w:r>
    </w:p>
    <w:p w14:paraId="470FD536" w14:textId="77777777" w:rsidR="004477B5" w:rsidRPr="00D90F29" w:rsidRDefault="004477B5" w:rsidP="004477B5">
      <w:pPr>
        <w:pStyle w:val="Standard"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 xml:space="preserve">w miejscowościach: Łęczno, Łazy Dąbrowa, prawa strona Sulejowa, część ul. Koneckiej    oraz ul. Łączna </w:t>
      </w:r>
      <w:r>
        <w:rPr>
          <w:rFonts w:cs="Times New Roman"/>
          <w:sz w:val="22"/>
          <w:szCs w:val="22"/>
        </w:rPr>
        <w:t xml:space="preserve">  </w:t>
      </w:r>
      <w:r w:rsidRPr="00D90F29">
        <w:rPr>
          <w:rFonts w:ascii="Times New Roman" w:hAnsi="Times New Roman" w:cs="Times New Roman"/>
          <w:sz w:val="22"/>
          <w:szCs w:val="22"/>
        </w:rPr>
        <w:t>w Sulejowie, Zalesice, Kłudzice</w:t>
      </w:r>
    </w:p>
    <w:p w14:paraId="457342DF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 xml:space="preserve">założyli 14 lamp-SOLAR- 30 WAT, Sulejów ul. Królowej Jadwigi, przy markecie Dino, </w:t>
      </w:r>
      <w:proofErr w:type="spellStart"/>
      <w:r w:rsidRPr="00D90F29">
        <w:rPr>
          <w:rFonts w:ascii="Times New Roman" w:hAnsi="Times New Roman" w:cs="Times New Roman"/>
          <w:sz w:val="22"/>
          <w:szCs w:val="22"/>
        </w:rPr>
        <w:t>Dorotów</w:t>
      </w:r>
      <w:proofErr w:type="spellEnd"/>
      <w:r w:rsidRPr="00D90F29">
        <w:rPr>
          <w:rFonts w:ascii="Times New Roman" w:hAnsi="Times New Roman" w:cs="Times New Roman"/>
          <w:sz w:val="22"/>
          <w:szCs w:val="22"/>
        </w:rPr>
        <w:t xml:space="preserve"> (Szkoła Podstawowa), Bilska Wola (wiata), Przygłów ul. Północna – Barkowice)</w:t>
      </w:r>
    </w:p>
    <w:p w14:paraId="71D93F13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usunęli 846 szt. uszkodzeń i awarii oświetlenia ulicznego zgłoszonych przez mieszkańców;</w:t>
      </w:r>
    </w:p>
    <w:p w14:paraId="3655A27B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pomagali w sprawach elektrycznych przy organizacji przez gminę imprez okolicznościowych;</w:t>
      </w:r>
    </w:p>
    <w:p w14:paraId="0E4715CA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uczestniczyli w przygotowaniach warunków do przetargów na zakup elementów oświetlenia ulicznego;</w:t>
      </w:r>
    </w:p>
    <w:p w14:paraId="581B9656" w14:textId="77777777" w:rsidR="004477B5" w:rsidRPr="00D90F29" w:rsidRDefault="004477B5" w:rsidP="004477B5">
      <w:pPr>
        <w:pStyle w:val="Standard"/>
        <w:numPr>
          <w:ilvl w:val="0"/>
          <w:numId w:val="179"/>
        </w:numPr>
        <w:tabs>
          <w:tab w:val="left" w:pos="426"/>
        </w:tabs>
        <w:spacing w:line="360" w:lineRule="auto"/>
        <w:ind w:left="709" w:hanging="57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współpracowali z PGE oraz uczestniczyli w odbiorach przebudowanych przez PGE sieci na terenie gminy;</w:t>
      </w:r>
    </w:p>
    <w:p w14:paraId="356344AC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wykonywali instalacje elektryczne w zasobach ADM należących do gminy;</w:t>
      </w:r>
    </w:p>
    <w:p w14:paraId="3C4E55BF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zakładali i demontowali oświetlenia świąteczne;</w:t>
      </w:r>
    </w:p>
    <w:p w14:paraId="243C635E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dokonywali przycinki drzew i krzewów kolidujących z liniami oświetlenia ulicznego;</w:t>
      </w:r>
    </w:p>
    <w:p w14:paraId="3BBCE4F7" w14:textId="77777777" w:rsidR="004477B5" w:rsidRPr="00D90F29" w:rsidRDefault="004477B5" w:rsidP="004477B5">
      <w:pPr>
        <w:pStyle w:val="Standard"/>
        <w:numPr>
          <w:ilvl w:val="0"/>
          <w:numId w:val="179"/>
        </w:numPr>
        <w:spacing w:line="360" w:lineRule="auto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wymieniali w istniejących punktach około 30 programatorów do czasowej regulacji oświetlenia ulicznego.</w:t>
      </w:r>
    </w:p>
    <w:p w14:paraId="58A8AD13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048778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 xml:space="preserve">Materiały elektryczne, eksploatacyjne dla potrzeb oświetlenia oraz obiektów zakupione były na podstawie podpisanej umowy z firmą HEMPIS Sp. Z o. o,97-300 Piotrków Trybunalski </w:t>
      </w:r>
    </w:p>
    <w:p w14:paraId="7ACDF110" w14:textId="77777777" w:rsidR="004477B5" w:rsidRPr="00D90F29" w:rsidRDefault="004477B5" w:rsidP="004477B5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0F29">
        <w:rPr>
          <w:rFonts w:ascii="Times New Roman" w:hAnsi="Times New Roman" w:cs="Times New Roman"/>
          <w:sz w:val="22"/>
          <w:szCs w:val="22"/>
        </w:rPr>
        <w:t>ul. Łódzka 30a, która złożyła najkorzystniejszą ofertę w ramach zapytania ofertowego na rok 202</w:t>
      </w:r>
      <w:r>
        <w:rPr>
          <w:rFonts w:cs="Times New Roman"/>
          <w:sz w:val="22"/>
          <w:szCs w:val="22"/>
        </w:rPr>
        <w:t>6</w:t>
      </w:r>
      <w:r w:rsidRPr="00D90F29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567D2C0C" w14:textId="77777777" w:rsidR="004477B5" w:rsidRDefault="004477B5" w:rsidP="00D02CF7">
      <w:pPr>
        <w:spacing w:line="276" w:lineRule="auto"/>
        <w:rPr>
          <w:sz w:val="22"/>
          <w:szCs w:val="22"/>
          <w:lang w:eastAsia="en-US"/>
        </w:rPr>
      </w:pPr>
    </w:p>
    <w:p w14:paraId="43387FE7" w14:textId="77777777" w:rsidR="004477B5" w:rsidRDefault="004477B5" w:rsidP="00D02CF7">
      <w:pPr>
        <w:spacing w:line="276" w:lineRule="auto"/>
        <w:rPr>
          <w:sz w:val="22"/>
          <w:szCs w:val="22"/>
          <w:lang w:eastAsia="en-US"/>
        </w:rPr>
      </w:pPr>
    </w:p>
    <w:p w14:paraId="742D10E2" w14:textId="77777777" w:rsidR="005E54BE" w:rsidRPr="001A14B7" w:rsidRDefault="005E54BE" w:rsidP="005E54BE">
      <w:pPr>
        <w:suppressAutoHyphens w:val="0"/>
        <w:spacing w:line="360" w:lineRule="auto"/>
        <w:jc w:val="right"/>
        <w:rPr>
          <w:b/>
          <w:bCs/>
          <w:i/>
          <w:sz w:val="22"/>
          <w:szCs w:val="22"/>
          <w:lang w:eastAsia="pl-PL"/>
        </w:rPr>
      </w:pPr>
      <w:r w:rsidRPr="001A14B7">
        <w:rPr>
          <w:b/>
          <w:bCs/>
          <w:i/>
          <w:sz w:val="22"/>
          <w:szCs w:val="22"/>
          <w:lang w:eastAsia="pl-PL"/>
        </w:rPr>
        <w:t xml:space="preserve">Przygotowała </w:t>
      </w:r>
    </w:p>
    <w:p w14:paraId="61457144" w14:textId="50466913" w:rsidR="004477B5" w:rsidRDefault="005E54BE" w:rsidP="00D10749">
      <w:pPr>
        <w:spacing w:line="276" w:lineRule="auto"/>
        <w:jc w:val="right"/>
        <w:rPr>
          <w:b/>
          <w:bCs/>
          <w:i/>
          <w:sz w:val="22"/>
          <w:szCs w:val="22"/>
          <w:lang w:eastAsia="pl-PL"/>
        </w:rPr>
      </w:pPr>
      <w:r>
        <w:rPr>
          <w:b/>
          <w:bCs/>
          <w:i/>
          <w:sz w:val="22"/>
          <w:szCs w:val="22"/>
          <w:lang w:eastAsia="pl-PL"/>
        </w:rPr>
        <w:t xml:space="preserve">Sylwia </w:t>
      </w:r>
      <w:r>
        <w:rPr>
          <w:b/>
          <w:bCs/>
          <w:i/>
          <w:sz w:val="22"/>
          <w:szCs w:val="22"/>
          <w:lang w:eastAsia="pl-PL"/>
        </w:rPr>
        <w:t>Michalczyk</w:t>
      </w:r>
    </w:p>
    <w:p w14:paraId="2032CD62" w14:textId="77777777" w:rsidR="00D10749" w:rsidRPr="00D10749" w:rsidRDefault="00D10749" w:rsidP="00D10749">
      <w:pPr>
        <w:spacing w:line="276" w:lineRule="auto"/>
        <w:jc w:val="right"/>
        <w:rPr>
          <w:b/>
          <w:bCs/>
          <w:i/>
          <w:sz w:val="22"/>
          <w:szCs w:val="22"/>
          <w:lang w:eastAsia="pl-PL"/>
        </w:rPr>
      </w:pPr>
    </w:p>
    <w:p w14:paraId="68C0F25E" w14:textId="77777777" w:rsidR="004477B5" w:rsidRDefault="004477B5" w:rsidP="00D02CF7">
      <w:pPr>
        <w:spacing w:line="276" w:lineRule="auto"/>
        <w:rPr>
          <w:sz w:val="22"/>
          <w:szCs w:val="22"/>
          <w:lang w:eastAsia="en-US"/>
        </w:rPr>
      </w:pPr>
    </w:p>
    <w:p w14:paraId="7B57EFD7" w14:textId="77777777" w:rsidR="00FE34A8" w:rsidRDefault="00FE34A8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p w14:paraId="3D01615C" w14:textId="77777777" w:rsidR="00FE34A8" w:rsidRDefault="00FE34A8" w:rsidP="00FE34A8">
      <w:pPr>
        <w:jc w:val="center"/>
        <w:rPr>
          <w:b/>
          <w:bCs/>
          <w:sz w:val="22"/>
          <w:szCs w:val="22"/>
        </w:rPr>
      </w:pPr>
      <w:r w:rsidRPr="00FE34A8">
        <w:rPr>
          <w:b/>
          <w:bCs/>
          <w:sz w:val="22"/>
          <w:szCs w:val="22"/>
        </w:rPr>
        <w:t>Rejestr zamówień publicznych 2025 ROK</w:t>
      </w:r>
    </w:p>
    <w:p w14:paraId="457FC86E" w14:textId="77777777" w:rsidR="00D10749" w:rsidRPr="00FE34A8" w:rsidRDefault="00D10749" w:rsidP="00FE34A8">
      <w:pPr>
        <w:jc w:val="center"/>
        <w:rPr>
          <w:b/>
          <w:bCs/>
          <w:sz w:val="22"/>
          <w:szCs w:val="22"/>
        </w:rPr>
      </w:pPr>
    </w:p>
    <w:p w14:paraId="7900DB50" w14:textId="77777777" w:rsidR="00FE34A8" w:rsidRDefault="00FE34A8" w:rsidP="00FE34A8">
      <w:pPr>
        <w:jc w:val="center"/>
        <w:rPr>
          <w:b/>
          <w:bCs/>
        </w:rPr>
      </w:pPr>
    </w:p>
    <w:tbl>
      <w:tblPr>
        <w:tblW w:w="10916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2551"/>
        <w:gridCol w:w="1276"/>
        <w:gridCol w:w="1134"/>
        <w:gridCol w:w="1276"/>
      </w:tblGrid>
      <w:tr w:rsidR="00FE34A8" w14:paraId="58466A2F" w14:textId="77777777" w:rsidTr="00A9096F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848C" w14:textId="77777777" w:rsidR="00FE34A8" w:rsidRDefault="00FE34A8" w:rsidP="00A9096F">
            <w:pPr>
              <w:ind w:left="-120" w:hanging="12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CBB2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4788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ED40C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umowy/</w:t>
            </w:r>
          </w:p>
          <w:p w14:paraId="4E098735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zawarcia umowy</w:t>
            </w:r>
          </w:p>
          <w:p w14:paraId="5E94D498" w14:textId="77777777" w:rsidR="00FE34A8" w:rsidRDefault="00FE34A8" w:rsidP="00A909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B672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zakończenia realizacji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E41F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323F2F49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Netto/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DBEF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</w:t>
            </w:r>
          </w:p>
          <w:p w14:paraId="24D3468E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/zł</w:t>
            </w:r>
          </w:p>
        </w:tc>
      </w:tr>
      <w:tr w:rsidR="00FE34A8" w14:paraId="13E438E8" w14:textId="77777777" w:rsidTr="00A9096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7A8C" w14:textId="77777777" w:rsidR="00FE34A8" w:rsidRDefault="00FE34A8" w:rsidP="00A9096F">
            <w:pPr>
              <w:ind w:left="-120" w:hanging="12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0ECC" w14:textId="77777777" w:rsidR="00FE34A8" w:rsidRDefault="00FE34A8" w:rsidP="00A9096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K.BO.271.1.2025.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7BF5" w14:textId="77777777" w:rsidR="00FE34A8" w:rsidRDefault="00FE34A8" w:rsidP="00A9096F">
            <w:pPr>
              <w:pStyle w:val="Default"/>
            </w:pPr>
            <w:r>
              <w:rPr>
                <w:sz w:val="20"/>
                <w:szCs w:val="20"/>
              </w:rPr>
              <w:t>Materiały elektrycz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234C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2.2025.E</w:t>
            </w:r>
          </w:p>
          <w:p w14:paraId="0290E46B" w14:textId="77777777" w:rsidR="00FE34A8" w:rsidRDefault="00FE34A8" w:rsidP="00A9096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8D21" w14:textId="77777777" w:rsidR="00FE34A8" w:rsidRDefault="00FE34A8" w:rsidP="00A9096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DD91" w14:textId="77777777" w:rsidR="00FE34A8" w:rsidRDefault="00FE34A8" w:rsidP="00A9096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57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E573" w14:textId="77777777" w:rsidR="00FE34A8" w:rsidRDefault="00FE34A8" w:rsidP="00A9096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7.122,19</w:t>
            </w:r>
          </w:p>
        </w:tc>
      </w:tr>
      <w:tr w:rsidR="00FE34A8" w14:paraId="4213B7BB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E4BD" w14:textId="77777777" w:rsidR="00FE34A8" w:rsidRDefault="00FE34A8" w:rsidP="00A9096F">
            <w:pPr>
              <w:ind w:left="-120" w:hanging="120"/>
              <w:jc w:val="center"/>
            </w:pPr>
            <w: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F2EF" w14:textId="77777777" w:rsidR="00FE34A8" w:rsidRDefault="00FE34A8" w:rsidP="00A9096F">
            <w:r>
              <w:rPr>
                <w:b/>
              </w:rPr>
              <w:t>MZK.BO.271.2.2025.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B794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Materiały biur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933D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3.2025.BO</w:t>
            </w:r>
          </w:p>
          <w:p w14:paraId="47DA6945" w14:textId="77777777" w:rsidR="00FE34A8" w:rsidRDefault="00FE34A8" w:rsidP="00A9096F">
            <w:pPr>
              <w:jc w:val="center"/>
            </w:pPr>
            <w:r>
              <w:rPr>
                <w:bCs/>
              </w:rPr>
              <w:t>17.01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5B4D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6DA4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7.94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1028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9.733,67</w:t>
            </w:r>
          </w:p>
        </w:tc>
      </w:tr>
      <w:tr w:rsidR="00FE34A8" w14:paraId="7BF50F81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5BAD" w14:textId="77777777" w:rsidR="00FE34A8" w:rsidRDefault="00FE34A8" w:rsidP="00A9096F">
            <w:pPr>
              <w:ind w:left="-120" w:hanging="120"/>
              <w:jc w:val="center"/>
            </w:pPr>
            <w:r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AE0E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PRZETARG 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F705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pali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73E7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.2025</w:t>
            </w:r>
          </w:p>
          <w:p w14:paraId="02AA43C8" w14:textId="77777777" w:rsidR="00FE34A8" w:rsidRDefault="00FE34A8" w:rsidP="00A9096F">
            <w:pPr>
              <w:jc w:val="center"/>
            </w:pPr>
            <w:r>
              <w:rPr>
                <w:bCs/>
              </w:rPr>
              <w:t>09.01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1A2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839D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82.1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EDC2" w14:textId="77777777" w:rsidR="00FE34A8" w:rsidRDefault="00FE34A8" w:rsidP="00A9096F">
            <w:pPr>
              <w:jc w:val="center"/>
            </w:pPr>
            <w:r>
              <w:rPr>
                <w:b/>
                <w:bCs/>
              </w:rPr>
              <w:t>347.099,85</w:t>
            </w:r>
          </w:p>
        </w:tc>
      </w:tr>
      <w:tr w:rsidR="00FE34A8" w14:paraId="6056389A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B497" w14:textId="77777777" w:rsidR="00FE34A8" w:rsidRDefault="00FE34A8" w:rsidP="00A9096F">
            <w:pPr>
              <w:ind w:left="-120" w:hanging="120"/>
              <w:jc w:val="center"/>
            </w:pPr>
            <w:r>
              <w:t>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A78C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3.2025.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8386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Materiały eksploatacyj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611A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4.2025.BO</w:t>
            </w:r>
          </w:p>
          <w:p w14:paraId="3D680FD7" w14:textId="77777777" w:rsidR="00FE34A8" w:rsidRDefault="00FE34A8" w:rsidP="00A9096F">
            <w:pPr>
              <w:jc w:val="center"/>
            </w:pPr>
            <w:r>
              <w:rPr>
                <w:bCs/>
              </w:rPr>
              <w:t>21.01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8C70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7CA7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7.5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F5F2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33.863,13</w:t>
            </w:r>
          </w:p>
        </w:tc>
      </w:tr>
      <w:tr w:rsidR="00FE34A8" w14:paraId="09AF80EF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572A" w14:textId="77777777" w:rsidR="00FE34A8" w:rsidRDefault="00FE34A8" w:rsidP="00A9096F">
            <w:pPr>
              <w:ind w:left="-120" w:hanging="120"/>
              <w:jc w:val="center"/>
            </w:pPr>
            <w:r>
              <w:t>5</w:t>
            </w:r>
            <w:r>
              <w:rPr>
                <w:color w:val="FF0000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E3B0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4.2025.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B353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Materiały sanita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4F92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5.2025.BO</w:t>
            </w:r>
          </w:p>
          <w:p w14:paraId="45AA5467" w14:textId="77777777" w:rsidR="00FE34A8" w:rsidRDefault="00FE34A8" w:rsidP="00A9096F">
            <w:pPr>
              <w:jc w:val="center"/>
            </w:pPr>
            <w:r>
              <w:rPr>
                <w:bCs/>
              </w:rPr>
              <w:t>23.01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CE62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4CB5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13.78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A40F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16.919,63</w:t>
            </w:r>
          </w:p>
        </w:tc>
      </w:tr>
      <w:tr w:rsidR="00FE34A8" w14:paraId="283B041B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0E1E" w14:textId="77777777" w:rsidR="00FE34A8" w:rsidRDefault="00FE34A8" w:rsidP="00A9096F">
            <w:pPr>
              <w:ind w:left="-120" w:hanging="120"/>
              <w:jc w:val="center"/>
            </w:pPr>
            <w:r>
              <w:t>6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5EB4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5.2025.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F601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Badania wody, ścieków, osadów, piezometr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83AB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6.2025.WK</w:t>
            </w:r>
          </w:p>
          <w:p w14:paraId="7E1301F9" w14:textId="77777777" w:rsidR="00FE34A8" w:rsidRDefault="00FE34A8" w:rsidP="00A9096F">
            <w:pPr>
              <w:jc w:val="center"/>
            </w:pPr>
            <w:r>
              <w:rPr>
                <w:bCs/>
              </w:rPr>
              <w:t>06.0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98E8" w14:textId="77777777" w:rsidR="00FE34A8" w:rsidRDefault="00FE34A8" w:rsidP="00A9096F">
            <w:pPr>
              <w:jc w:val="center"/>
            </w:pPr>
            <w:r>
              <w:t>31.12.2025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C20A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Cz. I</w:t>
            </w:r>
          </w:p>
          <w:p w14:paraId="20F5D798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3.935,00</w:t>
            </w:r>
          </w:p>
          <w:p w14:paraId="125CB385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Cz. II</w:t>
            </w:r>
          </w:p>
          <w:p w14:paraId="095FABDE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4.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201E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Cz. I</w:t>
            </w:r>
          </w:p>
          <w:p w14:paraId="6149E8C7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9.440,05</w:t>
            </w:r>
          </w:p>
          <w:p w14:paraId="6B73F7E0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Cz. II</w:t>
            </w:r>
          </w:p>
          <w:p w14:paraId="5AF9478E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4.981,05</w:t>
            </w:r>
          </w:p>
        </w:tc>
      </w:tr>
      <w:tr w:rsidR="00FE34A8" w14:paraId="3BB33602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3A66" w14:textId="77777777" w:rsidR="00FE34A8" w:rsidRDefault="00FE34A8" w:rsidP="00A9096F">
            <w:pPr>
              <w:ind w:left="-120" w:hanging="120"/>
              <w:jc w:val="center"/>
            </w:pPr>
            <w:r>
              <w:t>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5CE9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 xml:space="preserve">MZK.BO.271.6.2025.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1E1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kruszywa cz. II</w:t>
            </w:r>
          </w:p>
          <w:p w14:paraId="583BE729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kruszywa cz. 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E23F" w14:textId="77777777" w:rsidR="00FE34A8" w:rsidRDefault="00FE34A8" w:rsidP="00A9096F">
            <w:pPr>
              <w:jc w:val="center"/>
              <w:rPr>
                <w:b/>
                <w:bCs/>
              </w:rPr>
            </w:pPr>
            <w:bookmarkStart w:id="10" w:name="_Hlk190856924"/>
            <w:r>
              <w:rPr>
                <w:b/>
                <w:bCs/>
              </w:rPr>
              <w:t>MZK.BO.272.7.2025.UD</w:t>
            </w:r>
          </w:p>
          <w:bookmarkEnd w:id="10"/>
          <w:p w14:paraId="1B372FE7" w14:textId="77777777" w:rsidR="00FE34A8" w:rsidRDefault="00FE34A8" w:rsidP="00A9096F">
            <w:pPr>
              <w:jc w:val="center"/>
              <w:rPr>
                <w:bCs/>
              </w:rPr>
            </w:pPr>
            <w:r>
              <w:rPr>
                <w:bCs/>
              </w:rPr>
              <w:t>19.02.2025r.</w:t>
            </w:r>
          </w:p>
          <w:p w14:paraId="2F35806B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8.2025.UD</w:t>
            </w:r>
          </w:p>
          <w:p w14:paraId="328C57FF" w14:textId="77777777" w:rsidR="00FE34A8" w:rsidRDefault="00FE34A8" w:rsidP="00A9096F">
            <w:pPr>
              <w:jc w:val="center"/>
            </w:pPr>
            <w:r>
              <w:rPr>
                <w:bCs/>
              </w:rPr>
              <w:t>27.0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A448" w14:textId="77777777" w:rsidR="00FE34A8" w:rsidRDefault="00FE34A8" w:rsidP="00A9096F">
            <w:pPr>
              <w:jc w:val="center"/>
            </w:pPr>
            <w:r>
              <w:t>6-m-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568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12.500,00</w:t>
            </w:r>
          </w:p>
          <w:p w14:paraId="0C6A8C2A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86.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D184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 xml:space="preserve">15.375,00 </w:t>
            </w:r>
          </w:p>
          <w:p w14:paraId="1E659FE1" w14:textId="77777777" w:rsidR="00FE34A8" w:rsidRDefault="00FE34A8" w:rsidP="00A9096F">
            <w:pPr>
              <w:jc w:val="center"/>
            </w:pPr>
            <w:r>
              <w:rPr>
                <w:b/>
              </w:rPr>
              <w:t>106.764,00</w:t>
            </w:r>
          </w:p>
        </w:tc>
      </w:tr>
      <w:tr w:rsidR="00FE34A8" w14:paraId="620A9AD0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B833" w14:textId="77777777" w:rsidR="00FE34A8" w:rsidRDefault="00FE34A8" w:rsidP="00A9096F">
            <w:pPr>
              <w:ind w:left="-120" w:hanging="120"/>
              <w:jc w:val="center"/>
            </w:pPr>
            <w:r>
              <w:t>8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75AF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7.2025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AFC2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i dostawa nowych opraw L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A8FA" w14:textId="77777777" w:rsidR="00FE34A8" w:rsidRDefault="00FE34A8" w:rsidP="00A9096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5045" w14:textId="77777777" w:rsidR="00FE34A8" w:rsidRDefault="00FE34A8" w:rsidP="00A9096F">
            <w:pPr>
              <w:jc w:val="center"/>
            </w:pPr>
            <w:r>
              <w:t>14.03.2025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2B8C" w14:textId="77777777" w:rsidR="00FE34A8" w:rsidRDefault="00FE34A8" w:rsidP="00A909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NIEWAŻNIONE</w:t>
            </w:r>
          </w:p>
        </w:tc>
      </w:tr>
      <w:tr w:rsidR="00FE34A8" w14:paraId="4ADBD150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FF32" w14:textId="77777777" w:rsidR="00FE34A8" w:rsidRDefault="00FE34A8" w:rsidP="00A9096F">
            <w:pPr>
              <w:ind w:left="-120" w:hanging="120"/>
              <w:jc w:val="center"/>
            </w:pPr>
            <w:r>
              <w:t>9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EEA4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8.2025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DC60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i dostawa iluminacji świątecz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1DB2" w14:textId="77777777" w:rsidR="00FE34A8" w:rsidRDefault="00FE34A8" w:rsidP="00A9096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3929" w14:textId="77777777" w:rsidR="00FE34A8" w:rsidRDefault="00FE34A8" w:rsidP="00A9096F">
            <w:pPr>
              <w:jc w:val="center"/>
            </w:pPr>
            <w:r>
              <w:t>21.03.2025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D1B4" w14:textId="77777777" w:rsidR="00FE34A8" w:rsidRDefault="00FE34A8" w:rsidP="00A9096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NIEWAŻNIONE</w:t>
            </w:r>
          </w:p>
        </w:tc>
      </w:tr>
      <w:tr w:rsidR="00FE34A8" w14:paraId="322E1609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CB9E" w14:textId="77777777" w:rsidR="00FE34A8" w:rsidRDefault="00FE34A8" w:rsidP="00A9096F">
            <w:pPr>
              <w:ind w:left="-120" w:hanging="120"/>
              <w:jc w:val="center"/>
            </w:pPr>
            <w:r>
              <w:t>10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5945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9.2025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830F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i dostawa nowych opraw L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ABDE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9.2025. D</w:t>
            </w:r>
          </w:p>
          <w:p w14:paraId="186C4030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3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316E" w14:textId="77777777" w:rsidR="00FE34A8" w:rsidRDefault="00FE34A8" w:rsidP="00A9096F">
            <w:pPr>
              <w:jc w:val="center"/>
            </w:pPr>
            <w:r>
              <w:t>20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0115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160,97/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5E57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197,99/szt.</w:t>
            </w:r>
          </w:p>
        </w:tc>
      </w:tr>
      <w:tr w:rsidR="00FE34A8" w14:paraId="6D937D4A" w14:textId="77777777" w:rsidTr="00A9096F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165C" w14:textId="77777777" w:rsidR="00FE34A8" w:rsidRDefault="00FE34A8" w:rsidP="00A9096F">
            <w:pPr>
              <w:ind w:left="-120" w:hanging="120"/>
              <w:jc w:val="center"/>
            </w:pPr>
            <w:r>
              <w:t>1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9F03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0.2025.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1CE5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Materiały hydraulicz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38C3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0.2025.WK</w:t>
            </w:r>
          </w:p>
          <w:p w14:paraId="018253D4" w14:textId="77777777" w:rsidR="00FE34A8" w:rsidRDefault="00FE34A8" w:rsidP="00A9096F">
            <w:pPr>
              <w:jc w:val="center"/>
            </w:pPr>
            <w:r>
              <w:rPr>
                <w:b/>
                <w:bCs/>
              </w:rPr>
              <w:t>17.03.2025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6AE53" w14:textId="77777777" w:rsidR="00FE34A8" w:rsidRDefault="00FE34A8" w:rsidP="00A9096F">
            <w:pPr>
              <w:jc w:val="center"/>
            </w:pPr>
            <w: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9CD6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46.80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BEB1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57.571,97</w:t>
            </w:r>
          </w:p>
        </w:tc>
      </w:tr>
      <w:tr w:rsidR="00FE34A8" w14:paraId="3E43A512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7CCA" w14:textId="77777777" w:rsidR="00FE34A8" w:rsidRDefault="00FE34A8" w:rsidP="00A9096F">
            <w:pPr>
              <w:ind w:left="-120" w:hanging="120"/>
              <w:jc w:val="center"/>
            </w:pPr>
            <w:r>
              <w:t>1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236E" w14:textId="77777777" w:rsidR="00FE34A8" w:rsidRDefault="00FE34A8" w:rsidP="00A9096F">
            <w:r>
              <w:rPr>
                <w:b/>
              </w:rPr>
              <w:t>MZK.BO.271.11.2025.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08D3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Udrażnianie kanalizacji sanitarnej, czyszczenie zbiorników na OŚ oraz kanalizacji deszcz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8D01" w14:textId="77777777" w:rsidR="00FE34A8" w:rsidRDefault="00FE34A8" w:rsidP="00A9096F">
            <w:pPr>
              <w:jc w:val="center"/>
              <w:rPr>
                <w:b/>
                <w:bCs/>
              </w:rPr>
            </w:pPr>
            <w:bookmarkStart w:id="11" w:name="_Hlk157763830"/>
            <w:r>
              <w:rPr>
                <w:b/>
                <w:bCs/>
              </w:rPr>
              <w:t>MZK.BO.272.11.2025.WK</w:t>
            </w:r>
            <w:bookmarkEnd w:id="11"/>
          </w:p>
          <w:p w14:paraId="050706B4" w14:textId="77777777" w:rsidR="00FE34A8" w:rsidRDefault="00FE34A8" w:rsidP="00A9096F">
            <w:pPr>
              <w:jc w:val="center"/>
            </w:pPr>
            <w:r>
              <w:rPr>
                <w:b/>
                <w:bCs/>
              </w:rPr>
              <w:t>28.03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E8BA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1064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 xml:space="preserve">Cz. I </w:t>
            </w:r>
          </w:p>
          <w:p w14:paraId="7AF2D106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6.000,00</w:t>
            </w:r>
          </w:p>
          <w:p w14:paraId="5049C765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Cz. II/III  450,00/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3D0B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 xml:space="preserve">Cz. I </w:t>
            </w:r>
          </w:p>
          <w:p w14:paraId="14F99030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6.480,00</w:t>
            </w:r>
          </w:p>
          <w:p w14:paraId="451D35F6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 xml:space="preserve">Cz. II </w:t>
            </w:r>
          </w:p>
          <w:p w14:paraId="0CAC04DF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486,00/h</w:t>
            </w:r>
          </w:p>
        </w:tc>
      </w:tr>
      <w:tr w:rsidR="00FE34A8" w14:paraId="6F24299C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7702" w14:textId="77777777" w:rsidR="00FE34A8" w:rsidRDefault="00FE34A8" w:rsidP="00A9096F">
            <w:pPr>
              <w:ind w:left="-120" w:hanging="120"/>
              <w:jc w:val="center"/>
            </w:pPr>
            <w:r>
              <w:t>1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6EE8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2.2025.BH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7254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Artykuły BH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D542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3.2025.BHP</w:t>
            </w:r>
          </w:p>
          <w:p w14:paraId="12852F87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4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0CC3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4997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1.74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FAE6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6.751,50</w:t>
            </w:r>
          </w:p>
        </w:tc>
      </w:tr>
      <w:tr w:rsidR="00FE34A8" w14:paraId="1CCE934B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40A1" w14:textId="77777777" w:rsidR="00FE34A8" w:rsidRDefault="00FE34A8" w:rsidP="00A9096F">
            <w:pPr>
              <w:ind w:left="-120" w:hanging="120"/>
              <w:jc w:val="center"/>
            </w:pPr>
            <w:r>
              <w:t>1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3D2C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3.2025.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B546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miatarka - usłu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14AD" w14:textId="77777777" w:rsidR="00FE34A8" w:rsidRDefault="00FE34A8" w:rsidP="00A909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E6F1" w14:textId="77777777" w:rsidR="00FE34A8" w:rsidRDefault="00FE34A8" w:rsidP="00A9096F">
            <w:pPr>
              <w:jc w:val="center"/>
            </w:pPr>
            <w:r>
              <w:t>30.10.2025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B14D" w14:textId="77777777" w:rsidR="00FE34A8" w:rsidRDefault="00FE34A8" w:rsidP="00A9096F">
            <w:pPr>
              <w:jc w:val="center"/>
            </w:pPr>
            <w:r>
              <w:rPr>
                <w:b/>
                <w:color w:val="FF0000"/>
              </w:rPr>
              <w:t>UNIEWAŻNIONE</w:t>
            </w:r>
          </w:p>
        </w:tc>
      </w:tr>
      <w:tr w:rsidR="00FE34A8" w14:paraId="4CAD76ED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6030" w14:textId="77777777" w:rsidR="00FE34A8" w:rsidRDefault="00FE34A8" w:rsidP="00A9096F">
            <w:pPr>
              <w:ind w:left="-120" w:hanging="120"/>
              <w:jc w:val="center"/>
            </w:pPr>
            <w:r>
              <w:t>1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F744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4.2025.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BFC6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Remont drogi – Łazy Dąbr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E121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2.2025.UD</w:t>
            </w:r>
          </w:p>
          <w:p w14:paraId="628B6C6D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3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8FB4" w14:textId="77777777" w:rsidR="00FE34A8" w:rsidRDefault="00FE34A8" w:rsidP="00A9096F">
            <w:pPr>
              <w:jc w:val="center"/>
            </w:pPr>
            <w:r>
              <w:t>30.05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AC4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9.99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CAE5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36.889,55</w:t>
            </w:r>
          </w:p>
        </w:tc>
      </w:tr>
      <w:tr w:rsidR="00FE34A8" w14:paraId="3E0E943F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43BB" w14:textId="77777777" w:rsidR="00FE34A8" w:rsidRDefault="00FE34A8" w:rsidP="00A9096F">
            <w:pPr>
              <w:ind w:left="-120" w:hanging="120"/>
              <w:jc w:val="center"/>
            </w:pPr>
            <w:r>
              <w:t>16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2A68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5.2025.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D0F1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i dostawa iluminacji świątecz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7C73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4.2025.D</w:t>
            </w:r>
          </w:p>
          <w:p w14:paraId="43352BE2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4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4A5A" w14:textId="77777777" w:rsidR="00FE34A8" w:rsidRDefault="00FE34A8" w:rsidP="00A9096F">
            <w:pPr>
              <w:jc w:val="center"/>
            </w:pPr>
            <w:r>
              <w:t>30.04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42F4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49.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3F78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60.885,00</w:t>
            </w:r>
          </w:p>
        </w:tc>
      </w:tr>
      <w:tr w:rsidR="00FE34A8" w14:paraId="2B55CBF7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0174" w14:textId="77777777" w:rsidR="00FE34A8" w:rsidRDefault="00FE34A8" w:rsidP="00A9096F">
            <w:pPr>
              <w:ind w:left="-120" w:hanging="120"/>
              <w:jc w:val="center"/>
            </w:pPr>
            <w:r>
              <w:t>1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A21F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6.2025.BH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5714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Wynajem i serwis odzież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6F9C" w14:textId="77777777" w:rsidR="00FE34A8" w:rsidRDefault="00FE34A8" w:rsidP="00A909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893E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D3A2" w14:textId="77777777" w:rsidR="00FE34A8" w:rsidRDefault="00FE34A8" w:rsidP="00A9096F">
            <w:pPr>
              <w:jc w:val="center"/>
            </w:pPr>
            <w:r>
              <w:rPr>
                <w:b/>
                <w:color w:val="FF0000"/>
              </w:rPr>
              <w:t>UNIEWAŻNIONE</w:t>
            </w:r>
          </w:p>
        </w:tc>
      </w:tr>
      <w:tr w:rsidR="00FE34A8" w14:paraId="03DD7534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7B9B" w14:textId="77777777" w:rsidR="00FE34A8" w:rsidRDefault="00FE34A8" w:rsidP="00A9096F">
            <w:pPr>
              <w:ind w:left="-120" w:hanging="120"/>
              <w:jc w:val="center"/>
            </w:pPr>
            <w:r>
              <w:t>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979E" w14:textId="77777777" w:rsidR="00FE34A8" w:rsidRDefault="00FE34A8" w:rsidP="00A9096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459D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Obsługa geodezyj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813C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5.2025.WK</w:t>
            </w:r>
          </w:p>
          <w:p w14:paraId="447EB589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2156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AE8B" w14:textId="77777777" w:rsidR="00FE34A8" w:rsidRDefault="00FE34A8" w:rsidP="00A909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DD37" w14:textId="77777777" w:rsidR="00FE34A8" w:rsidRDefault="00FE34A8" w:rsidP="00A9096F">
            <w:pPr>
              <w:jc w:val="center"/>
              <w:rPr>
                <w:b/>
              </w:rPr>
            </w:pPr>
          </w:p>
        </w:tc>
      </w:tr>
      <w:tr w:rsidR="00FE34A8" w14:paraId="4B142003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06C8" w14:textId="77777777" w:rsidR="00FE34A8" w:rsidRDefault="00FE34A8" w:rsidP="00A9096F">
            <w:pPr>
              <w:ind w:left="-120" w:hanging="120"/>
              <w:jc w:val="center"/>
            </w:pPr>
            <w:r>
              <w:t>19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1E04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7.2025.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66DC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serw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9AC83" w14:textId="77777777" w:rsidR="00FE34A8" w:rsidRDefault="00FE34A8" w:rsidP="00A909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E5FA" w14:textId="77777777" w:rsidR="00FE34A8" w:rsidRDefault="00FE34A8" w:rsidP="00A9096F">
            <w:pPr>
              <w:jc w:val="center"/>
            </w:pPr>
            <w:r>
              <w:t>13.06.2025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5DC5" w14:textId="77777777" w:rsidR="00FE34A8" w:rsidRDefault="00FE34A8" w:rsidP="00A9096F">
            <w:pPr>
              <w:jc w:val="center"/>
            </w:pPr>
            <w:r>
              <w:rPr>
                <w:b/>
                <w:color w:val="FF0000"/>
              </w:rPr>
              <w:t>UNIEWAŻNIONE</w:t>
            </w:r>
          </w:p>
        </w:tc>
      </w:tr>
      <w:tr w:rsidR="00FE34A8" w14:paraId="51425A36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FDF0" w14:textId="77777777" w:rsidR="00FE34A8" w:rsidRDefault="00FE34A8" w:rsidP="00A9096F">
            <w:pPr>
              <w:ind w:left="-120" w:hanging="120"/>
              <w:jc w:val="center"/>
            </w:pPr>
            <w:r>
              <w:t>20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BAC7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8.2025.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2EEC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Zakup wywrot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EA47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6.2025.UD</w:t>
            </w:r>
          </w:p>
          <w:p w14:paraId="5EA477C3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5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691A" w14:textId="77777777" w:rsidR="00FE34A8" w:rsidRDefault="00FE34A8" w:rsidP="00A9096F">
            <w:pPr>
              <w:jc w:val="center"/>
            </w:pPr>
            <w:r>
              <w:t>20.06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EE8D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647A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80.000,00</w:t>
            </w:r>
          </w:p>
        </w:tc>
      </w:tr>
      <w:tr w:rsidR="00FE34A8" w14:paraId="2E62B446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A4CD" w14:textId="77777777" w:rsidR="00FE34A8" w:rsidRDefault="00FE34A8" w:rsidP="00A9096F">
            <w:pPr>
              <w:ind w:left="-120" w:hanging="120"/>
              <w:jc w:val="center"/>
            </w:pPr>
            <w:r>
              <w:t>2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4ED8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19.2025.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B6C5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Schronisko – Przetarg UM – II półroc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789C" w14:textId="77777777" w:rsidR="00FE34A8" w:rsidRDefault="00FE34A8" w:rsidP="00A9096F">
            <w:pPr>
              <w:jc w:val="center"/>
              <w:rPr>
                <w:b/>
                <w:bCs/>
              </w:rPr>
            </w:pPr>
            <w:bookmarkStart w:id="12" w:name="_Hlk201908507"/>
            <w:r>
              <w:rPr>
                <w:b/>
                <w:bCs/>
              </w:rPr>
              <w:t>MZK.BO.272.17.2025.UD</w:t>
            </w:r>
          </w:p>
          <w:bookmarkEnd w:id="12"/>
          <w:p w14:paraId="228AD8BB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6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5287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E1A7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77.95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B0FD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95.883,48</w:t>
            </w:r>
          </w:p>
        </w:tc>
      </w:tr>
      <w:tr w:rsidR="00FE34A8" w14:paraId="0B1915D0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BD85" w14:textId="77777777" w:rsidR="00FE34A8" w:rsidRDefault="00FE34A8" w:rsidP="00A9096F">
            <w:pPr>
              <w:ind w:left="-120" w:hanging="120"/>
              <w:jc w:val="center"/>
            </w:pPr>
            <w:r>
              <w:t>2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53DD" w14:textId="77777777" w:rsidR="00FE34A8" w:rsidRDefault="00FE34A8" w:rsidP="00A9096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EFC6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Wynajem i serwis odzież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3208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8.2025.BHP</w:t>
            </w:r>
          </w:p>
          <w:p w14:paraId="32094078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7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B064D" w14:textId="77777777" w:rsidR="00FE34A8" w:rsidRDefault="00FE34A8" w:rsidP="00A9096F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6F1E" w14:textId="77777777" w:rsidR="00FE34A8" w:rsidRDefault="00FE34A8" w:rsidP="00A909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C61D" w14:textId="77777777" w:rsidR="00FE34A8" w:rsidRDefault="00FE34A8" w:rsidP="00A9096F">
            <w:pPr>
              <w:jc w:val="center"/>
              <w:rPr>
                <w:b/>
              </w:rPr>
            </w:pPr>
          </w:p>
        </w:tc>
      </w:tr>
      <w:tr w:rsidR="00FE34A8" w14:paraId="50AC8484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86C8" w14:textId="77777777" w:rsidR="00FE34A8" w:rsidRDefault="00FE34A8" w:rsidP="00A9096F">
            <w:pPr>
              <w:ind w:left="-120" w:hanging="120"/>
              <w:jc w:val="center"/>
            </w:pPr>
            <w:r>
              <w:t>2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85AA" w14:textId="77777777" w:rsidR="00FE34A8" w:rsidRDefault="00FE34A8" w:rsidP="00A9096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B0E3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Montaż oświetlenia ulicznego - lampy L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BE0B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19.2025.OU</w:t>
            </w:r>
          </w:p>
          <w:p w14:paraId="18529413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9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5BD8" w14:textId="77777777" w:rsidR="00FE34A8" w:rsidRDefault="00FE34A8" w:rsidP="00A9096F">
            <w:pPr>
              <w:jc w:val="center"/>
            </w:pPr>
            <w:r>
              <w:t>31.10.2025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3720" w14:textId="77777777" w:rsidR="00FE34A8" w:rsidRDefault="00FE34A8" w:rsidP="00A9096F">
            <w:pPr>
              <w:jc w:val="center"/>
            </w:pPr>
            <w:r>
              <w:rPr>
                <w:b/>
                <w:bCs/>
                <w:lang w:eastAsia="pl-PL"/>
              </w:rPr>
              <w:t>162,61/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8F4F" w14:textId="77777777" w:rsidR="00FE34A8" w:rsidRDefault="00FE34A8" w:rsidP="00A9096F">
            <w:pPr>
              <w:jc w:val="center"/>
            </w:pPr>
            <w:r>
              <w:rPr>
                <w:b/>
                <w:bCs/>
                <w:lang w:eastAsia="pl-PL"/>
              </w:rPr>
              <w:t>200,00/szt.</w:t>
            </w:r>
          </w:p>
        </w:tc>
      </w:tr>
      <w:tr w:rsidR="00FE34A8" w14:paraId="73E25BE6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AC59" w14:textId="77777777" w:rsidR="00FE34A8" w:rsidRDefault="00FE34A8" w:rsidP="00A9096F">
            <w:pPr>
              <w:ind w:left="-120" w:hanging="120"/>
              <w:jc w:val="center"/>
            </w:pPr>
            <w:r>
              <w:t>2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977F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Przetarg 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895A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Energia elektry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0D99" w14:textId="77777777" w:rsidR="00FE34A8" w:rsidRDefault="00FE34A8" w:rsidP="00A9096F">
            <w:pPr>
              <w:jc w:val="center"/>
              <w:rPr>
                <w:b/>
                <w:bCs/>
              </w:rPr>
            </w:pPr>
            <w:bookmarkStart w:id="13" w:name="_Hlk209600759"/>
            <w:r>
              <w:rPr>
                <w:b/>
                <w:bCs/>
              </w:rPr>
              <w:t>MZK.BO.272.20.2025.E</w:t>
            </w:r>
            <w:bookmarkEnd w:id="1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977F" w14:textId="77777777" w:rsidR="00FE34A8" w:rsidRDefault="00FE34A8" w:rsidP="00A909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D913" w14:textId="77777777" w:rsidR="00FE34A8" w:rsidRDefault="00FE34A8" w:rsidP="00A909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8424" w14:textId="77777777" w:rsidR="00FE34A8" w:rsidRDefault="00FE34A8" w:rsidP="00A9096F">
            <w:pPr>
              <w:jc w:val="center"/>
              <w:rPr>
                <w:b/>
              </w:rPr>
            </w:pPr>
          </w:p>
        </w:tc>
      </w:tr>
      <w:tr w:rsidR="00FE34A8" w14:paraId="5F9519FD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8C73" w14:textId="77777777" w:rsidR="00FE34A8" w:rsidRDefault="00FE34A8" w:rsidP="00A9096F">
            <w:pPr>
              <w:ind w:left="-120" w:hanging="120"/>
              <w:jc w:val="center"/>
            </w:pPr>
            <w:r>
              <w:t>2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0866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20.2025.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E4C2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Schronisko – Przetarg UM – I półrocze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A6B1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21.2025.UD</w:t>
            </w:r>
          </w:p>
          <w:p w14:paraId="4CF2A154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E2DE" w14:textId="77777777" w:rsidR="00FE34A8" w:rsidRDefault="00FE34A8" w:rsidP="00A9096F">
            <w:pPr>
              <w:jc w:val="center"/>
            </w:pPr>
            <w:r>
              <w:t>30.06.2026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1FD6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105.3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2FA1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113.823,36</w:t>
            </w:r>
          </w:p>
        </w:tc>
      </w:tr>
      <w:tr w:rsidR="00FE34A8" w14:paraId="4A9476B4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EB54" w14:textId="77777777" w:rsidR="00FE34A8" w:rsidRDefault="00FE34A8" w:rsidP="00A9096F">
            <w:pPr>
              <w:ind w:left="-120" w:hanging="120"/>
              <w:jc w:val="center"/>
            </w:pPr>
            <w:r>
              <w:t>26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EF59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21.2025.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10A9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Odbiór zwłok bezpańskich zwierząt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E961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22.2025.UD</w:t>
            </w:r>
          </w:p>
          <w:p w14:paraId="5B49FABD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50FF5" w14:textId="77777777" w:rsidR="00FE34A8" w:rsidRDefault="00FE34A8" w:rsidP="00A9096F">
            <w:pPr>
              <w:jc w:val="center"/>
            </w:pPr>
            <w:r>
              <w:t>31.1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3B2E" w14:textId="77777777" w:rsidR="00044052" w:rsidRDefault="00FE34A8" w:rsidP="00A9096F">
            <w:r>
              <w:t xml:space="preserve">do 4 </w:t>
            </w:r>
            <w:proofErr w:type="spellStart"/>
            <w:r>
              <w:t>interwen</w:t>
            </w:r>
            <w:proofErr w:type="spellEnd"/>
            <w:r>
              <w:t>. -2.400,00/</w:t>
            </w:r>
          </w:p>
          <w:p w14:paraId="68E20809" w14:textId="6EADADC4" w:rsidR="00FE34A8" w:rsidRDefault="00FE34A8" w:rsidP="00A9096F">
            <w:r>
              <w:t xml:space="preserve">m-c pow. 4 </w:t>
            </w:r>
            <w:proofErr w:type="spellStart"/>
            <w:r>
              <w:t>interw</w:t>
            </w:r>
            <w:proofErr w:type="spellEnd"/>
            <w:r>
              <w:t>./</w:t>
            </w:r>
            <w:r w:rsidR="00044052">
              <w:t xml:space="preserve">  </w:t>
            </w:r>
            <w:r>
              <w:t>m-c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3FE6" w14:textId="0CD654A7" w:rsidR="00FE34A8" w:rsidRDefault="00FE34A8" w:rsidP="00A9096F">
            <w:pPr>
              <w:rPr>
                <w:bCs/>
              </w:rPr>
            </w:pPr>
            <w:r>
              <w:rPr>
                <w:bCs/>
              </w:rPr>
              <w:t xml:space="preserve">do 4 </w:t>
            </w:r>
            <w:proofErr w:type="spellStart"/>
            <w:r>
              <w:rPr>
                <w:bCs/>
              </w:rPr>
              <w:t>interwen</w:t>
            </w:r>
            <w:proofErr w:type="spellEnd"/>
            <w:r>
              <w:rPr>
                <w:bCs/>
              </w:rPr>
              <w:t xml:space="preserve"> -2.592,0/m-c</w:t>
            </w:r>
          </w:p>
          <w:p w14:paraId="41AF3358" w14:textId="77777777" w:rsidR="00FE34A8" w:rsidRDefault="00FE34A8" w:rsidP="00A9096F">
            <w:pPr>
              <w:rPr>
                <w:bCs/>
              </w:rPr>
            </w:pPr>
            <w:r>
              <w:rPr>
                <w:bCs/>
              </w:rPr>
              <w:t xml:space="preserve">pow. 4 </w:t>
            </w:r>
            <w:proofErr w:type="spellStart"/>
            <w:r>
              <w:rPr>
                <w:bCs/>
              </w:rPr>
              <w:t>interw</w:t>
            </w:r>
            <w:proofErr w:type="spellEnd"/>
            <w:r>
              <w:rPr>
                <w:bCs/>
              </w:rPr>
              <w:t>.</w:t>
            </w:r>
          </w:p>
          <w:p w14:paraId="79519A2C" w14:textId="77777777" w:rsidR="00FE34A8" w:rsidRDefault="00FE34A8" w:rsidP="00A9096F">
            <w:r>
              <w:rPr>
                <w:bCs/>
              </w:rPr>
              <w:t>648,00/m-c</w:t>
            </w:r>
          </w:p>
        </w:tc>
      </w:tr>
      <w:tr w:rsidR="00FE34A8" w14:paraId="3F359840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C6CF" w14:textId="77777777" w:rsidR="00FE34A8" w:rsidRDefault="00FE34A8" w:rsidP="00A9096F">
            <w:pPr>
              <w:ind w:left="-120" w:hanging="120"/>
              <w:jc w:val="center"/>
            </w:pPr>
            <w:r>
              <w:t>2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D0DD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22.2025.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63B6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Opieka weterynaryjna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0426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23.2025.UD</w:t>
            </w:r>
          </w:p>
          <w:p w14:paraId="19C00724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A1C1" w14:textId="77777777" w:rsidR="00FE34A8" w:rsidRDefault="00FE34A8" w:rsidP="00A9096F">
            <w:pPr>
              <w:jc w:val="center"/>
            </w:pPr>
            <w:r>
              <w:t>31.1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535C" w14:textId="77777777" w:rsidR="00FE34A8" w:rsidRDefault="00FE34A8" w:rsidP="00A909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E023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70.800,00</w:t>
            </w:r>
          </w:p>
        </w:tc>
      </w:tr>
      <w:tr w:rsidR="00FE34A8" w14:paraId="72512AB4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9AB5" w14:textId="77777777" w:rsidR="00FE34A8" w:rsidRDefault="00FE34A8" w:rsidP="00A9096F">
            <w:pPr>
              <w:ind w:left="-120" w:hanging="120"/>
              <w:jc w:val="center"/>
            </w:pPr>
            <w:r>
              <w:t>28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C1DB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2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DFED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Paliwo – Przetarg UM 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5A1E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25.2025</w:t>
            </w:r>
          </w:p>
          <w:p w14:paraId="532314A1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3544" w14:textId="77777777" w:rsidR="00FE34A8" w:rsidRDefault="00FE34A8" w:rsidP="00A9096F">
            <w:pPr>
              <w:jc w:val="center"/>
            </w:pPr>
            <w:r>
              <w:t>31.1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1DD7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232.59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740F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 xml:space="preserve">286.089,00  </w:t>
            </w:r>
          </w:p>
        </w:tc>
      </w:tr>
      <w:tr w:rsidR="00FE34A8" w14:paraId="2912357F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31A1" w14:textId="77777777" w:rsidR="00FE34A8" w:rsidRDefault="00FE34A8" w:rsidP="00A9096F">
            <w:pPr>
              <w:ind w:left="-120" w:hanging="120"/>
              <w:jc w:val="center"/>
            </w:pPr>
            <w:r>
              <w:t xml:space="preserve">29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B93D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24.2025.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4B80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>Obsługa informaty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E62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24.2025.BO</w:t>
            </w:r>
          </w:p>
          <w:p w14:paraId="3167DA1F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ACE7" w14:textId="77777777" w:rsidR="00FE34A8" w:rsidRDefault="00FE34A8" w:rsidP="00A9096F">
            <w:pPr>
              <w:jc w:val="center"/>
            </w:pPr>
            <w:r>
              <w:t>31.1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0B5D" w14:textId="7777777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3.750,00/m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D0BB" w14:textId="77777777" w:rsidR="00044052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4.612,50/</w:t>
            </w:r>
          </w:p>
          <w:p w14:paraId="7FBDA28F" w14:textId="3B010007" w:rsidR="00FE34A8" w:rsidRDefault="00FE34A8" w:rsidP="00A9096F">
            <w:pPr>
              <w:jc w:val="center"/>
              <w:rPr>
                <w:b/>
              </w:rPr>
            </w:pPr>
            <w:r>
              <w:rPr>
                <w:b/>
              </w:rPr>
              <w:t>m-c</w:t>
            </w:r>
          </w:p>
        </w:tc>
      </w:tr>
      <w:tr w:rsidR="00FE34A8" w14:paraId="4CC280CF" w14:textId="77777777" w:rsidTr="00A9096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1231" w14:textId="77777777" w:rsidR="00FE34A8" w:rsidRDefault="00FE34A8" w:rsidP="00A9096F">
            <w:pPr>
              <w:ind w:left="-120" w:hanging="120"/>
              <w:jc w:val="center"/>
            </w:pPr>
            <w:r>
              <w:t>30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BF75" w14:textId="77777777" w:rsidR="00FE34A8" w:rsidRDefault="00FE34A8" w:rsidP="00A9096F">
            <w:pPr>
              <w:rPr>
                <w:b/>
              </w:rPr>
            </w:pPr>
            <w:r>
              <w:rPr>
                <w:b/>
              </w:rPr>
              <w:t>MZK.BO.271.25.2025.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EDA7" w14:textId="77777777" w:rsidR="00FE34A8" w:rsidRDefault="00FE34A8" w:rsidP="00A9096F">
            <w:pPr>
              <w:shd w:val="clear" w:color="auto" w:fill="FFFFFF"/>
              <w:tabs>
                <w:tab w:val="left" w:pos="284"/>
              </w:tabs>
            </w:pPr>
            <w:r>
              <w:t xml:space="preserve">Badania wody, ścieków, osadów, </w:t>
            </w:r>
            <w:proofErr w:type="spellStart"/>
            <w:r>
              <w:t>kanal</w:t>
            </w:r>
            <w:proofErr w:type="spellEnd"/>
            <w:r>
              <w:t>. deszcz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0D10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ZK.BO.272.26.2025.WK</w:t>
            </w:r>
          </w:p>
          <w:p w14:paraId="63920024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6368" w14:textId="77777777" w:rsidR="00FE34A8" w:rsidRDefault="00FE34A8" w:rsidP="00A9096F">
            <w:pPr>
              <w:jc w:val="center"/>
            </w:pPr>
            <w:r>
              <w:t>31.1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7010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45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E336" w14:textId="77777777" w:rsidR="00FE34A8" w:rsidRDefault="00FE34A8" w:rsidP="00A90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229,65</w:t>
            </w:r>
          </w:p>
        </w:tc>
      </w:tr>
    </w:tbl>
    <w:p w14:paraId="5CD45825" w14:textId="77777777" w:rsidR="00FE34A8" w:rsidRDefault="00FE34A8" w:rsidP="00FE34A8">
      <w:pPr>
        <w:rPr>
          <w:b/>
          <w:bCs/>
        </w:rPr>
      </w:pPr>
    </w:p>
    <w:p w14:paraId="59466034" w14:textId="77777777" w:rsidR="00FE34A8" w:rsidRDefault="00FE34A8" w:rsidP="00FE34A8">
      <w:pPr>
        <w:ind w:left="-1276" w:hanging="992"/>
      </w:pPr>
    </w:p>
    <w:p w14:paraId="77C3ECF3" w14:textId="77777777" w:rsidR="00C662F0" w:rsidRDefault="00C662F0" w:rsidP="00C662F0">
      <w:pPr>
        <w:suppressAutoHyphens w:val="0"/>
        <w:spacing w:line="360" w:lineRule="auto"/>
        <w:jc w:val="right"/>
        <w:rPr>
          <w:b/>
          <w:bCs/>
          <w:i/>
          <w:sz w:val="22"/>
          <w:szCs w:val="22"/>
          <w:lang w:eastAsia="pl-PL"/>
        </w:rPr>
      </w:pPr>
    </w:p>
    <w:p w14:paraId="406737EB" w14:textId="0835171A" w:rsidR="00C662F0" w:rsidRPr="001A14B7" w:rsidRDefault="00C662F0" w:rsidP="00C662F0">
      <w:pPr>
        <w:suppressAutoHyphens w:val="0"/>
        <w:spacing w:line="360" w:lineRule="auto"/>
        <w:jc w:val="right"/>
        <w:rPr>
          <w:b/>
          <w:bCs/>
          <w:i/>
          <w:sz w:val="22"/>
          <w:szCs w:val="22"/>
          <w:lang w:eastAsia="pl-PL"/>
        </w:rPr>
      </w:pPr>
      <w:r w:rsidRPr="001A14B7">
        <w:rPr>
          <w:b/>
          <w:bCs/>
          <w:i/>
          <w:sz w:val="22"/>
          <w:szCs w:val="22"/>
          <w:lang w:eastAsia="pl-PL"/>
        </w:rPr>
        <w:t xml:space="preserve">Przygotowała </w:t>
      </w:r>
    </w:p>
    <w:p w14:paraId="4622AC85" w14:textId="0364B714" w:rsidR="00FE34A8" w:rsidRDefault="00C662F0" w:rsidP="00C04CAC">
      <w:pPr>
        <w:spacing w:line="276" w:lineRule="auto"/>
        <w:jc w:val="right"/>
        <w:rPr>
          <w:b/>
          <w:bCs/>
          <w:i/>
          <w:sz w:val="22"/>
          <w:szCs w:val="22"/>
          <w:lang w:eastAsia="pl-PL"/>
        </w:rPr>
      </w:pPr>
      <w:r>
        <w:rPr>
          <w:b/>
          <w:bCs/>
          <w:i/>
          <w:sz w:val="22"/>
          <w:szCs w:val="22"/>
          <w:lang w:eastAsia="pl-PL"/>
        </w:rPr>
        <w:t>Sylwia Abratkiewicz</w:t>
      </w:r>
    </w:p>
    <w:p w14:paraId="36AE46BC" w14:textId="77777777" w:rsidR="00A42074" w:rsidRPr="001A14B7" w:rsidRDefault="00A42074" w:rsidP="00C04CAC">
      <w:pPr>
        <w:spacing w:line="276" w:lineRule="auto"/>
        <w:jc w:val="right"/>
        <w:rPr>
          <w:sz w:val="22"/>
          <w:szCs w:val="22"/>
          <w:lang w:eastAsia="en-US"/>
        </w:rPr>
      </w:pPr>
    </w:p>
    <w:sectPr w:rsidR="00A42074" w:rsidRPr="001A14B7" w:rsidSect="00532D67">
      <w:pgSz w:w="11906" w:h="16838"/>
      <w:pgMar w:top="1417" w:right="1417" w:bottom="1417" w:left="1417" w:header="22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D9CC" w14:textId="77777777" w:rsidR="00E028C3" w:rsidRDefault="00E028C3" w:rsidP="00F435D3">
      <w:r>
        <w:separator/>
      </w:r>
    </w:p>
  </w:endnote>
  <w:endnote w:type="continuationSeparator" w:id="0">
    <w:p w14:paraId="29E6588C" w14:textId="77777777" w:rsidR="00E028C3" w:rsidRDefault="00E028C3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19AF" w14:textId="77777777" w:rsidR="00E028C3" w:rsidRDefault="00E028C3" w:rsidP="00F435D3">
      <w:r>
        <w:separator/>
      </w:r>
    </w:p>
  </w:footnote>
  <w:footnote w:type="continuationSeparator" w:id="0">
    <w:p w14:paraId="3860EB71" w14:textId="77777777" w:rsidR="00E028C3" w:rsidRDefault="00E028C3" w:rsidP="00F4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95646"/>
    <w:multiLevelType w:val="multilevel"/>
    <w:tmpl w:val="10B8AE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4A00"/>
    <w:multiLevelType w:val="hybridMultilevel"/>
    <w:tmpl w:val="3A6E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5546"/>
    <w:multiLevelType w:val="multilevel"/>
    <w:tmpl w:val="5E125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54AB"/>
    <w:multiLevelType w:val="multilevel"/>
    <w:tmpl w:val="B4D27D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5" w15:restartNumberingAfterBreak="0">
    <w:nsid w:val="05647456"/>
    <w:multiLevelType w:val="multilevel"/>
    <w:tmpl w:val="B1BE40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" w15:restartNumberingAfterBreak="0">
    <w:nsid w:val="06010BE8"/>
    <w:multiLevelType w:val="hybridMultilevel"/>
    <w:tmpl w:val="D77C4418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06F81A56"/>
    <w:multiLevelType w:val="multilevel"/>
    <w:tmpl w:val="352AE2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8" w15:restartNumberingAfterBreak="0">
    <w:nsid w:val="08803A46"/>
    <w:multiLevelType w:val="multilevel"/>
    <w:tmpl w:val="9ACCFE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A0D43A8"/>
    <w:multiLevelType w:val="hybridMultilevel"/>
    <w:tmpl w:val="61906A0C"/>
    <w:lvl w:ilvl="0" w:tplc="BE74EE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84773"/>
    <w:multiLevelType w:val="hybridMultilevel"/>
    <w:tmpl w:val="5A108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402FC8"/>
    <w:multiLevelType w:val="multilevel"/>
    <w:tmpl w:val="0CDCCE8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0D942B4B"/>
    <w:multiLevelType w:val="multilevel"/>
    <w:tmpl w:val="3788D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B0005"/>
    <w:multiLevelType w:val="multilevel"/>
    <w:tmpl w:val="E86C21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4C1BBC"/>
    <w:multiLevelType w:val="hybridMultilevel"/>
    <w:tmpl w:val="5F6AF6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C415F6"/>
    <w:multiLevelType w:val="multilevel"/>
    <w:tmpl w:val="61EE86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A36D70"/>
    <w:multiLevelType w:val="multilevel"/>
    <w:tmpl w:val="725A59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7" w15:restartNumberingAfterBreak="0">
    <w:nsid w:val="127D6609"/>
    <w:multiLevelType w:val="multilevel"/>
    <w:tmpl w:val="47C24B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8" w15:restartNumberingAfterBreak="0">
    <w:nsid w:val="13597AF0"/>
    <w:multiLevelType w:val="multilevel"/>
    <w:tmpl w:val="219A86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381774A"/>
    <w:multiLevelType w:val="multilevel"/>
    <w:tmpl w:val="279CE3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0" w15:restartNumberingAfterBreak="0">
    <w:nsid w:val="15313E79"/>
    <w:multiLevelType w:val="multilevel"/>
    <w:tmpl w:val="E1EEF0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2349A7"/>
    <w:multiLevelType w:val="hybridMultilevel"/>
    <w:tmpl w:val="D51AC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9034FB"/>
    <w:multiLevelType w:val="multilevel"/>
    <w:tmpl w:val="989E78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24730"/>
    <w:multiLevelType w:val="hybridMultilevel"/>
    <w:tmpl w:val="7C38F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64911"/>
    <w:multiLevelType w:val="multilevel"/>
    <w:tmpl w:val="C81C52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2263CD"/>
    <w:multiLevelType w:val="multilevel"/>
    <w:tmpl w:val="FCDAC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B15284"/>
    <w:multiLevelType w:val="multilevel"/>
    <w:tmpl w:val="C2FCF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90F50"/>
    <w:multiLevelType w:val="multilevel"/>
    <w:tmpl w:val="2C74C3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BBF1AE2"/>
    <w:multiLevelType w:val="hybridMultilevel"/>
    <w:tmpl w:val="924CED34"/>
    <w:lvl w:ilvl="0" w:tplc="94C27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1218EF"/>
    <w:multiLevelType w:val="hybridMultilevel"/>
    <w:tmpl w:val="8954D4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7D7E36"/>
    <w:multiLevelType w:val="hybridMultilevel"/>
    <w:tmpl w:val="6C3A87EA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1E2C3D2E"/>
    <w:multiLevelType w:val="multilevel"/>
    <w:tmpl w:val="C106B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1E711C51"/>
    <w:multiLevelType w:val="hybridMultilevel"/>
    <w:tmpl w:val="0052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B700D5"/>
    <w:multiLevelType w:val="multilevel"/>
    <w:tmpl w:val="2676E4C4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1FA356C3"/>
    <w:multiLevelType w:val="multilevel"/>
    <w:tmpl w:val="9B72CF9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5" w15:restartNumberingAfterBreak="0">
    <w:nsid w:val="202A167B"/>
    <w:multiLevelType w:val="multilevel"/>
    <w:tmpl w:val="1D3038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03C4DA3"/>
    <w:multiLevelType w:val="hybridMultilevel"/>
    <w:tmpl w:val="E2464BF4"/>
    <w:lvl w:ilvl="0" w:tplc="04150013">
      <w:start w:val="1"/>
      <w:numFmt w:val="upperRoman"/>
      <w:lvlText w:val="%1."/>
      <w:lvlJc w:val="right"/>
      <w:pPr>
        <w:ind w:left="142" w:firstLine="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76E581A">
      <w:start w:val="1"/>
      <w:numFmt w:val="bullet"/>
      <w:lvlText w:val="-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904862">
      <w:start w:val="1"/>
      <w:numFmt w:val="bullet"/>
      <w:lvlText w:val="▪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242152">
      <w:start w:val="1"/>
      <w:numFmt w:val="bullet"/>
      <w:lvlText w:val="•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72BDCA">
      <w:start w:val="1"/>
      <w:numFmt w:val="bullet"/>
      <w:lvlText w:val="o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38AA3A">
      <w:start w:val="1"/>
      <w:numFmt w:val="bullet"/>
      <w:lvlText w:val="▪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F4BB28">
      <w:start w:val="1"/>
      <w:numFmt w:val="bullet"/>
      <w:lvlText w:val="•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FA8836">
      <w:start w:val="1"/>
      <w:numFmt w:val="bullet"/>
      <w:lvlText w:val="o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789B8C">
      <w:start w:val="1"/>
      <w:numFmt w:val="bullet"/>
      <w:lvlText w:val="▪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20B87A8F"/>
    <w:multiLevelType w:val="multilevel"/>
    <w:tmpl w:val="0380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567BE"/>
    <w:multiLevelType w:val="multilevel"/>
    <w:tmpl w:val="5AA28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9" w15:restartNumberingAfterBreak="0">
    <w:nsid w:val="229C00F0"/>
    <w:multiLevelType w:val="hybridMultilevel"/>
    <w:tmpl w:val="B24464D8"/>
    <w:lvl w:ilvl="0" w:tplc="10108DE2">
      <w:start w:val="1"/>
      <w:numFmt w:val="decimal"/>
      <w:lvlText w:val="%1."/>
      <w:lvlJc w:val="left"/>
      <w:pPr>
        <w:ind w:left="36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40" w15:restartNumberingAfterBreak="0">
    <w:nsid w:val="23867822"/>
    <w:multiLevelType w:val="multilevel"/>
    <w:tmpl w:val="9932A6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3871A16"/>
    <w:multiLevelType w:val="multilevel"/>
    <w:tmpl w:val="FCAC10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2" w15:restartNumberingAfterBreak="0">
    <w:nsid w:val="27117EFF"/>
    <w:multiLevelType w:val="multilevel"/>
    <w:tmpl w:val="AFC212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71A488C"/>
    <w:multiLevelType w:val="multilevel"/>
    <w:tmpl w:val="AABED7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76D67"/>
    <w:multiLevelType w:val="multilevel"/>
    <w:tmpl w:val="92705A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5" w15:restartNumberingAfterBreak="0">
    <w:nsid w:val="28AE4AE5"/>
    <w:multiLevelType w:val="multilevel"/>
    <w:tmpl w:val="DE7827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6" w15:restartNumberingAfterBreak="0">
    <w:nsid w:val="29067CAF"/>
    <w:multiLevelType w:val="multilevel"/>
    <w:tmpl w:val="CFAEFA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A913EA3"/>
    <w:multiLevelType w:val="multilevel"/>
    <w:tmpl w:val="6108ED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0C102F"/>
    <w:multiLevelType w:val="multilevel"/>
    <w:tmpl w:val="0C5811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9" w15:restartNumberingAfterBreak="0">
    <w:nsid w:val="2C8F3811"/>
    <w:multiLevelType w:val="multilevel"/>
    <w:tmpl w:val="6914A9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50" w15:restartNumberingAfterBreak="0">
    <w:nsid w:val="32F34BA1"/>
    <w:multiLevelType w:val="multilevel"/>
    <w:tmpl w:val="5EFC4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1" w15:restartNumberingAfterBreak="0">
    <w:nsid w:val="35C213C8"/>
    <w:multiLevelType w:val="hybridMultilevel"/>
    <w:tmpl w:val="340E85EE"/>
    <w:lvl w:ilvl="0" w:tplc="4F82B9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0E655C"/>
    <w:multiLevelType w:val="multilevel"/>
    <w:tmpl w:val="6B04F5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53" w15:restartNumberingAfterBreak="0">
    <w:nsid w:val="3622041B"/>
    <w:multiLevelType w:val="multilevel"/>
    <w:tmpl w:val="6BDC4E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4" w15:restartNumberingAfterBreak="0">
    <w:nsid w:val="368D6FD3"/>
    <w:multiLevelType w:val="multilevel"/>
    <w:tmpl w:val="6EA8AF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451E62"/>
    <w:multiLevelType w:val="multilevel"/>
    <w:tmpl w:val="B8C878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79E7069"/>
    <w:multiLevelType w:val="hybridMultilevel"/>
    <w:tmpl w:val="7BFC1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81A014F"/>
    <w:multiLevelType w:val="multilevel"/>
    <w:tmpl w:val="B4721A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58" w15:restartNumberingAfterBreak="0">
    <w:nsid w:val="393B39ED"/>
    <w:multiLevelType w:val="multilevel"/>
    <w:tmpl w:val="F0BE43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59" w15:restartNumberingAfterBreak="0">
    <w:nsid w:val="39B76D4E"/>
    <w:multiLevelType w:val="multilevel"/>
    <w:tmpl w:val="407639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A33A60"/>
    <w:multiLevelType w:val="multilevel"/>
    <w:tmpl w:val="8DD6B7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1" w15:restartNumberingAfterBreak="0">
    <w:nsid w:val="3AFB01A3"/>
    <w:multiLevelType w:val="multilevel"/>
    <w:tmpl w:val="1292B0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CB40F67"/>
    <w:multiLevelType w:val="multilevel"/>
    <w:tmpl w:val="4E2430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DEA00B7"/>
    <w:multiLevelType w:val="hybridMultilevel"/>
    <w:tmpl w:val="85C2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395E70"/>
    <w:multiLevelType w:val="hybridMultilevel"/>
    <w:tmpl w:val="4FE8D21E"/>
    <w:lvl w:ilvl="0" w:tplc="CA909C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097833"/>
    <w:multiLevelType w:val="multilevel"/>
    <w:tmpl w:val="2C343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8A470E"/>
    <w:multiLevelType w:val="multilevel"/>
    <w:tmpl w:val="67688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7" w15:restartNumberingAfterBreak="0">
    <w:nsid w:val="3FAD069C"/>
    <w:multiLevelType w:val="hybridMultilevel"/>
    <w:tmpl w:val="80B419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3FF43856"/>
    <w:multiLevelType w:val="hybridMultilevel"/>
    <w:tmpl w:val="70ACE5DC"/>
    <w:lvl w:ilvl="0" w:tplc="BD46E08C">
      <w:start w:val="3"/>
      <w:numFmt w:val="upperRoman"/>
      <w:lvlText w:val="%1."/>
      <w:lvlJc w:val="left"/>
      <w:pPr>
        <w:ind w:left="862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1B75355"/>
    <w:multiLevelType w:val="multilevel"/>
    <w:tmpl w:val="675233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41E77DA9"/>
    <w:multiLevelType w:val="multilevel"/>
    <w:tmpl w:val="32009F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1" w15:restartNumberingAfterBreak="0">
    <w:nsid w:val="42AF7735"/>
    <w:multiLevelType w:val="hybridMultilevel"/>
    <w:tmpl w:val="B8D2CCE6"/>
    <w:lvl w:ilvl="0" w:tplc="F222C43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FF032A"/>
    <w:multiLevelType w:val="multilevel"/>
    <w:tmpl w:val="15D855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3" w15:restartNumberingAfterBreak="0">
    <w:nsid w:val="46100B5E"/>
    <w:multiLevelType w:val="multilevel"/>
    <w:tmpl w:val="6F9E6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66E1DD6"/>
    <w:multiLevelType w:val="multilevel"/>
    <w:tmpl w:val="9EEC6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5" w15:restartNumberingAfterBreak="0">
    <w:nsid w:val="46E578EE"/>
    <w:multiLevelType w:val="multilevel"/>
    <w:tmpl w:val="185CD1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6" w15:restartNumberingAfterBreak="0">
    <w:nsid w:val="474D10BA"/>
    <w:multiLevelType w:val="multilevel"/>
    <w:tmpl w:val="E90E4F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8954D41"/>
    <w:multiLevelType w:val="multilevel"/>
    <w:tmpl w:val="E0C230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8E24BB2"/>
    <w:multiLevelType w:val="hybridMultilevel"/>
    <w:tmpl w:val="62165870"/>
    <w:lvl w:ilvl="0" w:tplc="30FC8D6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532AA6"/>
    <w:multiLevelType w:val="multilevel"/>
    <w:tmpl w:val="9F2E2E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80" w15:restartNumberingAfterBreak="0">
    <w:nsid w:val="4958023B"/>
    <w:multiLevelType w:val="multilevel"/>
    <w:tmpl w:val="8C2ACC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1" w15:restartNumberingAfterBreak="0">
    <w:nsid w:val="4B182EEF"/>
    <w:multiLevelType w:val="multilevel"/>
    <w:tmpl w:val="A68E20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D4811B0"/>
    <w:multiLevelType w:val="multilevel"/>
    <w:tmpl w:val="9EDAA3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83" w15:restartNumberingAfterBreak="0">
    <w:nsid w:val="4D5D33D3"/>
    <w:multiLevelType w:val="multilevel"/>
    <w:tmpl w:val="D6F28B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D5E60C8"/>
    <w:multiLevelType w:val="multilevel"/>
    <w:tmpl w:val="50D20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EC6B95"/>
    <w:multiLevelType w:val="multilevel"/>
    <w:tmpl w:val="28547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6" w15:restartNumberingAfterBreak="0">
    <w:nsid w:val="511016EB"/>
    <w:multiLevelType w:val="multilevel"/>
    <w:tmpl w:val="34BEAB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521422A7"/>
    <w:multiLevelType w:val="multilevel"/>
    <w:tmpl w:val="1EB2F2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88" w15:restartNumberingAfterBreak="0">
    <w:nsid w:val="529B51EE"/>
    <w:multiLevelType w:val="hybridMultilevel"/>
    <w:tmpl w:val="FF4CCDA6"/>
    <w:lvl w:ilvl="0" w:tplc="BADACDDC">
      <w:start w:val="1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EF5A5E"/>
    <w:multiLevelType w:val="multilevel"/>
    <w:tmpl w:val="F4144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EC57D2"/>
    <w:multiLevelType w:val="multilevel"/>
    <w:tmpl w:val="0832D67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840" w:hanging="180"/>
      </w:pPr>
      <w:rPr>
        <w:rFonts w:hint="default"/>
      </w:rPr>
    </w:lvl>
  </w:abstractNum>
  <w:abstractNum w:abstractNumId="91" w15:restartNumberingAfterBreak="0">
    <w:nsid w:val="54730115"/>
    <w:multiLevelType w:val="hybridMultilevel"/>
    <w:tmpl w:val="D3588BD0"/>
    <w:lvl w:ilvl="0" w:tplc="ECC0348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2" w15:restartNumberingAfterBreak="0">
    <w:nsid w:val="54BA2859"/>
    <w:multiLevelType w:val="multilevel"/>
    <w:tmpl w:val="0F929D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3" w15:restartNumberingAfterBreak="0">
    <w:nsid w:val="54BD1F8E"/>
    <w:multiLevelType w:val="multilevel"/>
    <w:tmpl w:val="708C1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1C48C0"/>
    <w:multiLevelType w:val="hybridMultilevel"/>
    <w:tmpl w:val="63727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433066"/>
    <w:multiLevelType w:val="hybridMultilevel"/>
    <w:tmpl w:val="11809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6078EA"/>
    <w:multiLevelType w:val="multilevel"/>
    <w:tmpl w:val="0CF0A2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7" w15:restartNumberingAfterBreak="0">
    <w:nsid w:val="55B66C05"/>
    <w:multiLevelType w:val="multilevel"/>
    <w:tmpl w:val="ACDE48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8" w15:restartNumberingAfterBreak="0">
    <w:nsid w:val="562351DC"/>
    <w:multiLevelType w:val="multilevel"/>
    <w:tmpl w:val="4B8A42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9" w15:restartNumberingAfterBreak="0">
    <w:nsid w:val="57134807"/>
    <w:multiLevelType w:val="multilevel"/>
    <w:tmpl w:val="034E0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0" w15:restartNumberingAfterBreak="0">
    <w:nsid w:val="582F5C2B"/>
    <w:multiLevelType w:val="multilevel"/>
    <w:tmpl w:val="52AC1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07693"/>
    <w:multiLevelType w:val="hybridMultilevel"/>
    <w:tmpl w:val="C574942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2" w15:restartNumberingAfterBreak="0">
    <w:nsid w:val="5A983C3A"/>
    <w:multiLevelType w:val="hybridMultilevel"/>
    <w:tmpl w:val="D528004E"/>
    <w:lvl w:ilvl="0" w:tplc="27926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B21510B"/>
    <w:multiLevelType w:val="hybridMultilevel"/>
    <w:tmpl w:val="B48E3F14"/>
    <w:lvl w:ilvl="0" w:tplc="2B92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0200D4"/>
    <w:multiLevelType w:val="hybridMultilevel"/>
    <w:tmpl w:val="321CC5D2"/>
    <w:lvl w:ilvl="0" w:tplc="04150013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5" w15:restartNumberingAfterBreak="0">
    <w:nsid w:val="5CB67CD8"/>
    <w:multiLevelType w:val="multilevel"/>
    <w:tmpl w:val="8294F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6" w15:restartNumberingAfterBreak="0">
    <w:nsid w:val="5CF55A43"/>
    <w:multiLevelType w:val="multilevel"/>
    <w:tmpl w:val="FE14E80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7" w15:restartNumberingAfterBreak="0">
    <w:nsid w:val="5EBE7116"/>
    <w:multiLevelType w:val="hybridMultilevel"/>
    <w:tmpl w:val="AAEEE50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B82C61"/>
    <w:multiLevelType w:val="multilevel"/>
    <w:tmpl w:val="8F3A2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9" w15:restartNumberingAfterBreak="0">
    <w:nsid w:val="60F96EE1"/>
    <w:multiLevelType w:val="multilevel"/>
    <w:tmpl w:val="0A4456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21101A5"/>
    <w:multiLevelType w:val="multilevel"/>
    <w:tmpl w:val="B0B80F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11" w15:restartNumberingAfterBreak="0">
    <w:nsid w:val="62B74077"/>
    <w:multiLevelType w:val="multilevel"/>
    <w:tmpl w:val="BA9ED0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31F7214"/>
    <w:multiLevelType w:val="hybridMultilevel"/>
    <w:tmpl w:val="4ED48D5A"/>
    <w:lvl w:ilvl="0" w:tplc="33EC5978">
      <w:start w:val="1"/>
      <w:numFmt w:val="bullet"/>
      <w:lvlText w:val="-"/>
      <w:lvlJc w:val="left"/>
      <w:pPr>
        <w:ind w:left="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A2C1AE">
      <w:start w:val="1"/>
      <w:numFmt w:val="bullet"/>
      <w:lvlText w:val="o"/>
      <w:lvlJc w:val="left"/>
      <w:pPr>
        <w:ind w:left="1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58BDB2">
      <w:start w:val="1"/>
      <w:numFmt w:val="bullet"/>
      <w:lvlText w:val="▪"/>
      <w:lvlJc w:val="left"/>
      <w:pPr>
        <w:ind w:left="2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127B0A">
      <w:start w:val="1"/>
      <w:numFmt w:val="bullet"/>
      <w:lvlText w:val="•"/>
      <w:lvlJc w:val="left"/>
      <w:pPr>
        <w:ind w:left="2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50ADC0">
      <w:start w:val="1"/>
      <w:numFmt w:val="bullet"/>
      <w:lvlText w:val="o"/>
      <w:lvlJc w:val="left"/>
      <w:pPr>
        <w:ind w:left="3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F2AEC6">
      <w:start w:val="1"/>
      <w:numFmt w:val="bullet"/>
      <w:lvlText w:val="▪"/>
      <w:lvlJc w:val="left"/>
      <w:pPr>
        <w:ind w:left="4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0C0DA8">
      <w:start w:val="1"/>
      <w:numFmt w:val="bullet"/>
      <w:lvlText w:val="•"/>
      <w:lvlJc w:val="left"/>
      <w:pPr>
        <w:ind w:left="5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0081E06">
      <w:start w:val="1"/>
      <w:numFmt w:val="bullet"/>
      <w:lvlText w:val="o"/>
      <w:lvlJc w:val="left"/>
      <w:pPr>
        <w:ind w:left="5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2C65BA">
      <w:start w:val="1"/>
      <w:numFmt w:val="bullet"/>
      <w:lvlText w:val="▪"/>
      <w:lvlJc w:val="left"/>
      <w:pPr>
        <w:ind w:left="6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64025DC9"/>
    <w:multiLevelType w:val="multilevel"/>
    <w:tmpl w:val="53F8DB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4AF51AE"/>
    <w:multiLevelType w:val="multilevel"/>
    <w:tmpl w:val="7CECC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FD1431"/>
    <w:multiLevelType w:val="hybridMultilevel"/>
    <w:tmpl w:val="2A9889D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A5541"/>
    <w:multiLevelType w:val="multilevel"/>
    <w:tmpl w:val="B16E76A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17" w15:restartNumberingAfterBreak="0">
    <w:nsid w:val="665525E9"/>
    <w:multiLevelType w:val="multilevel"/>
    <w:tmpl w:val="1BB44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8" w15:restartNumberingAfterBreak="0">
    <w:nsid w:val="668138DB"/>
    <w:multiLevelType w:val="multilevel"/>
    <w:tmpl w:val="D24EA7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8D15A5D"/>
    <w:multiLevelType w:val="multilevel"/>
    <w:tmpl w:val="C97E6E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9540CA3"/>
    <w:multiLevelType w:val="multilevel"/>
    <w:tmpl w:val="A32A31D6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840" w:hanging="180"/>
      </w:pPr>
      <w:rPr>
        <w:rFonts w:hint="default"/>
      </w:rPr>
    </w:lvl>
  </w:abstractNum>
  <w:abstractNum w:abstractNumId="121" w15:restartNumberingAfterBreak="0">
    <w:nsid w:val="6AED5945"/>
    <w:multiLevelType w:val="hybridMultilevel"/>
    <w:tmpl w:val="CCFA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0165B0"/>
    <w:multiLevelType w:val="multilevel"/>
    <w:tmpl w:val="B0680E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B3C3E14"/>
    <w:multiLevelType w:val="hybridMultilevel"/>
    <w:tmpl w:val="07E415F2"/>
    <w:lvl w:ilvl="0" w:tplc="2D068CAC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4" w15:restartNumberingAfterBreak="0">
    <w:nsid w:val="6B9D3F29"/>
    <w:multiLevelType w:val="hybridMultilevel"/>
    <w:tmpl w:val="8B54BF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CBB7F8F"/>
    <w:multiLevelType w:val="multilevel"/>
    <w:tmpl w:val="D74C25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6" w15:restartNumberingAfterBreak="0">
    <w:nsid w:val="6DAE0CD3"/>
    <w:multiLevelType w:val="multilevel"/>
    <w:tmpl w:val="15BC2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6EA32AC3"/>
    <w:multiLevelType w:val="multilevel"/>
    <w:tmpl w:val="5888E9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F2768E9"/>
    <w:multiLevelType w:val="hybridMultilevel"/>
    <w:tmpl w:val="25C2F12A"/>
    <w:lvl w:ilvl="0" w:tplc="1F985D3E">
      <w:start w:val="10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D57D9E"/>
    <w:multiLevelType w:val="multilevel"/>
    <w:tmpl w:val="EE7C8C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0250D53"/>
    <w:multiLevelType w:val="hybridMultilevel"/>
    <w:tmpl w:val="22FC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EB271F"/>
    <w:multiLevelType w:val="hybridMultilevel"/>
    <w:tmpl w:val="5B427252"/>
    <w:lvl w:ilvl="0" w:tplc="2AFA10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1227712"/>
    <w:multiLevelType w:val="multilevel"/>
    <w:tmpl w:val="A0CE6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52080A"/>
    <w:multiLevelType w:val="multilevel"/>
    <w:tmpl w:val="367813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29804BF"/>
    <w:multiLevelType w:val="multilevel"/>
    <w:tmpl w:val="8F0E9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5" w15:restartNumberingAfterBreak="0">
    <w:nsid w:val="73265096"/>
    <w:multiLevelType w:val="multilevel"/>
    <w:tmpl w:val="9BAED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6" w15:restartNumberingAfterBreak="0">
    <w:nsid w:val="75127DF5"/>
    <w:multiLevelType w:val="multilevel"/>
    <w:tmpl w:val="D26ADE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5E51A45"/>
    <w:multiLevelType w:val="multilevel"/>
    <w:tmpl w:val="F28A5D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6F43C0B"/>
    <w:multiLevelType w:val="multilevel"/>
    <w:tmpl w:val="50C639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39" w15:restartNumberingAfterBreak="0">
    <w:nsid w:val="785409C1"/>
    <w:multiLevelType w:val="hybridMultilevel"/>
    <w:tmpl w:val="AC6ADF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8BD32D5"/>
    <w:multiLevelType w:val="hybridMultilevel"/>
    <w:tmpl w:val="B38C8530"/>
    <w:lvl w:ilvl="0" w:tplc="25D01AD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1" w15:restartNumberingAfterBreak="0">
    <w:nsid w:val="7A3A4CFE"/>
    <w:multiLevelType w:val="hybridMultilevel"/>
    <w:tmpl w:val="F020A126"/>
    <w:lvl w:ilvl="0" w:tplc="0415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2" w15:restartNumberingAfterBreak="0">
    <w:nsid w:val="7CAB079C"/>
    <w:multiLevelType w:val="multilevel"/>
    <w:tmpl w:val="2DEC1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630341"/>
    <w:multiLevelType w:val="hybridMultilevel"/>
    <w:tmpl w:val="E6FE462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4" w15:restartNumberingAfterBreak="0">
    <w:nsid w:val="7EBE17E8"/>
    <w:multiLevelType w:val="multilevel"/>
    <w:tmpl w:val="8CBA2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05524">
    <w:abstractNumId w:val="0"/>
  </w:num>
  <w:num w:numId="2" w16cid:durableId="180781966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090512">
    <w:abstractNumId w:val="9"/>
  </w:num>
  <w:num w:numId="4" w16cid:durableId="85639027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78048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1492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27089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558042">
    <w:abstractNumId w:val="18"/>
  </w:num>
  <w:num w:numId="9" w16cid:durableId="386415019">
    <w:abstractNumId w:val="144"/>
    <w:lvlOverride w:ilvl="0">
      <w:startOverride w:val="1"/>
    </w:lvlOverride>
  </w:num>
  <w:num w:numId="10" w16cid:durableId="187834801">
    <w:abstractNumId w:val="84"/>
    <w:lvlOverride w:ilvl="0">
      <w:startOverride w:val="1"/>
    </w:lvlOverride>
  </w:num>
  <w:num w:numId="11" w16cid:durableId="950668653">
    <w:abstractNumId w:val="100"/>
  </w:num>
  <w:num w:numId="12" w16cid:durableId="1314483898">
    <w:abstractNumId w:val="100"/>
    <w:lvlOverride w:ilvl="0">
      <w:startOverride w:val="1"/>
    </w:lvlOverride>
  </w:num>
  <w:num w:numId="13" w16cid:durableId="81293155">
    <w:abstractNumId w:val="93"/>
    <w:lvlOverride w:ilvl="0">
      <w:startOverride w:val="1"/>
    </w:lvlOverride>
  </w:num>
  <w:num w:numId="14" w16cid:durableId="339547607">
    <w:abstractNumId w:val="47"/>
    <w:lvlOverride w:ilvl="0">
      <w:startOverride w:val="1"/>
    </w:lvlOverride>
  </w:num>
  <w:num w:numId="15" w16cid:durableId="96298316">
    <w:abstractNumId w:val="59"/>
  </w:num>
  <w:num w:numId="16" w16cid:durableId="1724210848">
    <w:abstractNumId w:val="59"/>
    <w:lvlOverride w:ilvl="0">
      <w:startOverride w:val="1"/>
    </w:lvlOverride>
  </w:num>
  <w:num w:numId="17" w16cid:durableId="1215585521">
    <w:abstractNumId w:val="114"/>
    <w:lvlOverride w:ilvl="0">
      <w:startOverride w:val="1"/>
    </w:lvlOverride>
  </w:num>
  <w:num w:numId="18" w16cid:durableId="1558928485">
    <w:abstractNumId w:val="127"/>
    <w:lvlOverride w:ilvl="0">
      <w:startOverride w:val="1"/>
    </w:lvlOverride>
  </w:num>
  <w:num w:numId="19" w16cid:durableId="1227842025">
    <w:abstractNumId w:val="20"/>
    <w:lvlOverride w:ilvl="0">
      <w:startOverride w:val="1"/>
    </w:lvlOverride>
  </w:num>
  <w:num w:numId="20" w16cid:durableId="1677533312">
    <w:abstractNumId w:val="122"/>
  </w:num>
  <w:num w:numId="21" w16cid:durableId="386299980">
    <w:abstractNumId w:val="122"/>
    <w:lvlOverride w:ilvl="0">
      <w:startOverride w:val="1"/>
    </w:lvlOverride>
  </w:num>
  <w:num w:numId="22" w16cid:durableId="1991790537">
    <w:abstractNumId w:val="26"/>
    <w:lvlOverride w:ilvl="0">
      <w:startOverride w:val="1"/>
    </w:lvlOverride>
  </w:num>
  <w:num w:numId="23" w16cid:durableId="1659456214">
    <w:abstractNumId w:val="83"/>
    <w:lvlOverride w:ilvl="0">
      <w:startOverride w:val="1"/>
    </w:lvlOverride>
  </w:num>
  <w:num w:numId="24" w16cid:durableId="1253708865">
    <w:abstractNumId w:val="111"/>
    <w:lvlOverride w:ilvl="0">
      <w:startOverride w:val="1"/>
    </w:lvlOverride>
  </w:num>
  <w:num w:numId="25" w16cid:durableId="1755466161">
    <w:abstractNumId w:val="35"/>
    <w:lvlOverride w:ilvl="0">
      <w:startOverride w:val="1"/>
    </w:lvlOverride>
  </w:num>
  <w:num w:numId="26" w16cid:durableId="1887638408">
    <w:abstractNumId w:val="3"/>
  </w:num>
  <w:num w:numId="27" w16cid:durableId="2014526943">
    <w:abstractNumId w:val="3"/>
    <w:lvlOverride w:ilvl="0">
      <w:startOverride w:val="1"/>
    </w:lvlOverride>
  </w:num>
  <w:num w:numId="28" w16cid:durableId="723330109">
    <w:abstractNumId w:val="113"/>
    <w:lvlOverride w:ilvl="0">
      <w:startOverride w:val="1"/>
    </w:lvlOverride>
  </w:num>
  <w:num w:numId="29" w16cid:durableId="1614938826">
    <w:abstractNumId w:val="13"/>
    <w:lvlOverride w:ilvl="0">
      <w:startOverride w:val="1"/>
    </w:lvlOverride>
  </w:num>
  <w:num w:numId="30" w16cid:durableId="79178208">
    <w:abstractNumId w:val="129"/>
    <w:lvlOverride w:ilvl="0">
      <w:startOverride w:val="1"/>
    </w:lvlOverride>
  </w:num>
  <w:num w:numId="31" w16cid:durableId="16583399">
    <w:abstractNumId w:val="137"/>
    <w:lvlOverride w:ilvl="0">
      <w:startOverride w:val="1"/>
    </w:lvlOverride>
  </w:num>
  <w:num w:numId="32" w16cid:durableId="696320835">
    <w:abstractNumId w:val="81"/>
    <w:lvlOverride w:ilvl="0">
      <w:startOverride w:val="1"/>
    </w:lvlOverride>
  </w:num>
  <w:num w:numId="33" w16cid:durableId="875510969">
    <w:abstractNumId w:val="54"/>
    <w:lvlOverride w:ilvl="0">
      <w:startOverride w:val="1"/>
    </w:lvlOverride>
  </w:num>
  <w:num w:numId="34" w16cid:durableId="1847355651">
    <w:abstractNumId w:val="136"/>
    <w:lvlOverride w:ilvl="0">
      <w:startOverride w:val="1"/>
    </w:lvlOverride>
  </w:num>
  <w:num w:numId="35" w16cid:durableId="720791323">
    <w:abstractNumId w:val="61"/>
    <w:lvlOverride w:ilvl="0">
      <w:startOverride w:val="1"/>
    </w:lvlOverride>
  </w:num>
  <w:num w:numId="36" w16cid:durableId="2092655687">
    <w:abstractNumId w:val="15"/>
  </w:num>
  <w:num w:numId="37" w16cid:durableId="1202398160">
    <w:abstractNumId w:val="15"/>
    <w:lvlOverride w:ilvl="0">
      <w:startOverride w:val="1"/>
    </w:lvlOverride>
  </w:num>
  <w:num w:numId="38" w16cid:durableId="1762482788">
    <w:abstractNumId w:val="25"/>
    <w:lvlOverride w:ilvl="0">
      <w:startOverride w:val="1"/>
    </w:lvlOverride>
  </w:num>
  <w:num w:numId="39" w16cid:durableId="375398126">
    <w:abstractNumId w:val="76"/>
    <w:lvlOverride w:ilvl="0">
      <w:startOverride w:val="1"/>
    </w:lvlOverride>
  </w:num>
  <w:num w:numId="40" w16cid:durableId="1207448842">
    <w:abstractNumId w:val="73"/>
    <w:lvlOverride w:ilvl="0">
      <w:startOverride w:val="1"/>
    </w:lvlOverride>
  </w:num>
  <w:num w:numId="41" w16cid:durableId="1322736931">
    <w:abstractNumId w:val="62"/>
    <w:lvlOverride w:ilvl="0">
      <w:startOverride w:val="1"/>
    </w:lvlOverride>
  </w:num>
  <w:num w:numId="42" w16cid:durableId="588195932">
    <w:abstractNumId w:val="132"/>
    <w:lvlOverride w:ilvl="0">
      <w:startOverride w:val="1"/>
    </w:lvlOverride>
  </w:num>
  <w:num w:numId="43" w16cid:durableId="1174221775">
    <w:abstractNumId w:val="27"/>
  </w:num>
  <w:num w:numId="44" w16cid:durableId="1305813705">
    <w:abstractNumId w:val="27"/>
    <w:lvlOverride w:ilvl="0">
      <w:startOverride w:val="1"/>
    </w:lvlOverride>
  </w:num>
  <w:num w:numId="45" w16cid:durableId="630331479">
    <w:abstractNumId w:val="24"/>
    <w:lvlOverride w:ilvl="0">
      <w:startOverride w:val="1"/>
    </w:lvlOverride>
  </w:num>
  <w:num w:numId="46" w16cid:durableId="1853060651">
    <w:abstractNumId w:val="22"/>
    <w:lvlOverride w:ilvl="0">
      <w:startOverride w:val="1"/>
    </w:lvlOverride>
  </w:num>
  <w:num w:numId="47" w16cid:durableId="431096008">
    <w:abstractNumId w:val="65"/>
    <w:lvlOverride w:ilvl="0">
      <w:startOverride w:val="1"/>
    </w:lvlOverride>
  </w:num>
  <w:num w:numId="48" w16cid:durableId="244076622">
    <w:abstractNumId w:val="1"/>
  </w:num>
  <w:num w:numId="49" w16cid:durableId="384180819">
    <w:abstractNumId w:val="1"/>
    <w:lvlOverride w:ilvl="0">
      <w:startOverride w:val="1"/>
    </w:lvlOverride>
  </w:num>
  <w:num w:numId="50" w16cid:durableId="1909264741">
    <w:abstractNumId w:val="42"/>
    <w:lvlOverride w:ilvl="0">
      <w:startOverride w:val="1"/>
    </w:lvlOverride>
  </w:num>
  <w:num w:numId="51" w16cid:durableId="1809781328">
    <w:abstractNumId w:val="133"/>
    <w:lvlOverride w:ilvl="0">
      <w:startOverride w:val="1"/>
    </w:lvlOverride>
  </w:num>
  <w:num w:numId="52" w16cid:durableId="1168522468">
    <w:abstractNumId w:val="119"/>
  </w:num>
  <w:num w:numId="53" w16cid:durableId="903757194">
    <w:abstractNumId w:val="119"/>
    <w:lvlOverride w:ilvl="0">
      <w:startOverride w:val="1"/>
    </w:lvlOverride>
  </w:num>
  <w:num w:numId="54" w16cid:durableId="170341372">
    <w:abstractNumId w:val="118"/>
    <w:lvlOverride w:ilvl="0">
      <w:startOverride w:val="1"/>
    </w:lvlOverride>
  </w:num>
  <w:num w:numId="55" w16cid:durableId="842013577">
    <w:abstractNumId w:val="142"/>
    <w:lvlOverride w:ilvl="0">
      <w:startOverride w:val="1"/>
    </w:lvlOverride>
  </w:num>
  <w:num w:numId="56" w16cid:durableId="1498425182">
    <w:abstractNumId w:val="12"/>
    <w:lvlOverride w:ilvl="0">
      <w:startOverride w:val="1"/>
    </w:lvlOverride>
  </w:num>
  <w:num w:numId="57" w16cid:durableId="2082824322">
    <w:abstractNumId w:val="37"/>
    <w:lvlOverride w:ilvl="0">
      <w:startOverride w:val="1"/>
    </w:lvlOverride>
  </w:num>
  <w:num w:numId="58" w16cid:durableId="1759643232">
    <w:abstractNumId w:val="121"/>
  </w:num>
  <w:num w:numId="59" w16cid:durableId="839387695">
    <w:abstractNumId w:val="107"/>
  </w:num>
  <w:num w:numId="60" w16cid:durableId="1330446372">
    <w:abstractNumId w:val="124"/>
  </w:num>
  <w:num w:numId="61" w16cid:durableId="21174533">
    <w:abstractNumId w:val="6"/>
  </w:num>
  <w:num w:numId="62" w16cid:durableId="167642503">
    <w:abstractNumId w:val="141"/>
  </w:num>
  <w:num w:numId="63" w16cid:durableId="146358080">
    <w:abstractNumId w:val="21"/>
  </w:num>
  <w:num w:numId="64" w16cid:durableId="709308785">
    <w:abstractNumId w:val="130"/>
  </w:num>
  <w:num w:numId="65" w16cid:durableId="2018071547">
    <w:abstractNumId w:val="101"/>
  </w:num>
  <w:num w:numId="66" w16cid:durableId="2036687153">
    <w:abstractNumId w:val="10"/>
  </w:num>
  <w:num w:numId="67" w16cid:durableId="1721443611">
    <w:abstractNumId w:val="32"/>
  </w:num>
  <w:num w:numId="68" w16cid:durableId="737629543">
    <w:abstractNumId w:val="67"/>
  </w:num>
  <w:num w:numId="69" w16cid:durableId="678629199">
    <w:abstractNumId w:val="30"/>
  </w:num>
  <w:num w:numId="70" w16cid:durableId="3296051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62873416">
    <w:abstractNumId w:val="28"/>
  </w:num>
  <w:num w:numId="72" w16cid:durableId="8125208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294849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541033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76496973">
    <w:abstractNumId w:val="131"/>
  </w:num>
  <w:num w:numId="76" w16cid:durableId="35627132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223065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37089123">
    <w:abstractNumId w:val="102"/>
  </w:num>
  <w:num w:numId="79" w16cid:durableId="1718624872">
    <w:abstractNumId w:val="56"/>
  </w:num>
  <w:num w:numId="80" w16cid:durableId="2081243666">
    <w:abstractNumId w:val="143"/>
  </w:num>
  <w:num w:numId="81" w16cid:durableId="2142767535">
    <w:abstractNumId w:val="64"/>
  </w:num>
  <w:num w:numId="82" w16cid:durableId="2087409391">
    <w:abstractNumId w:val="103"/>
  </w:num>
  <w:num w:numId="83" w16cid:durableId="1288657740">
    <w:abstractNumId w:val="46"/>
  </w:num>
  <w:num w:numId="84" w16cid:durableId="15958673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6393836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2749634">
    <w:abstractNumId w:val="104"/>
  </w:num>
  <w:num w:numId="87" w16cid:durableId="1274433210">
    <w:abstractNumId w:val="29"/>
  </w:num>
  <w:num w:numId="88" w16cid:durableId="2099599730">
    <w:abstractNumId w:val="8"/>
  </w:num>
  <w:num w:numId="89" w16cid:durableId="1780027133">
    <w:abstractNumId w:val="80"/>
    <w:lvlOverride w:ilvl="0">
      <w:startOverride w:val="1"/>
    </w:lvlOverride>
  </w:num>
  <w:num w:numId="90" w16cid:durableId="776174867">
    <w:abstractNumId w:val="85"/>
    <w:lvlOverride w:ilvl="0">
      <w:startOverride w:val="1"/>
    </w:lvlOverride>
  </w:num>
  <w:num w:numId="91" w16cid:durableId="1714115623">
    <w:abstractNumId w:val="50"/>
    <w:lvlOverride w:ilvl="0">
      <w:startOverride w:val="1"/>
    </w:lvlOverride>
  </w:num>
  <w:num w:numId="92" w16cid:durableId="1544056140">
    <w:abstractNumId w:val="135"/>
    <w:lvlOverride w:ilvl="0">
      <w:startOverride w:val="1"/>
    </w:lvlOverride>
  </w:num>
  <w:num w:numId="93" w16cid:durableId="197158169">
    <w:abstractNumId w:val="74"/>
    <w:lvlOverride w:ilvl="0">
      <w:startOverride w:val="1"/>
    </w:lvlOverride>
  </w:num>
  <w:num w:numId="94" w16cid:durableId="905922566">
    <w:abstractNumId w:val="96"/>
    <w:lvlOverride w:ilvl="0">
      <w:startOverride w:val="1"/>
    </w:lvlOverride>
  </w:num>
  <w:num w:numId="95" w16cid:durableId="1283074256">
    <w:abstractNumId w:val="31"/>
  </w:num>
  <w:num w:numId="96" w16cid:durableId="1547067033">
    <w:abstractNumId w:val="31"/>
    <w:lvlOverride w:ilvl="0">
      <w:startOverride w:val="1"/>
    </w:lvlOverride>
  </w:num>
  <w:num w:numId="97" w16cid:durableId="1030644435">
    <w:abstractNumId w:val="55"/>
  </w:num>
  <w:num w:numId="98" w16cid:durableId="2136364105">
    <w:abstractNumId w:val="55"/>
    <w:lvlOverride w:ilvl="0">
      <w:startOverride w:val="1"/>
    </w:lvlOverride>
  </w:num>
  <w:num w:numId="99" w16cid:durableId="2132284702">
    <w:abstractNumId w:val="108"/>
    <w:lvlOverride w:ilvl="0">
      <w:startOverride w:val="1"/>
    </w:lvlOverride>
  </w:num>
  <w:num w:numId="100" w16cid:durableId="2098362423">
    <w:abstractNumId w:val="58"/>
    <w:lvlOverride w:ilvl="0">
      <w:startOverride w:val="1"/>
    </w:lvlOverride>
  </w:num>
  <w:num w:numId="101" w16cid:durableId="264925593">
    <w:abstractNumId w:val="97"/>
    <w:lvlOverride w:ilvl="0">
      <w:startOverride w:val="1"/>
    </w:lvlOverride>
  </w:num>
  <w:num w:numId="102" w16cid:durableId="957836346">
    <w:abstractNumId w:val="7"/>
    <w:lvlOverride w:ilvl="0">
      <w:startOverride w:val="1"/>
    </w:lvlOverride>
  </w:num>
  <w:num w:numId="103" w16cid:durableId="915014367">
    <w:abstractNumId w:val="116"/>
  </w:num>
  <w:num w:numId="104" w16cid:durableId="1112094408">
    <w:abstractNumId w:val="116"/>
    <w:lvlOverride w:ilvl="0">
      <w:startOverride w:val="1"/>
    </w:lvlOverride>
  </w:num>
  <w:num w:numId="105" w16cid:durableId="1960722058">
    <w:abstractNumId w:val="69"/>
  </w:num>
  <w:num w:numId="106" w16cid:durableId="333186298">
    <w:abstractNumId w:val="125"/>
    <w:lvlOverride w:ilvl="0">
      <w:startOverride w:val="1"/>
    </w:lvlOverride>
  </w:num>
  <w:num w:numId="107" w16cid:durableId="2136747463">
    <w:abstractNumId w:val="110"/>
    <w:lvlOverride w:ilvl="0">
      <w:startOverride w:val="1"/>
    </w:lvlOverride>
  </w:num>
  <w:num w:numId="108" w16cid:durableId="1257322382">
    <w:abstractNumId w:val="41"/>
    <w:lvlOverride w:ilvl="0">
      <w:startOverride w:val="1"/>
    </w:lvlOverride>
  </w:num>
  <w:num w:numId="109" w16cid:durableId="1422684294">
    <w:abstractNumId w:val="38"/>
    <w:lvlOverride w:ilvl="0">
      <w:startOverride w:val="1"/>
    </w:lvlOverride>
  </w:num>
  <w:num w:numId="110" w16cid:durableId="1443765933">
    <w:abstractNumId w:val="19"/>
    <w:lvlOverride w:ilvl="0">
      <w:startOverride w:val="1"/>
    </w:lvlOverride>
  </w:num>
  <w:num w:numId="111" w16cid:durableId="850951755">
    <w:abstractNumId w:val="72"/>
    <w:lvlOverride w:ilvl="0">
      <w:startOverride w:val="1"/>
    </w:lvlOverride>
  </w:num>
  <w:num w:numId="112" w16cid:durableId="1159542042">
    <w:abstractNumId w:val="45"/>
    <w:lvlOverride w:ilvl="0">
      <w:startOverride w:val="1"/>
    </w:lvlOverride>
  </w:num>
  <w:num w:numId="113" w16cid:durableId="1756584405">
    <w:abstractNumId w:val="40"/>
  </w:num>
  <w:num w:numId="114" w16cid:durableId="64377485">
    <w:abstractNumId w:val="40"/>
  </w:num>
  <w:num w:numId="115" w16cid:durableId="1424838996">
    <w:abstractNumId w:val="60"/>
    <w:lvlOverride w:ilvl="0">
      <w:startOverride w:val="1"/>
    </w:lvlOverride>
  </w:num>
  <w:num w:numId="116" w16cid:durableId="970475785">
    <w:abstractNumId w:val="70"/>
    <w:lvlOverride w:ilvl="0">
      <w:startOverride w:val="1"/>
    </w:lvlOverride>
  </w:num>
  <w:num w:numId="117" w16cid:durableId="1433892685">
    <w:abstractNumId w:val="92"/>
    <w:lvlOverride w:ilvl="0">
      <w:startOverride w:val="1"/>
    </w:lvlOverride>
  </w:num>
  <w:num w:numId="118" w16cid:durableId="726026758">
    <w:abstractNumId w:val="4"/>
    <w:lvlOverride w:ilvl="0">
      <w:startOverride w:val="1"/>
    </w:lvlOverride>
  </w:num>
  <w:num w:numId="119" w16cid:durableId="43915098">
    <w:abstractNumId w:val="33"/>
  </w:num>
  <w:num w:numId="120" w16cid:durableId="1946692883">
    <w:abstractNumId w:val="120"/>
  </w:num>
  <w:num w:numId="121" w16cid:durableId="712652565">
    <w:abstractNumId w:val="75"/>
  </w:num>
  <w:num w:numId="122" w16cid:durableId="1874267816">
    <w:abstractNumId w:val="75"/>
    <w:lvlOverride w:ilvl="0">
      <w:startOverride w:val="1"/>
    </w:lvlOverride>
  </w:num>
  <w:num w:numId="123" w16cid:durableId="1734038045">
    <w:abstractNumId w:val="79"/>
    <w:lvlOverride w:ilvl="0">
      <w:startOverride w:val="1"/>
    </w:lvlOverride>
  </w:num>
  <w:num w:numId="124" w16cid:durableId="1978028311">
    <w:abstractNumId w:val="49"/>
    <w:lvlOverride w:ilvl="0">
      <w:startOverride w:val="1"/>
    </w:lvlOverride>
  </w:num>
  <w:num w:numId="125" w16cid:durableId="102306483">
    <w:abstractNumId w:val="82"/>
    <w:lvlOverride w:ilvl="0">
      <w:startOverride w:val="1"/>
    </w:lvlOverride>
  </w:num>
  <w:num w:numId="126" w16cid:durableId="1525750268">
    <w:abstractNumId w:val="90"/>
  </w:num>
  <w:num w:numId="127" w16cid:durableId="1953777820">
    <w:abstractNumId w:val="16"/>
    <w:lvlOverride w:ilvl="0">
      <w:startOverride w:val="1"/>
    </w:lvlOverride>
  </w:num>
  <w:num w:numId="128" w16cid:durableId="56512364">
    <w:abstractNumId w:val="5"/>
    <w:lvlOverride w:ilvl="0">
      <w:startOverride w:val="1"/>
    </w:lvlOverride>
  </w:num>
  <w:num w:numId="129" w16cid:durableId="2124958549">
    <w:abstractNumId w:val="52"/>
  </w:num>
  <w:num w:numId="130" w16cid:durableId="811019310">
    <w:abstractNumId w:val="52"/>
    <w:lvlOverride w:ilvl="0">
      <w:startOverride w:val="1"/>
    </w:lvlOverride>
  </w:num>
  <w:num w:numId="131" w16cid:durableId="62802487">
    <w:abstractNumId w:val="44"/>
    <w:lvlOverride w:ilvl="0">
      <w:startOverride w:val="1"/>
    </w:lvlOverride>
  </w:num>
  <w:num w:numId="132" w16cid:durableId="474757557">
    <w:abstractNumId w:val="117"/>
    <w:lvlOverride w:ilvl="0">
      <w:startOverride w:val="1"/>
    </w:lvlOverride>
  </w:num>
  <w:num w:numId="133" w16cid:durableId="118957249">
    <w:abstractNumId w:val="48"/>
    <w:lvlOverride w:ilvl="0">
      <w:startOverride w:val="1"/>
    </w:lvlOverride>
  </w:num>
  <w:num w:numId="134" w16cid:durableId="439759701">
    <w:abstractNumId w:val="53"/>
    <w:lvlOverride w:ilvl="0">
      <w:startOverride w:val="1"/>
    </w:lvlOverride>
  </w:num>
  <w:num w:numId="135" w16cid:durableId="242567536">
    <w:abstractNumId w:val="134"/>
  </w:num>
  <w:num w:numId="136" w16cid:durableId="556629692">
    <w:abstractNumId w:val="134"/>
    <w:lvlOverride w:ilvl="0">
      <w:startOverride w:val="1"/>
    </w:lvlOverride>
  </w:num>
  <w:num w:numId="137" w16cid:durableId="234321482">
    <w:abstractNumId w:val="17"/>
    <w:lvlOverride w:ilvl="0">
      <w:startOverride w:val="1"/>
    </w:lvlOverride>
  </w:num>
  <w:num w:numId="138" w16cid:durableId="737509353">
    <w:abstractNumId w:val="87"/>
    <w:lvlOverride w:ilvl="0">
      <w:startOverride w:val="1"/>
    </w:lvlOverride>
  </w:num>
  <w:num w:numId="139" w16cid:durableId="1719553727">
    <w:abstractNumId w:val="138"/>
    <w:lvlOverride w:ilvl="0">
      <w:startOverride w:val="1"/>
    </w:lvlOverride>
  </w:num>
  <w:num w:numId="140" w16cid:durableId="1831674102">
    <w:abstractNumId w:val="57"/>
  </w:num>
  <w:num w:numId="141" w16cid:durableId="1091437267">
    <w:abstractNumId w:val="57"/>
    <w:lvlOverride w:ilvl="0">
      <w:startOverride w:val="1"/>
    </w:lvlOverride>
  </w:num>
  <w:num w:numId="142" w16cid:durableId="1175222890">
    <w:abstractNumId w:val="98"/>
    <w:lvlOverride w:ilvl="0">
      <w:startOverride w:val="1"/>
    </w:lvlOverride>
  </w:num>
  <w:num w:numId="143" w16cid:durableId="1988628687">
    <w:abstractNumId w:val="66"/>
  </w:num>
  <w:num w:numId="144" w16cid:durableId="439224544">
    <w:abstractNumId w:val="66"/>
    <w:lvlOverride w:ilvl="0">
      <w:startOverride w:val="1"/>
    </w:lvlOverride>
  </w:num>
  <w:num w:numId="145" w16cid:durableId="1085541747">
    <w:abstractNumId w:val="51"/>
  </w:num>
  <w:num w:numId="146" w16cid:durableId="1526670285">
    <w:abstractNumId w:val="28"/>
  </w:num>
  <w:num w:numId="147" w16cid:durableId="1282109131">
    <w:abstractNumId w:val="56"/>
  </w:num>
  <w:num w:numId="148" w16cid:durableId="300769951">
    <w:abstractNumId w:val="143"/>
  </w:num>
  <w:num w:numId="149" w16cid:durableId="666445109">
    <w:abstractNumId w:val="102"/>
  </w:num>
  <w:num w:numId="150" w16cid:durableId="80297714">
    <w:abstractNumId w:val="131"/>
  </w:num>
  <w:num w:numId="151" w16cid:durableId="6937665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94292097">
    <w:abstractNumId w:val="95"/>
  </w:num>
  <w:num w:numId="153" w16cid:durableId="630479918">
    <w:abstractNumId w:val="2"/>
  </w:num>
  <w:num w:numId="154" w16cid:durableId="604535536">
    <w:abstractNumId w:val="23"/>
  </w:num>
  <w:num w:numId="155" w16cid:durableId="981275225">
    <w:abstractNumId w:val="11"/>
  </w:num>
  <w:num w:numId="156" w16cid:durableId="1638215763">
    <w:abstractNumId w:val="91"/>
  </w:num>
  <w:num w:numId="157" w16cid:durableId="872616109">
    <w:abstractNumId w:val="139"/>
  </w:num>
  <w:num w:numId="158" w16cid:durableId="28384665">
    <w:abstractNumId w:val="126"/>
  </w:num>
  <w:num w:numId="159" w16cid:durableId="1811823789">
    <w:abstractNumId w:val="34"/>
  </w:num>
  <w:num w:numId="160" w16cid:durableId="1440687196">
    <w:abstractNumId w:val="126"/>
    <w:lvlOverride w:ilvl="0">
      <w:startOverride w:val="1"/>
    </w:lvlOverride>
  </w:num>
  <w:num w:numId="161" w16cid:durableId="2049646652">
    <w:abstractNumId w:val="123"/>
  </w:num>
  <w:num w:numId="162" w16cid:durableId="75668122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58191623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 w16cid:durableId="312686265">
    <w:abstractNumId w:val="71"/>
  </w:num>
  <w:num w:numId="165" w16cid:durableId="958101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758576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0247876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031958626">
    <w:abstractNumId w:val="1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4901968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899553819">
    <w:abstractNumId w:val="112"/>
  </w:num>
  <w:num w:numId="171" w16cid:durableId="332071034">
    <w:abstractNumId w:val="8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7321209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3938802">
    <w:abstractNumId w:val="99"/>
  </w:num>
  <w:num w:numId="174" w16cid:durableId="1498839549">
    <w:abstractNumId w:val="86"/>
  </w:num>
  <w:num w:numId="175" w16cid:durableId="34120740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3481438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909004031">
    <w:abstractNumId w:val="71"/>
  </w:num>
  <w:num w:numId="178" w16cid:durableId="474377227">
    <w:abstractNumId w:val="36"/>
  </w:num>
  <w:num w:numId="179" w16cid:durableId="1707096866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12"/>
    <w:rsid w:val="00000D77"/>
    <w:rsid w:val="000119E4"/>
    <w:rsid w:val="00025FAD"/>
    <w:rsid w:val="000358C2"/>
    <w:rsid w:val="00044052"/>
    <w:rsid w:val="00053C23"/>
    <w:rsid w:val="00055493"/>
    <w:rsid w:val="000823D0"/>
    <w:rsid w:val="00093517"/>
    <w:rsid w:val="000B0260"/>
    <w:rsid w:val="000C3BB4"/>
    <w:rsid w:val="000C7A31"/>
    <w:rsid w:val="000D1D2E"/>
    <w:rsid w:val="000E7B79"/>
    <w:rsid w:val="00103D74"/>
    <w:rsid w:val="00132E34"/>
    <w:rsid w:val="001513B9"/>
    <w:rsid w:val="00151B13"/>
    <w:rsid w:val="0016624A"/>
    <w:rsid w:val="00177DEF"/>
    <w:rsid w:val="00192016"/>
    <w:rsid w:val="001A14B7"/>
    <w:rsid w:val="001B4712"/>
    <w:rsid w:val="001B698B"/>
    <w:rsid w:val="001C37E7"/>
    <w:rsid w:val="001D1CCF"/>
    <w:rsid w:val="001D667F"/>
    <w:rsid w:val="001F5CD4"/>
    <w:rsid w:val="001F7003"/>
    <w:rsid w:val="00205509"/>
    <w:rsid w:val="00211D1E"/>
    <w:rsid w:val="0021238C"/>
    <w:rsid w:val="002201B0"/>
    <w:rsid w:val="00222ADB"/>
    <w:rsid w:val="0024059D"/>
    <w:rsid w:val="00243FC6"/>
    <w:rsid w:val="00250A07"/>
    <w:rsid w:val="00253D1C"/>
    <w:rsid w:val="00256509"/>
    <w:rsid w:val="00262188"/>
    <w:rsid w:val="00265BB5"/>
    <w:rsid w:val="00266D57"/>
    <w:rsid w:val="00286AA2"/>
    <w:rsid w:val="0029008A"/>
    <w:rsid w:val="00290A17"/>
    <w:rsid w:val="00293217"/>
    <w:rsid w:val="002932FA"/>
    <w:rsid w:val="00296398"/>
    <w:rsid w:val="00297481"/>
    <w:rsid w:val="002A0D32"/>
    <w:rsid w:val="002A5C64"/>
    <w:rsid w:val="002A62DE"/>
    <w:rsid w:val="002D3C4E"/>
    <w:rsid w:val="002D7DCA"/>
    <w:rsid w:val="002E18CC"/>
    <w:rsid w:val="00302CF9"/>
    <w:rsid w:val="00315583"/>
    <w:rsid w:val="00317FD0"/>
    <w:rsid w:val="0033324E"/>
    <w:rsid w:val="00343E58"/>
    <w:rsid w:val="00346EE2"/>
    <w:rsid w:val="003552B4"/>
    <w:rsid w:val="003725F8"/>
    <w:rsid w:val="00376B9D"/>
    <w:rsid w:val="003A2457"/>
    <w:rsid w:val="003A5BF2"/>
    <w:rsid w:val="003C3093"/>
    <w:rsid w:val="003C3F86"/>
    <w:rsid w:val="003E0C7F"/>
    <w:rsid w:val="003E4263"/>
    <w:rsid w:val="003F2A12"/>
    <w:rsid w:val="00404D8D"/>
    <w:rsid w:val="00424DF2"/>
    <w:rsid w:val="00431151"/>
    <w:rsid w:val="00433A7A"/>
    <w:rsid w:val="004477B5"/>
    <w:rsid w:val="004552E7"/>
    <w:rsid w:val="00465412"/>
    <w:rsid w:val="004658DF"/>
    <w:rsid w:val="00487FDA"/>
    <w:rsid w:val="004A08A3"/>
    <w:rsid w:val="004C5165"/>
    <w:rsid w:val="004D0136"/>
    <w:rsid w:val="004D68E0"/>
    <w:rsid w:val="005137B0"/>
    <w:rsid w:val="00532D67"/>
    <w:rsid w:val="0053301C"/>
    <w:rsid w:val="00542316"/>
    <w:rsid w:val="0054732A"/>
    <w:rsid w:val="00554A67"/>
    <w:rsid w:val="00554FF8"/>
    <w:rsid w:val="005809B5"/>
    <w:rsid w:val="005A46A5"/>
    <w:rsid w:val="005A76B2"/>
    <w:rsid w:val="005B2B91"/>
    <w:rsid w:val="005B7CE3"/>
    <w:rsid w:val="005D11EE"/>
    <w:rsid w:val="005E42A8"/>
    <w:rsid w:val="005E54BE"/>
    <w:rsid w:val="005F2166"/>
    <w:rsid w:val="00606BB6"/>
    <w:rsid w:val="00633104"/>
    <w:rsid w:val="00636D7E"/>
    <w:rsid w:val="006C40FB"/>
    <w:rsid w:val="006D7513"/>
    <w:rsid w:val="006F14F5"/>
    <w:rsid w:val="00702F88"/>
    <w:rsid w:val="00703910"/>
    <w:rsid w:val="00706616"/>
    <w:rsid w:val="00715A44"/>
    <w:rsid w:val="00736E17"/>
    <w:rsid w:val="00740591"/>
    <w:rsid w:val="00740851"/>
    <w:rsid w:val="007423EC"/>
    <w:rsid w:val="00747E5E"/>
    <w:rsid w:val="00750DB7"/>
    <w:rsid w:val="00755856"/>
    <w:rsid w:val="007A085A"/>
    <w:rsid w:val="007C5C74"/>
    <w:rsid w:val="007C5CF9"/>
    <w:rsid w:val="007D0A55"/>
    <w:rsid w:val="007D4546"/>
    <w:rsid w:val="007F1F9A"/>
    <w:rsid w:val="007F75F7"/>
    <w:rsid w:val="00805849"/>
    <w:rsid w:val="00811AB5"/>
    <w:rsid w:val="00817F75"/>
    <w:rsid w:val="00831A21"/>
    <w:rsid w:val="008363A2"/>
    <w:rsid w:val="008417E9"/>
    <w:rsid w:val="00851835"/>
    <w:rsid w:val="0087033B"/>
    <w:rsid w:val="0087416F"/>
    <w:rsid w:val="008A45A9"/>
    <w:rsid w:val="008B43B5"/>
    <w:rsid w:val="009220C4"/>
    <w:rsid w:val="009272F0"/>
    <w:rsid w:val="00932902"/>
    <w:rsid w:val="0094362B"/>
    <w:rsid w:val="00965871"/>
    <w:rsid w:val="00974141"/>
    <w:rsid w:val="009774FA"/>
    <w:rsid w:val="009D1963"/>
    <w:rsid w:val="009E7E1A"/>
    <w:rsid w:val="009F1BEA"/>
    <w:rsid w:val="009F338B"/>
    <w:rsid w:val="009F6E0B"/>
    <w:rsid w:val="00A011BE"/>
    <w:rsid w:val="00A0441C"/>
    <w:rsid w:val="00A05104"/>
    <w:rsid w:val="00A11B1B"/>
    <w:rsid w:val="00A153D9"/>
    <w:rsid w:val="00A242BA"/>
    <w:rsid w:val="00A31ADB"/>
    <w:rsid w:val="00A41709"/>
    <w:rsid w:val="00A42074"/>
    <w:rsid w:val="00A5587F"/>
    <w:rsid w:val="00A64A83"/>
    <w:rsid w:val="00A7362C"/>
    <w:rsid w:val="00A77548"/>
    <w:rsid w:val="00A920C6"/>
    <w:rsid w:val="00A935DC"/>
    <w:rsid w:val="00AE1ED5"/>
    <w:rsid w:val="00AF215A"/>
    <w:rsid w:val="00B01727"/>
    <w:rsid w:val="00B04698"/>
    <w:rsid w:val="00B2064A"/>
    <w:rsid w:val="00B32E44"/>
    <w:rsid w:val="00B32E89"/>
    <w:rsid w:val="00B37F40"/>
    <w:rsid w:val="00B41FEE"/>
    <w:rsid w:val="00B520A0"/>
    <w:rsid w:val="00B679F6"/>
    <w:rsid w:val="00B876F9"/>
    <w:rsid w:val="00BD2DBA"/>
    <w:rsid w:val="00BE5A65"/>
    <w:rsid w:val="00C04CAC"/>
    <w:rsid w:val="00C339D4"/>
    <w:rsid w:val="00C35A50"/>
    <w:rsid w:val="00C649B8"/>
    <w:rsid w:val="00C662F0"/>
    <w:rsid w:val="00C72EA6"/>
    <w:rsid w:val="00C84CF9"/>
    <w:rsid w:val="00C905B5"/>
    <w:rsid w:val="00CB1D5F"/>
    <w:rsid w:val="00CC1819"/>
    <w:rsid w:val="00CC2B89"/>
    <w:rsid w:val="00D00C78"/>
    <w:rsid w:val="00D0251D"/>
    <w:rsid w:val="00D02CF7"/>
    <w:rsid w:val="00D06EF5"/>
    <w:rsid w:val="00D10749"/>
    <w:rsid w:val="00D218A6"/>
    <w:rsid w:val="00D32F26"/>
    <w:rsid w:val="00D37D34"/>
    <w:rsid w:val="00D4729F"/>
    <w:rsid w:val="00D60BFE"/>
    <w:rsid w:val="00D63F8C"/>
    <w:rsid w:val="00D6556C"/>
    <w:rsid w:val="00D67E43"/>
    <w:rsid w:val="00D7662C"/>
    <w:rsid w:val="00D85A6B"/>
    <w:rsid w:val="00D87FAE"/>
    <w:rsid w:val="00D92FDD"/>
    <w:rsid w:val="00D95084"/>
    <w:rsid w:val="00DD6D45"/>
    <w:rsid w:val="00DD728A"/>
    <w:rsid w:val="00DE4CF4"/>
    <w:rsid w:val="00DE7BF3"/>
    <w:rsid w:val="00DF0341"/>
    <w:rsid w:val="00DF7D2A"/>
    <w:rsid w:val="00E028C3"/>
    <w:rsid w:val="00E037E7"/>
    <w:rsid w:val="00E12D33"/>
    <w:rsid w:val="00E20EED"/>
    <w:rsid w:val="00E27460"/>
    <w:rsid w:val="00E27BE8"/>
    <w:rsid w:val="00E45FD7"/>
    <w:rsid w:val="00E518D8"/>
    <w:rsid w:val="00E5512A"/>
    <w:rsid w:val="00E766EF"/>
    <w:rsid w:val="00E803D5"/>
    <w:rsid w:val="00E90E86"/>
    <w:rsid w:val="00EA2384"/>
    <w:rsid w:val="00EA34D4"/>
    <w:rsid w:val="00EA39AF"/>
    <w:rsid w:val="00EA7D52"/>
    <w:rsid w:val="00EB2703"/>
    <w:rsid w:val="00ED1CDA"/>
    <w:rsid w:val="00ED4656"/>
    <w:rsid w:val="00F00B41"/>
    <w:rsid w:val="00F05F09"/>
    <w:rsid w:val="00F1235C"/>
    <w:rsid w:val="00F202CA"/>
    <w:rsid w:val="00F23ED1"/>
    <w:rsid w:val="00F32D26"/>
    <w:rsid w:val="00F4347C"/>
    <w:rsid w:val="00F43BA2"/>
    <w:rsid w:val="00F7074F"/>
    <w:rsid w:val="00F71566"/>
    <w:rsid w:val="00F91560"/>
    <w:rsid w:val="00FB57CE"/>
    <w:rsid w:val="00FD2DDC"/>
    <w:rsid w:val="00FE34A8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33D762"/>
  <w15:docId w15:val="{72290E3B-8ED8-4EAB-BD87-1CAF282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4BE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B4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B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B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B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B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uiPriority w:val="10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paragraph" w:customStyle="1" w:styleId="Standard">
    <w:name w:val="Standard"/>
    <w:rsid w:val="00B37F40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F2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3F8C"/>
    <w:pPr>
      <w:suppressAutoHyphens/>
      <w:autoSpaceDE w:val="0"/>
      <w:autoSpaceDN w:val="0"/>
    </w:pPr>
    <w:rPr>
      <w:rFonts w:eastAsia="Calibri"/>
      <w:color w:val="000000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D454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D1CDA"/>
  </w:style>
  <w:style w:type="paragraph" w:customStyle="1" w:styleId="Tekstwstpniesformatowany">
    <w:name w:val="Tekst wstępnie sformatowany"/>
    <w:basedOn w:val="Normalny"/>
    <w:rsid w:val="007F1F9A"/>
    <w:pPr>
      <w:widowControl w:val="0"/>
    </w:pPr>
    <w:rPr>
      <w:rFonts w:ascii="Liberation Mono" w:eastAsia="NSimSun" w:hAnsi="Liberation Mono" w:cs="Liberation Mono"/>
      <w:lang w:bidi="hi-IN"/>
    </w:rPr>
  </w:style>
  <w:style w:type="paragraph" w:customStyle="1" w:styleId="Textbody">
    <w:name w:val="Text body"/>
    <w:basedOn w:val="Standard"/>
    <w:rsid w:val="00736E17"/>
    <w:pPr>
      <w:widowControl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B41"/>
    <w:rPr>
      <w:rFonts w:eastAsiaTheme="majorEastAsia" w:cstheme="majorBidi"/>
      <w:i/>
      <w:iCs/>
      <w:color w:val="365F91" w:themeColor="accent1" w:themeShade="BF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B41"/>
    <w:rPr>
      <w:rFonts w:eastAsiaTheme="majorEastAsia" w:cstheme="majorBidi"/>
      <w:color w:val="365F91" w:themeColor="accent1" w:themeShade="BF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B41"/>
    <w:rPr>
      <w:rFonts w:eastAsiaTheme="majorEastAsia" w:cstheme="majorBidi"/>
      <w:i/>
      <w:iCs/>
      <w:color w:val="595959" w:themeColor="text1" w:themeTint="A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B41"/>
    <w:rPr>
      <w:rFonts w:eastAsiaTheme="majorEastAsia" w:cstheme="majorBidi"/>
      <w:color w:val="595959" w:themeColor="text1" w:themeTint="A6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B41"/>
    <w:rPr>
      <w:rFonts w:eastAsiaTheme="majorEastAsia" w:cstheme="majorBidi"/>
      <w:i/>
      <w:iCs/>
      <w:color w:val="272727" w:themeColor="text1" w:themeTint="D8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B41"/>
    <w:rPr>
      <w:rFonts w:eastAsiaTheme="majorEastAsia" w:cstheme="majorBidi"/>
      <w:color w:val="272727" w:themeColor="text1" w:themeTint="D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00B41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00B41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00B41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F00B4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F00B4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F00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0B41"/>
    <w:rPr>
      <w:i/>
      <w:iCs/>
      <w:color w:val="404040" w:themeColor="text1" w:themeTint="BF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F00B41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B4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B41"/>
    <w:rPr>
      <w:i/>
      <w:iCs/>
      <w:color w:val="365F91" w:themeColor="accent1" w:themeShade="BF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F00B41"/>
    <w:rPr>
      <w:b/>
      <w:bCs/>
      <w:smallCaps/>
      <w:color w:val="365F9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A14B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50DF31273814A87D07C067E0A4F92" ma:contentTypeVersion="5" ma:contentTypeDescription="Utwórz nowy dokument." ma:contentTypeScope="" ma:versionID="e8d5b0d8d7c45a3387fead3804950051">
  <xsd:schema xmlns:xsd="http://www.w3.org/2001/XMLSchema" xmlns:xs="http://www.w3.org/2001/XMLSchema" xmlns:p="http://schemas.microsoft.com/office/2006/metadata/properties" xmlns:ns3="b36e8208-e999-49b5-b7f6-77faa4360ed8" targetNamespace="http://schemas.microsoft.com/office/2006/metadata/properties" ma:root="true" ma:fieldsID="e5d770be885e00bb7228b94ff05e974d" ns3:_="">
    <xsd:import namespace="b36e8208-e999-49b5-b7f6-77faa4360e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e8208-e999-49b5-b7f6-77faa4360e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921BD-496C-4BCF-A763-955185CEA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D18F1-1CC8-4660-8338-18834B20B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e8208-e999-49b5-b7f6-77faa4360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2D15D-BA8F-45E7-A474-EB612B1FF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EFF73-E003-4BA5-9AE9-D37517409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6</Words>
  <Characters>3591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4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zk1</cp:lastModifiedBy>
  <cp:revision>5</cp:revision>
  <cp:lastPrinted>2024-02-13T10:10:00Z</cp:lastPrinted>
  <dcterms:created xsi:type="dcterms:W3CDTF">2026-02-11T13:36:00Z</dcterms:created>
  <dcterms:modified xsi:type="dcterms:W3CDTF">2026-0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50DF31273814A87D07C067E0A4F92</vt:lpwstr>
  </property>
</Properties>
</file>